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72EF6" w14:textId="77777777" w:rsidR="001549FB" w:rsidRPr="001549FB" w:rsidRDefault="001549FB" w:rsidP="001549FB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1549FB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  <w:r w:rsidRPr="001549FB">
        <w:rPr>
          <w:rFonts w:ascii="Calibri" w:eastAsia="Calibri" w:hAnsi="Calibri" w:cs="Times New Roman"/>
          <w:sz w:val="28"/>
        </w:rPr>
        <w:br/>
      </w:r>
      <w:r w:rsidRPr="001549FB">
        <w:rPr>
          <w:rFonts w:ascii="Times New Roman" w:eastAsia="Calibri" w:hAnsi="Times New Roman" w:cs="Times New Roman"/>
          <w:b/>
          <w:color w:val="000000"/>
          <w:sz w:val="28"/>
        </w:rPr>
        <w:t xml:space="preserve"> Департамент образования Вологодской области</w:t>
      </w:r>
      <w:bookmarkStart w:id="0" w:name="860646c2-889a-4569-8575-2a8bf8f7bf01"/>
      <w:bookmarkEnd w:id="0"/>
      <w:r w:rsidRPr="001549FB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</w:p>
    <w:p w14:paraId="14816C16" w14:textId="77777777" w:rsidR="001549FB" w:rsidRPr="001549FB" w:rsidRDefault="001549FB" w:rsidP="001549FB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1549FB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1" w:name="14fc4b3a-950c-4903-a83a-e28a6ceb6a1b"/>
      <w:r w:rsidRPr="001549FB">
        <w:rPr>
          <w:rFonts w:ascii="Times New Roman" w:eastAsia="Calibri" w:hAnsi="Times New Roman" w:cs="Times New Roman"/>
          <w:b/>
          <w:color w:val="000000"/>
          <w:sz w:val="28"/>
        </w:rPr>
        <w:t xml:space="preserve">Управление образования Вожегодского муниципального </w:t>
      </w:r>
      <w:bookmarkEnd w:id="1"/>
      <w:r w:rsidRPr="001549FB">
        <w:rPr>
          <w:rFonts w:ascii="Times New Roman" w:eastAsia="Calibri" w:hAnsi="Times New Roman" w:cs="Times New Roman"/>
          <w:b/>
          <w:color w:val="000000"/>
          <w:sz w:val="28"/>
        </w:rPr>
        <w:t>округа</w:t>
      </w:r>
    </w:p>
    <w:p w14:paraId="441C3DDE" w14:textId="77777777" w:rsidR="001549FB" w:rsidRPr="001549FB" w:rsidRDefault="001549FB" w:rsidP="001549FB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1549FB">
        <w:rPr>
          <w:rFonts w:ascii="Times New Roman" w:eastAsia="Calibri" w:hAnsi="Times New Roman" w:cs="Times New Roman"/>
          <w:b/>
          <w:color w:val="000000"/>
          <w:sz w:val="28"/>
        </w:rPr>
        <w:t>МБОУ "Вожегодская средняя школа"</w:t>
      </w:r>
    </w:p>
    <w:p w14:paraId="4FC37BFA" w14:textId="2AE45D6F" w:rsidR="00BB0974" w:rsidRPr="00BF1796" w:rsidRDefault="00BB0974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14:paraId="1977FE77" w14:textId="77777777"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14:paraId="7FE4F3CD" w14:textId="77777777" w:rsidR="001549FB" w:rsidRDefault="001549FB" w:rsidP="001549FB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69EC59" w14:textId="77777777" w:rsidR="001549FB" w:rsidRDefault="001549FB" w:rsidP="001549FB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870867" w14:textId="77777777" w:rsidR="001549FB" w:rsidRPr="001549FB" w:rsidRDefault="001549FB" w:rsidP="001549FB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49FB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14:paraId="605A1741" w14:textId="77777777" w:rsidR="001549FB" w:rsidRPr="001549FB" w:rsidRDefault="001549FB" w:rsidP="001549FB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49FB">
        <w:rPr>
          <w:rFonts w:ascii="Times New Roman" w:eastAsia="Calibri" w:hAnsi="Times New Roman" w:cs="Times New Roman"/>
          <w:b/>
          <w:sz w:val="28"/>
          <w:szCs w:val="28"/>
        </w:rPr>
        <w:t xml:space="preserve">УЧЕБНОГО ПРЕДМЕТА </w:t>
      </w:r>
    </w:p>
    <w:p w14:paraId="7B3B0F85" w14:textId="77777777" w:rsidR="001549FB" w:rsidRPr="001549FB" w:rsidRDefault="001549FB" w:rsidP="001549FB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49FB">
        <w:rPr>
          <w:rFonts w:ascii="Times New Roman" w:eastAsia="Calibri" w:hAnsi="Times New Roman" w:cs="Times New Roman"/>
          <w:b/>
          <w:sz w:val="28"/>
          <w:szCs w:val="28"/>
        </w:rPr>
        <w:t>«АДАПТИВНАЯ ФИЗИЧЕСКАЯ КУЛЬТУРА»</w:t>
      </w:r>
    </w:p>
    <w:p w14:paraId="67610BAD" w14:textId="324EAAB8" w:rsidR="001549FB" w:rsidRPr="001549FB" w:rsidRDefault="001549FB" w:rsidP="001549F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49FB">
        <w:rPr>
          <w:rFonts w:ascii="Times New Roman" w:eastAsia="Calibri" w:hAnsi="Times New Roman" w:cs="Times New Roman"/>
          <w:b/>
          <w:sz w:val="28"/>
          <w:szCs w:val="28"/>
        </w:rPr>
        <w:t>АДАПТИРОВАННОЙ ОБРАЗОВАТЕЛЬНОЙ ПРОГРАММЫ НАЧАЛЬНОГО ОБЩЕГО ОБРАЗОВАНИЯ</w:t>
      </w:r>
    </w:p>
    <w:p w14:paraId="1109E649" w14:textId="77777777" w:rsidR="001549FB" w:rsidRPr="001549FB" w:rsidRDefault="001549FB" w:rsidP="001549FB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49FB">
        <w:rPr>
          <w:rFonts w:ascii="Times New Roman" w:eastAsia="Calibri" w:hAnsi="Times New Roman" w:cs="Times New Roman"/>
          <w:b/>
          <w:sz w:val="28"/>
          <w:szCs w:val="28"/>
        </w:rPr>
        <w:t xml:space="preserve"> ДЛЯ </w:t>
      </w:r>
      <w:proofErr w:type="gramStart"/>
      <w:r w:rsidRPr="001549FB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1549FB">
        <w:rPr>
          <w:rFonts w:ascii="Times New Roman" w:eastAsia="Calibri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14:paraId="43D42A5A" w14:textId="77777777" w:rsidR="001549FB" w:rsidRPr="001549FB" w:rsidRDefault="001549FB" w:rsidP="001549FB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49FB">
        <w:rPr>
          <w:rFonts w:ascii="Times New Roman" w:eastAsia="Calibri" w:hAnsi="Times New Roman" w:cs="Times New Roman"/>
          <w:b/>
          <w:sz w:val="28"/>
          <w:szCs w:val="28"/>
        </w:rPr>
        <w:t>(вариант 7.2.)</w:t>
      </w:r>
    </w:p>
    <w:p w14:paraId="3D69A280" w14:textId="77777777" w:rsidR="001549FB" w:rsidRPr="001549FB" w:rsidRDefault="001549FB" w:rsidP="001549FB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8BE03E" w14:textId="77777777" w:rsidR="001549FB" w:rsidRPr="001549FB" w:rsidRDefault="001549FB" w:rsidP="001549FB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49FB">
        <w:rPr>
          <w:rFonts w:ascii="Times New Roman" w:eastAsia="Calibri" w:hAnsi="Times New Roman" w:cs="Times New Roman"/>
          <w:sz w:val="28"/>
          <w:szCs w:val="28"/>
        </w:rPr>
        <w:t>Разработчик программы: Т.В.Мауринова</w:t>
      </w:r>
    </w:p>
    <w:p w14:paraId="492678E6" w14:textId="77777777" w:rsidR="001549FB" w:rsidRPr="001549FB" w:rsidRDefault="001549FB" w:rsidP="001549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F8E93E" w14:textId="77777777" w:rsidR="001549FB" w:rsidRPr="001549FB" w:rsidRDefault="001549FB" w:rsidP="001549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18D99F" w14:textId="77777777" w:rsidR="001549FB" w:rsidRPr="001549FB" w:rsidRDefault="001549FB" w:rsidP="001549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618A64" w14:textId="77777777" w:rsidR="001549FB" w:rsidRPr="001549FB" w:rsidRDefault="001549FB" w:rsidP="001549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07122B" w14:textId="77777777" w:rsidR="001549FB" w:rsidRPr="001549FB" w:rsidRDefault="001549FB" w:rsidP="001549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50CE6B" w14:textId="77777777" w:rsidR="001549FB" w:rsidRPr="001549FB" w:rsidRDefault="001549FB" w:rsidP="001549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0BADB1" w14:textId="77777777" w:rsidR="001549FB" w:rsidRPr="001549FB" w:rsidRDefault="001549FB" w:rsidP="001549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9FB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1549FB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1549FB">
        <w:rPr>
          <w:rFonts w:ascii="Times New Roman" w:eastAsia="Calibri" w:hAnsi="Times New Roman" w:cs="Times New Roman"/>
          <w:sz w:val="28"/>
          <w:szCs w:val="28"/>
        </w:rPr>
        <w:t>ожега</w:t>
      </w:r>
    </w:p>
    <w:p w14:paraId="741362CC" w14:textId="77777777" w:rsidR="001549FB" w:rsidRPr="001549FB" w:rsidRDefault="001549FB" w:rsidP="001549F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9FB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26C223EC" w14:textId="77777777" w:rsidR="001549FB" w:rsidRPr="001549FB" w:rsidRDefault="001549FB" w:rsidP="001549F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69CA23" w14:textId="15E12DF0" w:rsidR="00ED7927" w:rsidRPr="00873F0A" w:rsidRDefault="001549FB" w:rsidP="00873F0A">
      <w:pPr>
        <w:spacing w:line="360" w:lineRule="auto"/>
        <w:jc w:val="both"/>
        <w:rPr>
          <w:rFonts w:ascii="Times New Roman" w:hAnsi="Times New Roman" w:cs="Times New Roman"/>
        </w:rPr>
      </w:pPr>
      <w:r w:rsidRPr="001549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58057B1" wp14:editId="438FBF78">
            <wp:simplePos x="0" y="0"/>
            <wp:positionH relativeFrom="page">
              <wp:posOffset>1485900</wp:posOffset>
            </wp:positionH>
            <wp:positionV relativeFrom="page">
              <wp:posOffset>1581150</wp:posOffset>
            </wp:positionV>
            <wp:extent cx="4953000" cy="7537450"/>
            <wp:effectExtent l="0" t="0" r="0" b="635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C6F51" w14:textId="77777777"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14:paraId="24F991AC" w14:textId="0EF8282B" w:rsidR="00580DAE" w:rsidRPr="00873F0A" w:rsidRDefault="00580DAE" w:rsidP="001549FB">
      <w:pPr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1048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93"/>
        <w:gridCol w:w="992"/>
      </w:tblGrid>
      <w:tr w:rsidR="00873F0A" w:rsidRPr="003A7F1F" w14:paraId="1C0153C1" w14:textId="77777777" w:rsidTr="000C33E8">
        <w:trPr>
          <w:trHeight w:val="31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64097" w14:textId="77777777" w:rsidR="00873F0A" w:rsidRPr="003A7F1F" w:rsidRDefault="00873F0A">
            <w:pPr>
              <w:pStyle w:val="TableParagraph"/>
              <w:spacing w:line="360" w:lineRule="auto"/>
              <w:ind w:left="107"/>
              <w:jc w:val="center"/>
              <w:rPr>
                <w:sz w:val="28"/>
                <w:szCs w:val="28"/>
                <w:lang w:eastAsia="en-US"/>
              </w:rPr>
            </w:pPr>
            <w:r w:rsidRPr="003A7F1F">
              <w:rPr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890D0" w14:textId="77777777" w:rsidR="00873F0A" w:rsidRPr="003A7F1F" w:rsidRDefault="00873F0A">
            <w:pPr>
              <w:pStyle w:val="TableParagraph"/>
              <w:spacing w:line="360" w:lineRule="auto"/>
              <w:ind w:left="33" w:right="102"/>
              <w:jc w:val="center"/>
              <w:rPr>
                <w:sz w:val="28"/>
                <w:szCs w:val="28"/>
                <w:lang w:eastAsia="en-US"/>
              </w:rPr>
            </w:pPr>
            <w:r w:rsidRPr="003A7F1F"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38A1" w14:textId="77777777" w:rsidR="00873F0A" w:rsidRPr="003A7F1F" w:rsidRDefault="00873F0A">
            <w:pPr>
              <w:pStyle w:val="TableParagraph"/>
              <w:spacing w:line="360" w:lineRule="auto"/>
              <w:ind w:left="106"/>
              <w:jc w:val="center"/>
              <w:rPr>
                <w:sz w:val="28"/>
                <w:szCs w:val="28"/>
                <w:lang w:eastAsia="en-US"/>
              </w:rPr>
            </w:pPr>
            <w:r w:rsidRPr="003A7F1F"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873F0A" w:rsidRPr="003A7F1F" w14:paraId="57F84D49" w14:textId="77777777" w:rsidTr="000C33E8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6CFBA" w14:textId="77777777" w:rsidR="00873F0A" w:rsidRPr="003A7F1F" w:rsidRDefault="00873F0A" w:rsidP="0085559C">
            <w:pPr>
              <w:pStyle w:val="TableParagraph"/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3A7F1F">
              <w:rPr>
                <w:sz w:val="28"/>
                <w:szCs w:val="28"/>
                <w:lang w:eastAsia="en-US"/>
              </w:rPr>
              <w:t>I.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10C1" w14:textId="77777777" w:rsidR="00873F0A" w:rsidRPr="003A7F1F" w:rsidRDefault="00873F0A" w:rsidP="0085559C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eastAsia="en-US"/>
              </w:rPr>
            </w:pPr>
            <w:r w:rsidRPr="003A7F1F">
              <w:rPr>
                <w:sz w:val="28"/>
                <w:szCs w:val="28"/>
                <w:lang w:eastAsia="en-US"/>
              </w:rPr>
              <w:t>Целевой 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B6B17" w14:textId="277883DC" w:rsidR="00873F0A" w:rsidRPr="003A7F1F" w:rsidRDefault="00941ABE" w:rsidP="0085559C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F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3F0A" w:rsidRPr="003A7F1F" w14:paraId="490DD98F" w14:textId="77777777" w:rsidTr="000C33E8">
        <w:trPr>
          <w:trHeight w:val="4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9D424" w14:textId="77777777" w:rsidR="00873F0A" w:rsidRPr="003A7F1F" w:rsidRDefault="00873F0A" w:rsidP="0085559C">
            <w:pPr>
              <w:pStyle w:val="TableParagraph"/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3A7F1F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5520" w14:textId="77777777" w:rsidR="00873F0A" w:rsidRPr="003A7F1F" w:rsidRDefault="00873F0A" w:rsidP="0085559C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eastAsia="en-US"/>
              </w:rPr>
            </w:pPr>
            <w:r w:rsidRPr="003A7F1F">
              <w:rPr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83C5" w14:textId="77EC17E2" w:rsidR="00873F0A" w:rsidRPr="003A7F1F" w:rsidRDefault="00941ABE" w:rsidP="0085559C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F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3F0A" w:rsidRPr="003A7F1F" w14:paraId="2BFA6C8B" w14:textId="77777777" w:rsidTr="000C33E8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173F" w14:textId="77777777" w:rsidR="00873F0A" w:rsidRPr="003A7F1F" w:rsidRDefault="00873F0A" w:rsidP="0085559C">
            <w:pPr>
              <w:pStyle w:val="TableParagraph"/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3A7F1F"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88CA1" w14:textId="77777777" w:rsidR="00873F0A" w:rsidRPr="003A7F1F" w:rsidRDefault="00873F0A" w:rsidP="0085559C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 w:rsidRPr="003A7F1F">
              <w:rPr>
                <w:sz w:val="28"/>
                <w:szCs w:val="28"/>
                <w:lang w:val="ru-RU" w:eastAsia="en-US"/>
              </w:rPr>
              <w:t>Цель и задачи реализации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7AD91" w14:textId="0E9D14D0" w:rsidR="00873F0A" w:rsidRPr="003A7F1F" w:rsidRDefault="00941ABE" w:rsidP="0085559C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F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873F0A" w:rsidRPr="003A7F1F" w14:paraId="462CE3BE" w14:textId="77777777" w:rsidTr="000C33E8">
        <w:trPr>
          <w:trHeight w:val="3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2D44E" w14:textId="77777777" w:rsidR="00873F0A" w:rsidRPr="003A7F1F" w:rsidRDefault="00873F0A" w:rsidP="0085559C">
            <w:pPr>
              <w:pStyle w:val="TableParagraph"/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3A7F1F"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79CEF" w14:textId="77777777" w:rsidR="00873F0A" w:rsidRPr="003A7F1F" w:rsidRDefault="000C33E8" w:rsidP="0085559C">
            <w:pPr>
              <w:pStyle w:val="TableParagraph"/>
              <w:spacing w:after="120"/>
              <w:ind w:left="104" w:right="102"/>
              <w:jc w:val="both"/>
              <w:rPr>
                <w:strike/>
                <w:sz w:val="28"/>
                <w:szCs w:val="28"/>
                <w:lang w:val="ru-RU" w:eastAsia="en-US"/>
              </w:rPr>
            </w:pPr>
            <w:r w:rsidRPr="003A7F1F">
              <w:rPr>
                <w:sz w:val="28"/>
                <w:szCs w:val="28"/>
                <w:lang w:val="ru-RU" w:eastAsia="en-US"/>
              </w:rPr>
              <w:t xml:space="preserve">Особые образовательные потребности </w:t>
            </w:r>
            <w:proofErr w:type="gramStart"/>
            <w:r w:rsidRPr="003A7F1F">
              <w:rPr>
                <w:sz w:val="28"/>
                <w:szCs w:val="28"/>
                <w:lang w:val="ru-RU" w:eastAsia="en-US"/>
              </w:rPr>
              <w:t>обучающихся</w:t>
            </w:r>
            <w:proofErr w:type="gramEnd"/>
            <w:r w:rsidRPr="003A7F1F">
              <w:rPr>
                <w:sz w:val="28"/>
                <w:szCs w:val="28"/>
                <w:lang w:val="ru-RU" w:eastAsia="en-US"/>
              </w:rPr>
              <w:t xml:space="preserve"> с </w:t>
            </w:r>
            <w:r w:rsidR="0085559C" w:rsidRPr="003A7F1F">
              <w:rPr>
                <w:sz w:val="28"/>
                <w:szCs w:val="28"/>
                <w:lang w:val="ru-RU" w:eastAsia="en-US"/>
              </w:rPr>
              <w:t>задержкой психического разви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C6C8B" w14:textId="77777777" w:rsidR="00873F0A" w:rsidRPr="003A7F1F" w:rsidRDefault="000C33E8" w:rsidP="0085559C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F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873F0A" w:rsidRPr="003A7F1F" w14:paraId="3BBE3070" w14:textId="77777777" w:rsidTr="000C33E8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9C24B" w14:textId="77777777" w:rsidR="00873F0A" w:rsidRPr="003A7F1F" w:rsidRDefault="00873F0A" w:rsidP="0085559C">
            <w:pPr>
              <w:pStyle w:val="TableParagraph"/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3A7F1F">
              <w:rPr>
                <w:sz w:val="28"/>
                <w:szCs w:val="28"/>
                <w:lang w:eastAsia="en-US"/>
              </w:rPr>
              <w:t>II.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FA205" w14:textId="4179EEB6" w:rsidR="00873F0A" w:rsidRPr="003A7F1F" w:rsidRDefault="00150A6E" w:rsidP="0085559C">
            <w:pPr>
              <w:pStyle w:val="TableParagraph"/>
              <w:spacing w:after="120"/>
              <w:ind w:left="102" w:right="102"/>
              <w:jc w:val="both"/>
              <w:rPr>
                <w:sz w:val="28"/>
                <w:szCs w:val="28"/>
                <w:lang w:val="ru-RU" w:eastAsia="en-US"/>
              </w:rPr>
            </w:pPr>
            <w:r w:rsidRPr="003A7F1F">
              <w:rPr>
                <w:sz w:val="28"/>
                <w:szCs w:val="28"/>
                <w:lang w:val="ru-RU" w:eastAsia="en-US"/>
              </w:rPr>
              <w:t>Р</w:t>
            </w:r>
            <w:r w:rsidR="00873F0A" w:rsidRPr="003A7F1F">
              <w:rPr>
                <w:sz w:val="28"/>
                <w:szCs w:val="28"/>
                <w:lang w:val="ru-RU" w:eastAsia="en-US"/>
              </w:rPr>
              <w:t xml:space="preserve">абочая программа по адаптивной физической культуре для </w:t>
            </w:r>
            <w:proofErr w:type="gramStart"/>
            <w:r w:rsidR="00873F0A" w:rsidRPr="003A7F1F">
              <w:rPr>
                <w:sz w:val="28"/>
                <w:szCs w:val="28"/>
                <w:lang w:val="ru-RU" w:eastAsia="en-US"/>
              </w:rPr>
              <w:t>обучающихся</w:t>
            </w:r>
            <w:proofErr w:type="gramEnd"/>
            <w:r w:rsidR="00873F0A" w:rsidRPr="003A7F1F">
              <w:rPr>
                <w:sz w:val="28"/>
                <w:szCs w:val="28"/>
                <w:lang w:val="ru-RU" w:eastAsia="en-US"/>
              </w:rPr>
              <w:t xml:space="preserve"> с </w:t>
            </w:r>
            <w:r w:rsidR="000C33E8" w:rsidRPr="003A7F1F">
              <w:rPr>
                <w:sz w:val="28"/>
                <w:szCs w:val="28"/>
                <w:lang w:val="ru-RU" w:eastAsia="en-US"/>
              </w:rPr>
              <w:t>задержкой психического развития</w:t>
            </w:r>
            <w:r w:rsidR="00873F0A" w:rsidRPr="003A7F1F">
              <w:rPr>
                <w:sz w:val="28"/>
                <w:szCs w:val="28"/>
                <w:lang w:val="ru-RU" w:eastAsia="en-US"/>
              </w:rPr>
              <w:t xml:space="preserve"> на уровне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76D6F" w14:textId="77777777" w:rsidR="00873F0A" w:rsidRPr="003A7F1F" w:rsidRDefault="00873F0A" w:rsidP="003147F5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F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7F5" w:rsidRPr="003A7F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73F0A" w:rsidRPr="003A7F1F" w14:paraId="77F9B64C" w14:textId="77777777" w:rsidTr="000C33E8">
        <w:trPr>
          <w:trHeight w:val="37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50EDC" w14:textId="77777777" w:rsidR="00873F0A" w:rsidRPr="003A7F1F" w:rsidRDefault="00873F0A" w:rsidP="0085559C">
            <w:pPr>
              <w:pStyle w:val="TableParagraph"/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3A7F1F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7BD0C" w14:textId="77777777" w:rsidR="00873F0A" w:rsidRPr="003A7F1F" w:rsidRDefault="000C33E8" w:rsidP="0085559C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 w:rsidRPr="003A7F1F">
              <w:rPr>
                <w:sz w:val="28"/>
                <w:szCs w:val="28"/>
                <w:lang w:val="ru-RU" w:eastAsia="en-US"/>
              </w:rPr>
              <w:t>Место учебного предмета в учебном пл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C7F3B" w14:textId="77777777" w:rsidR="00873F0A" w:rsidRPr="003A7F1F" w:rsidRDefault="00873F0A" w:rsidP="003147F5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F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7F5" w:rsidRPr="003A7F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73F0A" w:rsidRPr="003A7F1F" w14:paraId="54AF162E" w14:textId="77777777" w:rsidTr="000C33E8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386D5" w14:textId="77777777" w:rsidR="00873F0A" w:rsidRPr="003A7F1F" w:rsidRDefault="00873F0A" w:rsidP="0085559C">
            <w:pPr>
              <w:pStyle w:val="TableParagraph"/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3A7F1F"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871B8" w14:textId="77777777" w:rsidR="00873F0A" w:rsidRPr="003A7F1F" w:rsidRDefault="0085559C" w:rsidP="0085559C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 w:rsidRPr="003A7F1F">
              <w:rPr>
                <w:sz w:val="28"/>
                <w:szCs w:val="28"/>
                <w:lang w:val="ru-RU" w:eastAsia="en-US"/>
              </w:rPr>
              <w:t>Х</w:t>
            </w:r>
            <w:r w:rsidR="000C33E8" w:rsidRPr="003A7F1F">
              <w:rPr>
                <w:sz w:val="28"/>
                <w:szCs w:val="28"/>
                <w:lang w:val="ru-RU" w:eastAsia="en-US"/>
              </w:rPr>
              <w:t xml:space="preserve">арактеристика психического и физического развития </w:t>
            </w:r>
            <w:proofErr w:type="gramStart"/>
            <w:r w:rsidR="000C33E8" w:rsidRPr="003A7F1F">
              <w:rPr>
                <w:sz w:val="28"/>
                <w:szCs w:val="28"/>
                <w:lang w:val="ru-RU" w:eastAsia="en-US"/>
              </w:rPr>
              <w:t>обучающихся</w:t>
            </w:r>
            <w:proofErr w:type="gramEnd"/>
            <w:r w:rsidR="000C33E8" w:rsidRPr="003A7F1F">
              <w:rPr>
                <w:sz w:val="28"/>
                <w:szCs w:val="28"/>
                <w:lang w:val="ru-RU" w:eastAsia="en-US"/>
              </w:rPr>
              <w:t xml:space="preserve"> с </w:t>
            </w:r>
            <w:r w:rsidRPr="003A7F1F">
              <w:rPr>
                <w:sz w:val="28"/>
                <w:szCs w:val="28"/>
                <w:lang w:val="ru-RU" w:eastAsia="en-US"/>
              </w:rPr>
              <w:t>задержкой психического развития</w:t>
            </w:r>
            <w:r w:rsidR="000C33E8" w:rsidRPr="003A7F1F">
              <w:rPr>
                <w:sz w:val="28"/>
                <w:szCs w:val="28"/>
                <w:lang w:val="ru-RU" w:eastAsia="en-US"/>
              </w:rPr>
              <w:t xml:space="preserve"> младшего школьного возра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F7F99" w14:textId="77777777" w:rsidR="00873F0A" w:rsidRPr="003A7F1F" w:rsidRDefault="00873F0A" w:rsidP="003147F5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F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7F5" w:rsidRPr="003A7F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73F0A" w:rsidRPr="003A7F1F" w14:paraId="692AC490" w14:textId="77777777" w:rsidTr="000C33E8">
        <w:trPr>
          <w:trHeight w:val="63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2B774" w14:textId="77777777" w:rsidR="00873F0A" w:rsidRPr="003A7F1F" w:rsidRDefault="00873F0A" w:rsidP="0085559C">
            <w:pPr>
              <w:pStyle w:val="TableParagraph"/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3A7F1F"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C7B1" w14:textId="77777777" w:rsidR="00873F0A" w:rsidRPr="003A7F1F" w:rsidRDefault="00873F0A" w:rsidP="0085559C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eastAsia="en-US"/>
              </w:rPr>
            </w:pPr>
            <w:r w:rsidRPr="003A7F1F">
              <w:rPr>
                <w:sz w:val="28"/>
                <w:szCs w:val="28"/>
                <w:lang w:eastAsia="en-US"/>
              </w:rPr>
              <w:t>Планируемые результаты освоения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D9004" w14:textId="77777777" w:rsidR="00873F0A" w:rsidRPr="003A7F1F" w:rsidRDefault="00873F0A" w:rsidP="003147F5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F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7F5" w:rsidRPr="003A7F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873F0A" w:rsidRPr="003A7F1F" w14:paraId="385F3947" w14:textId="77777777" w:rsidTr="000C33E8">
        <w:trPr>
          <w:trHeight w:val="37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3C3B9" w14:textId="77777777" w:rsidR="00873F0A" w:rsidRPr="003A7F1F" w:rsidRDefault="00873F0A" w:rsidP="0085559C">
            <w:pPr>
              <w:pStyle w:val="TableParagraph"/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3A7F1F">
              <w:rPr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49E6" w14:textId="77777777" w:rsidR="00873F0A" w:rsidRPr="003A7F1F" w:rsidRDefault="00F53F49" w:rsidP="0085559C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 w:rsidRPr="003A7F1F">
              <w:rPr>
                <w:sz w:val="28"/>
                <w:szCs w:val="28"/>
                <w:lang w:val="ru-RU" w:eastAsia="en-US"/>
              </w:rPr>
              <w:t>Содержание программы с указанием видов деятельности и условий реализации программы на уровне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F782" w14:textId="77777777" w:rsidR="00873F0A" w:rsidRPr="003A7F1F" w:rsidRDefault="007A1FF6" w:rsidP="0085559C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F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</w:tr>
      <w:tr w:rsidR="00873F0A" w:rsidRPr="003A7F1F" w14:paraId="48E248BA" w14:textId="77777777" w:rsidTr="000C33E8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26CB" w14:textId="77777777" w:rsidR="00873F0A" w:rsidRPr="003A7F1F" w:rsidRDefault="00873F0A" w:rsidP="0085559C">
            <w:pPr>
              <w:pStyle w:val="TableParagraph"/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3A7F1F">
              <w:rPr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16F6" w14:textId="77777777" w:rsidR="00873F0A" w:rsidRPr="003A7F1F" w:rsidRDefault="00873F0A" w:rsidP="0085559C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eastAsia="en-US"/>
              </w:rPr>
            </w:pPr>
            <w:r w:rsidRPr="003A7F1F">
              <w:rPr>
                <w:sz w:val="28"/>
                <w:szCs w:val="28"/>
                <w:lang w:eastAsia="en-US"/>
              </w:rPr>
              <w:t>Тематическое план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38D58" w14:textId="518CCF1C" w:rsidR="00873F0A" w:rsidRPr="003A7F1F" w:rsidRDefault="007A1FF6" w:rsidP="00A37DAF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F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A37DAF" w:rsidRPr="003A7F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873F0A" w:rsidRPr="003A7F1F" w14:paraId="5EF098D8" w14:textId="77777777" w:rsidTr="000C33E8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CE6A8" w14:textId="77777777" w:rsidR="00873F0A" w:rsidRPr="003A7F1F" w:rsidRDefault="00873F0A" w:rsidP="0085559C">
            <w:pPr>
              <w:pStyle w:val="TableParagraph"/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3A7F1F">
              <w:rPr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981C4" w14:textId="77777777" w:rsidR="00873F0A" w:rsidRPr="003A7F1F" w:rsidRDefault="00F53F49" w:rsidP="0085559C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 w:rsidRPr="003A7F1F">
              <w:rPr>
                <w:sz w:val="28"/>
                <w:szCs w:val="28"/>
                <w:lang w:val="ru-RU" w:eastAsia="en-US"/>
              </w:rPr>
              <w:t>Критерии и нормы оценки знаний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01A9" w14:textId="6753B1A5" w:rsidR="00873F0A" w:rsidRPr="003A7F1F" w:rsidRDefault="00F53F49" w:rsidP="00A37DAF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F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A37DAF" w:rsidRPr="003A7F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A1FF6" w:rsidRPr="003A7F1F" w14:paraId="7C575AA2" w14:textId="77777777" w:rsidTr="000C33E8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7840" w14:textId="243F2FC9" w:rsidR="007A1FF6" w:rsidRPr="003A7F1F" w:rsidRDefault="00A37DAF" w:rsidP="0085559C">
            <w:pPr>
              <w:pStyle w:val="TableParagraph"/>
              <w:spacing w:after="120"/>
              <w:jc w:val="center"/>
              <w:rPr>
                <w:sz w:val="28"/>
                <w:szCs w:val="28"/>
                <w:lang w:val="ru-RU" w:eastAsia="en-US"/>
              </w:rPr>
            </w:pPr>
            <w:r w:rsidRPr="003A7F1F">
              <w:rPr>
                <w:sz w:val="28"/>
                <w:szCs w:val="28"/>
                <w:lang w:val="ru-RU" w:eastAsia="en-US"/>
              </w:rPr>
              <w:t>2</w:t>
            </w:r>
            <w:r w:rsidR="007A1FF6" w:rsidRPr="003A7F1F">
              <w:rPr>
                <w:sz w:val="28"/>
                <w:szCs w:val="28"/>
                <w:lang w:val="ru-RU" w:eastAsia="en-US"/>
              </w:rPr>
              <w:t>.7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0AAA" w14:textId="77777777" w:rsidR="007A1FF6" w:rsidRPr="003A7F1F" w:rsidRDefault="007A1FF6" w:rsidP="0085559C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 w:rsidRPr="003A7F1F">
              <w:rPr>
                <w:sz w:val="28"/>
                <w:szCs w:val="28"/>
                <w:lang w:val="ru-RU" w:eastAsia="en-US"/>
              </w:rPr>
              <w:t>Материально-техническ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E64F" w14:textId="08956156" w:rsidR="007A1FF6" w:rsidRPr="003A7F1F" w:rsidRDefault="007A1FF6" w:rsidP="00A37DA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7F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A37DAF" w:rsidRPr="003A7F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2C9A8451" w14:textId="77777777" w:rsidR="006B07FA" w:rsidRPr="003A7F1F" w:rsidRDefault="006B07FA" w:rsidP="00873F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2F0D1" w14:textId="77777777" w:rsidR="00583BFD" w:rsidRDefault="00583B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2" w:name="_GoBack"/>
      <w:bookmarkEnd w:id="2"/>
    </w:p>
    <w:p w14:paraId="3D6D5027" w14:textId="77777777" w:rsidR="008D4263" w:rsidRPr="009D4039" w:rsidRDefault="008D4263" w:rsidP="00D7057B">
      <w:pPr>
        <w:pStyle w:val="a8"/>
        <w:numPr>
          <w:ilvl w:val="0"/>
          <w:numId w:val="15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ой раздел</w:t>
      </w:r>
    </w:p>
    <w:p w14:paraId="25A8B3EC" w14:textId="77777777" w:rsidR="003F6A60" w:rsidRPr="008D4263" w:rsidRDefault="003F6A60" w:rsidP="008D4263">
      <w:pPr>
        <w:pStyle w:val="a8"/>
        <w:numPr>
          <w:ilvl w:val="1"/>
          <w:numId w:val="15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4C589700" w14:textId="172BF135" w:rsidR="004F4909" w:rsidRPr="00873F0A" w:rsidRDefault="00150A6E" w:rsidP="00873F0A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ие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 адаптивной физической культуре  для обучающихся с задержкой психического развития (далее – примерные рабочие программы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ы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м для составления рабочих программ по адаптивной физической культуре педагогами образовательных организаций, реализующих адаптированные основные общеобразовательные программы для обучающихся с задержкой психического развития (ЗПР).</w:t>
      </w:r>
      <w:proofErr w:type="gramEnd"/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 дают представление о целях, общей стратегии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образовательного процесса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ПР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учебного предмета «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вная физическая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»</w:t>
      </w:r>
      <w:r w:rsidR="002E6C61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ФК)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начального общего и основного общего образования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примерное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е содержание,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 его структурирование по разделам и темам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качественные характеристики содержания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ы  разработаны с учетом возрастных особенностей и  особых образовательных потребностей обучающихся с ЗПР.</w:t>
      </w:r>
    </w:p>
    <w:p w14:paraId="7DA5AF84" w14:textId="77777777" w:rsidR="00DF3033" w:rsidRPr="00873F0A" w:rsidRDefault="004F4909" w:rsidP="00873F0A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строены по модульному принципу. 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ния по предмету распределено по тематическим модулям, которые входят в раздел «Физическое совершенствование». Содержание  каждой программы состоит из базовой части (инвариа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ные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433857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и) и вариативного модуля. Ин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модули: гимнастика, лёгкая атлетика, зимние виды спорта (на примере лыжной подготовки), подвижные и спортивные игры, плавание (при наличии материально-технических возможностей для обучения плаванию). Данные модули в своём предметном содержании ориентируются на всестороннюю физическую подготовленность </w:t>
      </w:r>
      <w:r w:rsidR="006D57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оение ими технических действий и физических упражнений, содействующих обогащению двигательного опыта. Содержание вариативного модуля определяется образовательной организацией самостоятельно с учетом особых образовательных потребностей 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хся, региональных климатических и этнокультурных особенностей, с учетом выбора видов спорта, обладающих наибольшим реабилитационным потенциалом для обучающихся с ЗПР.</w:t>
      </w:r>
    </w:p>
    <w:p w14:paraId="584B56F5" w14:textId="77777777" w:rsidR="004F4909" w:rsidRPr="00873F0A" w:rsidRDefault="004F4909" w:rsidP="00873F0A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программного материала по годам и периодам обучения, последовательность тем в рамках 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педагогами образовательных организаций при составлении авторских рабочих программ по адаптивной физической культуре самостоятельно  с учетом 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психофизического развития и особых образовательных потребностей обучающихся конкретной образовательной организации.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деятельности и планируемые результаты определяются с учетом индивидуальных возможностей обучающихся, материально – технического обеспечения и др.</w:t>
      </w:r>
    </w:p>
    <w:p w14:paraId="7D9E48F9" w14:textId="2A4E2B0A" w:rsidR="00941ABE" w:rsidRDefault="007F1790" w:rsidP="00941ABE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ах по АФК для обучающихся с задержкой психического развития отражены положения </w:t>
      </w:r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оритетности  </w:t>
      </w:r>
      <w:r w:rsidR="003F6A6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</w:t>
      </w:r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и укреплению здоровья обучающихся и воспитанников </w:t>
      </w:r>
      <w:r w:rsidR="003F6A6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разования</w:t>
      </w:r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временные научные представления о категории обучающихся с задержкой психического развития</w:t>
      </w:r>
      <w:r w:rsidR="002D0FE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ые и методологические подходы к их обучению, воспитанию и реабилитации (абилитации).</w:t>
      </w:r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79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коррекционную направленность</w:t>
      </w:r>
      <w:r w:rsidR="000A1FCE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398B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с учетом особенностей детей с задержкой психического развития, содействуют всестороннему развитию их личности, формированию осознанного отношения к своему здоровью, развитию основных физических способностей, компенсации нарушенных функций организ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4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66A21EB" w14:textId="142F81E5" w:rsidR="00297206" w:rsidRPr="00941ABE" w:rsidRDefault="00941ABE" w:rsidP="00941ABE">
      <w:pPr>
        <w:pStyle w:val="a8"/>
        <w:numPr>
          <w:ilvl w:val="1"/>
          <w:numId w:val="19"/>
        </w:num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297206" w:rsidRPr="0094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0C33E8" w:rsidRPr="0094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297206" w:rsidRPr="0094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 реализации программы</w:t>
      </w:r>
    </w:p>
    <w:p w14:paraId="50A405F8" w14:textId="77777777" w:rsidR="00297206" w:rsidRPr="00297206" w:rsidRDefault="00297206" w:rsidP="0043216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5CD84" w14:textId="1501252D" w:rsidR="0042398B" w:rsidRDefault="00C226B2" w:rsidP="00873F0A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учебного предмета «Адаптивная физическая культура» направлено на развитие двигательной активности обучающихся с задер</w:t>
      </w:r>
      <w:r w:rsidR="005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жкой психического развити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жение по</w:t>
      </w:r>
      <w:r w:rsidR="000A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ительной динамики в развитии </w:t>
      </w:r>
      <w:r w:rsidR="0042398B" w:rsidRPr="005A1D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способностей, повышение функциональных возможностей систем организма,</w:t>
      </w:r>
      <w:r w:rsidR="0042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требности в систематических занятиях физической культурой и спортом. </w:t>
      </w:r>
    </w:p>
    <w:p w14:paraId="68333C59" w14:textId="5FAC9854" w:rsidR="00B11F8D" w:rsidRPr="0061256F" w:rsidRDefault="0042398B" w:rsidP="00612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ющее значение </w:t>
      </w:r>
      <w:r w:rsidR="00B11F8D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программ заключается в содействии активной социализации обучающихся на осн</w:t>
      </w:r>
      <w:r w:rsidR="005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 осмысления и понимания роли</w:t>
      </w:r>
      <w:r w:rsidR="00B11F8D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 в жизни человека, понимания значения мирового и отечественного олимпийского движения, приобщения к их культурным ценностям, истории и современному развитию. К практическим результатам данного направления можно отнести формирование навыков взаимодействи</w:t>
      </w:r>
      <w:r w:rsidR="00571D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11F8D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рстниками и взрослыми, воспитание воли и способности к преодо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 у обучающихся с ЗПР</w:t>
      </w:r>
      <w:r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становление, укреплени</w:t>
      </w:r>
      <w:r w:rsidR="00571D43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личностн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 полн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и психических возможностей </w:t>
      </w:r>
      <w:r w:rsid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формами занятий АФК являются уроки, внеклассные, спортивные и оздоровительные мероприяти</w:t>
      </w:r>
      <w:r w:rsidR="00571D43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и их проведении создаются условия для всестороннего развития личности обучающегося с ЗПР, осознания своих физических возможностей, развития физических способностей, компенсац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нарушенных функций </w:t>
      </w:r>
      <w:r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ого самоопределения.</w:t>
      </w:r>
    </w:p>
    <w:p w14:paraId="109F1833" w14:textId="6699394F" w:rsidR="00BB0BDC" w:rsidRPr="00873F0A" w:rsidRDefault="00BB0BDC" w:rsidP="00064906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3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 по предмету </w:t>
      </w:r>
      <w:r w:rsidRPr="00873F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даптивная физическая культура»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обеспечение овладения обучающимися с ЗПР необходимым уровнем подготовки в области физической культуры, совершенствование двигательной деятельности обучающихся, повышение функциональных возможностей основных сис</w:t>
      </w:r>
      <w:r w:rsid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организма</w:t>
      </w:r>
      <w:r w:rsidR="0006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4906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циальной адаптации обучающихся.</w:t>
      </w:r>
      <w:r w:rsidR="0006490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4270054A" w14:textId="77777777" w:rsidR="00BB0BDC" w:rsidRPr="00873F0A" w:rsidRDefault="00BB0BDC" w:rsidP="00873F0A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ижение поставленной цели при разработке и реализации адаптивной программы по физическому воспитанию предусматривает решение как общих, так и специфических (коррекционных, компенсаторных, профилактических) </w:t>
      </w:r>
      <w:r w:rsidRPr="0061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5E87BA87" w14:textId="77777777" w:rsidR="00BB0BDC" w:rsidRPr="00873F0A" w:rsidRDefault="00BB0BDC" w:rsidP="00873F0A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3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задач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воспитания </w:t>
      </w:r>
      <w:r w:rsidR="002D0FE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задержкой психического развити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:  </w:t>
      </w:r>
    </w:p>
    <w:p w14:paraId="180BB44C" w14:textId="77777777" w:rsidR="00BB0BDC" w:rsidRPr="00873F0A" w:rsidRDefault="00BB0BDC" w:rsidP="00873F0A">
      <w:pPr>
        <w:numPr>
          <w:ilvl w:val="0"/>
          <w:numId w:val="3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, содействие нормальному физическому развитию, повышению сопротивляемости организма к неблагоприятным условиям внешней среды; </w:t>
      </w:r>
    </w:p>
    <w:p w14:paraId="141086A1" w14:textId="77777777" w:rsidR="00BB0BDC" w:rsidRPr="00873F0A" w:rsidRDefault="00BB0BDC" w:rsidP="00873F0A">
      <w:pPr>
        <w:numPr>
          <w:ilvl w:val="0"/>
          <w:numId w:val="3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ой активности обучающихся; </w:t>
      </w:r>
    </w:p>
    <w:p w14:paraId="590978BF" w14:textId="77777777" w:rsidR="00BB0BDC" w:rsidRPr="00873F0A" w:rsidRDefault="00BB0BDC" w:rsidP="00873F0A">
      <w:pPr>
        <w:numPr>
          <w:ilvl w:val="0"/>
          <w:numId w:val="3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ложительной динамики в развитии основных физических качеств; </w:t>
      </w:r>
    </w:p>
    <w:p w14:paraId="5B6A224F" w14:textId="77777777" w:rsidR="00BB0BDC" w:rsidRPr="00873F0A" w:rsidRDefault="00BB0BDC" w:rsidP="00873F0A">
      <w:pPr>
        <w:numPr>
          <w:ilvl w:val="0"/>
          <w:numId w:val="3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техники движений, формированию жизненно необходимых навыков и умений; </w:t>
      </w:r>
    </w:p>
    <w:p w14:paraId="11B31242" w14:textId="77777777" w:rsidR="00BB0BDC" w:rsidRPr="00873F0A" w:rsidRDefault="00BB0BDC" w:rsidP="00873F0A">
      <w:pPr>
        <w:numPr>
          <w:ilvl w:val="0"/>
          <w:numId w:val="4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систематических занятиях физической культурой и спортом; </w:t>
      </w:r>
    </w:p>
    <w:p w14:paraId="1DD0347D" w14:textId="77777777" w:rsidR="00BB0BDC" w:rsidRPr="00873F0A" w:rsidRDefault="00BB0BDC" w:rsidP="00873F0A">
      <w:pPr>
        <w:numPr>
          <w:ilvl w:val="0"/>
          <w:numId w:val="4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еобходимых знаний в области физической культуры личности; </w:t>
      </w:r>
    </w:p>
    <w:p w14:paraId="577A4FF6" w14:textId="77777777" w:rsidR="00BB0BDC" w:rsidRPr="00873F0A" w:rsidRDefault="00BB0BDC" w:rsidP="00873F0A">
      <w:pPr>
        <w:numPr>
          <w:ilvl w:val="0"/>
          <w:numId w:val="4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организации самостоятельных занятий физической культурой с учетом индивидуальных особенностей и способностей;  </w:t>
      </w:r>
    </w:p>
    <w:p w14:paraId="0A5A852F" w14:textId="77777777" w:rsidR="00BB0BDC" w:rsidRPr="00873F0A" w:rsidRDefault="00BB0BDC" w:rsidP="00873F0A">
      <w:pPr>
        <w:numPr>
          <w:ilvl w:val="0"/>
          <w:numId w:val="4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рименять средства физической культуры для организации учебной и досуговой деятельности; </w:t>
      </w:r>
    </w:p>
    <w:p w14:paraId="4DB4165E" w14:textId="77777777" w:rsidR="00BB0BDC" w:rsidRPr="00873F0A" w:rsidRDefault="00BB0BDC" w:rsidP="00873F0A">
      <w:pPr>
        <w:numPr>
          <w:ilvl w:val="0"/>
          <w:numId w:val="4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ых и волевых качеств, приучение к ответственности за свои поступки, любознательности, активности и самостоятельности; </w:t>
      </w:r>
    </w:p>
    <w:p w14:paraId="10CAFA21" w14:textId="77777777" w:rsidR="00BB0BDC" w:rsidRPr="00873F0A" w:rsidRDefault="00BB0BDC" w:rsidP="00873F0A">
      <w:pPr>
        <w:numPr>
          <w:ilvl w:val="0"/>
          <w:numId w:val="5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, духовно-нравственное, гражданское, социальное, личностное и интеллектуальное развитие; </w:t>
      </w:r>
    </w:p>
    <w:p w14:paraId="55EA7FA1" w14:textId="77777777" w:rsidR="00BB0BDC" w:rsidRPr="00873F0A" w:rsidRDefault="00BB0BDC" w:rsidP="00873F0A">
      <w:pPr>
        <w:numPr>
          <w:ilvl w:val="0"/>
          <w:numId w:val="5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. </w:t>
      </w:r>
    </w:p>
    <w:p w14:paraId="202F33CF" w14:textId="77777777" w:rsidR="00BB0BDC" w:rsidRDefault="00BB0BDC" w:rsidP="00873F0A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ецифические задачи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оррекционные, компенсаторные, профилактические) физического воспитан</w:t>
      </w:r>
      <w:r w:rsidR="002D0FE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ия обучающихся с ЗПР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14:paraId="4DE34A64" w14:textId="77777777" w:rsidR="00064906" w:rsidRPr="0061256F" w:rsidRDefault="00064906" w:rsidP="00064906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нарушений формирования основных движений – ходьбы, бега, плавания, прыжков, перелезания, метания и др.; </w:t>
      </w:r>
    </w:p>
    <w:p w14:paraId="23A9AF07" w14:textId="77777777" w:rsidR="00BB0BDC" w:rsidRPr="00873F0A" w:rsidRDefault="00BB0BDC" w:rsidP="00873F0A">
      <w:pPr>
        <w:numPr>
          <w:ilvl w:val="0"/>
          <w:numId w:val="6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и развитие координационных способностей – согласованности движений отдельных мышц при выполнении физических упражнений, ориентировки в пространстве, дифференцировки усилий, быстроты реагирования на изменяющиеся условия, равновесия, ритмичности, точности движений, мышечно-суставного чувства, зрительно-моторной координации; </w:t>
      </w:r>
    </w:p>
    <w:p w14:paraId="3FAC6B12" w14:textId="77777777" w:rsidR="00BB0BDC" w:rsidRPr="00873F0A" w:rsidRDefault="00BB0BDC" w:rsidP="00873F0A">
      <w:pPr>
        <w:numPr>
          <w:ilvl w:val="0"/>
          <w:numId w:val="7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ых качеств: силы, скорости, выносливости, пластичности, гибкости и пр.; </w:t>
      </w:r>
    </w:p>
    <w:p w14:paraId="54946EF9" w14:textId="77777777" w:rsidR="00BB0BDC" w:rsidRPr="00873F0A" w:rsidRDefault="00BB0BDC" w:rsidP="00873F0A">
      <w:pPr>
        <w:numPr>
          <w:ilvl w:val="0"/>
          <w:numId w:val="7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коррекция соматических нарушений – дыхательной и сердечно-сосудистой системы, сколиоза, плоскостопия, профилактика простудных и инфекционных заболеваний, травматизма, микротравм; </w:t>
      </w:r>
    </w:p>
    <w:p w14:paraId="5D7233B3" w14:textId="77777777" w:rsidR="00BB0BDC" w:rsidRPr="00873F0A" w:rsidRDefault="00BB0BDC" w:rsidP="00873F0A">
      <w:pPr>
        <w:numPr>
          <w:ilvl w:val="0"/>
          <w:numId w:val="7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и развитие сенсорных систем: дифференцировка зрительных и слуховых сигналов по силе, расстоянию, направлению; развитие зрительной и слуховой памяти; дифференцировка тактильных ощущений, кожно-кинестетических восприятий и т.д.; </w:t>
      </w:r>
    </w:p>
    <w:p w14:paraId="013653CA" w14:textId="77777777" w:rsidR="00BB0BDC" w:rsidRPr="00873F0A" w:rsidRDefault="00BB0BDC" w:rsidP="00873F0A">
      <w:pPr>
        <w:numPr>
          <w:ilvl w:val="0"/>
          <w:numId w:val="7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психических нарушений в процессе деятельности –зрительно-предметного и зрительно-пространственного восприятия, наглядно-образного и словесно-логического мышления, памяти, внимания, речи, воображения, эмоционально-волевой сферы и т.д.;  </w:t>
      </w:r>
    </w:p>
    <w:p w14:paraId="1C39263B" w14:textId="77777777" w:rsidR="00BB0BDC" w:rsidRPr="00873F0A" w:rsidRDefault="00BB0BDC" w:rsidP="00873F0A">
      <w:pPr>
        <w:numPr>
          <w:ilvl w:val="0"/>
          <w:numId w:val="7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оизвольной регуляции поведения, возможности следовать правилам;  </w:t>
      </w:r>
    </w:p>
    <w:p w14:paraId="577C619A" w14:textId="77777777" w:rsidR="00BB0BDC" w:rsidRPr="00873F0A" w:rsidRDefault="00BB0BDC" w:rsidP="00873F0A">
      <w:pPr>
        <w:numPr>
          <w:ilvl w:val="0"/>
          <w:numId w:val="8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требности в общении и объединении со сверстниками, коммуникативного поведения; </w:t>
      </w:r>
    </w:p>
    <w:p w14:paraId="59B930D1" w14:textId="527986D9" w:rsidR="00BB0BDC" w:rsidRPr="00873F0A" w:rsidRDefault="00BB0BDC" w:rsidP="00873F0A">
      <w:pPr>
        <w:numPr>
          <w:ilvl w:val="0"/>
          <w:numId w:val="8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одоление лич</w:t>
      </w:r>
      <w:r w:rsid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ой незрелости подростков с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, воспитание воли, целеустремленности, способности к преодолению трудностей, самоконтроля, самоутверждения, самоопределения; </w:t>
      </w:r>
    </w:p>
    <w:p w14:paraId="3092983F" w14:textId="77777777" w:rsidR="00BB0BDC" w:rsidRPr="00873F0A" w:rsidRDefault="00BB0BDC" w:rsidP="00873F0A">
      <w:pPr>
        <w:numPr>
          <w:ilvl w:val="0"/>
          <w:numId w:val="8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ожительной мотивации к занятиям физкультурой и спортом; </w:t>
      </w:r>
    </w:p>
    <w:p w14:paraId="02E765F5" w14:textId="77777777" w:rsidR="002D0FE0" w:rsidRPr="00873F0A" w:rsidRDefault="00BB0BDC" w:rsidP="00873F0A">
      <w:pPr>
        <w:numPr>
          <w:ilvl w:val="0"/>
          <w:numId w:val="8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отклонений в поведении и деятельности, преодоление установок на аддиктивные формы поведения, ориентаций на применение силы. </w:t>
      </w:r>
    </w:p>
    <w:p w14:paraId="023F1CE8" w14:textId="77777777" w:rsidR="000606FA" w:rsidRDefault="00BB0BDC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В основу разработки программы по адаптивной физической культуре обучающихся с ЗПР заложены дифференцированный и деятельностный подходы. Применение дифференцированного подхода к созданию образовательных программ обеспечивает разнообразие содержания, предоставляя обучающимся с ЗПР возможность реализовать свой индивидуальный потенциал</w:t>
      </w:r>
      <w:r w:rsidR="000606FA" w:rsidRPr="00873F0A"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остей.</w:t>
      </w:r>
    </w:p>
    <w:p w14:paraId="4A44ACE6" w14:textId="77777777" w:rsidR="003147F5" w:rsidRPr="003147F5" w:rsidRDefault="003147F5" w:rsidP="00314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7F5">
        <w:rPr>
          <w:rFonts w:ascii="Times New Roman" w:hAnsi="Times New Roman" w:cs="Times New Roman"/>
          <w:sz w:val="28"/>
          <w:szCs w:val="28"/>
        </w:rPr>
        <w:t xml:space="preserve">Образовательно-коррекционный процесс на уроках АФК базируется на общедидактических и специальных принципах, обусловленных особенностями психофизического развит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3147F5">
        <w:rPr>
          <w:rFonts w:ascii="Times New Roman" w:hAnsi="Times New Roman" w:cs="Times New Roman"/>
          <w:sz w:val="28"/>
          <w:szCs w:val="28"/>
        </w:rPr>
        <w:t>.</w:t>
      </w:r>
    </w:p>
    <w:p w14:paraId="47A9E25E" w14:textId="23224114" w:rsidR="003147F5" w:rsidRPr="003147F5" w:rsidRDefault="003147F5" w:rsidP="00314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7F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3216D">
        <w:rPr>
          <w:rFonts w:ascii="Times New Roman" w:hAnsi="Times New Roman" w:cs="Times New Roman"/>
          <w:sz w:val="28"/>
          <w:szCs w:val="28"/>
        </w:rPr>
        <w:t>п</w:t>
      </w:r>
      <w:r w:rsidRPr="003147F5">
        <w:rPr>
          <w:rFonts w:ascii="Times New Roman" w:hAnsi="Times New Roman" w:cs="Times New Roman"/>
          <w:sz w:val="28"/>
          <w:szCs w:val="28"/>
        </w:rPr>
        <w:t xml:space="preserve">рограммы предполагает следующие </w:t>
      </w:r>
      <w:r w:rsidRPr="00065F84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065F84" w:rsidRPr="00065F84">
        <w:rPr>
          <w:rFonts w:ascii="Times New Roman" w:hAnsi="Times New Roman" w:cs="Times New Roman"/>
          <w:b/>
          <w:sz w:val="28"/>
          <w:szCs w:val="28"/>
        </w:rPr>
        <w:t xml:space="preserve"> и подходы</w:t>
      </w:r>
      <w:r w:rsidRPr="00065F84">
        <w:rPr>
          <w:rFonts w:ascii="Times New Roman" w:hAnsi="Times New Roman" w:cs="Times New Roman"/>
          <w:b/>
          <w:sz w:val="28"/>
          <w:szCs w:val="28"/>
        </w:rPr>
        <w:t>:</w:t>
      </w:r>
      <w:r w:rsidRPr="003147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5E1B25" w14:textId="77777777" w:rsidR="00065F84" w:rsidRPr="003F63B4" w:rsidRDefault="00746793" w:rsidP="00065F84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="00065F84" w:rsidRPr="003F63B4">
        <w:rPr>
          <w:rFonts w:ascii="Times New Roman" w:eastAsia="Times New Roman" w:hAnsi="Times New Roman" w:cs="Times New Roman"/>
          <w:sz w:val="28"/>
          <w:szCs w:val="28"/>
        </w:rPr>
        <w:t>мно-целевой подход, который предполагает единую систему планирования и своевременного внесения корректив в планы;</w:t>
      </w:r>
    </w:p>
    <w:p w14:paraId="444442F7" w14:textId="27F0A6BC" w:rsidR="00065F84" w:rsidRPr="003F63B4" w:rsidRDefault="0043216D" w:rsidP="00065F84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065F84" w:rsidRPr="003F63B4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методов, приёмов и средств обучения;</w:t>
      </w:r>
    </w:p>
    <w:p w14:paraId="09C9E67C" w14:textId="03B16D90" w:rsidR="00065F84" w:rsidRPr="003F63B4" w:rsidRDefault="00065F84" w:rsidP="00065F84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B4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61256F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F63B4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</w:t>
      </w:r>
      <w:r w:rsidR="0061256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F63B4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разовательного процесса в образовательной организации;</w:t>
      </w:r>
    </w:p>
    <w:p w14:paraId="219BD3FA" w14:textId="6D88B3FC" w:rsidR="00065F84" w:rsidRPr="003F63B4" w:rsidRDefault="00065F84" w:rsidP="00065F84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07B">
        <w:rPr>
          <w:rFonts w:ascii="Times New Roman" w:eastAsia="Times New Roman" w:hAnsi="Times New Roman" w:cs="Times New Roman"/>
          <w:sz w:val="28"/>
          <w:szCs w:val="28"/>
        </w:rPr>
        <w:t>вариативност</w:t>
      </w:r>
      <w:r w:rsidR="00746793" w:rsidRPr="001970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707B">
        <w:rPr>
          <w:rFonts w:ascii="Times New Roman" w:eastAsia="Times New Roman" w:hAnsi="Times New Roman" w:cs="Times New Roman"/>
          <w:sz w:val="28"/>
          <w:szCs w:val="28"/>
        </w:rPr>
        <w:t xml:space="preserve">, которая предполагает осуществление различных вариантов действий </w:t>
      </w:r>
      <w:r w:rsidR="00064906" w:rsidRPr="0019707B">
        <w:rPr>
          <w:rFonts w:ascii="Times New Roman" w:eastAsia="Times New Roman" w:hAnsi="Times New Roman" w:cs="Times New Roman"/>
          <w:sz w:val="28"/>
          <w:szCs w:val="28"/>
        </w:rPr>
        <w:t>для решения</w:t>
      </w:r>
      <w:r w:rsidRPr="003F63B4">
        <w:rPr>
          <w:rFonts w:ascii="Times New Roman" w:eastAsia="Times New Roman" w:hAnsi="Times New Roman" w:cs="Times New Roman"/>
          <w:sz w:val="28"/>
          <w:szCs w:val="28"/>
        </w:rPr>
        <w:t xml:space="preserve"> поставленных задач;</w:t>
      </w:r>
    </w:p>
    <w:p w14:paraId="721FE8BF" w14:textId="77777777" w:rsidR="00065F84" w:rsidRPr="003F63B4" w:rsidRDefault="00065F84" w:rsidP="00065F84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B4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в реализации коррекционно-образовательного процесса; </w:t>
      </w:r>
    </w:p>
    <w:p w14:paraId="0644A16D" w14:textId="51B4CB5A" w:rsidR="00065F84" w:rsidRPr="0043216D" w:rsidRDefault="00065F84" w:rsidP="0043216D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B4">
        <w:rPr>
          <w:rFonts w:ascii="Times New Roman" w:eastAsia="Times New Roman" w:hAnsi="Times New Roman" w:cs="Times New Roman"/>
          <w:sz w:val="28"/>
          <w:szCs w:val="28"/>
        </w:rPr>
        <w:t>включение в решение задач программы всех субъектов образовательного процесса.</w:t>
      </w:r>
    </w:p>
    <w:p w14:paraId="11F17E22" w14:textId="7187267E" w:rsidR="00297206" w:rsidRPr="00297206" w:rsidRDefault="00297206" w:rsidP="00941ABE">
      <w:pPr>
        <w:pStyle w:val="a8"/>
        <w:numPr>
          <w:ilvl w:val="1"/>
          <w:numId w:val="19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2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ые образовательные потребности обучающихся с </w:t>
      </w:r>
      <w:r w:rsidR="00583BFD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</w:t>
      </w:r>
    </w:p>
    <w:p w14:paraId="7880A648" w14:textId="77777777" w:rsidR="00297206" w:rsidRPr="00297206" w:rsidRDefault="00297206" w:rsidP="0029720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A780061" w14:textId="77777777" w:rsidR="00064906" w:rsidRPr="00FB59A8" w:rsidRDefault="00064906" w:rsidP="000649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b/>
          <w:sz w:val="28"/>
          <w:szCs w:val="28"/>
        </w:rPr>
        <w:t>Удовлетворение особых образовательных потребностей</w:t>
      </w:r>
      <w:r w:rsidRPr="00FB59A8">
        <w:rPr>
          <w:rFonts w:ascii="Times New Roman" w:hAnsi="Times New Roman" w:cs="Times New Roman"/>
          <w:sz w:val="28"/>
          <w:szCs w:val="28"/>
        </w:rPr>
        <w:t xml:space="preserve"> обучающихся с ЗПР в части занятий адаптивной физической культурой предполагает: </w:t>
      </w:r>
    </w:p>
    <w:p w14:paraId="68B37C8D" w14:textId="77777777" w:rsidR="000606FA" w:rsidRPr="00873F0A" w:rsidRDefault="000606FA" w:rsidP="0087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</w:r>
      <w:r w:rsidR="00064906" w:rsidRPr="00FB59A8">
        <w:rPr>
          <w:rFonts w:ascii="Times New Roman" w:hAnsi="Times New Roman" w:cs="Times New Roman"/>
          <w:sz w:val="28"/>
          <w:szCs w:val="28"/>
        </w:rPr>
        <w:t>включение</w:t>
      </w:r>
      <w:r w:rsidRPr="00873F0A">
        <w:rPr>
          <w:rFonts w:ascii="Times New Roman" w:hAnsi="Times New Roman" w:cs="Times New Roman"/>
          <w:sz w:val="28"/>
          <w:szCs w:val="28"/>
        </w:rPr>
        <w:t xml:space="preserve"> в содержание образования коррекционно-развивающей работы, предусматривающей коррекцию и развитие точности, ловкости и скоординированности движений; упражнений, способствующих налаживанию межполушарных связей и отработке быстроты двигательных реакций; </w:t>
      </w:r>
    </w:p>
    <w:p w14:paraId="48BE1C0B" w14:textId="77777777" w:rsidR="00746793" w:rsidRPr="00FB59A8" w:rsidRDefault="000606FA" w:rsidP="0087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•</w:t>
      </w:r>
      <w:r w:rsidRPr="00873F0A">
        <w:rPr>
          <w:rFonts w:ascii="Times New Roman" w:hAnsi="Times New Roman" w:cs="Times New Roman"/>
          <w:sz w:val="28"/>
          <w:szCs w:val="28"/>
        </w:rPr>
        <w:tab/>
      </w:r>
      <w:r w:rsidR="00A32095" w:rsidRPr="00FB59A8">
        <w:rPr>
          <w:rFonts w:ascii="Times New Roman" w:hAnsi="Times New Roman" w:cs="Times New Roman"/>
          <w:sz w:val="28"/>
          <w:szCs w:val="28"/>
        </w:rPr>
        <w:t>создание</w:t>
      </w:r>
      <w:r w:rsidRPr="00FB59A8">
        <w:rPr>
          <w:rFonts w:ascii="Times New Roman" w:hAnsi="Times New Roman" w:cs="Times New Roman"/>
          <w:sz w:val="28"/>
          <w:szCs w:val="28"/>
        </w:rPr>
        <w:t xml:space="preserve"> условий для формирования саморегуляции деятельности и поведения; </w:t>
      </w:r>
    </w:p>
    <w:p w14:paraId="40469E46" w14:textId="77777777" w:rsidR="00746793" w:rsidRPr="00FB59A8" w:rsidRDefault="000606FA" w:rsidP="0087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  <w:t>организаци</w:t>
      </w:r>
      <w:r w:rsidR="00A32095" w:rsidRPr="00FB59A8">
        <w:rPr>
          <w:rFonts w:ascii="Times New Roman" w:hAnsi="Times New Roman" w:cs="Times New Roman"/>
          <w:sz w:val="28"/>
          <w:szCs w:val="28"/>
        </w:rPr>
        <w:t>ю</w:t>
      </w:r>
      <w:r w:rsidRPr="00FB59A8">
        <w:rPr>
          <w:rFonts w:ascii="Times New Roman" w:hAnsi="Times New Roman" w:cs="Times New Roman"/>
          <w:sz w:val="28"/>
          <w:szCs w:val="28"/>
        </w:rPr>
        <w:t xml:space="preserve"> образовательного процесса </w:t>
      </w:r>
      <w:r w:rsidR="00A32095" w:rsidRPr="00FB59A8">
        <w:rPr>
          <w:rFonts w:ascii="Times New Roman" w:hAnsi="Times New Roman" w:cs="Times New Roman"/>
          <w:sz w:val="28"/>
          <w:szCs w:val="28"/>
        </w:rPr>
        <w:t>путём</w:t>
      </w:r>
      <w:r w:rsidRPr="00FB59A8">
        <w:rPr>
          <w:rFonts w:ascii="Times New Roman" w:hAnsi="Times New Roman" w:cs="Times New Roman"/>
          <w:sz w:val="28"/>
          <w:szCs w:val="28"/>
        </w:rPr>
        <w:t xml:space="preserve"> индивидуализации содержания, методов и средств в соответствии с состоянием здоровья обучающегося с ЗПР;</w:t>
      </w:r>
    </w:p>
    <w:p w14:paraId="7032B9D2" w14:textId="77777777" w:rsidR="00A32095" w:rsidRPr="00FB59A8" w:rsidRDefault="00746793" w:rsidP="0087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</w:r>
      <w:r w:rsidR="00A32095" w:rsidRPr="00FB59A8">
        <w:rPr>
          <w:rFonts w:ascii="Times New Roman" w:hAnsi="Times New Roman" w:cs="Times New Roman"/>
          <w:sz w:val="28"/>
          <w:szCs w:val="28"/>
        </w:rPr>
        <w:t>дифференцированный подход к процессу и результатам занятий с учетом психофизических возможностей обучающихся;</w:t>
      </w:r>
    </w:p>
    <w:p w14:paraId="650F97AF" w14:textId="77777777" w:rsidR="00746793" w:rsidRPr="00873F0A" w:rsidRDefault="000606FA" w:rsidP="0087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</w:r>
      <w:r w:rsidR="00A32095" w:rsidRPr="00FB59A8">
        <w:rPr>
          <w:rFonts w:ascii="Times New Roman" w:hAnsi="Times New Roman" w:cs="Times New Roman"/>
          <w:sz w:val="28"/>
          <w:szCs w:val="28"/>
        </w:rPr>
        <w:t>формирование</w:t>
      </w:r>
      <w:r w:rsidRPr="00873F0A">
        <w:rPr>
          <w:rFonts w:ascii="Times New Roman" w:hAnsi="Times New Roman" w:cs="Times New Roman"/>
          <w:sz w:val="28"/>
          <w:szCs w:val="28"/>
        </w:rPr>
        <w:t xml:space="preserve"> интереса к занятиям физической культурой и спортом, представлений и навыков здорового образа жизни.</w:t>
      </w:r>
    </w:p>
    <w:p w14:paraId="223B1215" w14:textId="5C57F9F4" w:rsidR="00BB0BDC" w:rsidRPr="00873F0A" w:rsidRDefault="00BB0BDC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собые образовательные потребности обучающихся с ЗПР определяются спецификой функционирования их центральной нервной системы, которая выражается в недостаточности моторной скоординированности сложных двигательных актов, сниженной скорости двигательных реакций, недостаточной ловкости при выполнении упражнений, а также в особенностях психического развития и речи, приводящих к трудностям саморегуляции и понимани</w:t>
      </w:r>
      <w:r w:rsidR="00FB59A8">
        <w:rPr>
          <w:rFonts w:ascii="Times New Roman" w:hAnsi="Times New Roman" w:cs="Times New Roman"/>
          <w:sz w:val="28"/>
          <w:szCs w:val="28"/>
        </w:rPr>
        <w:t>я</w:t>
      </w:r>
      <w:r w:rsidRPr="00873F0A">
        <w:rPr>
          <w:rFonts w:ascii="Times New Roman" w:hAnsi="Times New Roman" w:cs="Times New Roman"/>
          <w:sz w:val="28"/>
          <w:szCs w:val="28"/>
        </w:rPr>
        <w:t xml:space="preserve"> сложных семантических конструкций.  </w:t>
      </w:r>
    </w:p>
    <w:p w14:paraId="4F316C9F" w14:textId="77777777" w:rsidR="003F6A60" w:rsidRPr="00873F0A" w:rsidRDefault="003F6A60" w:rsidP="00873F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620E40F" w14:textId="4A6DFE03" w:rsidR="00825B8A" w:rsidRDefault="00150A6E" w:rsidP="00845E4F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</w:t>
      </w:r>
      <w:r w:rsidR="0006097E" w:rsidRPr="0029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чая</w:t>
      </w:r>
      <w:r w:rsidR="00825B8A" w:rsidRPr="0029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 по адаптивной физической культуре для </w:t>
      </w:r>
      <w:proofErr w:type="gramStart"/>
      <w:r w:rsidR="00825B8A" w:rsidRPr="0029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825B8A" w:rsidRPr="0029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задержкой психического развития на уровне начального общего образования</w:t>
      </w:r>
    </w:p>
    <w:p w14:paraId="26D9D430" w14:textId="77777777" w:rsidR="00297206" w:rsidRPr="00297206" w:rsidRDefault="00297206" w:rsidP="00297206">
      <w:p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AE0CE2" w14:textId="1F742042" w:rsidR="00825B8A" w:rsidRPr="00873F0A" w:rsidRDefault="00150A6E" w:rsidP="00873F0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09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</w:t>
      </w:r>
      <w:r w:rsidR="002D0FE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учебного предмета «Адаптивная физическая культура» </w:t>
      </w:r>
      <w:r w:rsidR="00825B8A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="002D0FE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зовательных организаций, реализующих адаптированные  </w:t>
      </w:r>
      <w:r w:rsidR="00DA381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бщеобразовательные программы </w:t>
      </w:r>
      <w:r w:rsidR="002D0FE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 для обучающихся с ЗПР (далее</w:t>
      </w:r>
      <w:r w:rsidR="00F704E8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9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9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2D0FE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5B8A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6930EC9A" w14:textId="77777777" w:rsidR="002D0FE0" w:rsidRPr="00873F0A" w:rsidRDefault="00825B8A" w:rsidP="007A7A89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2D0FE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:</w:t>
      </w:r>
    </w:p>
    <w:p w14:paraId="14F1BA1F" w14:textId="77777777" w:rsidR="002D0FE0" w:rsidRPr="00873F0A" w:rsidRDefault="002D0FE0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</w:t>
      </w:r>
      <w:r w:rsidR="0083524D" w:rsidRPr="00873F0A">
        <w:rPr>
          <w:rFonts w:ascii="Times New Roman" w:hAnsi="Times New Roman" w:cs="Times New Roman"/>
          <w:sz w:val="28"/>
          <w:szCs w:val="28"/>
        </w:rPr>
        <w:t xml:space="preserve"> (утвержден приказом Министерства образования и науки Российской Федерации от 19 декабря 2014 г. № 1598, вступил в силу 1 сентября 2016 г.)</w:t>
      </w:r>
      <w:r w:rsidRPr="00873F0A">
        <w:rPr>
          <w:rFonts w:ascii="Times New Roman" w:hAnsi="Times New Roman" w:cs="Times New Roman"/>
          <w:sz w:val="28"/>
          <w:szCs w:val="28"/>
        </w:rPr>
        <w:t>;</w:t>
      </w:r>
    </w:p>
    <w:p w14:paraId="187DF980" w14:textId="4AF437CD" w:rsidR="002D0FE0" w:rsidRDefault="00150A6E" w:rsidP="00873F0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0FE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ированной основной общеобразовательной программой начального общего образования обучающихся с задержкой психического развития, одобренной решением федерального учебно-методического объединения по общему образованию (протокол от 22 декабря 2015 г. № 4/15).</w:t>
      </w:r>
    </w:p>
    <w:p w14:paraId="33D96CDB" w14:textId="77777777" w:rsidR="00297206" w:rsidRPr="00873F0A" w:rsidRDefault="00297206" w:rsidP="00873F0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1E0BB" w14:textId="162FD581" w:rsidR="00424760" w:rsidRPr="00845E4F" w:rsidRDefault="00845E4F" w:rsidP="00845E4F">
      <w:pPr>
        <w:pStyle w:val="a8"/>
        <w:numPr>
          <w:ilvl w:val="1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401" w:rsidRPr="00845E4F">
        <w:rPr>
          <w:rFonts w:ascii="Times New Roman" w:hAnsi="Times New Roman" w:cs="Times New Roman"/>
          <w:b/>
          <w:sz w:val="28"/>
          <w:szCs w:val="28"/>
        </w:rPr>
        <w:t>Место учебного предмета</w:t>
      </w:r>
      <w:r w:rsidR="00407401" w:rsidRPr="00845E4F">
        <w:rPr>
          <w:rFonts w:ascii="Times New Roman" w:hAnsi="Times New Roman" w:cs="Times New Roman"/>
          <w:sz w:val="28"/>
          <w:szCs w:val="28"/>
        </w:rPr>
        <w:t xml:space="preserve"> </w:t>
      </w:r>
      <w:r w:rsidR="00424760" w:rsidRPr="00845E4F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14:paraId="0F87313D" w14:textId="77777777" w:rsidR="00297206" w:rsidRPr="00297206" w:rsidRDefault="00297206" w:rsidP="00297206">
      <w:pPr>
        <w:pStyle w:val="a8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078B9B1" w14:textId="77777777" w:rsidR="00BB0BDC" w:rsidRPr="00873F0A" w:rsidRDefault="00BB0BDC" w:rsidP="00873F0A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начального общего образования учебная дисциплина «Адаптивная физическая культура» </w:t>
      </w:r>
      <w:r w:rsidR="00C226B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й области «Физическая культура». </w:t>
      </w:r>
    </w:p>
    <w:p w14:paraId="42788E8C" w14:textId="77777777" w:rsidR="00407401" w:rsidRDefault="00407401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 Общее число часов, отведенных на изучение учебного предмета «Адаптивная физическая культура» на уровне начального общего образования, составляет 405 часов за четыре учебных года (вариант 7.1 АООП НОО ЗПР, три часа в неделю в каждом классе: 1 класс -  99 часов, 2 класс -  102 часа, 3 класс -  102 часа,  4 класс -  102 часа); и 504 часа в случае </w:t>
      </w:r>
      <w:r w:rsidRPr="00873F0A">
        <w:rPr>
          <w:rFonts w:ascii="Times New Roman" w:hAnsi="Times New Roman" w:cs="Times New Roman"/>
          <w:sz w:val="28"/>
          <w:szCs w:val="28"/>
        </w:rPr>
        <w:lastRenderedPageBreak/>
        <w:t>пролонгации периода обучения в начальной школе на 1 год (вариант 7.2 АООП НОО ЗПР, три часа в неделю в каждом классе: 1 класс -  99 часов, 1 дополнительный класс – 99 часов, 2 класс -  102 часа, 3 класс -  102 часа,  4 класс -  102 часа).</w:t>
      </w:r>
    </w:p>
    <w:p w14:paraId="26016322" w14:textId="77777777" w:rsidR="00297206" w:rsidRPr="00873F0A" w:rsidRDefault="00297206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4D3C3" w14:textId="26F79E81" w:rsidR="0050683B" w:rsidRPr="00845E4F" w:rsidRDefault="00583BFD" w:rsidP="00845E4F">
      <w:pPr>
        <w:pStyle w:val="a8"/>
        <w:numPr>
          <w:ilvl w:val="1"/>
          <w:numId w:val="20"/>
        </w:numPr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E4F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C81F30" w:rsidRPr="00845E4F">
        <w:rPr>
          <w:rFonts w:ascii="Times New Roman" w:eastAsia="Calibri" w:hAnsi="Times New Roman" w:cs="Times New Roman"/>
          <w:b/>
          <w:sz w:val="28"/>
          <w:szCs w:val="28"/>
        </w:rPr>
        <w:t xml:space="preserve">арактеристика психического и физического развития обучающихся с </w:t>
      </w:r>
      <w:r w:rsidRPr="00845E4F">
        <w:rPr>
          <w:rFonts w:ascii="Times New Roman" w:eastAsia="Calibri" w:hAnsi="Times New Roman" w:cs="Times New Roman"/>
          <w:b/>
          <w:sz w:val="28"/>
          <w:szCs w:val="28"/>
        </w:rPr>
        <w:t>задержкой психического развития</w:t>
      </w:r>
      <w:r w:rsidR="00C81F30" w:rsidRPr="00845E4F">
        <w:rPr>
          <w:rFonts w:ascii="Times New Roman" w:eastAsia="Calibri" w:hAnsi="Times New Roman" w:cs="Times New Roman"/>
          <w:b/>
          <w:sz w:val="28"/>
          <w:szCs w:val="28"/>
        </w:rPr>
        <w:t xml:space="preserve"> младшего школьного возраста</w:t>
      </w:r>
    </w:p>
    <w:p w14:paraId="517CB376" w14:textId="77777777" w:rsidR="00297206" w:rsidRPr="00297206" w:rsidRDefault="00297206" w:rsidP="00297206">
      <w:pPr>
        <w:pStyle w:val="a8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F9B02D4" w14:textId="42688767" w:rsidR="00613008" w:rsidRDefault="0062566E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ическое развитие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обучающихся с ЗПР </w:t>
      </w:r>
      <w:r>
        <w:rPr>
          <w:rFonts w:ascii="Times New Roman" w:eastAsia="Calibri" w:hAnsi="Times New Roman" w:cs="Times New Roman"/>
          <w:sz w:val="28"/>
          <w:szCs w:val="28"/>
        </w:rPr>
        <w:t>характеризуется некоторыми особенностями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. У </w:t>
      </w:r>
      <w:r>
        <w:rPr>
          <w:rFonts w:ascii="Times New Roman" w:eastAsia="Calibri" w:hAnsi="Times New Roman" w:cs="Times New Roman"/>
          <w:sz w:val="28"/>
          <w:szCs w:val="28"/>
        </w:rPr>
        <w:t>них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наблюдаются нарушения в развитии основных движений и мелкой моторики, </w:t>
      </w:r>
      <w:r w:rsidR="00613008">
        <w:rPr>
          <w:rFonts w:ascii="Times New Roman" w:eastAsia="Calibri" w:hAnsi="Times New Roman" w:cs="Times New Roman"/>
          <w:sz w:val="28"/>
          <w:szCs w:val="28"/>
        </w:rPr>
        <w:t xml:space="preserve">формировании двигательных умений и навыков, 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613008">
        <w:rPr>
          <w:rFonts w:ascii="Times New Roman" w:eastAsia="Calibri" w:hAnsi="Times New Roman" w:cs="Times New Roman"/>
          <w:sz w:val="28"/>
          <w:szCs w:val="28"/>
        </w:rPr>
        <w:t>я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осанки и координации, </w:t>
      </w:r>
      <w:r w:rsidR="00613008">
        <w:rPr>
          <w:rFonts w:ascii="Times New Roman" w:eastAsia="Calibri" w:hAnsi="Times New Roman" w:cs="Times New Roman"/>
          <w:sz w:val="28"/>
          <w:szCs w:val="28"/>
        </w:rPr>
        <w:t>трудности при выполнении статических упражнений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и др.  </w:t>
      </w:r>
      <w:r w:rsidR="00613008">
        <w:rPr>
          <w:rFonts w:ascii="Times New Roman" w:eastAsia="Calibri" w:hAnsi="Times New Roman" w:cs="Times New Roman"/>
          <w:sz w:val="28"/>
          <w:szCs w:val="28"/>
        </w:rPr>
        <w:t>У них отмечаются трудности контроля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за двигательными действиями, проблемы в формировании произвольных движений,  координированности, ориентировки в пространстве. </w:t>
      </w:r>
    </w:p>
    <w:p w14:paraId="23C09743" w14:textId="48C82CB9" w:rsidR="00BB3991" w:rsidRPr="00BB3991" w:rsidRDefault="00BB3991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91">
        <w:rPr>
          <w:rFonts w:ascii="Times New Roman" w:hAnsi="Times New Roman" w:cs="Times New Roman"/>
          <w:sz w:val="28"/>
          <w:szCs w:val="28"/>
        </w:rPr>
        <w:t>Можно выделить три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3991">
        <w:rPr>
          <w:rFonts w:ascii="Times New Roman" w:hAnsi="Times New Roman" w:cs="Times New Roman"/>
          <w:sz w:val="28"/>
          <w:szCs w:val="28"/>
        </w:rPr>
        <w:t xml:space="preserve"> обучающихся с задержкой психического развития.</w:t>
      </w:r>
    </w:p>
    <w:p w14:paraId="37FD849E" w14:textId="2E8CB26D" w:rsidR="0050683B" w:rsidRPr="00873F0A" w:rsidRDefault="00826570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2981">
        <w:rPr>
          <w:rFonts w:ascii="Times New Roman" w:hAnsi="Times New Roman" w:cs="Times New Roman"/>
          <w:sz w:val="28"/>
          <w:szCs w:val="28"/>
        </w:rPr>
        <w:t>О</w:t>
      </w:r>
      <w:r w:rsidR="00C81F30" w:rsidRPr="00873F0A">
        <w:rPr>
          <w:rFonts w:ascii="Times New Roman" w:hAnsi="Times New Roman" w:cs="Times New Roman"/>
          <w:sz w:val="28"/>
          <w:szCs w:val="28"/>
        </w:rPr>
        <w:t>бучающиеся</w:t>
      </w:r>
      <w:r w:rsidR="00407401" w:rsidRPr="00873F0A">
        <w:rPr>
          <w:rFonts w:ascii="Times New Roman" w:hAnsi="Times New Roman" w:cs="Times New Roman"/>
          <w:sz w:val="28"/>
          <w:szCs w:val="28"/>
        </w:rPr>
        <w:t xml:space="preserve"> </w:t>
      </w:r>
      <w:r w:rsidR="00407401" w:rsidRPr="00E62981">
        <w:rPr>
          <w:rFonts w:ascii="Times New Roman" w:hAnsi="Times New Roman" w:cs="Times New Roman"/>
          <w:sz w:val="28"/>
          <w:szCs w:val="28"/>
        </w:rPr>
        <w:t xml:space="preserve">с </w:t>
      </w:r>
      <w:r w:rsidR="00A32095" w:rsidRPr="00E62981">
        <w:rPr>
          <w:rFonts w:ascii="Times New Roman" w:hAnsi="Times New Roman" w:cs="Times New Roman"/>
          <w:sz w:val="28"/>
          <w:szCs w:val="28"/>
        </w:rPr>
        <w:t>ЗПР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варианту 7.1</w:t>
      </w:r>
      <w:r w:rsidR="00407401" w:rsidRPr="00E62981">
        <w:rPr>
          <w:rFonts w:ascii="Times New Roman" w:hAnsi="Times New Roman" w:cs="Times New Roman"/>
          <w:sz w:val="28"/>
          <w:szCs w:val="28"/>
        </w:rPr>
        <w:t>,</w:t>
      </w:r>
      <w:r w:rsidR="00407401" w:rsidRPr="00873F0A">
        <w:rPr>
          <w:rFonts w:ascii="Times New Roman" w:hAnsi="Times New Roman" w:cs="Times New Roman"/>
          <w:sz w:val="28"/>
          <w:szCs w:val="28"/>
        </w:rPr>
        <w:t xml:space="preserve"> 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достигшие к моменту поступления в школу уровня психофизического развития близкого </w:t>
      </w:r>
      <w:r w:rsidR="00E62981">
        <w:rPr>
          <w:rFonts w:ascii="Times New Roman" w:hAnsi="Times New Roman" w:cs="Times New Roman"/>
          <w:sz w:val="28"/>
          <w:szCs w:val="28"/>
        </w:rPr>
        <w:t xml:space="preserve">к </w:t>
      </w:r>
      <w:r w:rsidR="0013615A" w:rsidRPr="00873F0A">
        <w:rPr>
          <w:rFonts w:ascii="Times New Roman" w:hAnsi="Times New Roman" w:cs="Times New Roman"/>
          <w:sz w:val="28"/>
          <w:szCs w:val="28"/>
        </w:rPr>
        <w:t>возрастной норме, у которых отмечаются трудности произвольной саморегуляции, проявляющ</w:t>
      </w:r>
      <w:r w:rsidR="00E62981">
        <w:rPr>
          <w:rFonts w:ascii="Times New Roman" w:hAnsi="Times New Roman" w:cs="Times New Roman"/>
          <w:sz w:val="28"/>
          <w:szCs w:val="28"/>
        </w:rPr>
        <w:t>ие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ся в условиях деятельности и организованного поведения, и признаки общей социально-эмоциональной незрелости. </w:t>
      </w:r>
      <w:r w:rsidR="00E62981">
        <w:rPr>
          <w:rFonts w:ascii="Times New Roman" w:hAnsi="Times New Roman" w:cs="Times New Roman"/>
          <w:sz w:val="28"/>
          <w:szCs w:val="28"/>
        </w:rPr>
        <w:t>Также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</w:t>
      </w:r>
      <w:r w:rsidR="00BB3991">
        <w:rPr>
          <w:rFonts w:ascii="Times New Roman" w:hAnsi="Times New Roman" w:cs="Times New Roman"/>
          <w:sz w:val="28"/>
          <w:szCs w:val="28"/>
        </w:rPr>
        <w:t>нарушения в сфере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, </w:t>
      </w:r>
      <w:r w:rsidR="0013615A" w:rsidRPr="00873F0A">
        <w:rPr>
          <w:rFonts w:ascii="Times New Roman" w:hAnsi="Times New Roman" w:cs="Times New Roman"/>
          <w:sz w:val="28"/>
          <w:szCs w:val="28"/>
        </w:rPr>
        <w:lastRenderedPageBreak/>
        <w:t>зрительно-моторной координации,</w:t>
      </w:r>
      <w:r w:rsidR="00BB3991">
        <w:rPr>
          <w:rFonts w:ascii="Times New Roman" w:hAnsi="Times New Roman" w:cs="Times New Roman"/>
          <w:sz w:val="28"/>
          <w:szCs w:val="28"/>
        </w:rPr>
        <w:t xml:space="preserve"> нейродинамики,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фонетико-фонематическо</w:t>
      </w:r>
      <w:r w:rsidR="00BB3991">
        <w:rPr>
          <w:rFonts w:ascii="Times New Roman" w:hAnsi="Times New Roman" w:cs="Times New Roman"/>
          <w:sz w:val="28"/>
          <w:szCs w:val="28"/>
        </w:rPr>
        <w:t>е</w:t>
      </w:r>
      <w:r w:rsidR="00E62981">
        <w:rPr>
          <w:rFonts w:ascii="Times New Roman" w:hAnsi="Times New Roman" w:cs="Times New Roman"/>
          <w:sz w:val="28"/>
          <w:szCs w:val="28"/>
        </w:rPr>
        <w:t xml:space="preserve"> </w:t>
      </w:r>
      <w:r w:rsidR="00BB3991">
        <w:rPr>
          <w:rFonts w:ascii="Times New Roman" w:hAnsi="Times New Roman" w:cs="Times New Roman"/>
          <w:sz w:val="28"/>
          <w:szCs w:val="28"/>
        </w:rPr>
        <w:t>недо</w:t>
      </w:r>
      <w:r w:rsidR="00E62981">
        <w:rPr>
          <w:rFonts w:ascii="Times New Roman" w:hAnsi="Times New Roman" w:cs="Times New Roman"/>
          <w:sz w:val="28"/>
          <w:szCs w:val="28"/>
        </w:rPr>
        <w:t>развити</w:t>
      </w:r>
      <w:r w:rsidR="00BB3991">
        <w:rPr>
          <w:rFonts w:ascii="Times New Roman" w:hAnsi="Times New Roman" w:cs="Times New Roman"/>
          <w:sz w:val="28"/>
          <w:szCs w:val="28"/>
        </w:rPr>
        <w:t>е</w:t>
      </w:r>
      <w:r w:rsidR="00E62981">
        <w:rPr>
          <w:rFonts w:ascii="Times New Roman" w:hAnsi="Times New Roman" w:cs="Times New Roman"/>
          <w:sz w:val="28"/>
          <w:szCs w:val="28"/>
        </w:rPr>
        <w:t xml:space="preserve"> и др. П</w:t>
      </w:r>
      <w:r w:rsidR="0013615A" w:rsidRPr="00873F0A">
        <w:rPr>
          <w:rFonts w:ascii="Times New Roman" w:hAnsi="Times New Roman" w:cs="Times New Roman"/>
          <w:sz w:val="28"/>
          <w:szCs w:val="28"/>
        </w:rPr>
        <w:t>ри этом наблюдается устойчивость форм адаптивного поведения.</w:t>
      </w:r>
    </w:p>
    <w:p w14:paraId="13D57792" w14:textId="66A5CDBF" w:rsidR="0013615A" w:rsidRPr="00873F0A" w:rsidRDefault="00826570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B3991" w:rsidRPr="00BB3991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 xml:space="preserve">с ЗПР по </w:t>
      </w:r>
      <w:r w:rsidRPr="00826570">
        <w:rPr>
          <w:rFonts w:ascii="Times New Roman" w:hAnsi="Times New Roman" w:cs="Times New Roman"/>
          <w:b/>
          <w:sz w:val="28"/>
          <w:szCs w:val="28"/>
        </w:rPr>
        <w:t>варианту 7.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ровень психического развития которых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несколько ниже возрастной нормы</w:t>
      </w:r>
      <w:r w:rsidR="00BB3991">
        <w:rPr>
          <w:rFonts w:ascii="Times New Roman" w:hAnsi="Times New Roman" w:cs="Times New Roman"/>
          <w:sz w:val="28"/>
          <w:szCs w:val="28"/>
        </w:rPr>
        <w:t>. О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тставание может проявляться в целом или локально в отдельных функциях (замедленный темп либо неравномерное становление познавательной деятельности). </w:t>
      </w:r>
      <w:r w:rsidR="00A32095" w:rsidRPr="00BB3991">
        <w:rPr>
          <w:rFonts w:ascii="Times New Roman" w:hAnsi="Times New Roman" w:cs="Times New Roman"/>
          <w:sz w:val="28"/>
          <w:szCs w:val="28"/>
        </w:rPr>
        <w:t xml:space="preserve">У </w:t>
      </w:r>
      <w:r w:rsidR="00BB399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32095" w:rsidRPr="00BB3991">
        <w:rPr>
          <w:rFonts w:ascii="Times New Roman" w:hAnsi="Times New Roman" w:cs="Times New Roman"/>
          <w:sz w:val="28"/>
          <w:szCs w:val="28"/>
        </w:rPr>
        <w:t xml:space="preserve">отмечаются </w:t>
      </w:r>
      <w:r w:rsidR="0013615A" w:rsidRPr="00BB3991">
        <w:rPr>
          <w:rFonts w:ascii="Times New Roman" w:hAnsi="Times New Roman" w:cs="Times New Roman"/>
          <w:sz w:val="28"/>
          <w:szCs w:val="28"/>
        </w:rPr>
        <w:t>нарушения внимания, памяти, восприятия и др. позна</w:t>
      </w:r>
      <w:r w:rsidR="0013615A" w:rsidRPr="00873F0A">
        <w:rPr>
          <w:rFonts w:ascii="Times New Roman" w:hAnsi="Times New Roman" w:cs="Times New Roman"/>
          <w:sz w:val="28"/>
          <w:szCs w:val="28"/>
        </w:rPr>
        <w:t>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Возможна неадаптивность поведения, связанная как с недостаточным пониманием социальных норм, так и с нарушением эмоциональной регуляции, гиперактивностью.</w:t>
      </w:r>
    </w:p>
    <w:p w14:paraId="7F58CB2A" w14:textId="01D3038A" w:rsidR="0050683B" w:rsidRPr="00873F0A" w:rsidRDefault="00826570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C2789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с ЗПР по </w:t>
      </w:r>
      <w:r w:rsidRPr="00826570">
        <w:rPr>
          <w:rFonts w:ascii="Times New Roman" w:hAnsi="Times New Roman" w:cs="Times New Roman"/>
          <w:b/>
          <w:sz w:val="28"/>
          <w:szCs w:val="28"/>
        </w:rPr>
        <w:t>варианту 7.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2789">
        <w:rPr>
          <w:rFonts w:ascii="Times New Roman" w:hAnsi="Times New Roman" w:cs="Times New Roman"/>
          <w:sz w:val="28"/>
          <w:szCs w:val="28"/>
        </w:rPr>
        <w:t xml:space="preserve"> </w:t>
      </w:r>
      <w:r w:rsidR="0050683B" w:rsidRPr="00873F0A">
        <w:rPr>
          <w:rFonts w:ascii="Times New Roman" w:hAnsi="Times New Roman" w:cs="Times New Roman"/>
          <w:sz w:val="28"/>
          <w:szCs w:val="28"/>
        </w:rPr>
        <w:t>имеющи</w:t>
      </w:r>
      <w:r w:rsidR="00FC2789">
        <w:rPr>
          <w:rFonts w:ascii="Times New Roman" w:hAnsi="Times New Roman" w:cs="Times New Roman"/>
          <w:sz w:val="28"/>
          <w:szCs w:val="28"/>
        </w:rPr>
        <w:t>е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 отклонения в состоянии здоровья или инвалидность по соматическим заболеваниям</w:t>
      </w:r>
      <w:r w:rsidR="00FC2789">
        <w:rPr>
          <w:rFonts w:ascii="Times New Roman" w:hAnsi="Times New Roman" w:cs="Times New Roman"/>
          <w:sz w:val="28"/>
          <w:szCs w:val="28"/>
        </w:rPr>
        <w:t>. Для них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 характерны специфические особенности двигательного развития, связанные </w:t>
      </w:r>
      <w:r w:rsidR="00C86529">
        <w:rPr>
          <w:rFonts w:ascii="Times New Roman" w:hAnsi="Times New Roman" w:cs="Times New Roman"/>
          <w:sz w:val="28"/>
          <w:szCs w:val="28"/>
        </w:rPr>
        <w:t>с имеющимся соматическим заболеванием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. Как правило, </w:t>
      </w:r>
      <w:r w:rsidR="00A32095" w:rsidRPr="00C86529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C86529" w:rsidRPr="00C86529">
        <w:rPr>
          <w:rFonts w:ascii="Times New Roman" w:hAnsi="Times New Roman" w:cs="Times New Roman"/>
          <w:sz w:val="28"/>
          <w:szCs w:val="28"/>
        </w:rPr>
        <w:t>обучающегося</w:t>
      </w:r>
      <w:r w:rsidR="00A32095" w:rsidRPr="00C86529">
        <w:rPr>
          <w:rFonts w:ascii="Times New Roman" w:hAnsi="Times New Roman" w:cs="Times New Roman"/>
          <w:sz w:val="28"/>
          <w:szCs w:val="28"/>
        </w:rPr>
        <w:t xml:space="preserve"> с ЗПР соматического заболевания </w:t>
      </w:r>
      <w:r w:rsidR="0050683B" w:rsidRPr="00C86529">
        <w:rPr>
          <w:rFonts w:ascii="Times New Roman" w:hAnsi="Times New Roman" w:cs="Times New Roman"/>
          <w:sz w:val="28"/>
          <w:szCs w:val="28"/>
        </w:rPr>
        <w:t>осложняет все вышеперечисленные особенности психофизическ</w:t>
      </w:r>
      <w:r w:rsidR="007F7323" w:rsidRPr="00C86529">
        <w:rPr>
          <w:rFonts w:ascii="Times New Roman" w:hAnsi="Times New Roman" w:cs="Times New Roman"/>
          <w:sz w:val="28"/>
          <w:szCs w:val="28"/>
        </w:rPr>
        <w:t xml:space="preserve">ого развития </w:t>
      </w:r>
      <w:r w:rsidR="00C86529" w:rsidRPr="00C8652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F7323" w:rsidRPr="00C86529">
        <w:rPr>
          <w:rFonts w:ascii="Times New Roman" w:hAnsi="Times New Roman" w:cs="Times New Roman"/>
          <w:sz w:val="28"/>
          <w:szCs w:val="28"/>
        </w:rPr>
        <w:t xml:space="preserve">с ЗПР. </w:t>
      </w:r>
      <w:r w:rsidR="00A32095" w:rsidRPr="00C86529">
        <w:rPr>
          <w:rFonts w:ascii="Times New Roman" w:hAnsi="Times New Roman" w:cs="Times New Roman"/>
          <w:sz w:val="28"/>
          <w:szCs w:val="28"/>
        </w:rPr>
        <w:t xml:space="preserve">Замедление темпа развития обусловливает </w:t>
      </w:r>
      <w:r w:rsidR="0050683B" w:rsidRPr="00C86529">
        <w:rPr>
          <w:rFonts w:ascii="Times New Roman" w:hAnsi="Times New Roman" w:cs="Times New Roman"/>
          <w:sz w:val="28"/>
          <w:szCs w:val="28"/>
        </w:rPr>
        <w:t>стойкая соматоге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нная астения, которая приводит к повышенной утомляемости, истощаемости, неспособности к длительному умственному и физическому напряжению. </w:t>
      </w:r>
      <w:r w:rsidR="00DB23E4" w:rsidRPr="00873F0A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часто жалуются на усталость, головные боли, нарушения сна и резкое падение работоспособности. В ответ на чрезмерную школьную нагрузку может возникать переутомление. Таким образом, при обучении </w:t>
      </w:r>
      <w:r w:rsidR="0050683B" w:rsidRPr="00873F0A">
        <w:rPr>
          <w:rFonts w:ascii="Times New Roman" w:hAnsi="Times New Roman" w:cs="Times New Roman"/>
          <w:sz w:val="28"/>
          <w:szCs w:val="28"/>
        </w:rPr>
        <w:lastRenderedPageBreak/>
        <w:t xml:space="preserve">данной группы, прежде всего необходимы строгая регламентация учебной нагрузки, профилактика переутомления, создание обстановки эмоционального комфорта как в школе, так и в семье, забота родителей об охране и укреплении физического и психического здоровья </w:t>
      </w:r>
      <w:r w:rsidR="00DB23E4" w:rsidRPr="00873F0A">
        <w:rPr>
          <w:rFonts w:ascii="Times New Roman" w:hAnsi="Times New Roman" w:cs="Times New Roman"/>
          <w:sz w:val="28"/>
          <w:szCs w:val="28"/>
        </w:rPr>
        <w:t>обучающегося</w:t>
      </w:r>
      <w:r w:rsidR="0050683B" w:rsidRPr="00873F0A">
        <w:rPr>
          <w:rFonts w:ascii="Times New Roman" w:hAnsi="Times New Roman" w:cs="Times New Roman"/>
          <w:sz w:val="28"/>
          <w:szCs w:val="28"/>
        </w:rPr>
        <w:t>. Прежде чем приступать к разработке индивидуального плана занятий адаптивной фи</w:t>
      </w:r>
      <w:r w:rsidR="00C86529">
        <w:rPr>
          <w:rFonts w:ascii="Times New Roman" w:hAnsi="Times New Roman" w:cs="Times New Roman"/>
          <w:sz w:val="28"/>
          <w:szCs w:val="28"/>
        </w:rPr>
        <w:t xml:space="preserve">зической культурой, необходимо </w:t>
      </w:r>
      <w:r w:rsidR="0050683B" w:rsidRPr="00873F0A">
        <w:rPr>
          <w:rFonts w:ascii="Times New Roman" w:hAnsi="Times New Roman" w:cs="Times New Roman"/>
          <w:sz w:val="28"/>
          <w:szCs w:val="28"/>
        </w:rPr>
        <w:t>внимательно ознакомиться с показаниями и противопока</w:t>
      </w:r>
      <w:r w:rsidR="00C86529">
        <w:rPr>
          <w:rFonts w:ascii="Times New Roman" w:hAnsi="Times New Roman" w:cs="Times New Roman"/>
          <w:sz w:val="28"/>
          <w:szCs w:val="28"/>
        </w:rPr>
        <w:t xml:space="preserve">заниями к физическим нагрузкам. </w:t>
      </w:r>
    </w:p>
    <w:p w14:paraId="0C771421" w14:textId="77777777" w:rsidR="0050683B" w:rsidRDefault="00DB23E4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бучающиеся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 с ЗПР с нарушениями здоровья или инвалидностью занимаются адаптивной физической культурой в соответствии с медицинскими рекомендациями.  </w:t>
      </w:r>
    </w:p>
    <w:p w14:paraId="4F4BF1DB" w14:textId="77777777" w:rsidR="00297206" w:rsidRPr="00873F0A" w:rsidRDefault="00297206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A3D6B" w14:textId="19535374" w:rsidR="00407401" w:rsidRPr="00297206" w:rsidRDefault="00845E4F" w:rsidP="00845E4F">
      <w:pPr>
        <w:pStyle w:val="a8"/>
        <w:numPr>
          <w:ilvl w:val="1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401" w:rsidRPr="0029720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14:paraId="65630A0F" w14:textId="77777777" w:rsidR="00297206" w:rsidRPr="00297206" w:rsidRDefault="00297206" w:rsidP="00297206">
      <w:pPr>
        <w:pStyle w:val="a8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85D9A3" w14:textId="77777777" w:rsidR="0050683B" w:rsidRDefault="00407401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программы представлены на уровень образования. Распределение указанных результатов по годам обучения определяется Адаптированной основной общеобразовательной программой начального общего образования обучающихся с ЗПР, разработанной образовательной организацией.</w:t>
      </w:r>
    </w:p>
    <w:p w14:paraId="60FB032D" w14:textId="77777777" w:rsidR="00297206" w:rsidRPr="00873F0A" w:rsidRDefault="00297206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5C1B2" w14:textId="77777777" w:rsidR="00DB23E4" w:rsidRPr="00583BFD" w:rsidRDefault="00297206" w:rsidP="007A7A89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83BFD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</w:p>
    <w:p w14:paraId="0FD4962B" w14:textId="77777777" w:rsidR="00297206" w:rsidRPr="00297206" w:rsidRDefault="00297206" w:rsidP="00297206">
      <w:pPr>
        <w:pStyle w:val="a8"/>
        <w:spacing w:after="0" w:line="36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91B48E" w14:textId="77777777" w:rsidR="00DB23E4" w:rsidRPr="00873F0A" w:rsidRDefault="00DB23E4" w:rsidP="007A7A89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>Освоение социальной роли ученика проявляется в:</w:t>
      </w:r>
    </w:p>
    <w:p w14:paraId="15C889A0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облюдении школьных правил (выполнять на уроке команды учителя);</w:t>
      </w:r>
    </w:p>
    <w:p w14:paraId="49547107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тарательности, стремлении быть успешным в физических упражнениях;</w:t>
      </w:r>
    </w:p>
    <w:p w14:paraId="4780F255" w14:textId="531B7789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подчинении дисциплинарным требованиям на уроках </w:t>
      </w:r>
      <w:r w:rsidR="00C86529">
        <w:rPr>
          <w:rFonts w:ascii="Times New Roman" w:eastAsia="Calibri" w:hAnsi="Times New Roman" w:cs="Times New Roman"/>
          <w:sz w:val="28"/>
          <w:szCs w:val="28"/>
        </w:rPr>
        <w:t>АФК</w:t>
      </w:r>
      <w:r w:rsidRPr="00873F0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D8A16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адекватной эмоциональной реакции на похвалу и порицание учителя;</w:t>
      </w:r>
    </w:p>
    <w:p w14:paraId="2607345A" w14:textId="3C3DF106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lastRenderedPageBreak/>
        <w:t>бережном отношении к школьному имуществу, исп</w:t>
      </w:r>
      <w:r w:rsidR="00C86529">
        <w:rPr>
          <w:rFonts w:ascii="Times New Roman" w:eastAsia="Calibri" w:hAnsi="Times New Roman" w:cs="Times New Roman"/>
          <w:sz w:val="28"/>
          <w:szCs w:val="28"/>
        </w:rPr>
        <w:t>ользуемому на уроках</w:t>
      </w:r>
      <w:r w:rsidRPr="00873F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7029AC" w14:textId="77777777" w:rsidR="00DB23E4" w:rsidRPr="00873F0A" w:rsidRDefault="00DB23E4" w:rsidP="00873F0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знаний об окружающем природном и социальном мире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14:paraId="52FBA88A" w14:textId="557D6CCA" w:rsidR="00DB23E4" w:rsidRPr="00873F0A" w:rsidRDefault="00C86529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бору одежды </w:t>
      </w:r>
      <w:r w:rsidR="00DB23E4" w:rsidRPr="00873F0A">
        <w:rPr>
          <w:rFonts w:ascii="Times New Roman" w:eastAsia="Calibri" w:hAnsi="Times New Roman" w:cs="Times New Roman"/>
          <w:sz w:val="28"/>
          <w:szCs w:val="28"/>
        </w:rPr>
        <w:t>в соответствии с погодными условиями (например, при занятиях на улице);</w:t>
      </w:r>
    </w:p>
    <w:p w14:paraId="1B7D961E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влеченности в спортивные события (в масштабах школы).</w:t>
      </w:r>
    </w:p>
    <w:p w14:paraId="3BF4CA86" w14:textId="77777777" w:rsidR="00DB23E4" w:rsidRPr="00873F0A" w:rsidRDefault="00DB23E4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Овладение социально-бытовыми умениями, используемыми в повседневной жизни)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14:paraId="390A576A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попытках содержать в порядке спортивную форму (аккуратно складывать, просить взрослых выстирать);</w:t>
      </w:r>
    </w:p>
    <w:p w14:paraId="5CC84417" w14:textId="7758C199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стремлении к доступному физическому совершенствованию (позитивное отношение к урокам </w:t>
      </w:r>
      <w:r w:rsidR="00C86529">
        <w:rPr>
          <w:rFonts w:ascii="Times New Roman" w:eastAsia="Calibri" w:hAnsi="Times New Roman" w:cs="Times New Roman"/>
          <w:sz w:val="28"/>
          <w:szCs w:val="28"/>
        </w:rPr>
        <w:t>АФК</w:t>
      </w:r>
      <w:r w:rsidRPr="00873F0A">
        <w:rPr>
          <w:rFonts w:ascii="Times New Roman" w:eastAsia="Calibri" w:hAnsi="Times New Roman" w:cs="Times New Roman"/>
          <w:sz w:val="28"/>
          <w:szCs w:val="28"/>
        </w:rPr>
        <w:t>, занятиям спортом, физическим упражнениям</w:t>
      </w:r>
      <w:r w:rsidR="00C86529">
        <w:rPr>
          <w:rFonts w:ascii="Times New Roman" w:eastAsia="Calibri" w:hAnsi="Times New Roman" w:cs="Times New Roman"/>
          <w:sz w:val="28"/>
          <w:szCs w:val="28"/>
        </w:rPr>
        <w:t>)</w:t>
      </w:r>
      <w:r w:rsidRPr="00873F0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E9043F" w14:textId="1FE848CB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риентации на здоровый образ жизни: знания о причинах болезней и их профилактике, вербальн</w:t>
      </w:r>
      <w:r w:rsidR="00C86529">
        <w:rPr>
          <w:rFonts w:ascii="Times New Roman" w:eastAsia="Calibri" w:hAnsi="Times New Roman" w:cs="Times New Roman"/>
          <w:sz w:val="28"/>
          <w:szCs w:val="28"/>
        </w:rPr>
        <w:t>о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и поведенческ</w:t>
      </w:r>
      <w:r w:rsidR="00C86529">
        <w:rPr>
          <w:rFonts w:ascii="Times New Roman" w:eastAsia="Calibri" w:hAnsi="Times New Roman" w:cs="Times New Roman"/>
          <w:sz w:val="28"/>
          <w:szCs w:val="28"/>
        </w:rPr>
        <w:t>и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негативно</w:t>
      </w:r>
      <w:r w:rsidR="00C86529">
        <w:rPr>
          <w:rFonts w:ascii="Times New Roman" w:eastAsia="Calibri" w:hAnsi="Times New Roman" w:cs="Times New Roman"/>
          <w:sz w:val="28"/>
          <w:szCs w:val="28"/>
        </w:rPr>
        <w:t>е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 w:rsidR="00C86529">
        <w:rPr>
          <w:rFonts w:ascii="Times New Roman" w:eastAsia="Calibri" w:hAnsi="Times New Roman" w:cs="Times New Roman"/>
          <w:sz w:val="28"/>
          <w:szCs w:val="28"/>
        </w:rPr>
        <w:t>е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к вредным привычкам;</w:t>
      </w:r>
    </w:p>
    <w:p w14:paraId="4B5488DA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различении потенциально опасных ситуаций и прогнозировании их последствий (залезать на спортивные снаряды без</w:t>
      </w:r>
      <w:r w:rsidR="009A12BF">
        <w:rPr>
          <w:rFonts w:ascii="Times New Roman" w:eastAsia="Calibri" w:hAnsi="Times New Roman" w:cs="Times New Roman"/>
          <w:sz w:val="28"/>
          <w:szCs w:val="28"/>
        </w:rPr>
        <w:t xml:space="preserve"> достаточной подготовки и пр.).</w:t>
      </w:r>
    </w:p>
    <w:p w14:paraId="0512F43B" w14:textId="77777777" w:rsidR="00DB23E4" w:rsidRPr="00873F0A" w:rsidRDefault="00DB23E4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самосознания, в т.ч. адекватных представлений о собственных возможностях и ограничениях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14:paraId="43303787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сознании разных результатов выполнения заданий (сформированность самооценки в деятельности);</w:t>
      </w:r>
    </w:p>
    <w:p w14:paraId="2BCF0372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сознании своего состояния (заболел бок от бега, закружилась голова и пр.);</w:t>
      </w:r>
    </w:p>
    <w:p w14:paraId="3FC3F83E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сознании затруднений (не получается определенное упражнение);</w:t>
      </w:r>
    </w:p>
    <w:p w14:paraId="5C173578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lastRenderedPageBreak/>
        <w:t>разграничении ситуаций, требующих и не требующих помощи педагога;</w:t>
      </w:r>
    </w:p>
    <w:p w14:paraId="016B195C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пособности осознавать факторы и ситуации, ухудшающие физические и психологические возможности;</w:t>
      </w:r>
    </w:p>
    <w:p w14:paraId="04B88CF5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зможности анализировать причины успехов и неудач.</w:t>
      </w:r>
    </w:p>
    <w:p w14:paraId="37043EC4" w14:textId="77777777" w:rsidR="00DB23E4" w:rsidRPr="00873F0A" w:rsidRDefault="00DB23E4" w:rsidP="007A7A89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>Сформированность речевых умений проявляется в:</w:t>
      </w:r>
    </w:p>
    <w:p w14:paraId="38E8A72C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умении транслировать правила подвижной игры, давать команды при работе в подгруппах и пр.</w:t>
      </w:r>
    </w:p>
    <w:p w14:paraId="506225E4" w14:textId="77777777" w:rsidR="00DB23E4" w:rsidRPr="00873F0A" w:rsidRDefault="00DB23E4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навыков продуктивной межличностной коммуникации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14:paraId="60546CAD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зможности согласованно выполнять необходимые действия в паре и в малой группе (например, в эстафете);</w:t>
      </w:r>
    </w:p>
    <w:p w14:paraId="21DA0250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зможности контролировать импульсивные желания;</w:t>
      </w:r>
    </w:p>
    <w:p w14:paraId="43978C42" w14:textId="2D3D4DF8" w:rsidR="00DB23E4" w:rsidRPr="00C86529" w:rsidRDefault="007F7323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529">
        <w:rPr>
          <w:rFonts w:ascii="Times New Roman" w:eastAsia="Calibri" w:hAnsi="Times New Roman" w:cs="Times New Roman"/>
          <w:sz w:val="28"/>
          <w:szCs w:val="28"/>
        </w:rPr>
        <w:t xml:space="preserve">корректном реагировании </w:t>
      </w:r>
      <w:r w:rsidR="00DB23E4" w:rsidRPr="00C86529">
        <w:rPr>
          <w:rFonts w:ascii="Times New Roman" w:eastAsia="Calibri" w:hAnsi="Times New Roman" w:cs="Times New Roman"/>
          <w:sz w:val="28"/>
          <w:szCs w:val="28"/>
        </w:rPr>
        <w:t>на чужие оплошности и затруднения;</w:t>
      </w:r>
    </w:p>
    <w:p w14:paraId="23E4DBBE" w14:textId="1DCEC7CA" w:rsidR="00C86529" w:rsidRPr="00873F0A" w:rsidRDefault="00C86529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ии проявлять терпение.</w:t>
      </w:r>
    </w:p>
    <w:p w14:paraId="27EC879C" w14:textId="77777777" w:rsidR="00DB23E4" w:rsidRPr="00873F0A" w:rsidRDefault="00DB23E4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социально одобряемого (этичного) поведен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14:paraId="381B3806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умении не употреблять обидные слова по отношению к другим людям;</w:t>
      </w:r>
    </w:p>
    <w:p w14:paraId="07411B8B" w14:textId="19F4672A" w:rsidR="00B630DF" w:rsidRPr="00C86529" w:rsidRDefault="00B630DF" w:rsidP="00B630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529">
        <w:rPr>
          <w:rFonts w:ascii="Times New Roman" w:eastAsia="Calibri" w:hAnsi="Times New Roman" w:cs="Times New Roman"/>
          <w:sz w:val="28"/>
          <w:szCs w:val="28"/>
        </w:rPr>
        <w:t>проявлении сочувствия к затруднениям и неприятност</w:t>
      </w:r>
      <w:r w:rsidR="00C86529" w:rsidRPr="00C86529">
        <w:rPr>
          <w:rFonts w:ascii="Times New Roman" w:eastAsia="Calibri" w:hAnsi="Times New Roman" w:cs="Times New Roman"/>
          <w:sz w:val="28"/>
          <w:szCs w:val="28"/>
        </w:rPr>
        <w:t>ям</w:t>
      </w:r>
      <w:r w:rsidRPr="00C86529">
        <w:rPr>
          <w:rFonts w:ascii="Times New Roman" w:eastAsia="Calibri" w:hAnsi="Times New Roman" w:cs="Times New Roman"/>
          <w:sz w:val="28"/>
          <w:szCs w:val="28"/>
        </w:rPr>
        <w:t xml:space="preserve"> других людей.</w:t>
      </w:r>
    </w:p>
    <w:p w14:paraId="67CA6368" w14:textId="77777777" w:rsidR="00297206" w:rsidRPr="00873F0A" w:rsidRDefault="00297206" w:rsidP="0029720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548AA9" w14:textId="77777777" w:rsidR="00297206" w:rsidRDefault="00424760" w:rsidP="007A7A89">
      <w:pPr>
        <w:pStyle w:val="a8"/>
        <w:spacing w:after="0" w:line="360" w:lineRule="auto"/>
        <w:ind w:left="142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97206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</w:t>
      </w:r>
    </w:p>
    <w:p w14:paraId="7858553A" w14:textId="77777777" w:rsidR="00297206" w:rsidRPr="00297206" w:rsidRDefault="00297206" w:rsidP="00297206">
      <w:pPr>
        <w:pStyle w:val="a8"/>
        <w:spacing w:after="0" w:line="36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CA781F" w14:textId="6513A3CC" w:rsidR="00424760" w:rsidRPr="00297206" w:rsidRDefault="00297206" w:rsidP="00297206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своения </w:t>
      </w:r>
      <w:r w:rsidR="004522B2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B2">
        <w:rPr>
          <w:rFonts w:ascii="Times New Roman" w:eastAsia="Calibri" w:hAnsi="Times New Roman" w:cs="Times New Roman"/>
          <w:sz w:val="28"/>
          <w:szCs w:val="28"/>
        </w:rPr>
        <w:t xml:space="preserve">по адаптивной физической культуре  на уровне начального общего образования </w:t>
      </w:r>
      <w:r w:rsidR="00F42B19">
        <w:rPr>
          <w:rFonts w:ascii="Times New Roman" w:eastAsia="Calibri" w:hAnsi="Times New Roman" w:cs="Times New Roman"/>
          <w:sz w:val="28"/>
          <w:szCs w:val="28"/>
        </w:rPr>
        <w:t>предполагает формирование у обучающихся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универсаль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учеб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действи</w:t>
      </w:r>
      <w:r w:rsidR="00F42B19">
        <w:rPr>
          <w:rFonts w:ascii="Times New Roman" w:eastAsia="Calibri" w:hAnsi="Times New Roman" w:cs="Times New Roman"/>
          <w:sz w:val="28"/>
          <w:szCs w:val="28"/>
        </w:rPr>
        <w:t>й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(познаватель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>, регулятив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и коммуникатив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>), обеспечивающи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овладение ключевыми компетенциями, составляющими основу умения учиться. </w:t>
      </w:r>
    </w:p>
    <w:p w14:paraId="456F2663" w14:textId="66E29BB2" w:rsidR="00424760" w:rsidRPr="00873F0A" w:rsidRDefault="00424760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 учетом 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873F0A">
        <w:rPr>
          <w:rFonts w:ascii="Times New Roman" w:eastAsia="Calibri" w:hAnsi="Times New Roman" w:cs="Times New Roman"/>
          <w:bCs/>
          <w:sz w:val="28"/>
          <w:szCs w:val="28"/>
        </w:rPr>
        <w:t>метапредметные результаты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могут быть обозначены следующим образом</w:t>
      </w:r>
      <w:r w:rsidR="00F42B1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42077CF" w14:textId="77777777" w:rsidR="00424760" w:rsidRPr="00873F0A" w:rsidRDefault="00424760" w:rsidP="00873F0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познавательные универсальные учебные действ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14:paraId="7CA123DA" w14:textId="77777777"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понимании групповой инструкции к задаче, поставленной учителем;</w:t>
      </w:r>
    </w:p>
    <w:p w14:paraId="4CE9525D" w14:textId="77777777"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попытках сравнения и обобщения (например, эти упражнения на ловкость, а эти - на скорость);</w:t>
      </w:r>
    </w:p>
    <w:p w14:paraId="2E09907B" w14:textId="77777777"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умении вербализовать наглядно наблюдаемую причинно-следственную связь.</w:t>
      </w:r>
    </w:p>
    <w:p w14:paraId="3FF8783B" w14:textId="77777777" w:rsidR="00424760" w:rsidRPr="00873F0A" w:rsidRDefault="00424760" w:rsidP="00873F0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регулятивные универсальные учебные действ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14:paraId="3A293617" w14:textId="77777777"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пособности выполнять учебные задания вопреки нежеланию, утомлению;</w:t>
      </w:r>
    </w:p>
    <w:p w14:paraId="5A0CF535" w14:textId="77777777"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пособности соотносить полученный результат с образцом и замечать несоответствия под руководством учителя и самостоятельно.</w:t>
      </w:r>
    </w:p>
    <w:p w14:paraId="3E27DED3" w14:textId="77777777" w:rsidR="00424760" w:rsidRPr="00873F0A" w:rsidRDefault="00424760" w:rsidP="00873F0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коммуникативные универсальные учебные действ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14:paraId="1A9C2610" w14:textId="77777777"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обратиться к сверстнику с предложением, просьбой о помощи в преодолении затруднения, объяснением;</w:t>
      </w:r>
    </w:p>
    <w:p w14:paraId="736CEC61" w14:textId="77777777"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обратиться к педагогу с просьбой о помощи в преодолении затруднения;</w:t>
      </w:r>
    </w:p>
    <w:p w14:paraId="34B54AC3" w14:textId="77777777"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работать в паре (помогать партнеру);</w:t>
      </w:r>
    </w:p>
    <w:p w14:paraId="2A01E8B1" w14:textId="77777777"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работать в подгруппе (понимать, что победа в спорте зависит от согласованных действий и взаимопомощи);</w:t>
      </w:r>
    </w:p>
    <w:p w14:paraId="4D9877B6" w14:textId="334F886D" w:rsidR="00204A54" w:rsidRPr="00B067F2" w:rsidRDefault="00424760" w:rsidP="00B067F2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адекватно воспринимать критику.</w:t>
      </w:r>
      <w:r w:rsidR="00204A54" w:rsidRPr="00B067F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357122" w14:textId="77777777" w:rsidR="00204A54" w:rsidRPr="00873F0A" w:rsidRDefault="00204A54" w:rsidP="00873F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204A54" w:rsidRPr="00873F0A" w:rsidSect="008D4263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6421465" w14:textId="77777777" w:rsidR="009D5F74" w:rsidRPr="00873F0A" w:rsidRDefault="009D5F74" w:rsidP="007A7A89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</w:p>
    <w:p w14:paraId="20154807" w14:textId="77777777" w:rsidR="00C81F30" w:rsidRPr="00873F0A" w:rsidRDefault="00C81F30" w:rsidP="0029720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>Дифференциация требований к процессу и планируемым результатам занятий с учетом психофизических возможностей обучающегося с ЗПР на уровне началь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2147"/>
        <w:gridCol w:w="3507"/>
        <w:gridCol w:w="3119"/>
        <w:gridCol w:w="3260"/>
      </w:tblGrid>
      <w:tr w:rsidR="00C81F30" w:rsidRPr="00873F0A" w14:paraId="1064352E" w14:textId="77777777" w:rsidTr="00107999">
        <w:tc>
          <w:tcPr>
            <w:tcW w:w="1967" w:type="dxa"/>
          </w:tcPr>
          <w:p w14:paraId="6B78E625" w14:textId="77777777" w:rsidR="00C81F30" w:rsidRPr="00873F0A" w:rsidRDefault="00C81F3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/ тематический блок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dxa"/>
          </w:tcPr>
          <w:p w14:paraId="1821FCB9" w14:textId="77777777" w:rsidR="00C81F30" w:rsidRPr="00873F0A" w:rsidRDefault="00C81F3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6" w:type="dxa"/>
            <w:gridSpan w:val="3"/>
          </w:tcPr>
          <w:p w14:paraId="6AE9129B" w14:textId="77777777" w:rsidR="00C81F30" w:rsidRPr="00873F0A" w:rsidRDefault="00C81F3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7151F72" w14:textId="40552ED6" w:rsidR="00C81F30" w:rsidRPr="00873F0A" w:rsidRDefault="00C81F30" w:rsidP="00B067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фференциация требований к планируемым результатам занятий к группам обучающихся </w:t>
            </w:r>
          </w:p>
        </w:tc>
      </w:tr>
      <w:tr w:rsidR="00C81F30" w:rsidRPr="00873F0A" w14:paraId="565F069E" w14:textId="77777777" w:rsidTr="00A80326">
        <w:tc>
          <w:tcPr>
            <w:tcW w:w="1967" w:type="dxa"/>
          </w:tcPr>
          <w:p w14:paraId="6F58D43D" w14:textId="77777777" w:rsidR="00C81F30" w:rsidRPr="00873F0A" w:rsidRDefault="00C81F3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3DD320A5" w14:textId="77777777" w:rsidR="00C81F30" w:rsidRPr="00873F0A" w:rsidRDefault="00C81F3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</w:tcPr>
          <w:p w14:paraId="679836C7" w14:textId="2D0108E2" w:rsidR="00C81F30" w:rsidRPr="00873F0A" w:rsidRDefault="00C81F3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14:paraId="557A4C27" w14:textId="77777777" w:rsidR="00C81F30" w:rsidRPr="00873F0A" w:rsidRDefault="00C81F3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</w:p>
        </w:tc>
        <w:tc>
          <w:tcPr>
            <w:tcW w:w="3260" w:type="dxa"/>
          </w:tcPr>
          <w:p w14:paraId="4FC86888" w14:textId="77777777" w:rsidR="00C81F30" w:rsidRPr="00873F0A" w:rsidRDefault="00C81F3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 (</w:t>
            </w:r>
            <w:r w:rsidR="008C4B42" w:rsidRPr="00873F0A">
              <w:rPr>
                <w:rFonts w:ascii="Times New Roman" w:hAnsi="Times New Roman" w:cs="Times New Roman"/>
                <w:b/>
              </w:rPr>
              <w:t xml:space="preserve">обучающиеся, </w:t>
            </w:r>
            <w:r w:rsidRPr="00873F0A">
              <w:rPr>
                <w:rFonts w:ascii="Times New Roman" w:hAnsi="Times New Roman" w:cs="Times New Roman"/>
                <w:b/>
              </w:rPr>
              <w:t>имеющие отклонения в состоянии здоровья или инвалидность по соматическим заболеваниям)</w:t>
            </w:r>
          </w:p>
        </w:tc>
      </w:tr>
      <w:tr w:rsidR="00A80326" w:rsidRPr="00873F0A" w14:paraId="77DA29BC" w14:textId="77777777" w:rsidTr="00A80326">
        <w:tc>
          <w:tcPr>
            <w:tcW w:w="1967" w:type="dxa"/>
          </w:tcPr>
          <w:p w14:paraId="168DB3BE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5535396B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6" w:type="dxa"/>
            <w:gridSpan w:val="3"/>
          </w:tcPr>
          <w:p w14:paraId="75E89CF4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Предметные</w:t>
            </w:r>
            <w:r w:rsidR="00C81F30" w:rsidRPr="00873F0A">
              <w:rPr>
                <w:rFonts w:ascii="Times New Roman" w:hAnsi="Times New Roman" w:cs="Times New Roman"/>
                <w:b/>
              </w:rPr>
              <w:t xml:space="preserve"> примерные</w:t>
            </w:r>
            <w:r w:rsidRPr="00873F0A">
              <w:rPr>
                <w:rFonts w:ascii="Times New Roman" w:hAnsi="Times New Roman" w:cs="Times New Roman"/>
                <w:b/>
              </w:rPr>
              <w:t xml:space="preserve"> планируемые результаты</w:t>
            </w:r>
          </w:p>
        </w:tc>
      </w:tr>
      <w:tr w:rsidR="00A80326" w:rsidRPr="00873F0A" w14:paraId="779D3A06" w14:textId="77777777" w:rsidTr="00A80326">
        <w:trPr>
          <w:trHeight w:val="75"/>
        </w:trPr>
        <w:tc>
          <w:tcPr>
            <w:tcW w:w="1967" w:type="dxa"/>
          </w:tcPr>
          <w:p w14:paraId="077FFD1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 об адаптивной физической культуре </w:t>
            </w:r>
          </w:p>
          <w:p w14:paraId="541E506C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14:paraId="2A0027FC" w14:textId="77777777" w:rsidR="00A80326" w:rsidRPr="00873F0A" w:rsidRDefault="00476A8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как система занятий физическими упражнениями по укреплению здоровья человека</w:t>
            </w:r>
          </w:p>
          <w:p w14:paraId="630AC5D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F54940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ABFE95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F66D6A5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74521F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23549D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15E84AA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2143324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BFACD8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FACCCDB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33BA23C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1CBA5D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CA7403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7566C0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97ADBF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954D4D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676149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B00F8E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F59FFDA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AB915C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984528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45DB39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9C09A4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CEC5703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1D2DC2A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1551B7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14:paraId="590A6BE8" w14:textId="3B9AA273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2E23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бъясняет  понятия «физическая культура»,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 xml:space="preserve">«адаптивная физическая культура»,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«режим дня»;</w:t>
            </w:r>
          </w:p>
          <w:p w14:paraId="7FDA8369" w14:textId="42107C9A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объясняет в простых формулировках назначение утренней зарядки, физкультминуток и физкультпауз,</w:t>
            </w:r>
            <w:r w:rsidR="002E2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уроков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>АФК</w:t>
            </w:r>
            <w:r w:rsidR="00B630DF" w:rsidRPr="008265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6570">
              <w:rPr>
                <w:rFonts w:ascii="Times New Roman" w:hAnsi="Times New Roman" w:cs="Times New Roman"/>
                <w:sz w:val="20"/>
                <w:szCs w:val="20"/>
              </w:rPr>
              <w:t>подвижных игр, занятий спортом для укрепления здоровья, развития основных</w:t>
            </w:r>
            <w:r w:rsidR="00B630DF" w:rsidRPr="0082657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способностей</w:t>
            </w:r>
            <w:r w:rsidRPr="008265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F05511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называет основные способы 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и движений и передвижений человека</w:t>
            </w:r>
            <w:r w:rsidR="00C81F30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FC6C2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и применяет простые термины из разучиваемых упражнений, объясняет их функциональный смысл и направленность воздействия на организм;</w:t>
            </w:r>
          </w:p>
          <w:p w14:paraId="30CEF60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основы личной гигиены</w:t>
            </w:r>
            <w:r w:rsidR="00C81F30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C24CA8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  <w:p w14:paraId="4F038D24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A7C3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28B1CAD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направляющих вопросов, с использованием вспомогательного материала (карточек, плана и т.д.):</w:t>
            </w:r>
          </w:p>
          <w:p w14:paraId="2DD7C728" w14:textId="3112A91A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объясняет  понятия «физическая культура»,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 xml:space="preserve"> «адаптивная физическая культура»,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«режим дня»;</w:t>
            </w:r>
          </w:p>
          <w:p w14:paraId="4A0006C0" w14:textId="522C539B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в простых формулировках назначение утренней зарядки,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минуток и физкультпауз,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уроков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>АФК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подвижных игр, занятий спортом для укрепления здоровья, развития основных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физических качеств;</w:t>
            </w:r>
          </w:p>
          <w:p w14:paraId="7E0FCD96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способы и особенности движений и передвижений человека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4EEB87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и применяет простые термины из разучиваемых упражнений, объясняет их функциональный смысл и направленность воздействия на организм;</w:t>
            </w:r>
          </w:p>
          <w:p w14:paraId="51AE7395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ы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личной гигиены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94F74B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</w:tc>
        <w:tc>
          <w:tcPr>
            <w:tcW w:w="3260" w:type="dxa"/>
          </w:tcPr>
          <w:p w14:paraId="69DFBBC1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направляющих вопросов,</w:t>
            </w:r>
            <w:r w:rsidRPr="00041AB5">
              <w:rPr>
                <w:rFonts w:ascii="Times New Roman" w:hAnsi="Times New Roman" w:cs="Times New Roman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с использованием вспомогательного мат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>ериала (карточек, плана и т.д.):</w:t>
            </w:r>
          </w:p>
          <w:p w14:paraId="4732CE34" w14:textId="645C727E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 понятия «физическая культура»,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 xml:space="preserve">«адаптивная физическая культура»,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«режим дня»;</w:t>
            </w:r>
          </w:p>
          <w:p w14:paraId="031D7ABC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в простых формулировках назначение утренней зарядки,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минуток и физкультпауз,</w:t>
            </w:r>
          </w:p>
          <w:p w14:paraId="1CFA299C" w14:textId="4882AECF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уроков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>АФК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41AF8B3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подвижных игр, занятий спортом для укрепления здоровья, развития основных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физических качеств;</w:t>
            </w:r>
          </w:p>
          <w:p w14:paraId="59C3D041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способы и особенности движений и передвижений человека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1936AA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и применяет простые термины из разучиваемых упражнений, объясняет их функциональный смысл и направленность воздействия на организм;</w:t>
            </w:r>
          </w:p>
          <w:p w14:paraId="0A52E490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ы личной гигиены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1722C2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</w:tc>
      </w:tr>
      <w:tr w:rsidR="00A80326" w:rsidRPr="00873F0A" w14:paraId="371F84B0" w14:textId="77777777" w:rsidTr="00A80326">
        <w:tc>
          <w:tcPr>
            <w:tcW w:w="1967" w:type="dxa"/>
          </w:tcPr>
          <w:p w14:paraId="65C7F84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14:paraId="438DB98D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особы физкультурной деятельности </w:t>
            </w:r>
          </w:p>
          <w:p w14:paraId="2F1441AC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ые занятия. 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амостоятельные игры и развлечения. </w:t>
            </w:r>
          </w:p>
          <w:p w14:paraId="37282918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14:paraId="1ABD4DBF" w14:textId="77777777" w:rsidR="00A80326" w:rsidRPr="00873F0A" w:rsidRDefault="002E23EE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частвует в оставлении режима дня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5C4B8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 простейши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закаливающи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комплекс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для формирования правильной осанки и развития мышц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ловища, развития основных физических качеств; </w:t>
            </w:r>
          </w:p>
          <w:p w14:paraId="4ECBAF7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водит под контролем взрослых оздоровительные занятия в режиме дня (утренняя зарядка, физкультминутки)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179EFA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делает выводы о своем физическом развитием и физической подготовленностью - измеряет длину и массу тела, показатели осанки и физические качества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3ADDD8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меет измерять частоту сердечных сокращений во время выполнения физических упражнений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5D9F94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может организовать и провести подвижную игру (на спортивных площадках и в спортивных залах).</w:t>
            </w:r>
          </w:p>
        </w:tc>
        <w:tc>
          <w:tcPr>
            <w:tcW w:w="3119" w:type="dxa"/>
          </w:tcPr>
          <w:p w14:paraId="1BBFD120" w14:textId="77777777" w:rsidR="00A80326" w:rsidRPr="00873F0A" w:rsidRDefault="002E23EE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в</w:t>
            </w:r>
            <w:r w:rsidR="00A80326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полняет комплексы упражнений для формирования правильной осанки и развития мышц туловища, развития</w:t>
            </w:r>
          </w:p>
          <w:p w14:paraId="28C682BB" w14:textId="77777777" w:rsidR="003E7C19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х физических качеств; </w:t>
            </w:r>
          </w:p>
          <w:p w14:paraId="62920C0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участвует в оздоровительных заняти</w:t>
            </w:r>
            <w:r w:rsidR="002E23EE" w:rsidRPr="00D4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="002E23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режиме дня (утренняя зарядка, физкультминутки)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17E58A45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может организовать и провести подвижную игру (на спортивных площадках и в спортивных залах)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F64558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правила игры.</w:t>
            </w:r>
          </w:p>
        </w:tc>
        <w:tc>
          <w:tcPr>
            <w:tcW w:w="3260" w:type="dxa"/>
          </w:tcPr>
          <w:p w14:paraId="11CF175D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- </w:t>
            </w:r>
            <w:r w:rsidR="002E23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полняет комплексы упражнений для формирования правильной осанки и развития мышц туловища, развития</w:t>
            </w:r>
          </w:p>
          <w:p w14:paraId="50C00ED2" w14:textId="77777777" w:rsidR="003E7C19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х физических качеств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тролем состояния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</w:p>
          <w:p w14:paraId="7305656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ет в оздоровительных заняти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жиме дня (утренняя зарядка, физкультминутки)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31111051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может организовать и провести подвижную игру (на спортивных площадках и в спортивных залах)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ABC7D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правила игры.</w:t>
            </w:r>
          </w:p>
        </w:tc>
      </w:tr>
      <w:tr w:rsidR="00A80326" w:rsidRPr="00873F0A" w14:paraId="07C1D508" w14:textId="77777777" w:rsidTr="00A80326">
        <w:tc>
          <w:tcPr>
            <w:tcW w:w="1967" w:type="dxa"/>
          </w:tcPr>
          <w:p w14:paraId="4F32234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Гимнастика с элементами акробатики </w:t>
            </w:r>
          </w:p>
          <w:p w14:paraId="51808F1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14:paraId="4BFD806D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76A8F"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ующие команды и приемы</w:t>
            </w:r>
          </w:p>
          <w:p w14:paraId="5734BC19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D20F781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4C3E356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9F51B0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14:paraId="0B1BC68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с опорой на словесную инструкцию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9ACAE1" w14:textId="77777777" w:rsidR="003E7C19" w:rsidRPr="00873F0A" w:rsidRDefault="003E7C19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построение в шеренгу и колонну, задания в шеренге;</w:t>
            </w:r>
          </w:p>
          <w:p w14:paraId="2466044A" w14:textId="77777777" w:rsidR="003E7C19" w:rsidRPr="00873F0A" w:rsidRDefault="003E7C19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ет упражнения по памяти со словесным пояснением учителя;</w:t>
            </w:r>
          </w:p>
          <w:p w14:paraId="78BF4998" w14:textId="77777777" w:rsidR="003E7C19" w:rsidRPr="00873F0A" w:rsidRDefault="003E7C19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действий;</w:t>
            </w:r>
          </w:p>
          <w:p w14:paraId="5D774DB2" w14:textId="77777777" w:rsidR="003E7C19" w:rsidRPr="00873F0A" w:rsidRDefault="003E7C19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пространственные понятия «лево-право», «вперед-назад», «верх-низ»;</w:t>
            </w:r>
          </w:p>
          <w:p w14:paraId="44EC7AB5" w14:textId="77777777" w:rsidR="003E7C19" w:rsidRPr="00873F0A" w:rsidRDefault="003E7C19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ет усложняющие задания педагога в процессе ходьбы и бега.</w:t>
            </w:r>
          </w:p>
          <w:p w14:paraId="3F2C51D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224B6D29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ет упражнени</w:t>
            </w:r>
            <w:r w:rsidR="002E23EE" w:rsidRPr="00D41F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 с опорой на визуальный план и с использованием зрительных пространственных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14:paraId="42A77425" w14:textId="77777777"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выполняет простые перестроения в шеренге;</w:t>
            </w:r>
          </w:p>
          <w:p w14:paraId="2D1F7666" w14:textId="77777777"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двигается под музыку, старается соблюдать ритмический рисунок;</w:t>
            </w:r>
          </w:p>
          <w:p w14:paraId="2B0E016B" w14:textId="77777777"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удерживает статическую позу в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чение 10 секунд;</w:t>
            </w:r>
          </w:p>
          <w:p w14:paraId="535941F5" w14:textId="77777777"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знает простые пространственные термины.</w:t>
            </w:r>
          </w:p>
          <w:p w14:paraId="224436E9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FB597E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ет упражнени</w:t>
            </w:r>
            <w:r w:rsidR="002E23EE" w:rsidRPr="00D41F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педагогом с опорой на визуальный план и с использованием зрительных пространственных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14:paraId="1EA5103D" w14:textId="77777777"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удерживает статическую позу в течение нескольких секунд;</w:t>
            </w:r>
          </w:p>
          <w:p w14:paraId="3D6CC95B" w14:textId="77777777"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знает п</w:t>
            </w:r>
            <w:r w:rsidR="002E23EE" w:rsidRPr="00D41FF7">
              <w:rPr>
                <w:rFonts w:ascii="Times New Roman" w:hAnsi="Times New Roman" w:cs="Times New Roman"/>
                <w:sz w:val="20"/>
                <w:szCs w:val="20"/>
              </w:rPr>
              <w:t>ростые пространственные термины;</w:t>
            </w:r>
          </w:p>
          <w:p w14:paraId="11756FB1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двигается под музыку, старается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ть ритмический рисунок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14AA5A7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наблюдает за своим состоянием, сообщает о дискомфорте и перегрузках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14:paraId="15C9FBB3" w14:textId="77777777" w:rsidTr="00A80326">
        <w:tc>
          <w:tcPr>
            <w:tcW w:w="1967" w:type="dxa"/>
          </w:tcPr>
          <w:p w14:paraId="321653D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14:paraId="1D9A76CF" w14:textId="77777777" w:rsidR="00A80326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робатические упражнения</w:t>
            </w:r>
          </w:p>
          <w:p w14:paraId="49CC9CAB" w14:textId="77777777" w:rsidR="00A80326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Акробатические комбинации</w:t>
            </w:r>
          </w:p>
          <w:p w14:paraId="49A3322C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4C8AAF6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14:paraId="71536533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целостно со словесным сопровождением педагога и одновременным выполнением упражнений, по необходимости, по подражанию;</w:t>
            </w:r>
          </w:p>
          <w:p w14:paraId="275E3A75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помощь педагога в построении правильного положения тела при выполнении упражнения);</w:t>
            </w:r>
          </w:p>
          <w:p w14:paraId="64F567C1" w14:textId="77777777"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действий;</w:t>
            </w:r>
          </w:p>
          <w:p w14:paraId="359A3B5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E46055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10 секунд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509F4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на память серию из 3-х 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FA5C8C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под самостоятельный счет с контролем педагог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BD6243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426FAAD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F9AF61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0326" w:rsidRPr="00873F0A" w14:paraId="1541A203" w14:textId="77777777" w:rsidTr="007A1FF6">
        <w:trPr>
          <w:trHeight w:val="419"/>
        </w:trPr>
        <w:tc>
          <w:tcPr>
            <w:tcW w:w="1967" w:type="dxa"/>
          </w:tcPr>
          <w:p w14:paraId="00C9C53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14:paraId="57A08C60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жнения на низкой 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гимнастической перекладине </w:t>
            </w:r>
          </w:p>
          <w:p w14:paraId="45362933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9D7652A" w14:textId="77777777" w:rsidR="00A80326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мнастическая комбинация</w:t>
            </w:r>
            <w:r w:rsidR="00A80326"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14:paraId="6750DBB7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мнастические у</w:t>
            </w:r>
            <w:r w:rsidR="00476A8F"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жнения прикладного характера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409E50E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еразвивающие упражнения </w:t>
            </w:r>
          </w:p>
          <w:p w14:paraId="2AA5214E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FB714C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83640C9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4602021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6BD8C46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0BB1DB0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56ED4FC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ED9E89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E7E98C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F7A2C2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2BD2E6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46CD5F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418D40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D4C4FC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95F799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14:paraId="244892C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целостно со словесным сопровождением педагога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, по необходимости, одновременным выполнением упражнений по подражанию;</w:t>
            </w:r>
          </w:p>
          <w:p w14:paraId="0F32DEB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группы мышц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помощь педагога в построении правильного положения тела при выполнении упражнения);</w:t>
            </w:r>
          </w:p>
          <w:p w14:paraId="2D96DBD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2E23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проговаривает его;</w:t>
            </w:r>
          </w:p>
          <w:p w14:paraId="0F7C73EA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 при выполнении 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77A35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C0FC9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2A7267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 выполняет на память серию из 3-5 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217B7594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Начинает выполнение упражнения по звуковому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5A7A25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 и одновременным выполнением по подражанию, с визуальной опорой (карточки, схемы и т.д.);</w:t>
            </w:r>
          </w:p>
          <w:p w14:paraId="620CACF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14:paraId="1B5368AD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E3877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проговаривает это;</w:t>
            </w:r>
          </w:p>
          <w:p w14:paraId="58D1D40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меет работать с тренажерам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BFCF9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роговаривает признаки инвентаря (круглый, мягкий, большой и т.д.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8A719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я для </w:t>
            </w:r>
          </w:p>
          <w:p w14:paraId="5333D8F6" w14:textId="77777777" w:rsidR="00A80326" w:rsidRPr="007A1FF6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071736ED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чинает выполнение упражнения по звуковому 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A2E89B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 предварительным повторением выполняет упражнение целостно, необходимо словесное сопровождение педагогом упражнения и контроль, выполнение упражнения с визуальной опорой (карточки, схемы и т.д.);</w:t>
            </w:r>
          </w:p>
          <w:p w14:paraId="24C2593A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E5D485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16D2F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ботает с системой поощр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A8807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под музыку с направляющей помощью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540454" w14:textId="77777777" w:rsidR="00A8032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дбирает одинаковый инвентарь или инвентарь, имеющий один общий признак 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 xml:space="preserve">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, собрать только красные мячи, или только мягкие)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136FAD5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14:paraId="60E8403A" w14:textId="77777777" w:rsidTr="007F38FC">
        <w:trPr>
          <w:trHeight w:val="4657"/>
        </w:trPr>
        <w:tc>
          <w:tcPr>
            <w:tcW w:w="1967" w:type="dxa"/>
          </w:tcPr>
          <w:p w14:paraId="11F0FE65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егкая атлетика</w:t>
            </w:r>
          </w:p>
        </w:tc>
        <w:tc>
          <w:tcPr>
            <w:tcW w:w="2147" w:type="dxa"/>
          </w:tcPr>
          <w:p w14:paraId="655C3019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</w:t>
            </w:r>
          </w:p>
          <w:p w14:paraId="1CAE0CE5" w14:textId="77777777"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ые упражнения</w:t>
            </w:r>
          </w:p>
          <w:p w14:paraId="5C31708D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FB7B660" w14:textId="77777777"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овые упражнения</w:t>
            </w:r>
          </w:p>
          <w:p w14:paraId="75DC62F4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2CD2201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</w:t>
            </w:r>
          </w:p>
          <w:p w14:paraId="329E417A" w14:textId="77777777" w:rsidR="007F38FC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C42B93D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</w:t>
            </w:r>
          </w:p>
          <w:p w14:paraId="26C943C9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3A3BC8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r w:rsidR="00B630DF" w:rsidRPr="00D4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ых способностей</w:t>
            </w:r>
          </w:p>
          <w:p w14:paraId="5F141F40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FFD1EA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  <w:p w14:paraId="6E24B48E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14:paraId="112F8E6B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Четко выполняет упражнения с опорой на словесную инструкцию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7768D3" w14:textId="77777777"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тро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ся в шеренгу самостоятельно;</w:t>
            </w:r>
          </w:p>
          <w:p w14:paraId="47FD4B35" w14:textId="70601082"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передвига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D41FF7" w:rsidRPr="00D41FF7">
              <w:rPr>
                <w:rFonts w:ascii="Times New Roman" w:hAnsi="Times New Roman" w:cs="Times New Roman"/>
                <w:sz w:val="20"/>
                <w:szCs w:val="20"/>
              </w:rPr>
              <w:t>по залу в за</w:t>
            </w:r>
            <w:r w:rsidR="00D41FF7">
              <w:rPr>
                <w:rFonts w:ascii="Times New Roman" w:hAnsi="Times New Roman" w:cs="Times New Roman"/>
                <w:sz w:val="20"/>
                <w:szCs w:val="20"/>
              </w:rPr>
              <w:t>данной технике бега или ходьбы;</w:t>
            </w:r>
          </w:p>
          <w:p w14:paraId="5B3B00F3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выполнения действия «про себя» и в соответствии выполняет действие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A05C2C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FCBB0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A0F55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10 секунд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2F09CD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BCB6B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AA4E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553FFC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 опорой на визуальный план и с использованием зрительных пространственных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14:paraId="69846902" w14:textId="77777777" w:rsidR="00D83908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стро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тся в шеренгу с контролирующей помощью педагога;</w:t>
            </w:r>
          </w:p>
          <w:p w14:paraId="17BD4FFD" w14:textId="77777777"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ередвига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тся по залу в заданной технике бега или ходьбы;</w:t>
            </w:r>
          </w:p>
          <w:p w14:paraId="54B263B7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A85645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до 10 секунд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027966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F7F9DA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38D1B9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совместно с педагогом с опорой на визуальный план и с использованием зрительных пространственных опор для обозначения пространственных терминов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D28284" w14:textId="77777777"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стро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тся в шеренгу с направляющей помощью педагога;</w:t>
            </w:r>
          </w:p>
          <w:p w14:paraId="04E5F9C4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AB98C4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105266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несколько секунд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35D990" w14:textId="77777777" w:rsidR="00A80326" w:rsidRPr="00D41FF7" w:rsidRDefault="00A80326" w:rsidP="007A1FF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14:paraId="4E677AF7" w14:textId="77777777" w:rsidTr="00A80326">
        <w:tc>
          <w:tcPr>
            <w:tcW w:w="1967" w:type="dxa"/>
          </w:tcPr>
          <w:p w14:paraId="48F4E5E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14:paraId="7623EFC2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14:paraId="5BB1CB74" w14:textId="77777777"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ординации</w:t>
            </w:r>
          </w:p>
          <w:p w14:paraId="4ED70339" w14:textId="77777777" w:rsidR="007F38FC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A372A2" w14:textId="77777777" w:rsidR="007F38FC" w:rsidRPr="00A820DD" w:rsidRDefault="00B630D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коростных </w:t>
            </w: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ностей </w:t>
            </w:r>
          </w:p>
          <w:p w14:paraId="7E716AEB" w14:textId="77777777" w:rsidR="00B630DF" w:rsidRPr="00B630DF" w:rsidRDefault="00B630D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  <w:p w14:paraId="601FB0CE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</w:t>
            </w:r>
            <w:r w:rsidR="007F38FC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осливости</w:t>
            </w:r>
          </w:p>
          <w:p w14:paraId="3ACEBD5B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4322D4" w14:textId="77777777"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способностей</w:t>
            </w:r>
          </w:p>
          <w:p w14:paraId="329BDF88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14:paraId="20DB26F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целостно со словесным сопровождением педагога и, по необходимости, одновременным выполнением упражнений по подражанию;</w:t>
            </w:r>
          </w:p>
          <w:p w14:paraId="1271D0C8" w14:textId="77777777"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храняет объем движения пр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ратном выполнении упражнения;</w:t>
            </w:r>
          </w:p>
          <w:p w14:paraId="33634B58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помощь педагога в построении правильного положения тела при выполнении упражнения);</w:t>
            </w:r>
          </w:p>
          <w:p w14:paraId="034E3BC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57D55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>ность при выполнении упражнений;</w:t>
            </w:r>
          </w:p>
          <w:p w14:paraId="23A1916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54F35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091EC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 выполняет на память серию из 3-5 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EEEE35A" w14:textId="77777777"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простые упражнения для межполушарного взаимодействия.</w:t>
            </w:r>
          </w:p>
          <w:p w14:paraId="2D94E7D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48EC533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ачинает выполнение упражнения по звуковому сигналу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3001C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е целостно со словесным сопровождением педагога 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временным выполнением по подражанию, с визуальной опорой (карточки, схемы и т.д.);</w:t>
            </w:r>
          </w:p>
          <w:p w14:paraId="30C2123B" w14:textId="77777777"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храняет объем движения при многократном выполнении упражнения с контролирующей помощью педагога (словесная фиксация внимания);</w:t>
            </w:r>
          </w:p>
          <w:p w14:paraId="2042257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14:paraId="24A443BD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C766A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B9E8F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меет работать с тренажерам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2B0C78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роговаривает признаки инвентаря (круглый, мягкий, большой и т.д.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8A2F0A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D3B452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чинает выполнение упражнения по звуковому 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D8138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 предварительным повторением выполняет упражнение целостно, необходимо словесное сопровождение педагого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и контроль, выполнение упражнения с визуальной опорой (карточки, схемы и т.д.);</w:t>
            </w:r>
          </w:p>
          <w:p w14:paraId="7D71E44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4F6784" w14:textId="77777777"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храняет объем движения при многократном выполнении упражнения с контролирующей помощью педагога (словесная или контактная фиксация внимания);</w:t>
            </w:r>
          </w:p>
          <w:p w14:paraId="2242DFD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91E703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ботает с системой поощр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A5848DD" w14:textId="77777777" w:rsidR="00A80326" w:rsidRPr="00873F0A" w:rsidRDefault="00D83908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326" w:rsidRPr="00A820DD">
              <w:rPr>
                <w:rFonts w:ascii="Times New Roman" w:hAnsi="Times New Roman" w:cs="Times New Roman"/>
                <w:sz w:val="20"/>
                <w:szCs w:val="20"/>
              </w:rPr>
              <w:t>упражнени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од музы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с направляющей помощью</w:t>
            </w:r>
          </w:p>
          <w:p w14:paraId="37F019FB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дбирает одинаковый инвентарь или инвентарь, имеющий один общий признак 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(н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апример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собрать только красные мячи, или только мягкие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2187E8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14:paraId="00E5E972" w14:textId="77777777" w:rsidTr="007A1FF6">
        <w:trPr>
          <w:trHeight w:val="844"/>
        </w:trPr>
        <w:tc>
          <w:tcPr>
            <w:tcW w:w="1967" w:type="dxa"/>
          </w:tcPr>
          <w:p w14:paraId="72E52B98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вижные и спортивные игры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47" w:type="dxa"/>
          </w:tcPr>
          <w:p w14:paraId="5CC66C90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г</w:t>
            </w:r>
            <w:r w:rsidR="007F38FC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настики с основами акробатики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33FC460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5D7E94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CDB63B" w14:textId="77777777"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егкой атлетики</w:t>
            </w:r>
            <w:r w:rsidR="00A80326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7D4AD54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50A6B13" w14:textId="77777777"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ыжной подготовки</w:t>
            </w:r>
            <w:r w:rsidR="00A80326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BBA7F9B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BE56FD" w14:textId="77777777"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спортивных игр</w:t>
            </w:r>
          </w:p>
          <w:p w14:paraId="5D1C2783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14:paraId="1C24B352" w14:textId="77777777"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спользует имитационные и образно-игровые движения в подвижных играх;</w:t>
            </w:r>
          </w:p>
          <w:p w14:paraId="47000563" w14:textId="77777777"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на основе и под контролем рече-слухо -двигательной координации;</w:t>
            </w:r>
          </w:p>
          <w:p w14:paraId="66DB946F" w14:textId="77777777"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выполня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т упражнения по памяти со словесным пояснением учителя;</w:t>
            </w:r>
          </w:p>
          <w:p w14:paraId="10DA4EA1" w14:textId="77777777"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 и, по необходимости, одновременным выполнением упражнений по подражанию;</w:t>
            </w:r>
          </w:p>
          <w:p w14:paraId="220723F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проговаривает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его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FBC4C1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проговаривает правила игры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B7C38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D5F534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A2CA4D5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целостно со словесным сопровождением педагога и одновременным выполнением по подражанию, с визуальной опорой (карточки, схемы и т.д.);</w:t>
            </w:r>
          </w:p>
          <w:p w14:paraId="3DBC4A28" w14:textId="77777777"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оспроизводит имитационные движения;</w:t>
            </w:r>
          </w:p>
          <w:p w14:paraId="7B75C50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14:paraId="7013CDD1" w14:textId="77777777" w:rsidR="00A164C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несколько упражнений по памяти, с использованием визуальной опоры;</w:t>
            </w:r>
          </w:p>
          <w:p w14:paraId="42CBC0F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проговаривает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B59453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с помощью педагога проговаривает правила игр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08058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00C8C99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чинает выполнение упражнения по звуковому 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E951A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 предварительным повторением выполняет упражнение целостно, необходимо словесное сопровождение педагогом упражнения и контроль, выполнение упражнения с визуальной опорой (карточки, схемы и т.д.);</w:t>
            </w:r>
          </w:p>
          <w:p w14:paraId="5EEE8AA6" w14:textId="77777777"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оспроизводит имитационные движения;</w:t>
            </w:r>
          </w:p>
          <w:p w14:paraId="0049E7E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5124D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, проговаривает правила игр с помощью педагога; </w:t>
            </w:r>
          </w:p>
          <w:p w14:paraId="79FF02E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ботает с системой поощр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1E517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129545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ступает во взаимодействие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96952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0326" w:rsidRPr="00873F0A" w14:paraId="1B75D9DF" w14:textId="77777777" w:rsidTr="007A1FF6">
        <w:trPr>
          <w:trHeight w:val="986"/>
        </w:trPr>
        <w:tc>
          <w:tcPr>
            <w:tcW w:w="1967" w:type="dxa"/>
          </w:tcPr>
          <w:p w14:paraId="0F3964D4" w14:textId="29FE5BB1" w:rsidR="00A80326" w:rsidRPr="00873F0A" w:rsidRDefault="005477FE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ыжная подготовка</w:t>
            </w:r>
            <w:r w:rsidR="00A80326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47" w:type="dxa"/>
          </w:tcPr>
          <w:p w14:paraId="27DDC527" w14:textId="77777777"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лыжной подготовки </w:t>
            </w:r>
          </w:p>
          <w:p w14:paraId="01E127A0" w14:textId="77777777"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B9D4AB" w14:textId="77777777"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207469" w14:textId="77777777"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1EAF7F" w14:textId="77777777"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3F5C52" w14:textId="77777777"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C5B70A" w14:textId="77777777" w:rsidR="00B630DF" w:rsidRPr="00A820DD" w:rsidRDefault="00A80326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14:paraId="420BE123" w14:textId="77777777" w:rsidR="00B630DF" w:rsidRPr="00A820DD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C8C1C5" w14:textId="77777777" w:rsidR="00B630DF" w:rsidRPr="00A820DD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координации движений </w:t>
            </w:r>
          </w:p>
          <w:p w14:paraId="1CBE9C67" w14:textId="77777777"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82DC3B" w14:textId="77777777" w:rsidR="00A80326" w:rsidRPr="00A820DD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ыносливости</w:t>
            </w:r>
          </w:p>
        </w:tc>
        <w:tc>
          <w:tcPr>
            <w:tcW w:w="3507" w:type="dxa"/>
          </w:tcPr>
          <w:p w14:paraId="5247A1D8" w14:textId="77777777"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Четко выполняет упражнения с опорой на словесную инструкцию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18B037" w14:textId="77777777"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строится самостоятельно;</w:t>
            </w:r>
          </w:p>
          <w:p w14:paraId="4B2CF22A" w14:textId="77777777"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соблюдает технику безопасности, может рассказать правила ТБ;</w:t>
            </w:r>
          </w:p>
          <w:p w14:paraId="16531A57" w14:textId="77777777"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передвигается по учебной лыжне самостоятельно;</w:t>
            </w:r>
          </w:p>
          <w:p w14:paraId="0D26305C" w14:textId="77777777"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8C4B42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памяти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19E81B" w14:textId="77777777"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с изменением внешних условий: передвижение на лыжах по рыхлому снегу и по накатанной лыжне и т. д.;</w:t>
            </w:r>
          </w:p>
          <w:p w14:paraId="35EA0D81" w14:textId="77777777"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запоминает 3-5 слов в игровой деятельности;</w:t>
            </w:r>
          </w:p>
          <w:p w14:paraId="6F14E274" w14:textId="77777777"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осстанавливает запутанный алгоритм выполнения упражнения;</w:t>
            </w:r>
          </w:p>
          <w:p w14:paraId="0F407F1E" w14:textId="06E1A1FA"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выполнения действи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«про себя» и в соответствии</w:t>
            </w:r>
            <w:r w:rsidR="00A820DD">
              <w:rPr>
                <w:rFonts w:ascii="Times New Roman" w:hAnsi="Times New Roman" w:cs="Times New Roman"/>
                <w:sz w:val="20"/>
                <w:szCs w:val="20"/>
              </w:rPr>
              <w:t xml:space="preserve"> с ним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действи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5968DB" w14:textId="77777777"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 на лыжах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91873EC" w14:textId="77777777"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чередованию работы ру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к и ног (н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2400D3" w14:textId="77777777"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ся в 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соревновательную деятельность.</w:t>
            </w:r>
          </w:p>
        </w:tc>
        <w:tc>
          <w:tcPr>
            <w:tcW w:w="3119" w:type="dxa"/>
          </w:tcPr>
          <w:p w14:paraId="72405B31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 опорой на визуальный план и с использованием зрительных пространственных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14:paraId="29F75E0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троится самостоятельно;</w:t>
            </w:r>
          </w:p>
          <w:p w14:paraId="11DE72A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технику безопасности;</w:t>
            </w:r>
          </w:p>
          <w:p w14:paraId="1DE066A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двигается по учебной лыжне самостоятельно;</w:t>
            </w:r>
          </w:p>
          <w:p w14:paraId="44CED82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памяти с направляющей помощью педагога и словесным пояснением;</w:t>
            </w:r>
          </w:p>
          <w:p w14:paraId="4E48297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6A878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 на лыжах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DE17B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40A0D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ся в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соревновательную деятельность.</w:t>
            </w:r>
          </w:p>
          <w:p w14:paraId="5F68593C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3444EA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овместно с педагогом с опорой на визуальный план и с использованием зрительных пространственных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14:paraId="0D4490F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троится самостоятельно;</w:t>
            </w:r>
          </w:p>
          <w:p w14:paraId="1A7AF46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технику безопасности;</w:t>
            </w:r>
          </w:p>
          <w:p w14:paraId="79FFF47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двигается по учебной лыжне самостоятельно;</w:t>
            </w:r>
          </w:p>
          <w:p w14:paraId="6B52E85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памяти с направляющей помощью педагога и словесным пояснением;</w:t>
            </w:r>
          </w:p>
          <w:p w14:paraId="66A7A9AB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24E62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 на лыжах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9E48A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54EF8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326" w:rsidRPr="00873F0A" w14:paraId="2B2BC6DE" w14:textId="77777777" w:rsidTr="00A80326">
        <w:trPr>
          <w:trHeight w:val="702"/>
        </w:trPr>
        <w:tc>
          <w:tcPr>
            <w:tcW w:w="1967" w:type="dxa"/>
          </w:tcPr>
          <w:p w14:paraId="133412F6" w14:textId="108CECE1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14:paraId="4BB7A079" w14:textId="3C1519D6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14:paraId="723AA5ED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40279BF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E9C4B3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326" w:rsidRPr="00873F0A" w14:paraId="29DE7140" w14:textId="77777777" w:rsidTr="00A80326">
        <w:trPr>
          <w:trHeight w:val="1964"/>
        </w:trPr>
        <w:tc>
          <w:tcPr>
            <w:tcW w:w="1967" w:type="dxa"/>
          </w:tcPr>
          <w:p w14:paraId="4979033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рекционно-развивающие упражнения</w:t>
            </w:r>
          </w:p>
        </w:tc>
        <w:tc>
          <w:tcPr>
            <w:tcW w:w="2147" w:type="dxa"/>
          </w:tcPr>
          <w:p w14:paraId="427C791E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ложения и движения головы, конечностей и туловища,</w:t>
            </w:r>
          </w:p>
          <w:p w14:paraId="3C3F5994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е на месте</w:t>
            </w:r>
          </w:p>
          <w:p w14:paraId="655C48E6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6579FF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дыхание</w:t>
            </w:r>
          </w:p>
          <w:p w14:paraId="7005E853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EBD4D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коррекцию и формирование правильной осанки</w:t>
            </w:r>
          </w:p>
          <w:p w14:paraId="23A10446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2DA7FA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коррекцию и профилактику плоскостопия</w:t>
            </w:r>
          </w:p>
          <w:p w14:paraId="399204A7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C944A0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общей и мелкой моторики</w:t>
            </w:r>
          </w:p>
          <w:p w14:paraId="115A6C52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FA301F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жнения на развитие точности и координации</w:t>
            </w:r>
          </w:p>
          <w:p w14:paraId="1D150728" w14:textId="77777777"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й</w:t>
            </w:r>
          </w:p>
          <w:p w14:paraId="4AC0409A" w14:textId="77777777" w:rsidR="007F38FC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7B4131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двигательных умений и навыков</w:t>
            </w:r>
          </w:p>
        </w:tc>
        <w:tc>
          <w:tcPr>
            <w:tcW w:w="3507" w:type="dxa"/>
          </w:tcPr>
          <w:p w14:paraId="0DCA63A5" w14:textId="77777777"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ачинает выполнение упражнения по звуковому сигналу;</w:t>
            </w:r>
          </w:p>
          <w:p w14:paraId="285D695D" w14:textId="157DB3C3"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;</w:t>
            </w:r>
          </w:p>
          <w:p w14:paraId="229FE602" w14:textId="055CB905"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опорой на словесную инструкцию;</w:t>
            </w:r>
          </w:p>
          <w:p w14:paraId="6B47B0AB" w14:textId="77777777"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ключает в работу нужные группы мышц (обязательный контроль со стороны  педагога в построении правильного положения тела при выполнении упражнения);</w:t>
            </w:r>
          </w:p>
          <w:p w14:paraId="38517713" w14:textId="77777777"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показывает на схеме части тела в соответствии с упражнением и соотносит схему со своим телом;</w:t>
            </w:r>
          </w:p>
          <w:p w14:paraId="2851DD8F" w14:textId="77777777"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25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до 10 секунд;</w:t>
            </w:r>
          </w:p>
          <w:p w14:paraId="67AD7FA1" w14:textId="77777777"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на память серию из 3-х упражнений;</w:t>
            </w:r>
          </w:p>
          <w:p w14:paraId="060624AD" w14:textId="77777777" w:rsidR="00747EED" w:rsidRPr="00873F0A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д заданный ритм (отстукивает педагог или используется метроном).</w:t>
            </w:r>
          </w:p>
          <w:p w14:paraId="2F80C833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A8D065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Начинает выполнение упражнения по звуковому сигналу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F3A4D0C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 и одновременным выполнением упражнений по подражанию, с визуальной опорой (карточки, схемы и т.д.);</w:t>
            </w:r>
          </w:p>
          <w:p w14:paraId="4AAA737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806F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1B84BB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14:paraId="22BFA2C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D4392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удерживает позу при выполнении упражнений на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татической координации до 10 секунд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A27CD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на память серию из 3-х упражнений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9C29DC" w14:textId="06AD8CBC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я под заданный ритм (отстукивает педагог или </w:t>
            </w:r>
            <w:r w:rsidR="00A820DD">
              <w:rPr>
                <w:rFonts w:ascii="Times New Roman" w:hAnsi="Times New Roman" w:cs="Times New Roman"/>
                <w:sz w:val="20"/>
                <w:szCs w:val="20"/>
              </w:rPr>
              <w:t>используется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метрон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FEAA0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CD7E8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ачинает выполнение упражнения по звуковому сигналу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7AB191" w14:textId="77777777" w:rsidR="00806FE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 предварительным повторением выполняет упражнение целостно, необходимо словесное сопровождение </w:t>
            </w:r>
            <w:r w:rsidR="00806FED">
              <w:rPr>
                <w:rFonts w:ascii="Times New Roman" w:hAnsi="Times New Roman" w:cs="Times New Roman"/>
                <w:sz w:val="20"/>
                <w:szCs w:val="20"/>
              </w:rPr>
              <w:t>педагогом упражнения и контроль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FAE2F0" w14:textId="77777777" w:rsidR="00A80326" w:rsidRPr="00873F0A" w:rsidRDefault="00806FED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с визуальной опорой (карточки, схемы и т.д.);</w:t>
            </w:r>
          </w:p>
          <w:p w14:paraId="7FE0F42A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403ED6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B8B708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еагирует на поощрения за выполнение упражнений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52838D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несколько секунд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8D834D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2FAF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1928EFA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3DDF8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7421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5AB6D61" w14:textId="77777777" w:rsidR="007A1FF6" w:rsidRDefault="007A1FF6" w:rsidP="002972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006DE" w14:textId="77777777" w:rsidR="007A1FF6" w:rsidRDefault="007A1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644A51" w14:textId="77777777" w:rsidR="00016B1B" w:rsidRPr="00873F0A" w:rsidRDefault="00C226B2" w:rsidP="00A74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0C2F06" w:rsidRPr="00873F0A">
        <w:rPr>
          <w:rFonts w:ascii="Times New Roman" w:hAnsi="Times New Roman" w:cs="Times New Roman"/>
          <w:b/>
          <w:sz w:val="28"/>
          <w:szCs w:val="28"/>
        </w:rPr>
        <w:t>4</w:t>
      </w:r>
      <w:r w:rsidR="00A80326" w:rsidRPr="00873F0A">
        <w:rPr>
          <w:rFonts w:ascii="Times New Roman" w:hAnsi="Times New Roman" w:cs="Times New Roman"/>
          <w:b/>
          <w:sz w:val="28"/>
          <w:szCs w:val="28"/>
        </w:rPr>
        <w:t>. Содержание программы с указанием видов деятельности и условий реализации программы</w:t>
      </w:r>
      <w:r w:rsidR="008C4B42" w:rsidRPr="00873F0A">
        <w:rPr>
          <w:rFonts w:ascii="Times New Roman" w:hAnsi="Times New Roman" w:cs="Times New Roman"/>
          <w:b/>
          <w:sz w:val="28"/>
          <w:szCs w:val="28"/>
        </w:rPr>
        <w:t xml:space="preserve"> на уровне начального общего образования</w:t>
      </w: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4395"/>
        <w:gridCol w:w="2551"/>
        <w:gridCol w:w="102"/>
        <w:gridCol w:w="2185"/>
        <w:gridCol w:w="2185"/>
      </w:tblGrid>
      <w:tr w:rsidR="008C4B42" w:rsidRPr="00873F0A" w14:paraId="34814FC3" w14:textId="77777777" w:rsidTr="00A74777">
        <w:tc>
          <w:tcPr>
            <w:tcW w:w="1526" w:type="dxa"/>
          </w:tcPr>
          <w:p w14:paraId="1E83CCD6" w14:textId="73BE9D9A" w:rsidR="008C4B42" w:rsidRPr="00A74777" w:rsidRDefault="008C4B42" w:rsidP="00A74777">
            <w:pPr>
              <w:spacing w:line="360" w:lineRule="auto"/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/ тематический блок</w:t>
            </w:r>
          </w:p>
        </w:tc>
        <w:tc>
          <w:tcPr>
            <w:tcW w:w="1984" w:type="dxa"/>
          </w:tcPr>
          <w:p w14:paraId="4155E530" w14:textId="72B11859" w:rsidR="008C4B42" w:rsidRPr="00A74777" w:rsidRDefault="008C4B42" w:rsidP="00A747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395" w:type="dxa"/>
          </w:tcPr>
          <w:p w14:paraId="17464C2A" w14:textId="0F0014D5" w:rsidR="008C4B42" w:rsidRPr="00A74777" w:rsidRDefault="008C4B42" w:rsidP="00A747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ограммы</w:t>
            </w:r>
          </w:p>
        </w:tc>
        <w:tc>
          <w:tcPr>
            <w:tcW w:w="7023" w:type="dxa"/>
            <w:gridSpan w:val="4"/>
          </w:tcPr>
          <w:p w14:paraId="675B4C0C" w14:textId="112BE4A8" w:rsidR="008C4B42" w:rsidRPr="00A74777" w:rsidRDefault="008C4B42" w:rsidP="00A74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ация видов деятельности для отдельных групп обучающихся</w:t>
            </w:r>
          </w:p>
        </w:tc>
      </w:tr>
      <w:tr w:rsidR="008C4B42" w:rsidRPr="00873F0A" w14:paraId="628D9BAB" w14:textId="77777777" w:rsidTr="00713DB5">
        <w:tc>
          <w:tcPr>
            <w:tcW w:w="1526" w:type="dxa"/>
          </w:tcPr>
          <w:p w14:paraId="5FDDB8C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8070C2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14:paraId="2169134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  <w:gridSpan w:val="2"/>
          </w:tcPr>
          <w:p w14:paraId="5716251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</w:p>
        </w:tc>
        <w:tc>
          <w:tcPr>
            <w:tcW w:w="2185" w:type="dxa"/>
          </w:tcPr>
          <w:p w14:paraId="079B004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</w:p>
        </w:tc>
        <w:tc>
          <w:tcPr>
            <w:tcW w:w="2185" w:type="dxa"/>
          </w:tcPr>
          <w:p w14:paraId="6066CB2E" w14:textId="77777777" w:rsidR="008C4B42" w:rsidRPr="00873F0A" w:rsidRDefault="008C4B42" w:rsidP="00A74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 (обучающиеся, имеющие отклонения в состоянии здоровья или инвалидность по соматическим заболеваниям)</w:t>
            </w:r>
          </w:p>
        </w:tc>
      </w:tr>
      <w:tr w:rsidR="008C4B42" w:rsidRPr="00873F0A" w14:paraId="443E36D2" w14:textId="77777777" w:rsidTr="00713DB5">
        <w:tc>
          <w:tcPr>
            <w:tcW w:w="1526" w:type="dxa"/>
          </w:tcPr>
          <w:p w14:paraId="6D99E7E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46281A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14:paraId="1213C8F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3" w:type="dxa"/>
            <w:gridSpan w:val="4"/>
          </w:tcPr>
          <w:p w14:paraId="1C109C0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b/>
              </w:rPr>
              <w:t>Дополнительные виды деятельности для реализации особых образовательных потребностей обучающихся с ЗПР</w:t>
            </w:r>
          </w:p>
        </w:tc>
      </w:tr>
      <w:tr w:rsidR="008C4B42" w:rsidRPr="00873F0A" w14:paraId="3A12D8CB" w14:textId="77777777" w:rsidTr="00713DB5">
        <w:tc>
          <w:tcPr>
            <w:tcW w:w="1526" w:type="dxa"/>
          </w:tcPr>
          <w:p w14:paraId="21C9E95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 об адаптивной физической культуре </w:t>
            </w:r>
          </w:p>
          <w:p w14:paraId="5A085F6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E41CFBD" w14:textId="77777777" w:rsidR="008C4B42" w:rsidRPr="00FC5D2B" w:rsidRDefault="00476A8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как система занятий физическими упражнениями по укреплению здоровья человека</w:t>
            </w:r>
          </w:p>
          <w:p w14:paraId="0DCB31CC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742120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CBBB712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86AFD69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B88971D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219F193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8557D88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2BD77D1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9AA433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3E2BC2C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C59E097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F09DD63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87F2BAE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3B72B3D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5029FEC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истории физической культуры</w:t>
            </w:r>
          </w:p>
          <w:p w14:paraId="40BDF5A1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284F39C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1828482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7224B17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9A77F5C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9CDA345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ие упражнения</w:t>
            </w:r>
          </w:p>
          <w:p w14:paraId="70FD6667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44E838A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0594B13" w14:textId="77777777" w:rsidR="00FC5D2B" w:rsidRDefault="00FC5D2B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319245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подготовка и ее связь с развитием основных </w:t>
            </w:r>
            <w:r w:rsidR="00B630DF"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зических способностей</w:t>
            </w:r>
          </w:p>
          <w:p w14:paraId="4694FED1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D007B81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768EED0F" w14:textId="7F9B3666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аптивная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 </w:t>
            </w:r>
          </w:p>
          <w:p w14:paraId="13BD9B30" w14:textId="6BC8DABD" w:rsidR="008C4B42" w:rsidRPr="00873F0A" w:rsidRDefault="008C4B42" w:rsidP="00673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личной гигиены.</w:t>
            </w:r>
          </w:p>
          <w:p w14:paraId="3C06A564" w14:textId="23B65C22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ие упражнения. Физические упражнения, их влияние на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ое развитие и развитие физических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новы спортивной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изучаемых упражнений. Физическая подготовка и её связь с развитием</w:t>
            </w:r>
          </w:p>
          <w:p w14:paraId="379849D7" w14:textId="1866393E" w:rsidR="008C4B42" w:rsidRPr="006735B7" w:rsidRDefault="008C4B42" w:rsidP="00673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х физических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Характеристика основных физических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ы, быстроты, выносливости, гибкости и равновесия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14:paraId="685591E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5CBFC40" w14:textId="608B38CD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развития 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язь физической культуры с трудовой и военной деятельностью. </w:t>
            </w:r>
          </w:p>
          <w:p w14:paraId="6D99043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24340B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упражнения, их влияние на физическое развитие и развитие физических качеств.</w:t>
            </w:r>
          </w:p>
          <w:p w14:paraId="09178AA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72DC82E" w14:textId="767714BC" w:rsidR="008C4B42" w:rsidRPr="00473B0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Характеристика основных физических </w:t>
            </w:r>
            <w:r w:rsid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силы, быстроты, </w:t>
            </w:r>
            <w:r w:rsidR="00473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носливости, гибкости и равновесия.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265856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зическая нагрузка и ее влияние на повышение частоты сердечных сокращений. </w:t>
            </w:r>
          </w:p>
          <w:p w14:paraId="6BBC4B9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31AD9589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сматривают видеоматериал по теоретическим вопросам адаптивной физической культуры;</w:t>
            </w:r>
          </w:p>
          <w:p w14:paraId="6B4E77F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ушают рассказ педагога;</w:t>
            </w:r>
          </w:p>
          <w:p w14:paraId="3C5D3EB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задания на поиск ошибок в теоретическом материале;</w:t>
            </w:r>
          </w:p>
          <w:p w14:paraId="603B88E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находят элементарную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ную информацию в сети Интернет;</w:t>
            </w:r>
          </w:p>
          <w:p w14:paraId="66FF2BD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 помощью педагога выполняют практические занятия с заданными параметрами (составляют режим дня, п</w:t>
            </w:r>
            <w:r w:rsidR="00806FED">
              <w:rPr>
                <w:rFonts w:ascii="Times New Roman" w:hAnsi="Times New Roman" w:cs="Times New Roman"/>
                <w:sz w:val="20"/>
                <w:szCs w:val="20"/>
              </w:rPr>
              <w:t>одбирают материал по теме и т.д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.);</w:t>
            </w:r>
          </w:p>
          <w:p w14:paraId="66423DA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групповой работе по поиску информации или выполнению задания;</w:t>
            </w:r>
          </w:p>
          <w:p w14:paraId="164452B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роектной деятельности на доступном уровне.</w:t>
            </w:r>
          </w:p>
        </w:tc>
        <w:tc>
          <w:tcPr>
            <w:tcW w:w="2287" w:type="dxa"/>
            <w:gridSpan w:val="2"/>
          </w:tcPr>
          <w:p w14:paraId="5625F38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сматривают видеоматериал по теоретическим вопросам адаптивной физической культуры;</w:t>
            </w:r>
          </w:p>
          <w:p w14:paraId="08FD1D2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едят за рассказом педагога с опорой на визуальный план;</w:t>
            </w:r>
          </w:p>
          <w:p w14:paraId="7153113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ушают рассказ педагога;</w:t>
            </w:r>
          </w:p>
          <w:p w14:paraId="1AC94F5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отвечают на вопросы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слушанному материалу с опорой на визуальный план;</w:t>
            </w:r>
          </w:p>
          <w:p w14:paraId="37F591F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 помощью педагога выполняют практические занятия с заданными параметрами (составляют режим дня, по</w:t>
            </w:r>
            <w:r w:rsidR="00473B0B">
              <w:rPr>
                <w:rFonts w:ascii="Times New Roman" w:hAnsi="Times New Roman" w:cs="Times New Roman"/>
                <w:sz w:val="20"/>
                <w:szCs w:val="20"/>
              </w:rPr>
              <w:t>дбирают материал по теме и т.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2ECECD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групповой работе по поиску информации или выполнению задания;</w:t>
            </w:r>
          </w:p>
          <w:p w14:paraId="364704F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роектной деятельности на доступном уровне.</w:t>
            </w:r>
          </w:p>
        </w:tc>
        <w:tc>
          <w:tcPr>
            <w:tcW w:w="2185" w:type="dxa"/>
          </w:tcPr>
          <w:p w14:paraId="5D956FA9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сматривают видеоматериал по теоретическим вопросам адаптивной физической культуры;</w:t>
            </w:r>
          </w:p>
          <w:p w14:paraId="48E985A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ледят за рассказом педагога с опорой на визуальный план (с использованием системы игровых, сенсорных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ощрений);</w:t>
            </w:r>
          </w:p>
          <w:p w14:paraId="41B8462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ушают рассказ педагога;</w:t>
            </w:r>
          </w:p>
          <w:p w14:paraId="5568501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отвечают на вопросы по прослушанному материалу с опорой на визуальный план </w:t>
            </w:r>
          </w:p>
          <w:p w14:paraId="1DD62B6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(с использованием системы игровых, сенсорных поощрений);</w:t>
            </w:r>
          </w:p>
          <w:p w14:paraId="3C4AB64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 с помощью педагога выполняют практические занятия с заданными параметрами (составляют режим дня, по</w:t>
            </w:r>
            <w:r w:rsidR="00473B0B">
              <w:rPr>
                <w:rFonts w:ascii="Times New Roman" w:hAnsi="Times New Roman" w:cs="Times New Roman"/>
                <w:sz w:val="20"/>
                <w:szCs w:val="20"/>
              </w:rPr>
              <w:t>дбирают материал по теме и т.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93E8DD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групповой работе по поиску информации или выполнению задания;</w:t>
            </w:r>
          </w:p>
          <w:p w14:paraId="0FD3593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частвуют в проектной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на доступном уровне.</w:t>
            </w:r>
          </w:p>
        </w:tc>
      </w:tr>
      <w:tr w:rsidR="008C4B42" w:rsidRPr="00873F0A" w14:paraId="3D86883E" w14:textId="77777777" w:rsidTr="00713DB5">
        <w:tc>
          <w:tcPr>
            <w:tcW w:w="1526" w:type="dxa"/>
          </w:tcPr>
          <w:p w14:paraId="0013AB9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DAB143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особы физкультурной деятельности </w:t>
            </w:r>
          </w:p>
          <w:p w14:paraId="7732DFE3" w14:textId="77777777" w:rsidR="008C4B42" w:rsidRPr="00873F0A" w:rsidRDefault="00107999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ые занятия</w:t>
            </w:r>
            <w:r w:rsidR="008C4B42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5C3FC8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ABB681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294F1E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7100F2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E21C01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FD2B49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167630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64E7FF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C8F4B8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051EB29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1B771D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596245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BFBCC5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5DAA65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02CC3D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062776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C8AC7B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31D6F0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</w:t>
            </w:r>
            <w:r w:rsidR="00107999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ятельные </w:t>
            </w:r>
            <w:r w:rsidR="00107999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гры и развлечения</w:t>
            </w:r>
          </w:p>
        </w:tc>
        <w:tc>
          <w:tcPr>
            <w:tcW w:w="4395" w:type="dxa"/>
          </w:tcPr>
          <w:p w14:paraId="54ED2A3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ов упражнений для формирования правильной осанки и развития мышц туловища, развития</w:t>
            </w:r>
          </w:p>
          <w:p w14:paraId="29784D8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физических качеств; проведение оздоровительных занятий в режиме дня (утренняя зарядка, физкультминутки).</w:t>
            </w:r>
          </w:p>
          <w:p w14:paraId="0C22E24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7D84B8" w14:textId="60FB127F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proofErr w:type="gramStart"/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вуют в подвижных играх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спортивных площадках и в спортивных залах). Соблюдение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игр.</w:t>
            </w:r>
          </w:p>
        </w:tc>
        <w:tc>
          <w:tcPr>
            <w:tcW w:w="2551" w:type="dxa"/>
          </w:tcPr>
          <w:p w14:paraId="445953DF" w14:textId="77777777" w:rsidR="008C4B42" w:rsidRPr="00873F0A" w:rsidRDefault="00476A8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Участву</w:t>
            </w:r>
            <w:r w:rsidR="00901C23" w:rsidRPr="00873F0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т в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ставлении режима дня;</w:t>
            </w:r>
          </w:p>
          <w:p w14:paraId="31F36CD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 простейшие закаливающие процедуры, комплексы упражнений для формирования правильной осанки и развития мышц туловища, развития основных физических качеств; </w:t>
            </w:r>
          </w:p>
          <w:p w14:paraId="62A42A2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водят под контролем взрослых оздоровительные занятия в режиме дня (утренняя зарядка, физкультминутки);</w:t>
            </w:r>
          </w:p>
          <w:p w14:paraId="4EF2327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меряют длину и массу тела, показатели осанки и физические качества;</w:t>
            </w:r>
          </w:p>
          <w:p w14:paraId="3C88168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измеряют частоту сердечных сокращений во время выполнения физических упражнений; </w:t>
            </w:r>
          </w:p>
          <w:p w14:paraId="4BD59542" w14:textId="77777777" w:rsidR="008C4B42" w:rsidRPr="00873F0A" w:rsidRDefault="00901C23" w:rsidP="00473B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организовываю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т и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</w:t>
            </w:r>
            <w:r w:rsidR="00473B0B" w:rsidRPr="00FC5D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т подвижную игру (на спортивных площадках и в спортивных залах).</w:t>
            </w:r>
          </w:p>
        </w:tc>
        <w:tc>
          <w:tcPr>
            <w:tcW w:w="2287" w:type="dxa"/>
            <w:gridSpan w:val="2"/>
          </w:tcPr>
          <w:p w14:paraId="5BCBD8B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Выполня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комплексы упражнений для формирования правильной осанки и развития мышц туловища, развития</w:t>
            </w:r>
          </w:p>
          <w:p w14:paraId="3646F413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х физических качеств; </w:t>
            </w:r>
          </w:p>
          <w:p w14:paraId="5B0E4AD4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в оздоровительных заняти</w:t>
            </w:r>
            <w:r w:rsidR="00473B0B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жиме дня (утренняя зарядка, физкультминутки);</w:t>
            </w:r>
          </w:p>
          <w:p w14:paraId="4E597D42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1C23" w:rsidRPr="00FC5D2B">
              <w:rPr>
                <w:rFonts w:ascii="Times New Roman" w:hAnsi="Times New Roman" w:cs="Times New Roman"/>
                <w:sz w:val="20"/>
                <w:szCs w:val="20"/>
              </w:rPr>
              <w:t>играю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т с соблюдением правил.</w:t>
            </w:r>
          </w:p>
        </w:tc>
        <w:tc>
          <w:tcPr>
            <w:tcW w:w="2185" w:type="dxa"/>
          </w:tcPr>
          <w:p w14:paraId="5A272970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ыполня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комплексы упражнений для формирования правильной осанки и развития мышц туловища, развития</w:t>
            </w:r>
          </w:p>
          <w:p w14:paraId="2B6D8D13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х физических качеств под контролем педагога, с подключением контроля своего состояния; </w:t>
            </w:r>
          </w:p>
          <w:p w14:paraId="24C9CE26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в оздоровительных заняти</w:t>
            </w:r>
            <w:r w:rsidR="00473B0B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жиме дня (утренняя зарядка, физкультминутки);</w:t>
            </w:r>
          </w:p>
          <w:p w14:paraId="6CF63CC7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1C23" w:rsidRPr="00FC5D2B">
              <w:rPr>
                <w:rFonts w:ascii="Times New Roman" w:hAnsi="Times New Roman" w:cs="Times New Roman"/>
                <w:sz w:val="20"/>
                <w:szCs w:val="20"/>
              </w:rPr>
              <w:t>играю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т с соблюдением правил.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C4B42" w:rsidRPr="00873F0A" w14:paraId="44EE44CC" w14:textId="77777777" w:rsidTr="00713DB5">
        <w:tc>
          <w:tcPr>
            <w:tcW w:w="1526" w:type="dxa"/>
          </w:tcPr>
          <w:p w14:paraId="6D25865E" w14:textId="77777777" w:rsidR="008C4B42" w:rsidRPr="00473B0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73B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имнастика с элементами акробатики </w:t>
            </w:r>
          </w:p>
          <w:p w14:paraId="53A0A7C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555253CA" w14:textId="77777777"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ющие команды и приемы</w:t>
            </w:r>
          </w:p>
          <w:p w14:paraId="526550F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3DED7E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70CEAF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59FEFB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298D338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FF49A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ейшие виды построений.</w:t>
            </w:r>
          </w:p>
          <w:p w14:paraId="264A03C5" w14:textId="27A2B55E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ые действия в шеренге и колонне; выполнение простейших строевых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 с одновременным показом учител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07F5D3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2870E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77805144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14:paraId="10BA9302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показу и  словесному объяснению педагога.</w:t>
            </w:r>
          </w:p>
          <w:p w14:paraId="60A661CE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6A0310D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е, проговаривают порядок выполнения действи</w:t>
            </w:r>
            <w:r w:rsidR="00473B0B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шепотом, по возможности, «про себя».</w:t>
            </w:r>
          </w:p>
          <w:p w14:paraId="12AB3094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4C735104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14:paraId="7EF7E994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формирования пространственных представлений; </w:t>
            </w:r>
          </w:p>
          <w:p w14:paraId="07C8DEE3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движение под заданный ритм, музыку.</w:t>
            </w:r>
          </w:p>
          <w:p w14:paraId="401B515A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30CCDF2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D45BE77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7A8B752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E8D8154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5A76ABA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2B63B1C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64067D55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68030FC0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визуальному плану с использованием зрительных пространственных опор для построения схемы перестроения.</w:t>
            </w:r>
          </w:p>
          <w:p w14:paraId="58802BD7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481EB0F2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</w:t>
            </w:r>
            <w:r w:rsidR="00F3791A" w:rsidRPr="00FC5D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с активизацией внимания, проговаривают порядок выполнения действия шепотом, по возможности, «про себя».</w:t>
            </w:r>
          </w:p>
          <w:p w14:paraId="5C770596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5D1E24E1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для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переключаемости движений;</w:t>
            </w:r>
          </w:p>
          <w:p w14:paraId="6879C053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формирования пространственных представлений; </w:t>
            </w:r>
          </w:p>
          <w:p w14:paraId="21D42245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движение под заданный ритм, музыку.</w:t>
            </w:r>
          </w:p>
        </w:tc>
        <w:tc>
          <w:tcPr>
            <w:tcW w:w="2185" w:type="dxa"/>
          </w:tcPr>
          <w:p w14:paraId="62337D0B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6C50EFE0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визуальному плану с использованием зрительных пространственных опор для построения схемы перестроения.</w:t>
            </w:r>
          </w:p>
          <w:p w14:paraId="780F5F41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00C63CA0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</w:t>
            </w:r>
            <w:r w:rsidR="00F3791A" w:rsidRPr="00FC5D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активизацией внимания с 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ключением контроля своего состояния.</w:t>
            </w:r>
          </w:p>
          <w:p w14:paraId="50106AEA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20E273F8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для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переключаемости движений;</w:t>
            </w:r>
          </w:p>
          <w:p w14:paraId="2A87B1A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формирования пространственных представлений; </w:t>
            </w:r>
          </w:p>
          <w:p w14:paraId="32B85014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движение под заданный ритм, музыку.</w:t>
            </w:r>
          </w:p>
          <w:p w14:paraId="63E4F05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655E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BA177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42" w:rsidRPr="00873F0A" w14:paraId="20D75694" w14:textId="77777777" w:rsidTr="00713DB5">
        <w:trPr>
          <w:trHeight w:val="121"/>
        </w:trPr>
        <w:tc>
          <w:tcPr>
            <w:tcW w:w="1526" w:type="dxa"/>
          </w:tcPr>
          <w:p w14:paraId="03D2159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D93D0CC" w14:textId="77777777"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ческие упражнения</w:t>
            </w:r>
          </w:p>
          <w:p w14:paraId="1ABDF4C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463775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E7102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63EBE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D01A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1591F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8D042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E4FCC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C2F38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055E9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0A3A3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674F5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5B281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1D4396" w14:textId="77777777"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ческие комбинации</w:t>
            </w:r>
          </w:p>
          <w:p w14:paraId="6EB68D6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C5CC12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D6AC950" w14:textId="6129AC7F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. </w:t>
            </w:r>
          </w:p>
          <w:p w14:paraId="44B9DB4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1EFFA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41711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9D7D7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E40C5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BA169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02309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0E18F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E0CA5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BE78BE" w14:textId="77777777" w:rsidR="008C4B42" w:rsidRPr="00873F0A" w:rsidRDefault="008C4B42" w:rsidP="00873F0A">
            <w:pPr>
              <w:spacing w:line="360" w:lineRule="auto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2AD96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B8BCF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355A8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F5D0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04011A9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3966923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отдельных фаз движения с последующим их объединением;</w:t>
            </w:r>
          </w:p>
          <w:p w14:paraId="2F03FCA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движений в разных экспозициях со словесным сопровождением педагога и одновременным выполнением упражнений по подражанию 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яженной речью;</w:t>
            </w:r>
          </w:p>
          <w:p w14:paraId="4700871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ставляют рассказ-описание двигательного действия по картинке с последующей демонстрацией и выполнением упражнения;</w:t>
            </w:r>
          </w:p>
          <w:p w14:paraId="7A4BFAF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 выполнение упражнения ребенком с одновременным проговариванием.</w:t>
            </w:r>
          </w:p>
          <w:p w14:paraId="4FE8902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27EE222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элементы игровой деятельности (имитация, танцы, соревнования и т.д.).</w:t>
            </w:r>
          </w:p>
          <w:p w14:paraId="759FDAD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109AA92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статической координации движения;</w:t>
            </w:r>
          </w:p>
          <w:p w14:paraId="1857B7D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 – имитация движений животных;</w:t>
            </w:r>
          </w:p>
          <w:p w14:paraId="7834DDA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двигательной памяти (3-5 упражнений).</w:t>
            </w:r>
          </w:p>
        </w:tc>
        <w:tc>
          <w:tcPr>
            <w:tcW w:w="2287" w:type="dxa"/>
            <w:gridSpan w:val="2"/>
          </w:tcPr>
          <w:p w14:paraId="1F27C64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5" w:type="dxa"/>
          </w:tcPr>
          <w:p w14:paraId="53EF5D3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4B42" w:rsidRPr="00873F0A" w14:paraId="1F0F57BA" w14:textId="77777777" w:rsidTr="00713DB5">
        <w:tc>
          <w:tcPr>
            <w:tcW w:w="1526" w:type="dxa"/>
          </w:tcPr>
          <w:p w14:paraId="0021389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583F37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зкой гимнастической перекладине </w:t>
            </w:r>
          </w:p>
          <w:p w14:paraId="0220A99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173AB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344C3E" w14:textId="77777777"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комбинация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95DA75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E96CA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A176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6101B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2C860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1D912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у</w:t>
            </w:r>
            <w:r w:rsidR="00476A8F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жнения прикладного характера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B5584B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D23A2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0CB3F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6007F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1F037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D40F6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5F6D8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F8E99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255BB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3B13B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70A78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D7C18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развивающие упражнения </w:t>
            </w:r>
          </w:p>
          <w:p w14:paraId="29284FE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8F28E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216F7A" w14:textId="77777777" w:rsidR="008C4B42" w:rsidRPr="00873F0A" w:rsidRDefault="00107999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гибкости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ABE665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68512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FEE8B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32854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2EE11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7EC87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DE2AA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17B1F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144F3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30BBA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DAE93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34A728" w14:textId="5C77AB86" w:rsidR="008C4B42" w:rsidRPr="00873F0A" w:rsidRDefault="001549FB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ординациИ</w:t>
            </w:r>
          </w:p>
          <w:p w14:paraId="26B4755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502CA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анки</w:t>
            </w:r>
          </w:p>
          <w:p w14:paraId="3CDEBA0E" w14:textId="632672DD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FEC3A67" w14:textId="551168B8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способностей</w:t>
            </w:r>
          </w:p>
          <w:p w14:paraId="748939F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0E57121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5C964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: имитационные упражнения, подводящие упражнения к прыжкам с разбега через гимнастический козел (с повышенной организацией</w:t>
            </w:r>
            <w:proofErr w:type="gramEnd"/>
          </w:p>
          <w:p w14:paraId="44D3FECB" w14:textId="7D8405D4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безопасности).</w:t>
            </w:r>
          </w:p>
          <w:p w14:paraId="5AA9B52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, бег,</w:t>
            </w:r>
          </w:p>
          <w:p w14:paraId="3B97052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я. Прыжки со скакалкой. Передвижение по гимнастической стенке.</w:t>
            </w:r>
          </w:p>
          <w:p w14:paraId="519EC162" w14:textId="4CE08A74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ние полосы препятствий с элементами лазанья и перелезания, переползания, передвижение по наклонной гимнастической скамейке.</w:t>
            </w:r>
          </w:p>
          <w:p w14:paraId="526DAE62" w14:textId="63C8B012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 xml:space="preserve">Вариант </w:t>
            </w:r>
            <w:r w:rsidR="00614D05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hAnsi="Times New Roman" w:cs="Times New Roman"/>
                <w:b/>
              </w:rPr>
              <w:t>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без предметов (для различных групп мышц) и с предметами</w:t>
            </w:r>
          </w:p>
          <w:p w14:paraId="54C7C10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имнастические палки, флажки, обручи, малые и большие мячи).</w:t>
            </w:r>
          </w:p>
          <w:p w14:paraId="7515F94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кие стойки на ногах; ходьба широким шагом, выпадами, в 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индивидуальные</w:t>
            </w:r>
          </w:p>
          <w:p w14:paraId="6709D51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о развитию гибкости.</w:t>
            </w:r>
          </w:p>
          <w:p w14:paraId="7F3FBBC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7C404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доление простых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пятствий; ходьба по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ой скамейке, низкому гимнастическому бревну; воспроизведение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ной игровой позы; игры на переключение внимания, на расслабление мышц рук, ног, туловища (в положениях стоя и лёжа, сидя); перебрасывание малого мяча из одной руки в другую; упражнения на переключение внимания;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сслабление отдельных мышечных групп, передвижение шагом, бегом, прыжками в разных направлениях по намеченным ориентирам и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игналу.</w:t>
            </w:r>
          </w:p>
          <w:p w14:paraId="2D113D7F" w14:textId="09683348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A943B8">
              <w:rPr>
                <w:rFonts w:ascii="Times New Roman" w:hAnsi="Times New Roman" w:cs="Times New Roman"/>
                <w:b/>
              </w:rPr>
              <w:t xml:space="preserve"> 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ечного корсета.</w:t>
            </w:r>
          </w:p>
          <w:p w14:paraId="4C359EB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в поднимании и переноске грузов: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017A15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ход к предмету с нужной стороны, правильный захват его для переноски, умение нести, точно и мягко опускать предмет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едметы: мячи, гимнастические палки, обручи,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и, маты, гимнастический «козел», «конь» и т.д.).</w:t>
            </w:r>
          </w:p>
          <w:p w14:paraId="6595309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2774F9B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пражнением: </w:t>
            </w:r>
          </w:p>
          <w:p w14:paraId="4D9D203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следовательное повторение отдельных фаз движения с их объединением;</w:t>
            </w:r>
          </w:p>
          <w:p w14:paraId="1FEAFC4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наблюдение за движением в разных экспозициях и повторение движений со словесным сопровождением педагога;</w:t>
            </w:r>
          </w:p>
          <w:p w14:paraId="14DC54F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составление описательного рассказа двигательного действия по картинке с последующей демонстрацией и выполнением его;</w:t>
            </w:r>
          </w:p>
          <w:p w14:paraId="63B4F55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совместно с педагогом проговариванием.</w:t>
            </w:r>
          </w:p>
          <w:p w14:paraId="303470A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</w:t>
            </w:r>
          </w:p>
          <w:p w14:paraId="66D3A2E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е с ярким инвентарем;</w:t>
            </w:r>
          </w:p>
          <w:p w14:paraId="601D034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концентрируют внимание при использовании педагогом световых, знаковых, вибрационных сигналов;</w:t>
            </w:r>
          </w:p>
          <w:p w14:paraId="5414B88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аствуют в подвижных играх с мячом.</w:t>
            </w:r>
          </w:p>
          <w:p w14:paraId="39F8E4A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1C69601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мелкой моторики (динамическая и статическая организация двигательного акта);</w:t>
            </w:r>
          </w:p>
          <w:p w14:paraId="119848B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двигательной памяти (3-5 упражнений)</w:t>
            </w:r>
            <w:r w:rsidR="0010799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2B7A9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в различном темпе</w:t>
            </w:r>
            <w:r w:rsidR="00107999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7" w:type="dxa"/>
            <w:gridSpan w:val="2"/>
          </w:tcPr>
          <w:p w14:paraId="1109C27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пражнением: </w:t>
            </w:r>
          </w:p>
          <w:p w14:paraId="3E7685D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их объединением;</w:t>
            </w:r>
          </w:p>
          <w:p w14:paraId="63F9091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изучение движений в разных экспозициях с дополнительным словесным сопровождением педагога и одновременным выполнением упражнений по подражанию и сопряженной речью;</w:t>
            </w:r>
          </w:p>
          <w:p w14:paraId="63DF2AA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.</w:t>
            </w:r>
          </w:p>
          <w:p w14:paraId="0373F3F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1263973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е с ярким инвентарем; </w:t>
            </w:r>
          </w:p>
          <w:p w14:paraId="11ACC0D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с помощью тренажеров</w:t>
            </w:r>
            <w:r w:rsidR="00FF0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F0D03">
              <w:rPr>
                <w:rFonts w:ascii="Times New Roman" w:hAnsi="Times New Roman" w:cs="Times New Roman"/>
                <w:sz w:val="20"/>
                <w:szCs w:val="20"/>
              </w:rPr>
              <w:t>наприм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р, «Рогатка» для метания мяча).</w:t>
            </w:r>
          </w:p>
          <w:p w14:paraId="2B6EEA39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591C58A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роговаривание признаков инвентаря (круглый, мягкий, большой и т.д.);</w:t>
            </w:r>
          </w:p>
          <w:p w14:paraId="2F83127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для развития мелкой моторики (динамическая и статическая организация двигательного акта);</w:t>
            </w:r>
          </w:p>
          <w:p w14:paraId="5267E70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в различном темпе;</w:t>
            </w:r>
          </w:p>
          <w:p w14:paraId="7716A6D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межполушарного взаимодействия.</w:t>
            </w:r>
          </w:p>
          <w:p w14:paraId="3B0AB7B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75B1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DAF1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5" w:type="dxa"/>
          </w:tcPr>
          <w:p w14:paraId="3D22A7E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пражнением: </w:t>
            </w:r>
          </w:p>
          <w:p w14:paraId="758FF24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видео с правильным выполнением упражнения с комментариями педагога;</w:t>
            </w:r>
          </w:p>
          <w:p w14:paraId="2E4E71D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схемы упражнения с последующим наблюдением за выполнением и самостоятельное выполнение с направляющей помощью педагога.</w:t>
            </w:r>
          </w:p>
          <w:p w14:paraId="1271720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252FA61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ы с  нестандартным спортивным инвентарем: разные мячи по цвету, форме, величине, весу;- использование системы игровых, сенсорных поощрений;</w:t>
            </w:r>
          </w:p>
          <w:p w14:paraId="3002D73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ение упражнений под музыку.</w:t>
            </w:r>
          </w:p>
          <w:p w14:paraId="7807D25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5F1D40A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пражнения по подбору одинакового инвентаря или инвентаря, имеющего один общий признак </w:t>
            </w:r>
          </w:p>
          <w:p w14:paraId="00451F0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F0D03">
              <w:rPr>
                <w:rFonts w:ascii="Times New Roman" w:hAnsi="Times New Roman" w:cs="Times New Roman"/>
                <w:sz w:val="20"/>
                <w:szCs w:val="20"/>
              </w:rPr>
              <w:t>например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собрать только красные мячи, или только мягкие);</w:t>
            </w:r>
          </w:p>
          <w:p w14:paraId="76C5294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пражнения для развития мелкой моторики (динамическая и статическая организация двигательного акта);</w:t>
            </w:r>
          </w:p>
          <w:p w14:paraId="04CCCCA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в различном темпе;</w:t>
            </w:r>
          </w:p>
          <w:p w14:paraId="3FD303E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для межполушарного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.</w:t>
            </w:r>
          </w:p>
          <w:p w14:paraId="1D49460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4B42" w:rsidRPr="00873F0A" w14:paraId="33B4ED6F" w14:textId="77777777" w:rsidTr="00713DB5">
        <w:tc>
          <w:tcPr>
            <w:tcW w:w="1526" w:type="dxa"/>
          </w:tcPr>
          <w:p w14:paraId="2AA5395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Легкая атлетика</w:t>
            </w:r>
          </w:p>
        </w:tc>
        <w:tc>
          <w:tcPr>
            <w:tcW w:w="1984" w:type="dxa"/>
          </w:tcPr>
          <w:p w14:paraId="1F96608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</w:t>
            </w:r>
          </w:p>
          <w:p w14:paraId="0AF1A7C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BE6571" w14:textId="77777777" w:rsidR="008C4B42" w:rsidRPr="00873F0A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ые упражнения</w:t>
            </w:r>
          </w:p>
          <w:p w14:paraId="6A468C5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F8211C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BF035D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94F38D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F43D2D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CE4C00" w14:textId="12D38EA5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4469BC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1984AE" w14:textId="2D92C816" w:rsid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овые упражнения</w:t>
            </w:r>
          </w:p>
          <w:p w14:paraId="3BAF57F4" w14:textId="77777777" w:rsidR="00FC5D2B" w:rsidRDefault="00FC5D2B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DB0F7E" w14:textId="67F9E146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</w:t>
            </w:r>
          </w:p>
          <w:p w14:paraId="1F7D1F0D" w14:textId="4E068AD1" w:rsidR="00107999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</w:t>
            </w:r>
          </w:p>
          <w:p w14:paraId="360A7C03" w14:textId="2E354E38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ыстроты</w:t>
            </w:r>
          </w:p>
          <w:p w14:paraId="4B443CD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  <w:p w14:paraId="13DE84A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A92F8BE" w14:textId="75D378C1" w:rsidR="008C4B42" w:rsidRPr="00873F0A" w:rsidRDefault="001549FB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риант </w:t>
            </w:r>
            <w:r w:rsidR="008C4B42" w:rsidRPr="00873F0A">
              <w:rPr>
                <w:rFonts w:ascii="Times New Roman" w:hAnsi="Times New Roman" w:cs="Times New Roman"/>
                <w:b/>
              </w:rPr>
              <w:t xml:space="preserve">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: парами, по кругу парами; в умеренном темпе в колонне </w:t>
            </w:r>
            <w:proofErr w:type="gramStart"/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14:paraId="535D6C3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му в обход зала за учителем. Ходьба с сохранением правильной осанки.</w:t>
            </w:r>
          </w:p>
          <w:p w14:paraId="1E019D92" w14:textId="0BB0A5C1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чередовании с бегом.</w:t>
            </w:r>
          </w:p>
          <w:p w14:paraId="7BB8E3E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ые упражнения: с высоким подниманием бедра, с изменением</w:t>
            </w:r>
          </w:p>
          <w:p w14:paraId="7F0C8A9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движения, из разных исходных положений; челночный бег;</w:t>
            </w:r>
          </w:p>
          <w:p w14:paraId="4E5579B8" w14:textId="591405E3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старт с последующим ускорением.</w:t>
            </w:r>
          </w:p>
          <w:p w14:paraId="406554BD" w14:textId="7032CD46" w:rsidR="008C4B42" w:rsidRPr="00873F0A" w:rsidRDefault="001549FB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риант </w:t>
            </w:r>
            <w:r w:rsidR="0048562C">
              <w:rPr>
                <w:rFonts w:ascii="Times New Roman" w:hAnsi="Times New Roman" w:cs="Times New Roman"/>
                <w:b/>
              </w:rPr>
              <w:t xml:space="preserve"> 7.2</w:t>
            </w:r>
            <w:proofErr w:type="gramStart"/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одной ноге и двух ногах на месте и с продвижением; в длину и высоту; спрыгивание и запрыгивание. </w:t>
            </w:r>
          </w:p>
          <w:p w14:paraId="0FD508FB" w14:textId="78443B87" w:rsidR="008C4B42" w:rsidRPr="00873F0A" w:rsidRDefault="001549FB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риант </w:t>
            </w:r>
            <w:r w:rsidR="0048562C">
              <w:rPr>
                <w:rFonts w:ascii="Times New Roman" w:hAnsi="Times New Roman" w:cs="Times New Roman"/>
                <w:b/>
              </w:rPr>
              <w:t xml:space="preserve">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го мяча (1 кг) на дальность разными способами.</w:t>
            </w:r>
          </w:p>
          <w:p w14:paraId="223074C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 мяча в вертикальную и горизонтальную цель и на дальность.</w:t>
            </w:r>
          </w:p>
          <w:p w14:paraId="37FD47B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A6F215" w14:textId="10707304" w:rsidR="00107999" w:rsidRPr="00873F0A" w:rsidRDefault="00150A6E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EA1CF77" w14:textId="77777777" w:rsidR="00107999" w:rsidRPr="00873F0A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A0FF24" w14:textId="77777777" w:rsidR="00107999" w:rsidRPr="00873F0A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68EC1B" w14:textId="77777777" w:rsidR="00107999" w:rsidRPr="00873F0A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36B475" w14:textId="77777777" w:rsidR="00107999" w:rsidRPr="00873F0A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34B5AE8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38F4D8C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показу и  словесному объяснению педагога.</w:t>
            </w:r>
          </w:p>
          <w:p w14:paraId="242CB6B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626B3AD6" w14:textId="77777777" w:rsidR="00901C23" w:rsidRPr="00873F0A" w:rsidRDefault="00901C2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с включением самоконтроля, взаимоконтроля; </w:t>
            </w:r>
          </w:p>
          <w:p w14:paraId="46BD1D3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проговарива</w:t>
            </w:r>
            <w:r w:rsidR="00A943B8" w:rsidRPr="00FC5D2B">
              <w:rPr>
                <w:rFonts w:ascii="Times New Roman" w:hAnsi="Times New Roman" w:cs="Times New Roman"/>
                <w:sz w:val="20"/>
                <w:szCs w:val="20"/>
              </w:rPr>
              <w:t>ют поряд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 (по возможности).</w:t>
            </w:r>
          </w:p>
          <w:p w14:paraId="60161839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полнительная коррекционная работа </w:t>
            </w:r>
          </w:p>
          <w:p w14:paraId="4AAC35B9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межполушарного взаимодействия;</w:t>
            </w:r>
          </w:p>
          <w:p w14:paraId="4B95CD1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ражнения для согласования движений рук </w:t>
            </w:r>
            <w:r w:rsidR="00F762F8">
              <w:rPr>
                <w:rFonts w:ascii="Times New Roman" w:hAnsi="Times New Roman" w:cs="Times New Roman"/>
                <w:sz w:val="20"/>
                <w:szCs w:val="20"/>
              </w:rPr>
              <w:t xml:space="preserve">и ног (динамическая организац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ого акта).</w:t>
            </w:r>
          </w:p>
          <w:p w14:paraId="4CE94E0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D646E7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0EE9CF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D09032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DCBC5D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D70BA8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78B040C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1CB10E0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;</w:t>
            </w:r>
          </w:p>
          <w:p w14:paraId="4F74A56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в соответствии со схемой.</w:t>
            </w:r>
          </w:p>
          <w:p w14:paraId="48FAE98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5CDD392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по зрительным пространственным опорам в соответствии со схемой упражнения.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полнительная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ррекционная работа:</w:t>
            </w:r>
          </w:p>
          <w:p w14:paraId="2DE682F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14:paraId="7F3AB92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формирования пространственных представлений;</w:t>
            </w:r>
          </w:p>
          <w:p w14:paraId="0ADE30A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;</w:t>
            </w:r>
          </w:p>
          <w:p w14:paraId="08FDAA6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межполушарного взаимодействия.</w:t>
            </w:r>
          </w:p>
          <w:p w14:paraId="067FC1B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719B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</w:tcPr>
          <w:p w14:paraId="52E3517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75B8E19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;</w:t>
            </w:r>
          </w:p>
          <w:p w14:paraId="50B4951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в соответствии со схемой с контролем своего состояния.</w:t>
            </w:r>
          </w:p>
          <w:p w14:paraId="3AC83E7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2F103989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по зрительным пространственным опорам в соответствии со схемой упражнен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активизацией внимания и с использованием сенсорных поощрений после выполнения упражнения.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1C7C175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14:paraId="5F98EF0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формирования пространственных представлений;</w:t>
            </w:r>
          </w:p>
          <w:p w14:paraId="09179C4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;</w:t>
            </w:r>
          </w:p>
          <w:p w14:paraId="2ADE107E" w14:textId="3DD162DC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дл</w:t>
            </w:r>
            <w:r w:rsidR="00150A6E">
              <w:rPr>
                <w:rFonts w:ascii="Times New Roman" w:hAnsi="Times New Roman" w:cs="Times New Roman"/>
                <w:sz w:val="20"/>
                <w:szCs w:val="20"/>
              </w:rPr>
              <w:t>я межполушарного взаимодействия</w:t>
            </w:r>
          </w:p>
          <w:p w14:paraId="242B7F0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4B42" w:rsidRPr="00873F0A" w14:paraId="2825C408" w14:textId="77777777" w:rsidTr="00713DB5">
        <w:tc>
          <w:tcPr>
            <w:tcW w:w="1526" w:type="dxa"/>
          </w:tcPr>
          <w:p w14:paraId="3F05968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546BFB9A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14:paraId="5487888A" w14:textId="64A8C1DF" w:rsidR="00107999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06DFC1" w14:textId="3A36D57C" w:rsidR="008C4B42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ординации</w:t>
            </w:r>
          </w:p>
          <w:p w14:paraId="36C2B060" w14:textId="77777777" w:rsidR="00B630DF" w:rsidRPr="00FC5D2B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ых способностей</w:t>
            </w:r>
          </w:p>
          <w:p w14:paraId="65F534BB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A098DF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4F9548" w14:textId="77777777" w:rsidR="00107999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1ED089" w14:textId="77777777" w:rsidR="008C4B42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  <w:p w14:paraId="32460F95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D0A16B" w14:textId="77777777" w:rsidR="008C4B42" w:rsidRPr="00FC5D2B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способностей</w:t>
            </w:r>
          </w:p>
          <w:p w14:paraId="12CD5AFE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0C3401AA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 с изменяющимся направлением по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ной опоре; пробегание коротких отрезков из разных исходных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й; прыжки через скакалку на месте на одной ноге и двух ногах</w:t>
            </w:r>
          </w:p>
          <w:p w14:paraId="5BB26BC7" w14:textId="24CA72F5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черёдно.</w:t>
            </w:r>
          </w:p>
          <w:p w14:paraId="5DB097B1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в режиме умеренной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сти, чередующийся с ходьбой, с бегом в режиме большой</w:t>
            </w:r>
          </w:p>
          <w:p w14:paraId="6C2B7E6F" w14:textId="39228152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      </w:r>
          </w:p>
          <w:p w14:paraId="060AB323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е выполнение многоскоков;</w:t>
            </w:r>
          </w:p>
          <w:p w14:paraId="638702C8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е преодоление препятствий (15—20 см); передача набивного мяча</w:t>
            </w:r>
          </w:p>
          <w:p w14:paraId="4D828DEB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кг) в максимальном темпе, по кругу, из разных исходных положений;</w:t>
            </w:r>
          </w:p>
          <w:p w14:paraId="248B535A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набивных мячей (1—2 кг) одной рукой и двумя руками из разных</w:t>
            </w:r>
          </w:p>
          <w:p w14:paraId="10097B84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ходных положений и различными способами (сверху, сбоку, снизу, от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и); повторное выполнение беговых нагрузок в горку; прыжки в высоту на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с касанием рукой подвешенных ориентиров; прыжки с продвижением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ерёд (правым и левым боком), с доставанием ориентиров, расположенных на</w:t>
            </w:r>
          </w:p>
          <w:p w14:paraId="56D425EF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й высоте; прыжки по разметкам в полуприседе и приседе.</w:t>
            </w:r>
          </w:p>
        </w:tc>
        <w:tc>
          <w:tcPr>
            <w:tcW w:w="2551" w:type="dxa"/>
          </w:tcPr>
          <w:p w14:paraId="23C0176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1B4E41C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показу и  словесному объяснению педагога;</w:t>
            </w:r>
          </w:p>
          <w:p w14:paraId="243F339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обучающего видео с сопровождающими комментариями.</w:t>
            </w:r>
          </w:p>
          <w:p w14:paraId="27AABA5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5BBC567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ние порядка выполнения действия «про себя» (по возможности);</w:t>
            </w:r>
          </w:p>
          <w:p w14:paraId="634D83B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  <w:p w14:paraId="2FC3130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69BE67B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выполняют  упражнения на тренажерах по сенсорной интеграции;</w:t>
            </w:r>
          </w:p>
          <w:p w14:paraId="489E6FD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для согласования движений рук и ног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инамическая организация двигательного акта).</w:t>
            </w:r>
          </w:p>
          <w:p w14:paraId="01363F9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932303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57075D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6657F8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ED9311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D3DD05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76DA8D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74F30BC8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2B17E308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;</w:t>
            </w:r>
          </w:p>
          <w:p w14:paraId="4E6D689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изучение движений в разных экспозициях с дополнительным словесным сопровождением педагога и одновременным выполнением упражнений по подражанию и сопряженной речью;</w:t>
            </w:r>
          </w:p>
          <w:p w14:paraId="565376E0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смотр обучающего видео с сопровождающими комментариями педагога.</w:t>
            </w:r>
          </w:p>
          <w:p w14:paraId="5B04446B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4DC19CEE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упражнения с использованием зрительных пространственных опор для перестроения;</w:t>
            </w:r>
          </w:p>
          <w:p w14:paraId="17AE2B0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игра.</w:t>
            </w:r>
          </w:p>
          <w:p w14:paraId="0FB694B3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6A735DFB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формирования пространственных представлений;</w:t>
            </w:r>
          </w:p>
          <w:p w14:paraId="66E966E9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е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ля согласования движений рук и ног (динамическая организация двигательного акта);</w:t>
            </w:r>
          </w:p>
          <w:p w14:paraId="3FB64701" w14:textId="7BC8038C" w:rsidR="008C4B42" w:rsidRPr="00150A6E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выполняют  упражнения на тренажерах по сенсорной интеграции.</w:t>
            </w:r>
          </w:p>
        </w:tc>
        <w:tc>
          <w:tcPr>
            <w:tcW w:w="2185" w:type="dxa"/>
          </w:tcPr>
          <w:p w14:paraId="4ECEB8F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6B9BE673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:</w:t>
            </w:r>
          </w:p>
          <w:p w14:paraId="56E4C57C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изучение движений в разных экспозициях с дополнительным словесным сопровождением педагога и одновременным выполнением упражнений по подражанию и сопряженной речью;</w:t>
            </w:r>
          </w:p>
          <w:p w14:paraId="2178FBB1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смотр обучающего видео с сопровождающими комментариями педагога.</w:t>
            </w:r>
          </w:p>
          <w:p w14:paraId="395C8061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2CB5E33B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с использованием зрительных пространственных опор для перестроения</w:t>
            </w:r>
          </w:p>
          <w:p w14:paraId="58DB07AD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игра с подключением кнтроля своего состояния.</w:t>
            </w:r>
          </w:p>
          <w:p w14:paraId="65C26F5B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6F36EB65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переключаемости движений;</w:t>
            </w:r>
          </w:p>
          <w:p w14:paraId="28F16CC4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формирования пространственных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й;</w:t>
            </w:r>
          </w:p>
          <w:p w14:paraId="50E66468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е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ля согласования движений рук и ног (динамическая организация двигательного акта);</w:t>
            </w:r>
          </w:p>
          <w:p w14:paraId="54F685C3" w14:textId="5D306954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выполняют  упражнения на тренажерах</w:t>
            </w:r>
            <w:r w:rsidR="001549FB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gramStart"/>
            <w:r w:rsidR="001549FB">
              <w:rPr>
                <w:rFonts w:ascii="Times New Roman" w:hAnsi="Times New Roman" w:cs="Times New Roman"/>
                <w:sz w:val="20"/>
                <w:szCs w:val="20"/>
              </w:rPr>
              <w:t>сенсорной</w:t>
            </w:r>
            <w:proofErr w:type="gramEnd"/>
            <w:r w:rsidR="001549FB">
              <w:rPr>
                <w:rFonts w:ascii="Times New Roman" w:hAnsi="Times New Roman" w:cs="Times New Roman"/>
                <w:sz w:val="20"/>
                <w:szCs w:val="20"/>
              </w:rPr>
              <w:t xml:space="preserve"> интеграциИ</w:t>
            </w:r>
          </w:p>
          <w:p w14:paraId="10765EF6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4B42" w:rsidRPr="00873F0A" w14:paraId="4F6448B5" w14:textId="77777777" w:rsidTr="007A1FF6">
        <w:trPr>
          <w:trHeight w:val="2403"/>
        </w:trPr>
        <w:tc>
          <w:tcPr>
            <w:tcW w:w="1526" w:type="dxa"/>
          </w:tcPr>
          <w:p w14:paraId="4BDE3761" w14:textId="77777777" w:rsidR="008C4B42" w:rsidRPr="00873F0A" w:rsidRDefault="00107999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движные и спортивные игры</w:t>
            </w:r>
          </w:p>
        </w:tc>
        <w:tc>
          <w:tcPr>
            <w:tcW w:w="1984" w:type="dxa"/>
          </w:tcPr>
          <w:p w14:paraId="26FF613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ги</w:t>
            </w:r>
            <w:r w:rsidR="00107999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астики с основами акробатики</w:t>
            </w:r>
          </w:p>
          <w:p w14:paraId="0C3782A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FD1D799" w14:textId="22DA0B60" w:rsidR="008C4B42" w:rsidRPr="00873F0A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егкой атлетики</w:t>
            </w:r>
          </w:p>
          <w:p w14:paraId="0048B16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FCB2F7B" w14:textId="77777777" w:rsidR="008C4B42" w:rsidRPr="00873F0A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ыжной подготовки</w:t>
            </w:r>
            <w:r w:rsidR="008C4B42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0E98B2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8A76E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00AEC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E3DAB82" w14:textId="77777777" w:rsidR="008C4B42" w:rsidRPr="00873F0A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материале спортивных игр</w:t>
            </w:r>
            <w:r w:rsidR="008C4B42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EE9824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7BC2D27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ED7910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вые задания с использованием строевых упражнений, упражнений на внимание, силу, ловкость и координацию.</w:t>
            </w:r>
          </w:p>
          <w:p w14:paraId="2734A7A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, бег, метания и броски;</w:t>
            </w:r>
          </w:p>
          <w:p w14:paraId="2A10387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координацию, выносливость и быстроту.</w:t>
            </w:r>
          </w:p>
          <w:p w14:paraId="6358647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</w:t>
            </w:r>
            <w:r w:rsidR="00ED7910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феты в передвижении на лыжах,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выносливость и координацию.</w:t>
            </w:r>
          </w:p>
          <w:p w14:paraId="6EE30004" w14:textId="7B1AA33C" w:rsidR="008C4B42" w:rsidRPr="00873F0A" w:rsidRDefault="0073717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  <w:r w:rsidR="008C4B42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15849CC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73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р по неподвижному и катящемуся мячу; остановка мяча; ведение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яча; подвижные игры на материале футбола.</w:t>
            </w:r>
          </w:p>
          <w:p w14:paraId="1B804E59" w14:textId="77777777" w:rsidR="008C4B42" w:rsidRPr="00873F0A" w:rsidRDefault="0073717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  <w:p w14:paraId="58130E4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737170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баскетболиста; специальные передвижения без мяча; хват мяча; ведение мяча на месте; броски мяча с места двумя руками снизу из-под кольца; передача и ловля мяча на месте</w:t>
            </w:r>
            <w:r w:rsidR="00ED7910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умя руками от груди в паре с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ем; подвижные игры на материале баскетбола.</w:t>
            </w:r>
          </w:p>
          <w:p w14:paraId="6E17FE8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бол</w:t>
            </w:r>
          </w:p>
          <w:p w14:paraId="298D66F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ки и ловля мяча в парах через сетку двумя руками снизу и сверху; нижняя подача мяча (одной рукой снизу).</w:t>
            </w:r>
          </w:p>
          <w:p w14:paraId="30B4531F" w14:textId="77777777" w:rsidR="008C4B42" w:rsidRPr="00873F0A" w:rsidRDefault="0073717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  <w:p w14:paraId="5410F16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расывание мяча; подача мяча; приём и передача мяча; подвижные игры на материале волейбола.</w:t>
            </w:r>
          </w:p>
          <w:p w14:paraId="2909DDAD" w14:textId="563B10C0" w:rsidR="008C4B42" w:rsidRPr="00873F0A" w:rsidRDefault="001549FB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риант </w:t>
            </w:r>
            <w:r w:rsidR="008C4B42" w:rsidRPr="00873F0A">
              <w:rPr>
                <w:rFonts w:ascii="Times New Roman" w:hAnsi="Times New Roman" w:cs="Times New Roman"/>
                <w:b/>
              </w:rPr>
              <w:t>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8C4B42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 разных народов.</w:t>
            </w:r>
          </w:p>
          <w:p w14:paraId="7A8A06D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онно-развивающие игры: «Порядок и беспорядок», «Узнай, где</w:t>
            </w:r>
          </w:p>
          <w:p w14:paraId="1C3573D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онили», «Собери урожай».</w:t>
            </w:r>
          </w:p>
          <w:p w14:paraId="49AAFEF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 бегом и прыжками: «Сорви шишку», «У медведя во бору»,</w:t>
            </w:r>
          </w:p>
          <w:p w14:paraId="4004121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беги к своему предмету», «День и ночь», «Кот и мыши», «Пятнашки»;</w:t>
            </w:r>
          </w:p>
          <w:p w14:paraId="7737A7D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ыжки по кочкам».</w:t>
            </w:r>
          </w:p>
          <w:p w14:paraId="2D2EE3F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гры с мячом: «Метание мячей и мешочков»; «Кого назвали – тот и</w:t>
            </w:r>
          </w:p>
          <w:p w14:paraId="7AECFE3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т», «Мяч по кругу», «Не урони мяч».</w:t>
            </w:r>
          </w:p>
        </w:tc>
        <w:tc>
          <w:tcPr>
            <w:tcW w:w="2551" w:type="dxa"/>
          </w:tcPr>
          <w:p w14:paraId="70E111E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0579361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видео с правильным выполнением упражнения;</w:t>
            </w:r>
          </w:p>
          <w:p w14:paraId="161DFD5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;</w:t>
            </w:r>
          </w:p>
          <w:p w14:paraId="178C76F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ставление описательного рассказа двигательного действия по картинке с последующей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ацией и выполнением его;</w:t>
            </w:r>
          </w:p>
          <w:p w14:paraId="02BC36A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совместно с педагогом.</w:t>
            </w:r>
          </w:p>
          <w:p w14:paraId="0989472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727AD278" w14:textId="77777777" w:rsidR="00737170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инимают участие в соревнованиях.</w:t>
            </w:r>
          </w:p>
          <w:p w14:paraId="6CE944B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4BFEDAA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выполняют упражнения для развития коммуникации и взаимодействия.</w:t>
            </w:r>
          </w:p>
          <w:p w14:paraId="0B172A5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12BFEDC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6811982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описание порядка выполнения движения по схеме с последующей демонстрацией и выполнением его;</w:t>
            </w:r>
          </w:p>
          <w:p w14:paraId="0607C89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каз движений в разных экспозициях со словесным сопровождением педагога 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временным выполнением упражнений по подражанию и сопряженной речью; </w:t>
            </w:r>
          </w:p>
          <w:p w14:paraId="73A8402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.</w:t>
            </w:r>
          </w:p>
          <w:p w14:paraId="18B2AB9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196E281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истематическое повторение и показ порядка выполнения упражнения (допустима визуальная поддержка, например, просмотр видео или повторение по схеме тела и т.д.);</w:t>
            </w:r>
          </w:p>
          <w:p w14:paraId="32039D9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.</w:t>
            </w:r>
          </w:p>
          <w:p w14:paraId="4FC28BE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757D8D5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пражнения для развития коммуникации и взаимодействия;</w:t>
            </w:r>
          </w:p>
          <w:p w14:paraId="6CA3D81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пражнения для развития пространственной организации (освоение пространства спортивного зала).</w:t>
            </w:r>
          </w:p>
        </w:tc>
        <w:tc>
          <w:tcPr>
            <w:tcW w:w="2185" w:type="dxa"/>
          </w:tcPr>
          <w:p w14:paraId="64A6891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63E6B00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видео с правильным выполнением упражнения;</w:t>
            </w:r>
          </w:p>
          <w:p w14:paraId="23FC6AA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описание порядка выполнения упражнения по схеме с последующей демонстрацией и выполнением его с направляющей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ю педагога;</w:t>
            </w:r>
          </w:p>
          <w:p w14:paraId="2594DF5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одновременное сочетание показа физических упражнений, словесного объяснения и выполнения;</w:t>
            </w:r>
          </w:p>
          <w:p w14:paraId="5B48CF7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оставление схемы выполнения упражнения, составление визуального плана.</w:t>
            </w:r>
          </w:p>
          <w:p w14:paraId="134AFCC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3ED0A9F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в соответствии с визуальным планом,</w:t>
            </w:r>
            <w:r w:rsidR="00737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 подключением контроля своего состояния;</w:t>
            </w:r>
          </w:p>
          <w:p w14:paraId="66149D9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спользование системы игровых, сенсорных поощрений</w:t>
            </w:r>
            <w:r w:rsidR="00737170">
              <w:rPr>
                <w:rFonts w:ascii="Times New Roman" w:hAnsi="Times New Roman" w:cs="Times New Roman"/>
                <w:sz w:val="20"/>
                <w:szCs w:val="20"/>
              </w:rPr>
              <w:t xml:space="preserve">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апример, после выполнен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игра в мяч или игра с музыкальной игрушкой и т.д.);</w:t>
            </w:r>
          </w:p>
          <w:p w14:paraId="3FEE097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использование световых, знаковых, вибрационных сигналов для концентрации внимания, информации о начале или прекращении движений;</w:t>
            </w:r>
          </w:p>
          <w:p w14:paraId="29EEC84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в сокращенном промежутке времени;</w:t>
            </w:r>
          </w:p>
          <w:p w14:paraId="4885B9F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.</w:t>
            </w:r>
          </w:p>
          <w:p w14:paraId="4D3BE35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полнительная коррекционная работа:</w:t>
            </w:r>
          </w:p>
          <w:p w14:paraId="0D8E4E3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пражнения для развития коммуникации и взаимодействия; </w:t>
            </w:r>
          </w:p>
          <w:p w14:paraId="275A546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игровых моментов 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 для развития пространственной организации (например, выполнение упражнения на правой половине зала и т.д).</w:t>
            </w:r>
          </w:p>
        </w:tc>
      </w:tr>
      <w:tr w:rsidR="008C4B42" w:rsidRPr="00873F0A" w14:paraId="2F17CBCF" w14:textId="77777777" w:rsidTr="00713DB5">
        <w:trPr>
          <w:trHeight w:val="75"/>
        </w:trPr>
        <w:tc>
          <w:tcPr>
            <w:tcW w:w="1526" w:type="dxa"/>
          </w:tcPr>
          <w:p w14:paraId="5546336D" w14:textId="1195906A" w:rsidR="008C4B42" w:rsidRPr="003516E0" w:rsidRDefault="005477FE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Лыжная подготовка</w:t>
            </w:r>
            <w:r w:rsidR="008C4B42" w:rsidRPr="003516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14:paraId="5EA2291D" w14:textId="699AFC8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лыжной подготовки </w:t>
            </w:r>
          </w:p>
          <w:p w14:paraId="0E101E9C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B72F308" w14:textId="77777777" w:rsidR="008C4B42" w:rsidRPr="00FC5D2B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ординации</w:t>
            </w:r>
            <w:r w:rsidR="00B630DF"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ижений</w:t>
            </w:r>
          </w:p>
          <w:p w14:paraId="23E241C4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A01B719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EDA0B14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327D06" w14:textId="77777777" w:rsidR="00ED7910" w:rsidRPr="00FC5D2B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6F31EAD" w14:textId="77777777" w:rsidR="008C4B42" w:rsidRPr="00FC5D2B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ыносливости</w:t>
            </w:r>
          </w:p>
        </w:tc>
        <w:tc>
          <w:tcPr>
            <w:tcW w:w="4395" w:type="dxa"/>
          </w:tcPr>
          <w:p w14:paraId="7AC5B5DB" w14:textId="32FE8758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на лыжах; повороты; спуски; подъёмы; торможение</w:t>
            </w:r>
          </w:p>
          <w:p w14:paraId="5E97DE6D" w14:textId="433D0D1E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двух­трёх шагов; спуск с горы с изменяющимися стойками на лыжах; подбирание предметов во время спуска в низкой стойке.</w:t>
            </w:r>
          </w:p>
          <w:p w14:paraId="52AF1A8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</w:p>
          <w:p w14:paraId="2298E20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      </w:r>
          </w:p>
        </w:tc>
        <w:tc>
          <w:tcPr>
            <w:tcW w:w="2551" w:type="dxa"/>
          </w:tcPr>
          <w:p w14:paraId="5E24914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14:paraId="3BE6C72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сваивают техники хода, спуска, подъема по словесной инструкции педагога (по – необходимости по образцу);</w:t>
            </w:r>
          </w:p>
          <w:p w14:paraId="1F732C5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по памяти;</w:t>
            </w:r>
          </w:p>
          <w:p w14:paraId="2079B5A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е передвижение по учебной лыжне в заданной технике;</w:t>
            </w:r>
          </w:p>
          <w:p w14:paraId="783B185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с изменением внешних условий: передвижение на лыжах по рыхлому снегу и по накатанной лыжне и т. д.;</w:t>
            </w:r>
          </w:p>
          <w:p w14:paraId="0E21BCC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.</w:t>
            </w:r>
          </w:p>
          <w:p w14:paraId="3F545C89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226ED4B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одвижных играх – эстафетах  на лыжах;</w:t>
            </w:r>
          </w:p>
          <w:p w14:paraId="10E3BF10" w14:textId="77777777" w:rsidR="003516E0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с проговариванием порядка выполнения действия «про себя» (по возможности).</w:t>
            </w:r>
          </w:p>
          <w:p w14:paraId="0C2573F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13DEE2E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14:paraId="68B3DB1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для согласования движений рук и ног (динамическа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двигательного акта);</w:t>
            </w:r>
          </w:p>
          <w:p w14:paraId="5E732B27" w14:textId="182D0A19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ие в играх, направленных на эмоционально – волевое развитие.</w:t>
            </w:r>
          </w:p>
        </w:tc>
        <w:tc>
          <w:tcPr>
            <w:tcW w:w="2287" w:type="dxa"/>
            <w:gridSpan w:val="2"/>
          </w:tcPr>
          <w:p w14:paraId="034B5AE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7CEAFA5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сваивают техники хода, спуска, подъема по образцу с направляющей помощью педагога;</w:t>
            </w:r>
          </w:p>
          <w:p w14:paraId="5D923B0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по памяти;</w:t>
            </w:r>
          </w:p>
          <w:p w14:paraId="4DEED26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е передвижение по учебной лыжне в заданной технике;</w:t>
            </w:r>
          </w:p>
          <w:p w14:paraId="5E0AC45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вместное с педагогом построение схемы упражнения  по визуальному плану с использованием зрительных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енных опор для выполнения движения.</w:t>
            </w:r>
          </w:p>
          <w:p w14:paraId="5E1AE7F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4940D41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с проговариванием порядка выполнения действия «про себя» (по возможности);</w:t>
            </w:r>
          </w:p>
          <w:p w14:paraId="5714E0B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инимают участие в соревнованиях.</w:t>
            </w:r>
          </w:p>
          <w:p w14:paraId="56FD204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47CBF0D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14:paraId="75E2AED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;</w:t>
            </w:r>
          </w:p>
          <w:p w14:paraId="145B107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играх,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х на эмоционально - волевое развитие.</w:t>
            </w:r>
          </w:p>
          <w:p w14:paraId="0493069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300E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</w:tcPr>
          <w:p w14:paraId="2DD6810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19218F1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;</w:t>
            </w:r>
          </w:p>
          <w:p w14:paraId="377C18A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изучение движений в разных экспозициях с дополнительным словесным сопровождением педагога и одновременным выполнение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 по подражанию и сопряженной речью;</w:t>
            </w:r>
          </w:p>
          <w:p w14:paraId="2EC9FB89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–выполнение упражнения с направляющей инструкцией педагога.</w:t>
            </w:r>
          </w:p>
          <w:p w14:paraId="15C373D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063FB402" w14:textId="77777777" w:rsidR="00E744F7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с проговариванием порядка выполнения действия «про себя» (по возможности), с подключением контроля состояния.</w:t>
            </w:r>
          </w:p>
          <w:p w14:paraId="54E96D5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1A14A0C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14:paraId="2469145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для согласован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й рук и ног (динамическая организация двигательного акта);</w:t>
            </w:r>
          </w:p>
          <w:p w14:paraId="0356AC2C" w14:textId="12E91E8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ие в играх, направленных на эмоционально - волевое развитие.</w:t>
            </w:r>
          </w:p>
        </w:tc>
      </w:tr>
      <w:tr w:rsidR="008C4B42" w:rsidRPr="00873F0A" w14:paraId="2EA9F991" w14:textId="77777777" w:rsidTr="00FC5D2B">
        <w:trPr>
          <w:trHeight w:val="2967"/>
        </w:trPr>
        <w:tc>
          <w:tcPr>
            <w:tcW w:w="1526" w:type="dxa"/>
          </w:tcPr>
          <w:p w14:paraId="3EF2840A" w14:textId="301E65EF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4A3BB0A9" w14:textId="38EB2605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63E5472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6DE7C815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14:paraId="6FF3C5D0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показу и  словесному объяснению педагога.</w:t>
            </w:r>
          </w:p>
          <w:p w14:paraId="75F8A3E3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5EB427E2" w14:textId="77777777" w:rsidR="008C4B42" w:rsidRPr="00FC5D2B" w:rsidRDefault="0003648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с проговариванием порядка выполнения действия «про себя» (по возможности).</w:t>
            </w:r>
          </w:p>
          <w:p w14:paraId="406B0303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645F51D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14:paraId="37D4B24D" w14:textId="77777777" w:rsidR="008C4B42" w:rsidRPr="00FC5D2B" w:rsidRDefault="0003648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ыхательных упражнений</w:t>
            </w:r>
          </w:p>
          <w:p w14:paraId="75C90917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огласования движений рук и ног (динамическая организация двигательного акта).</w:t>
            </w:r>
          </w:p>
          <w:p w14:paraId="3C6E9E62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ABEE625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42A1767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0DD0C2FB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1CD4D4B4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.</w:t>
            </w:r>
          </w:p>
          <w:p w14:paraId="2BF0B5BD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4C78DDEA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с использованием зрительных пространственных ориентиров.</w:t>
            </w:r>
          </w:p>
          <w:p w14:paraId="53E63412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полнительная </w:t>
            </w: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ррекционная работа:</w:t>
            </w:r>
          </w:p>
          <w:p w14:paraId="41687D1E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формирования пространственных представлений;</w:t>
            </w:r>
          </w:p>
          <w:p w14:paraId="6094B4EC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.</w:t>
            </w:r>
          </w:p>
          <w:p w14:paraId="43EDB772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E199E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</w:tcPr>
          <w:p w14:paraId="3469A8E7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54816BFA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.</w:t>
            </w:r>
          </w:p>
          <w:p w14:paraId="0418294B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2DF4E30F" w14:textId="77777777" w:rsidR="008C4B42" w:rsidRPr="00FC5D2B" w:rsidRDefault="0003648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с использованием зрительных пространственных ориентиров с подключением 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 своего состояния.</w:t>
            </w:r>
          </w:p>
          <w:p w14:paraId="26B794DC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6BD690AA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формирования пространственных представлений;</w:t>
            </w:r>
          </w:p>
          <w:p w14:paraId="2178B44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.</w:t>
            </w:r>
          </w:p>
        </w:tc>
      </w:tr>
      <w:tr w:rsidR="008C4B42" w:rsidRPr="00873F0A" w14:paraId="19363426" w14:textId="77777777" w:rsidTr="00150A6E">
        <w:trPr>
          <w:trHeight w:val="3251"/>
        </w:trPr>
        <w:tc>
          <w:tcPr>
            <w:tcW w:w="1526" w:type="dxa"/>
          </w:tcPr>
          <w:p w14:paraId="49D7F25D" w14:textId="77777777" w:rsidR="008C4B42" w:rsidRPr="00873F0A" w:rsidRDefault="008C4B42" w:rsidP="00FC5D2B">
            <w:pPr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Коррекционно-развивающие упражнения</w:t>
            </w:r>
          </w:p>
        </w:tc>
        <w:tc>
          <w:tcPr>
            <w:tcW w:w="1984" w:type="dxa"/>
          </w:tcPr>
          <w:p w14:paraId="7C79A69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ложения и движения головы, конечностей и туловища,</w:t>
            </w:r>
          </w:p>
          <w:p w14:paraId="61F8A94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е на месте</w:t>
            </w:r>
          </w:p>
          <w:p w14:paraId="1B83BC8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дыхание</w:t>
            </w:r>
          </w:p>
          <w:p w14:paraId="27E43A7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A2F21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F378F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74A89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74BBA3" w14:textId="77777777" w:rsidR="00B630DF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коррекцию и формирование  осанки</w:t>
            </w:r>
          </w:p>
          <w:p w14:paraId="544F560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A4F1B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D8B2E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54D43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5F041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2CAC1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D3B28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738EF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3F526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485CD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1EA77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0C66E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D3764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6DE9B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AB326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B939A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E5001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41AFC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011FF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402D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5D260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89B2E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A18DF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CFA67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32723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коррекцию и профилактику плоскостопия</w:t>
            </w:r>
          </w:p>
          <w:p w14:paraId="5853431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410D1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A0E9E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39162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12F56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E906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D744B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общей и мелкой моторики</w:t>
            </w:r>
          </w:p>
          <w:p w14:paraId="697322C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0901A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92598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2AB9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FEF4E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F6394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00A4D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6A4971" w14:textId="15F19989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точности и координации</w:t>
            </w:r>
            <w:r w:rsidR="00BE1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1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жений</w:t>
            </w:r>
          </w:p>
          <w:p w14:paraId="0D903DD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E9FD2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A1526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двигательных умений и навыков</w:t>
            </w:r>
          </w:p>
        </w:tc>
        <w:tc>
          <w:tcPr>
            <w:tcW w:w="4395" w:type="dxa"/>
          </w:tcPr>
          <w:p w14:paraId="591EEB64" w14:textId="19394CAE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 xml:space="preserve">Вариант </w:t>
            </w:r>
            <w:r w:rsid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hAnsi="Times New Roman" w:cs="Times New Roman"/>
                <w:b/>
              </w:rPr>
              <w:t xml:space="preserve">7.2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движений туловища, ног с одноименными движениями рук; комплексы упражнений без предметов на месте и с предметами (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палка, малый мяч, средний мяч, г/мяч, набивной мяч, средний обруч, большой обруч).</w:t>
            </w:r>
          </w:p>
          <w:p w14:paraId="12393E2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е дыхание в различных И.П. сидя, стоя, лежа; глубокое дыхание при выполнении упражнений без предметов;</w:t>
            </w:r>
            <w:proofErr w:type="gramEnd"/>
          </w:p>
          <w:p w14:paraId="1416AD85" w14:textId="463F744B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ыхание по подражанию ("понюхать цветок", "подуть на кашу", «согреть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и», «сдуть пушинки»), дыхание во время ходьбы с произношением звуков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дохе, выполнение вдоха и выдоха через нос.</w:t>
            </w:r>
          </w:p>
          <w:p w14:paraId="450B75C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у гимнастической стенки (различные движения рук, ног,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ьжение спиной и затылком по гимнастической стенке, приседы);</w:t>
            </w:r>
          </w:p>
          <w:p w14:paraId="63B1F81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</w:t>
            </w:r>
          </w:p>
          <w:p w14:paraId="3D871E9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ны и брюшного пресса путем прогиба назад; упражнения для укрепления мышц спины путем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ладывания; упражнения для укрепления позвоночника путем поворота туловища и наклона его в стороны; упражнения на укрепление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ц тазового пояса, бедер, ног.</w:t>
            </w:r>
          </w:p>
          <w:p w14:paraId="03AD3BF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2DDB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ной дорожке для стоп.</w:t>
            </w:r>
          </w:p>
          <w:p w14:paraId="4560343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BFABB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енсорными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ивными мячами разного диаметра (прокатывание, перекатывание партнеру); со средними мячами (перекатывание партнеру сидя, подбрасывание мяча над собой и ловля, броски мяча в стену); с малыми мячами</w:t>
            </w:r>
          </w:p>
          <w:p w14:paraId="522BA33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ывани</w:t>
            </w:r>
            <w:r w:rsidR="00EF4E74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руки в руку, подбрасывание двумя</w:t>
            </w:r>
            <w:r w:rsidR="00EF4E74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ми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</w:t>
            </w:r>
          </w:p>
          <w:p w14:paraId="65144DF1" w14:textId="0B5D4D39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ево).</w:t>
            </w:r>
          </w:p>
          <w:p w14:paraId="56FF0DC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в шеренгу и в колонну с изменением места построения;</w:t>
            </w:r>
          </w:p>
          <w:p w14:paraId="11BFCB4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между различными ориентирами; бег по начерченным на полу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ам (все задания выполняются вместе с учителем); несколько</w:t>
            </w:r>
          </w:p>
          <w:p w14:paraId="143CDD0A" w14:textId="15682D5F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ов подряд по показу, ходьба по двум параллельно поставленным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м с помощью.</w:t>
            </w:r>
          </w:p>
          <w:p w14:paraId="7DF894F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я и перестроения: выполнение команд «Становись!»,</w:t>
            </w:r>
          </w:p>
          <w:p w14:paraId="447864E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вняйсь!», «Смирно!», «Вольно!», «Шагом марш!», «Класс стой!» с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      </w:r>
          </w:p>
          <w:p w14:paraId="59C3FEB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и бег: ходьба на пятках, на носках; ходьба в различном темпе:</w:t>
            </w:r>
          </w:p>
          <w:p w14:paraId="4F0F4B3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ленно, быстро; бег в чередовании с ходьбой; ходьба и бег в медленном</w:t>
            </w:r>
          </w:p>
          <w:p w14:paraId="18C507D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 с сохранением дистанции; бег в колонне по одному в равномерном</w:t>
            </w:r>
          </w:p>
          <w:p w14:paraId="59CAD04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; челночный бег 3 Х 10 метров; высокий старт; бег на 30 метров с</w:t>
            </w:r>
          </w:p>
          <w:p w14:paraId="54A4C8F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го старта на скорость.</w:t>
            </w:r>
          </w:p>
          <w:p w14:paraId="50BFC7F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: прыжки на двух (одной) ноге на месте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поворотами на 180° и</w:t>
            </w:r>
          </w:p>
          <w:p w14:paraId="6867F73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°; прыжки на одной ноге с продвижением вперед; прыжки в длину с места толчком двух ног; прыжки в глубину с высоты 50 см;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      </w:r>
          </w:p>
          <w:p w14:paraId="7784160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, ловля, метание мяча и передача предметов: метание малого мяча</w:t>
            </w:r>
          </w:p>
          <w:p w14:paraId="214DFFF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й (левой) рукой на дальность способом «из-за головы через плечо»;</w:t>
            </w:r>
          </w:p>
          <w:p w14:paraId="486125C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 в горизонтальную цель (мишени на г/стенке); метание</w:t>
            </w:r>
          </w:p>
          <w:p w14:paraId="51F24F7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20 метров (набивных мячей -1 кг, г/палок, больших мячей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т.д.).</w:t>
            </w:r>
          </w:p>
          <w:p w14:paraId="57DEF60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весие: ходьба по г/скамейке с предметом (флажок, г/мяч, г/палка);</w:t>
            </w:r>
          </w:p>
          <w:p w14:paraId="1F9118B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по г/скамейке с различными положениями рук; ходьба по г/скамейке с опусканием на одно колено; ходьба по г/скамейке с перешагиванием через</w:t>
            </w:r>
          </w:p>
          <w:p w14:paraId="1C6D60A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высотой 15-20 см; поворот кругом переступанием на г/скамейке;</w:t>
            </w:r>
          </w:p>
          <w:p w14:paraId="2B22719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ждение вдвоем при встрече на г/скамейке; «Петушок», «Ласточка» на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.</w:t>
            </w:r>
          </w:p>
          <w:p w14:paraId="636B7B4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ие, перелезание, подлезание: ползанье на четвереньках по наклонной г/скамейке с переходом на г/стенку; лазанье по г/стенке одновременным способом, не пропуская реек, 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ятствием с предметом в руках; пролезание в модуль-тоннель;</w:t>
            </w:r>
          </w:p>
          <w:p w14:paraId="2D66189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шагивание через предметы: кубики, кегли, набивные мячи, большие мячи;</w:t>
            </w:r>
          </w:p>
          <w:p w14:paraId="40C9DD4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 на руках на г/стенке 1-2 секунды; полоса препятствий из 5-6 заданий в</w:t>
            </w:r>
          </w:p>
          <w:p w14:paraId="1B3ABBC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зании, перелезании и равновесии.</w:t>
            </w:r>
          </w:p>
        </w:tc>
        <w:tc>
          <w:tcPr>
            <w:tcW w:w="2551" w:type="dxa"/>
          </w:tcPr>
          <w:p w14:paraId="64BE5C56" w14:textId="77777777" w:rsidR="000A286C" w:rsidRPr="00A923B2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75E92A34" w14:textId="77777777" w:rsidR="000A286C" w:rsidRPr="00A923B2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показу и  словесному объяснению педагога.</w:t>
            </w:r>
          </w:p>
          <w:p w14:paraId="0D04FA5D" w14:textId="77777777" w:rsidR="000A286C" w:rsidRPr="00A923B2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130583CD" w14:textId="59476B3D" w:rsidR="000A286C" w:rsidRPr="00FC5D2B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с проговариванием порядка выполнения действия «про себя.</w:t>
            </w:r>
          </w:p>
          <w:p w14:paraId="37423947" w14:textId="77777777" w:rsidR="008C4B42" w:rsidRPr="00873F0A" w:rsidRDefault="008C4B42" w:rsidP="000A28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029C21E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3ACE3F5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отдельных фаз движения с последующим их объединением;</w:t>
            </w:r>
          </w:p>
          <w:p w14:paraId="1561AA7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просмотр движений в разных экспозициях со словесным сопровождение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а и одновременным выполнением упражнений по подражанию и сопряженной речью;</w:t>
            </w:r>
          </w:p>
          <w:p w14:paraId="5ED5028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.</w:t>
            </w:r>
          </w:p>
          <w:p w14:paraId="2CCFAFF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369E814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истематическое выполнение упражнения</w:t>
            </w:r>
            <w:r w:rsidR="00EF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о словесной инструкцией педагога (допустима визуальная поддержка, н</w:t>
            </w:r>
            <w:r w:rsidR="00EF4E74">
              <w:rPr>
                <w:rFonts w:ascii="Times New Roman" w:hAnsi="Times New Roman" w:cs="Times New Roman"/>
                <w:sz w:val="20"/>
                <w:szCs w:val="20"/>
              </w:rPr>
              <w:t>априм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р, просмотр видео или повторение по схеме тела и т.д.).</w:t>
            </w:r>
          </w:p>
          <w:p w14:paraId="79D265D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</w:t>
            </w:r>
          </w:p>
          <w:p w14:paraId="179AF72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ют сенсорные свойства инвентаря;</w:t>
            </w:r>
          </w:p>
          <w:p w14:paraId="2F075BA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говаривают пространственные термины при выполнении упражнений;</w:t>
            </w:r>
          </w:p>
          <w:p w14:paraId="48548F2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роизвольного торможения.</w:t>
            </w:r>
          </w:p>
        </w:tc>
        <w:tc>
          <w:tcPr>
            <w:tcW w:w="2185" w:type="dxa"/>
          </w:tcPr>
          <w:p w14:paraId="6F05AC4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47B008F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видео с правильным выполнением упражнения с комментариями педагога;</w:t>
            </w:r>
          </w:p>
          <w:p w14:paraId="4754193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 изучение отдельных фаз движения 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ующим их объединением;</w:t>
            </w:r>
          </w:p>
          <w:p w14:paraId="0058ED2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движений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14:paraId="6E8F19F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.</w:t>
            </w:r>
          </w:p>
          <w:p w14:paraId="02E4951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1638729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в соответствии с визуальным планом;</w:t>
            </w:r>
          </w:p>
          <w:p w14:paraId="0E90DF8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системы</w:t>
            </w:r>
            <w:r w:rsidR="00EF4E74">
              <w:rPr>
                <w:rFonts w:ascii="Times New Roman" w:hAnsi="Times New Roman" w:cs="Times New Roman"/>
                <w:sz w:val="20"/>
                <w:szCs w:val="20"/>
              </w:rPr>
              <w:t xml:space="preserve"> игровых, сенсорных поощрений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после выполнения упражнения игра в мяч или игра с музыкальной игрушкой и т.д.);</w:t>
            </w:r>
          </w:p>
          <w:p w14:paraId="66DC124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концентрируют внимание с помощью световых, знаковых, вибрационных сигналов;</w:t>
            </w:r>
          </w:p>
          <w:p w14:paraId="23B5747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меняют виды деятельности для концентрации внимания.</w:t>
            </w:r>
          </w:p>
          <w:p w14:paraId="0342218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</w:t>
            </w:r>
          </w:p>
          <w:p w14:paraId="1B0CC3C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ют сенсорные свойства инвентаря;</w:t>
            </w:r>
          </w:p>
          <w:p w14:paraId="53C0A38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проговаривают пространственные термины при выполнени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;</w:t>
            </w:r>
          </w:p>
          <w:p w14:paraId="204E864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роизвольного торможения.</w:t>
            </w:r>
          </w:p>
          <w:p w14:paraId="7F812A0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4F7B54F8" w14:textId="77777777" w:rsidR="009154DF" w:rsidRPr="00873F0A" w:rsidRDefault="009154DF" w:rsidP="00873F0A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873F0A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br w:type="page"/>
      </w:r>
    </w:p>
    <w:p w14:paraId="49778CA7" w14:textId="77777777" w:rsidR="009154DF" w:rsidRPr="00873F0A" w:rsidRDefault="009154DF" w:rsidP="00873F0A">
      <w:pPr>
        <w:keepNext/>
        <w:keepLines/>
        <w:spacing w:before="200"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sectPr w:rsidR="009154DF" w:rsidRPr="00873F0A" w:rsidSect="00016B1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5A77F9C" w14:textId="77777777" w:rsidR="00297206" w:rsidRDefault="00297206" w:rsidP="00873F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75126" w14:textId="77777777" w:rsidR="000C2F06" w:rsidRPr="00873F0A" w:rsidRDefault="000C2F06" w:rsidP="00873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hAnsi="Times New Roman" w:cs="Times New Roman"/>
          <w:b/>
          <w:sz w:val="24"/>
          <w:szCs w:val="24"/>
        </w:rPr>
        <w:t>Примерный тематический план для АООП НОО ЗПР  (вариант 7.2)</w:t>
      </w:r>
      <w:r w:rsidRPr="00873F0A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6094"/>
        <w:gridCol w:w="637"/>
        <w:gridCol w:w="656"/>
        <w:gridCol w:w="638"/>
        <w:gridCol w:w="639"/>
        <w:gridCol w:w="639"/>
      </w:tblGrid>
      <w:tr w:rsidR="000C2F06" w:rsidRPr="00873F0A" w14:paraId="1FFC8BC4" w14:textId="77777777" w:rsidTr="003C013A">
        <w:trPr>
          <w:trHeight w:val="233"/>
          <w:jc w:val="center"/>
        </w:trPr>
        <w:tc>
          <w:tcPr>
            <w:tcW w:w="486" w:type="dxa"/>
            <w:vMerge w:val="restart"/>
          </w:tcPr>
          <w:p w14:paraId="5050F19A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6094" w:type="dxa"/>
            <w:vMerge w:val="restart"/>
          </w:tcPr>
          <w:p w14:paraId="4C516FC5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Разделы и темы</w:t>
            </w:r>
          </w:p>
        </w:tc>
        <w:tc>
          <w:tcPr>
            <w:tcW w:w="3209" w:type="dxa"/>
            <w:gridSpan w:val="5"/>
          </w:tcPr>
          <w:p w14:paraId="6B39B5B3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Год обучения</w:t>
            </w:r>
          </w:p>
        </w:tc>
      </w:tr>
      <w:tr w:rsidR="000C2F06" w:rsidRPr="00873F0A" w14:paraId="32378797" w14:textId="77777777" w:rsidTr="003C013A">
        <w:trPr>
          <w:trHeight w:val="246"/>
          <w:jc w:val="center"/>
        </w:trPr>
        <w:tc>
          <w:tcPr>
            <w:tcW w:w="486" w:type="dxa"/>
            <w:vMerge/>
          </w:tcPr>
          <w:p w14:paraId="368A9BDF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4" w:type="dxa"/>
            <w:vMerge/>
          </w:tcPr>
          <w:p w14:paraId="7E8A804A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dxa"/>
          </w:tcPr>
          <w:p w14:paraId="2268A5A0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656" w:type="dxa"/>
          </w:tcPr>
          <w:p w14:paraId="23A69FA7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 доп. </w:t>
            </w:r>
          </w:p>
        </w:tc>
        <w:tc>
          <w:tcPr>
            <w:tcW w:w="638" w:type="dxa"/>
          </w:tcPr>
          <w:p w14:paraId="4A4789CE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639" w:type="dxa"/>
          </w:tcPr>
          <w:p w14:paraId="357E9042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639" w:type="dxa"/>
          </w:tcPr>
          <w:p w14:paraId="53710772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0C2F06" w:rsidRPr="00873F0A" w14:paraId="0E450473" w14:textId="77777777" w:rsidTr="003C013A">
        <w:trPr>
          <w:trHeight w:val="140"/>
          <w:jc w:val="center"/>
        </w:trPr>
        <w:tc>
          <w:tcPr>
            <w:tcW w:w="486" w:type="dxa"/>
            <w:vMerge/>
          </w:tcPr>
          <w:p w14:paraId="17598A45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4" w:type="dxa"/>
            <w:vMerge/>
          </w:tcPr>
          <w:p w14:paraId="611A2772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  <w:gridSpan w:val="5"/>
          </w:tcPr>
          <w:p w14:paraId="43682AF6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Количество часов (уроков)</w:t>
            </w:r>
          </w:p>
        </w:tc>
      </w:tr>
      <w:tr w:rsidR="000C2F06" w:rsidRPr="00873F0A" w14:paraId="0AC56417" w14:textId="77777777" w:rsidTr="000C2F06">
        <w:trPr>
          <w:jc w:val="center"/>
        </w:trPr>
        <w:tc>
          <w:tcPr>
            <w:tcW w:w="9789" w:type="dxa"/>
            <w:gridSpan w:val="7"/>
          </w:tcPr>
          <w:p w14:paraId="08C86488" w14:textId="5F8E1544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нания о</w:t>
            </w:r>
            <w:r w:rsidR="003E2B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 адаптивной</w:t>
            </w: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физической культуре</w:t>
            </w:r>
          </w:p>
        </w:tc>
      </w:tr>
      <w:tr w:rsidR="000C2F06" w:rsidRPr="00873F0A" w14:paraId="6DBC0596" w14:textId="77777777" w:rsidTr="003C013A">
        <w:trPr>
          <w:trHeight w:val="633"/>
          <w:jc w:val="center"/>
        </w:trPr>
        <w:tc>
          <w:tcPr>
            <w:tcW w:w="486" w:type="dxa"/>
          </w:tcPr>
          <w:p w14:paraId="519D800D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94" w:type="dxa"/>
          </w:tcPr>
          <w:p w14:paraId="22464752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ая культура как система занятий физическими упражнениями по укреплению здоровья человека.</w:t>
            </w:r>
          </w:p>
        </w:tc>
        <w:tc>
          <w:tcPr>
            <w:tcW w:w="3209" w:type="dxa"/>
            <w:gridSpan w:val="5"/>
          </w:tcPr>
          <w:p w14:paraId="7D2ACB09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     В процессе обучения</w:t>
            </w:r>
          </w:p>
        </w:tc>
      </w:tr>
      <w:tr w:rsidR="000C2F06" w:rsidRPr="00873F0A" w14:paraId="739BB1BD" w14:textId="77777777" w:rsidTr="003C013A">
        <w:trPr>
          <w:jc w:val="center"/>
        </w:trPr>
        <w:tc>
          <w:tcPr>
            <w:tcW w:w="486" w:type="dxa"/>
          </w:tcPr>
          <w:p w14:paraId="612F4C4B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94" w:type="dxa"/>
          </w:tcPr>
          <w:p w14:paraId="6E8EBC60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Из истории физической культуры.</w:t>
            </w:r>
          </w:p>
        </w:tc>
        <w:tc>
          <w:tcPr>
            <w:tcW w:w="3209" w:type="dxa"/>
            <w:gridSpan w:val="5"/>
          </w:tcPr>
          <w:p w14:paraId="74DD94A0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       В процессе обучения</w:t>
            </w:r>
          </w:p>
        </w:tc>
      </w:tr>
      <w:tr w:rsidR="000C2F06" w:rsidRPr="00873F0A" w14:paraId="7C3A180E" w14:textId="77777777" w:rsidTr="003C013A">
        <w:trPr>
          <w:jc w:val="center"/>
        </w:trPr>
        <w:tc>
          <w:tcPr>
            <w:tcW w:w="486" w:type="dxa"/>
          </w:tcPr>
          <w:p w14:paraId="36FE83FD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094" w:type="dxa"/>
          </w:tcPr>
          <w:p w14:paraId="5D1A6324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ие упражнения, их влияние на физическое развитие</w:t>
            </w:r>
          </w:p>
        </w:tc>
        <w:tc>
          <w:tcPr>
            <w:tcW w:w="3209" w:type="dxa"/>
            <w:gridSpan w:val="5"/>
          </w:tcPr>
          <w:p w14:paraId="585A3AF0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93E161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14:paraId="04A43E5B" w14:textId="77777777" w:rsidTr="000C2F06">
        <w:trPr>
          <w:jc w:val="center"/>
        </w:trPr>
        <w:tc>
          <w:tcPr>
            <w:tcW w:w="9789" w:type="dxa"/>
            <w:gridSpan w:val="7"/>
          </w:tcPr>
          <w:p w14:paraId="5BB9DEC6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I. 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Способы физкультурной деятельности</w:t>
            </w:r>
          </w:p>
        </w:tc>
      </w:tr>
      <w:tr w:rsidR="000C2F06" w:rsidRPr="00873F0A" w14:paraId="36E8F10B" w14:textId="77777777" w:rsidTr="003C013A">
        <w:trPr>
          <w:jc w:val="center"/>
        </w:trPr>
        <w:tc>
          <w:tcPr>
            <w:tcW w:w="486" w:type="dxa"/>
          </w:tcPr>
          <w:p w14:paraId="2BF8D62B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094" w:type="dxa"/>
          </w:tcPr>
          <w:p w14:paraId="043CF070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ые занятия.</w:t>
            </w:r>
          </w:p>
        </w:tc>
        <w:tc>
          <w:tcPr>
            <w:tcW w:w="3209" w:type="dxa"/>
            <w:gridSpan w:val="5"/>
          </w:tcPr>
          <w:p w14:paraId="30E0B0BC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 В процессе обучения</w:t>
            </w:r>
          </w:p>
        </w:tc>
      </w:tr>
      <w:tr w:rsidR="000C2F06" w:rsidRPr="00873F0A" w14:paraId="0AB4212F" w14:textId="77777777" w:rsidTr="003C013A">
        <w:trPr>
          <w:jc w:val="center"/>
        </w:trPr>
        <w:tc>
          <w:tcPr>
            <w:tcW w:w="486" w:type="dxa"/>
          </w:tcPr>
          <w:p w14:paraId="2173F72F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094" w:type="dxa"/>
          </w:tcPr>
          <w:p w14:paraId="78DE84C9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ые игры и развлечения.</w:t>
            </w:r>
          </w:p>
        </w:tc>
        <w:tc>
          <w:tcPr>
            <w:tcW w:w="3209" w:type="dxa"/>
            <w:gridSpan w:val="5"/>
          </w:tcPr>
          <w:p w14:paraId="0B991480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  В процессе обучения</w:t>
            </w:r>
          </w:p>
        </w:tc>
      </w:tr>
      <w:tr w:rsidR="000C2F06" w:rsidRPr="00873F0A" w14:paraId="5CB90E2F" w14:textId="77777777" w:rsidTr="003C013A">
        <w:trPr>
          <w:jc w:val="center"/>
        </w:trPr>
        <w:tc>
          <w:tcPr>
            <w:tcW w:w="486" w:type="dxa"/>
          </w:tcPr>
          <w:p w14:paraId="3B69C1C5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094" w:type="dxa"/>
          </w:tcPr>
          <w:p w14:paraId="633B7729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3209" w:type="dxa"/>
            <w:gridSpan w:val="5"/>
          </w:tcPr>
          <w:p w14:paraId="7B573C81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14:paraId="43FAB3A5" w14:textId="77777777" w:rsidTr="000C2F06">
        <w:trPr>
          <w:jc w:val="center"/>
        </w:trPr>
        <w:tc>
          <w:tcPr>
            <w:tcW w:w="9789" w:type="dxa"/>
            <w:gridSpan w:val="7"/>
          </w:tcPr>
          <w:p w14:paraId="4261FB83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III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. Физическое совершенствование</w:t>
            </w:r>
          </w:p>
        </w:tc>
      </w:tr>
      <w:tr w:rsidR="000C2F06" w:rsidRPr="00873F0A" w14:paraId="63A6767F" w14:textId="77777777" w:rsidTr="003C013A">
        <w:trPr>
          <w:jc w:val="center"/>
        </w:trPr>
        <w:tc>
          <w:tcPr>
            <w:tcW w:w="486" w:type="dxa"/>
          </w:tcPr>
          <w:p w14:paraId="03CA9FBB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</w:p>
        </w:tc>
        <w:tc>
          <w:tcPr>
            <w:tcW w:w="6094" w:type="dxa"/>
          </w:tcPr>
          <w:p w14:paraId="0F5E73CC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Гимнастика с основами акробатики</w:t>
            </w:r>
          </w:p>
        </w:tc>
        <w:tc>
          <w:tcPr>
            <w:tcW w:w="637" w:type="dxa"/>
          </w:tcPr>
          <w:p w14:paraId="358D08B1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56" w:type="dxa"/>
          </w:tcPr>
          <w:p w14:paraId="7E932EE3" w14:textId="592F7979" w:rsidR="000C2F06" w:rsidRPr="00873F0A" w:rsidRDefault="000C2F06" w:rsidP="0053382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3382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38" w:type="dxa"/>
          </w:tcPr>
          <w:p w14:paraId="6F7AAA55" w14:textId="47A322F1" w:rsidR="000C2F06" w:rsidRPr="00873F0A" w:rsidRDefault="003C013A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39" w:type="dxa"/>
          </w:tcPr>
          <w:p w14:paraId="4FE5600F" w14:textId="54511C39" w:rsidR="000C2F06" w:rsidRPr="00873F0A" w:rsidRDefault="003C013A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39" w:type="dxa"/>
          </w:tcPr>
          <w:p w14:paraId="2DA30FEB" w14:textId="16CFC4FB" w:rsidR="000C2F06" w:rsidRPr="00873F0A" w:rsidRDefault="003C013A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0C2F06" w:rsidRPr="00873F0A" w14:paraId="1DF59F6D" w14:textId="77777777" w:rsidTr="003C013A">
        <w:trPr>
          <w:jc w:val="center"/>
        </w:trPr>
        <w:tc>
          <w:tcPr>
            <w:tcW w:w="486" w:type="dxa"/>
          </w:tcPr>
          <w:p w14:paraId="041CD4F6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094" w:type="dxa"/>
          </w:tcPr>
          <w:p w14:paraId="61228747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Легкая атлетика</w:t>
            </w:r>
          </w:p>
        </w:tc>
        <w:tc>
          <w:tcPr>
            <w:tcW w:w="637" w:type="dxa"/>
          </w:tcPr>
          <w:p w14:paraId="04ACAB8D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56" w:type="dxa"/>
          </w:tcPr>
          <w:p w14:paraId="6F3E0441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8" w:type="dxa"/>
          </w:tcPr>
          <w:p w14:paraId="39362F1E" w14:textId="0412A464" w:rsidR="000C2F06" w:rsidRPr="00873F0A" w:rsidRDefault="003C013A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39" w:type="dxa"/>
          </w:tcPr>
          <w:p w14:paraId="6EBA7553" w14:textId="27FC60DE" w:rsidR="000C2F06" w:rsidRPr="00873F0A" w:rsidRDefault="003C013A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39" w:type="dxa"/>
          </w:tcPr>
          <w:p w14:paraId="0233F2C8" w14:textId="6F4E4C76" w:rsidR="000C2F06" w:rsidRPr="00873F0A" w:rsidRDefault="003C013A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0C2F06" w:rsidRPr="00873F0A" w14:paraId="32DE9E28" w14:textId="77777777" w:rsidTr="003C013A">
        <w:trPr>
          <w:jc w:val="center"/>
        </w:trPr>
        <w:tc>
          <w:tcPr>
            <w:tcW w:w="486" w:type="dxa"/>
          </w:tcPr>
          <w:p w14:paraId="72F1D7FD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094" w:type="dxa"/>
          </w:tcPr>
          <w:p w14:paraId="42F7E904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Лыжная подготовка</w:t>
            </w:r>
          </w:p>
        </w:tc>
        <w:tc>
          <w:tcPr>
            <w:tcW w:w="637" w:type="dxa"/>
          </w:tcPr>
          <w:p w14:paraId="3BB30BB4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56" w:type="dxa"/>
          </w:tcPr>
          <w:p w14:paraId="5ED4DCA5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38" w:type="dxa"/>
          </w:tcPr>
          <w:p w14:paraId="27218122" w14:textId="4E5D5B18" w:rsidR="000C2F06" w:rsidRPr="00873F0A" w:rsidRDefault="003C013A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39" w:type="dxa"/>
          </w:tcPr>
          <w:p w14:paraId="4B63AB00" w14:textId="663A4436" w:rsidR="000C2F06" w:rsidRPr="00873F0A" w:rsidRDefault="003C013A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39" w:type="dxa"/>
          </w:tcPr>
          <w:p w14:paraId="49A3FAF0" w14:textId="08C79904" w:rsidR="000C2F06" w:rsidRPr="00873F0A" w:rsidRDefault="003C013A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0C2F06" w:rsidRPr="00873F0A" w14:paraId="44D98B02" w14:textId="77777777" w:rsidTr="003C013A">
        <w:trPr>
          <w:jc w:val="center"/>
        </w:trPr>
        <w:tc>
          <w:tcPr>
            <w:tcW w:w="486" w:type="dxa"/>
          </w:tcPr>
          <w:p w14:paraId="705E2C31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094" w:type="dxa"/>
          </w:tcPr>
          <w:p w14:paraId="67D2344E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Подвижные и спортивные игры</w:t>
            </w:r>
          </w:p>
        </w:tc>
        <w:tc>
          <w:tcPr>
            <w:tcW w:w="637" w:type="dxa"/>
          </w:tcPr>
          <w:p w14:paraId="062D92BE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656" w:type="dxa"/>
          </w:tcPr>
          <w:p w14:paraId="1D6346E9" w14:textId="77777777" w:rsidR="000C2F06" w:rsidRPr="00873F0A" w:rsidRDefault="00877580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638" w:type="dxa"/>
          </w:tcPr>
          <w:p w14:paraId="04A421DA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39" w:type="dxa"/>
          </w:tcPr>
          <w:p w14:paraId="27B36D6E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39" w:type="dxa"/>
          </w:tcPr>
          <w:p w14:paraId="2979E882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0C2F06" w:rsidRPr="00873F0A" w14:paraId="11E18EEB" w14:textId="77777777" w:rsidTr="003C013A">
        <w:trPr>
          <w:jc w:val="center"/>
        </w:trPr>
        <w:tc>
          <w:tcPr>
            <w:tcW w:w="486" w:type="dxa"/>
          </w:tcPr>
          <w:p w14:paraId="68B6A603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4" w:type="dxa"/>
          </w:tcPr>
          <w:p w14:paraId="420BBC92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37" w:type="dxa"/>
          </w:tcPr>
          <w:p w14:paraId="574E1410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99</w:t>
            </w:r>
          </w:p>
        </w:tc>
        <w:tc>
          <w:tcPr>
            <w:tcW w:w="656" w:type="dxa"/>
          </w:tcPr>
          <w:p w14:paraId="6964A0A6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99</w:t>
            </w:r>
          </w:p>
        </w:tc>
        <w:tc>
          <w:tcPr>
            <w:tcW w:w="638" w:type="dxa"/>
          </w:tcPr>
          <w:p w14:paraId="5473DD4A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  <w:tc>
          <w:tcPr>
            <w:tcW w:w="639" w:type="dxa"/>
          </w:tcPr>
          <w:p w14:paraId="7BFD49AE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  <w:tc>
          <w:tcPr>
            <w:tcW w:w="639" w:type="dxa"/>
          </w:tcPr>
          <w:p w14:paraId="3F008455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</w:tr>
      <w:tr w:rsidR="000C2F06" w:rsidRPr="00873F0A" w14:paraId="124E3C8D" w14:textId="77777777" w:rsidTr="003C013A">
        <w:trPr>
          <w:jc w:val="center"/>
        </w:trPr>
        <w:tc>
          <w:tcPr>
            <w:tcW w:w="486" w:type="dxa"/>
          </w:tcPr>
          <w:p w14:paraId="15347F47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3" w:type="dxa"/>
            <w:gridSpan w:val="6"/>
          </w:tcPr>
          <w:p w14:paraId="1A037939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: 504 часа</w:t>
            </w:r>
          </w:p>
        </w:tc>
      </w:tr>
    </w:tbl>
    <w:p w14:paraId="5E75B394" w14:textId="77777777" w:rsidR="00DB23E4" w:rsidRPr="00873F0A" w:rsidRDefault="00DB23E4" w:rsidP="00873F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6477241B" w14:textId="77777777" w:rsidR="007A1FF6" w:rsidRDefault="007A1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B11CDD" w14:textId="77777777" w:rsidR="009D5F74" w:rsidRDefault="00C226B2" w:rsidP="0029720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="00297206">
        <w:rPr>
          <w:rFonts w:ascii="Times New Roman" w:hAnsi="Times New Roman" w:cs="Times New Roman"/>
          <w:b/>
          <w:sz w:val="28"/>
          <w:szCs w:val="28"/>
        </w:rPr>
        <w:t>.</w:t>
      </w:r>
      <w:r w:rsidR="009D5F74" w:rsidRPr="00873F0A">
        <w:rPr>
          <w:rFonts w:ascii="Times New Roman" w:hAnsi="Times New Roman" w:cs="Times New Roman"/>
          <w:b/>
          <w:sz w:val="28"/>
          <w:szCs w:val="28"/>
        </w:rPr>
        <w:t xml:space="preserve"> Критерии и нормы оценки знаний обучающихся</w:t>
      </w:r>
    </w:p>
    <w:p w14:paraId="2AAD2A32" w14:textId="77777777" w:rsidR="00297206" w:rsidRPr="00873F0A" w:rsidRDefault="00297206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3886D2" w14:textId="5F9F4EDC" w:rsidR="000C2F06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учитываются индивидуальные </w:t>
      </w:r>
      <w:r w:rsidR="00BD3895">
        <w:rPr>
          <w:rFonts w:ascii="Times New Roman" w:hAnsi="Times New Roman" w:cs="Times New Roman"/>
          <w:sz w:val="28"/>
          <w:szCs w:val="28"/>
        </w:rPr>
        <w:t>особенности</w:t>
      </w:r>
      <w:r w:rsidRPr="00873F0A">
        <w:rPr>
          <w:rFonts w:ascii="Times New Roman" w:hAnsi="Times New Roman" w:cs="Times New Roman"/>
          <w:sz w:val="28"/>
          <w:szCs w:val="28"/>
        </w:rPr>
        <w:t xml:space="preserve">, уровень физического развития и двигательные возможности, последствия заболеваний </w:t>
      </w:r>
      <w:r w:rsidR="000C2F06" w:rsidRPr="00873F0A">
        <w:rPr>
          <w:rFonts w:ascii="Times New Roman" w:hAnsi="Times New Roman" w:cs="Times New Roman"/>
          <w:sz w:val="28"/>
          <w:szCs w:val="28"/>
        </w:rPr>
        <w:t>обучающихся</w:t>
      </w:r>
      <w:r w:rsidRPr="00873F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990B25" w14:textId="77777777" w:rsidR="000C2F06" w:rsidRPr="00873F0A" w:rsidRDefault="009D5F74" w:rsidP="007A7A89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Классификация ошибок и недочетов, влияющих на снижение оценки</w:t>
      </w:r>
      <w:r w:rsidR="000C2F06" w:rsidRPr="00873F0A">
        <w:rPr>
          <w:rFonts w:ascii="Times New Roman" w:hAnsi="Times New Roman" w:cs="Times New Roman"/>
          <w:sz w:val="28"/>
          <w:szCs w:val="28"/>
        </w:rPr>
        <w:t>:</w:t>
      </w:r>
    </w:p>
    <w:p w14:paraId="414D50A6" w14:textId="77777777" w:rsidR="008657D3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Мелкими ошибками считаются </w:t>
      </w:r>
      <w:r w:rsidR="000C2F06" w:rsidRPr="00873F0A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>, которые не влияют на качество и результат выполнения</w:t>
      </w:r>
      <w:r w:rsidR="008657D3" w:rsidRPr="00873F0A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Pr="00873F0A">
        <w:rPr>
          <w:rFonts w:ascii="Times New Roman" w:hAnsi="Times New Roman" w:cs="Times New Roman"/>
          <w:sz w:val="28"/>
          <w:szCs w:val="28"/>
        </w:rPr>
        <w:t xml:space="preserve">. К мелким ошибкам в основном относятся неточность отталкивания, нарушение ритма, неправильное исходное положение, «заступ» при приземлении.  </w:t>
      </w:r>
    </w:p>
    <w:p w14:paraId="4E1BD1B6" w14:textId="77777777" w:rsidR="008657D3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Значительные ошибки – </w:t>
      </w:r>
      <w:r w:rsidR="008657D3" w:rsidRPr="00873F0A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 xml:space="preserve">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 старт не из требуемого положения; 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 </w:t>
      </w:r>
    </w:p>
    <w:p w14:paraId="1C49120E" w14:textId="77777777"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Грубые ошибки – </w:t>
      </w:r>
      <w:r w:rsidR="008657D3" w:rsidRPr="00873F0A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 xml:space="preserve">, которые искажают технику движения, влияют на качество и результат выполнения упражнения.  </w:t>
      </w:r>
    </w:p>
    <w:p w14:paraId="3A465BE2" w14:textId="77777777" w:rsidR="009D5F74" w:rsidRPr="00873F0A" w:rsidRDefault="009D5F74" w:rsidP="007A7A89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Характеристика цифровой оценки (отметки)  </w:t>
      </w:r>
    </w:p>
    <w:p w14:paraId="383FBACE" w14:textId="77777777"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Оценка «5» выставляется за качественное выполнение упражнений, допускается наличие мелких ошибок.  </w:t>
      </w:r>
    </w:p>
    <w:p w14:paraId="7FEE322B" w14:textId="77777777"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Оценка «4» выставляется, если допущено не более одной значительной ошибки и несколько мелких.  </w:t>
      </w:r>
    </w:p>
    <w:p w14:paraId="7007AACE" w14:textId="77777777"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Оценка «3» выставляется, если допущены две значительные ошибки и несколько грубых. Но ученик при повторных выполнениях может улучшить результат.  </w:t>
      </w:r>
    </w:p>
    <w:p w14:paraId="7130A588" w14:textId="77777777"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lastRenderedPageBreak/>
        <w:t xml:space="preserve">Оценка «2» выставляется, если упражнение просто не выполнено. Причиной невыполнения является наличие грубых ошибок.  </w:t>
      </w:r>
    </w:p>
    <w:p w14:paraId="724B469E" w14:textId="77777777" w:rsidR="009D5F74" w:rsidRPr="00873F0A" w:rsidRDefault="009D5F74" w:rsidP="00873F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</w:t>
      </w:r>
      <w:r w:rsidR="008657D3" w:rsidRPr="00873F0A">
        <w:rPr>
          <w:rFonts w:ascii="Times New Roman" w:hAnsi="Times New Roman" w:cs="Times New Roman"/>
          <w:sz w:val="28"/>
          <w:szCs w:val="28"/>
        </w:rPr>
        <w:t>обучающихся</w:t>
      </w:r>
      <w:r w:rsidRPr="00873F0A">
        <w:rPr>
          <w:rFonts w:ascii="Times New Roman" w:hAnsi="Times New Roman" w:cs="Times New Roman"/>
          <w:sz w:val="28"/>
          <w:szCs w:val="28"/>
        </w:rPr>
        <w:t xml:space="preserve">, имеющих специальную и подготовительную физкультурную группу здоровья, строго учитывается характер заболевания и медицинские показания. Данные </w:t>
      </w:r>
      <w:r w:rsidR="008657D3" w:rsidRPr="00873F0A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873F0A">
        <w:rPr>
          <w:rFonts w:ascii="Times New Roman" w:hAnsi="Times New Roman" w:cs="Times New Roman"/>
          <w:sz w:val="28"/>
          <w:szCs w:val="28"/>
        </w:rPr>
        <w:t xml:space="preserve">выполняют общеразвивающие упражнения, упражнения </w:t>
      </w:r>
      <w:r w:rsidR="00877580" w:rsidRPr="00873F0A">
        <w:rPr>
          <w:rFonts w:ascii="Times New Roman" w:hAnsi="Times New Roman" w:cs="Times New Roman"/>
          <w:sz w:val="28"/>
          <w:szCs w:val="28"/>
        </w:rPr>
        <w:t>А</w:t>
      </w:r>
      <w:r w:rsidRPr="00873F0A">
        <w:rPr>
          <w:rFonts w:ascii="Times New Roman" w:hAnsi="Times New Roman" w:cs="Times New Roman"/>
          <w:sz w:val="28"/>
          <w:szCs w:val="28"/>
        </w:rPr>
        <w:t>ФК, отвечают на теоретические вопросы, выполняют теоретические тестовые задания, готовят доклады, презентации, творческие работы и проекты. Уча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 Рекомендуется вести индивидуальный мониторинг развития двигательных навыков</w:t>
      </w:r>
      <w:r w:rsidR="008657D3" w:rsidRPr="00873F0A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4CE1111C" w14:textId="73C8642A" w:rsidR="000C33E8" w:rsidRDefault="00C226B2" w:rsidP="000C33E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b/>
          <w:sz w:val="28"/>
          <w:szCs w:val="28"/>
        </w:rPr>
        <w:t>2.7</w:t>
      </w:r>
      <w:r w:rsidR="00DB23E4" w:rsidRPr="00873F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33E8">
        <w:rPr>
          <w:rFonts w:ascii="Times New Roman" w:hAnsi="Times New Roman" w:cs="Times New Roman"/>
          <w:b/>
          <w:sz w:val="28"/>
          <w:szCs w:val="28"/>
        </w:rPr>
        <w:t>Материально–техническое обеспечение</w:t>
      </w:r>
    </w:p>
    <w:p w14:paraId="715A46CC" w14:textId="77777777" w:rsidR="00DB23E4" w:rsidRPr="000C33E8" w:rsidRDefault="00DB23E4" w:rsidP="000C33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3E8">
        <w:rPr>
          <w:rFonts w:ascii="Times New Roman" w:hAnsi="Times New Roman" w:cs="Times New Roman"/>
          <w:sz w:val="28"/>
          <w:szCs w:val="28"/>
        </w:rPr>
        <w:t>При реализации программы по адаптированной физической культуре для обучающихся с задержкой психического развития образовательная</w:t>
      </w:r>
      <w:r w:rsidR="00F217B6" w:rsidRPr="000C33E8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0C33E8">
        <w:rPr>
          <w:rFonts w:ascii="Times New Roman" w:hAnsi="Times New Roman" w:cs="Times New Roman"/>
          <w:sz w:val="28"/>
          <w:szCs w:val="28"/>
        </w:rPr>
        <w:t xml:space="preserve"> </w:t>
      </w:r>
      <w:r w:rsidR="00F217B6" w:rsidRPr="000C33E8">
        <w:rPr>
          <w:rFonts w:ascii="Times New Roman" w:hAnsi="Times New Roman" w:cs="Times New Roman"/>
          <w:sz w:val="28"/>
          <w:szCs w:val="28"/>
        </w:rPr>
        <w:t>наряду с общим  материально-техническим обеспеч</w:t>
      </w:r>
      <w:r w:rsidR="00877580" w:rsidRPr="000C33E8">
        <w:rPr>
          <w:rFonts w:ascii="Times New Roman" w:hAnsi="Times New Roman" w:cs="Times New Roman"/>
          <w:sz w:val="28"/>
          <w:szCs w:val="28"/>
        </w:rPr>
        <w:t>е</w:t>
      </w:r>
      <w:r w:rsidR="00F217B6" w:rsidRPr="000C33E8">
        <w:rPr>
          <w:rFonts w:ascii="Times New Roman" w:hAnsi="Times New Roman" w:cs="Times New Roman"/>
          <w:sz w:val="28"/>
          <w:szCs w:val="28"/>
        </w:rPr>
        <w:t xml:space="preserve">нием реализации программ по адаптивной физической культуре </w:t>
      </w:r>
      <w:r w:rsidR="000C33E8" w:rsidRPr="000C33E8">
        <w:rPr>
          <w:rFonts w:ascii="Times New Roman" w:hAnsi="Times New Roman" w:cs="Times New Roman"/>
          <w:sz w:val="28"/>
          <w:szCs w:val="28"/>
        </w:rPr>
        <w:t>обеспечивает</w:t>
      </w:r>
      <w:r w:rsidR="000C33E8">
        <w:rPr>
          <w:rFonts w:ascii="Times New Roman" w:hAnsi="Times New Roman" w:cs="Times New Roman"/>
          <w:sz w:val="28"/>
          <w:szCs w:val="28"/>
        </w:rPr>
        <w:t>:</w:t>
      </w:r>
    </w:p>
    <w:p w14:paraId="2F5AE1F8" w14:textId="2D1457C5" w:rsidR="00DB23E4" w:rsidRPr="00873F0A" w:rsidRDefault="00DB23E4" w:rsidP="00873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- Наглядный материал: схемы человеческого тела, муляжи скелета, оборудов</w:t>
      </w:r>
      <w:r w:rsidR="00BD3895">
        <w:rPr>
          <w:rFonts w:ascii="Times New Roman" w:hAnsi="Times New Roman" w:cs="Times New Roman"/>
          <w:sz w:val="28"/>
          <w:szCs w:val="28"/>
        </w:rPr>
        <w:t>анное место для просмотра видео</w:t>
      </w:r>
      <w:r w:rsidRPr="00873F0A">
        <w:rPr>
          <w:rFonts w:ascii="Times New Roman" w:hAnsi="Times New Roman" w:cs="Times New Roman"/>
          <w:sz w:val="28"/>
          <w:szCs w:val="28"/>
        </w:rPr>
        <w:t>ряда, карточки для составления визуального расписания и технологических карт, большое зеркало.</w:t>
      </w:r>
    </w:p>
    <w:p w14:paraId="4C9BA343" w14:textId="77777777" w:rsidR="00632EB1" w:rsidRDefault="00DB23E4" w:rsidP="0087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- Оборудование: спортивный инвентарь с различными сенсорными характеристиками, игровой материал для организации</w:t>
      </w:r>
      <w:r w:rsidR="000C33E8">
        <w:rPr>
          <w:rFonts w:ascii="Times New Roman" w:hAnsi="Times New Roman" w:cs="Times New Roman"/>
          <w:sz w:val="28"/>
          <w:szCs w:val="28"/>
        </w:rPr>
        <w:t>.</w:t>
      </w:r>
    </w:p>
    <w:p w14:paraId="17CF9465" w14:textId="3574A836" w:rsidR="003A7F1F" w:rsidRPr="003C013A" w:rsidRDefault="003A7F1F" w:rsidP="003A7F1F">
      <w:pPr>
        <w:spacing w:after="0" w:line="480" w:lineRule="auto"/>
        <w:ind w:left="120"/>
        <w:rPr>
          <w:rFonts w:ascii="Calibri" w:eastAsia="Calibri" w:hAnsi="Calibri" w:cs="Calibri"/>
        </w:rPr>
      </w:pPr>
      <w:r w:rsidRPr="003C013A">
        <w:rPr>
          <w:rFonts w:ascii="Times New Roman" w:eastAsia="Calibri" w:hAnsi="Times New Roman" w:cs="Times New Roman"/>
          <w:color w:val="000000"/>
          <w:sz w:val="28"/>
          <w:szCs w:val="28"/>
        </w:rPr>
        <w:t>​‌</w:t>
      </w:r>
      <w:bookmarkStart w:id="3" w:name="f056fd23_2f41_4129_8da1_d467aa21439d"/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3C01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изическая культура, 1-4 классы/ Лях В.И., Акционерное общество «Издательство «Просвещение»</w:t>
      </w:r>
      <w:bookmarkEnd w:id="3"/>
      <w:r w:rsidRPr="003C013A">
        <w:rPr>
          <w:rFonts w:ascii="Times New Roman" w:eastAsia="Calibri" w:hAnsi="Times New Roman" w:cs="Times New Roman"/>
          <w:color w:val="000000"/>
          <w:sz w:val="28"/>
          <w:szCs w:val="28"/>
        </w:rPr>
        <w:t>‌​</w:t>
      </w:r>
    </w:p>
    <w:p w14:paraId="117CA0C4" w14:textId="77777777" w:rsidR="003A7F1F" w:rsidRPr="003C013A" w:rsidRDefault="003A7F1F" w:rsidP="003A7F1F">
      <w:pPr>
        <w:spacing w:after="0"/>
        <w:ind w:left="120"/>
        <w:rPr>
          <w:rFonts w:ascii="Calibri" w:eastAsia="Calibri" w:hAnsi="Calibri" w:cs="Calibri"/>
        </w:rPr>
      </w:pPr>
    </w:p>
    <w:p w14:paraId="753029E9" w14:textId="77777777" w:rsidR="003A7F1F" w:rsidRPr="003A7F1F" w:rsidRDefault="003A7F1F" w:rsidP="003A7F1F">
      <w:pPr>
        <w:spacing w:after="0" w:line="480" w:lineRule="auto"/>
        <w:ind w:left="120"/>
        <w:rPr>
          <w:rFonts w:ascii="Calibri" w:eastAsia="Calibri" w:hAnsi="Calibri" w:cs="Calibri"/>
          <w:sz w:val="24"/>
          <w:szCs w:val="24"/>
        </w:rPr>
      </w:pPr>
      <w:r w:rsidRPr="003A7F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ИФРОВЫЕ ОБРАЗОВАТЕЛЬНЫЕ РЕСУРСЫ И РЕСУРСЫ СЕТИ ИНТЕРНЕТ</w:t>
      </w:r>
    </w:p>
    <w:p w14:paraId="53C4BE03" w14:textId="77777777" w:rsidR="003A7F1F" w:rsidRPr="003C013A" w:rsidRDefault="003A7F1F" w:rsidP="003A7F1F">
      <w:pPr>
        <w:spacing w:after="0" w:line="480" w:lineRule="auto"/>
        <w:ind w:left="120"/>
        <w:rPr>
          <w:rFonts w:ascii="Calibri" w:eastAsia="Calibri" w:hAnsi="Calibri" w:cs="Calibri"/>
        </w:rPr>
      </w:pPr>
      <w:r w:rsidRPr="003C013A">
        <w:rPr>
          <w:rFonts w:ascii="Times New Roman" w:eastAsia="Calibri" w:hAnsi="Times New Roman" w:cs="Times New Roman"/>
          <w:color w:val="000000"/>
          <w:sz w:val="28"/>
          <w:szCs w:val="28"/>
        </w:rPr>
        <w:t>​</w:t>
      </w:r>
      <w:r w:rsidRPr="003C013A">
        <w:rPr>
          <w:rFonts w:ascii="Times New Roman" w:eastAsia="Calibri" w:hAnsi="Times New Roman" w:cs="Times New Roman"/>
          <w:color w:val="333333"/>
          <w:sz w:val="28"/>
          <w:szCs w:val="28"/>
        </w:rPr>
        <w:t>​</w:t>
      </w:r>
      <w:r w:rsidRPr="003C013A">
        <w:rPr>
          <w:rFonts w:ascii="Calibri" w:eastAsia="Calibri" w:hAnsi="Calibri" w:cs="Calibri"/>
        </w:rPr>
        <w:t xml:space="preserve"> </w:t>
      </w:r>
      <w:r w:rsidRPr="003C013A">
        <w:rPr>
          <w:rFonts w:ascii="Times New Roman" w:eastAsia="Calibri" w:hAnsi="Times New Roman" w:cs="Times New Roman"/>
          <w:color w:val="333333"/>
          <w:sz w:val="28"/>
          <w:szCs w:val="28"/>
          <w:lang w:val="en-US"/>
        </w:rPr>
        <w:t>www</w:t>
      </w:r>
      <w:r w:rsidRPr="003C013A">
        <w:rPr>
          <w:rFonts w:ascii="Times New Roman" w:eastAsia="Calibri" w:hAnsi="Times New Roman" w:cs="Times New Roman"/>
          <w:color w:val="333333"/>
          <w:sz w:val="28"/>
          <w:szCs w:val="28"/>
        </w:rPr>
        <w:t>.</w:t>
      </w:r>
      <w:r w:rsidRPr="003C013A">
        <w:rPr>
          <w:rFonts w:ascii="Times New Roman" w:eastAsia="Calibri" w:hAnsi="Times New Roman" w:cs="Times New Roman"/>
          <w:color w:val="333333"/>
          <w:sz w:val="28"/>
          <w:szCs w:val="28"/>
          <w:lang w:val="en-US"/>
        </w:rPr>
        <w:t>school</w:t>
      </w:r>
      <w:r w:rsidRPr="003C013A">
        <w:rPr>
          <w:rFonts w:ascii="Times New Roman" w:eastAsia="Calibri" w:hAnsi="Times New Roman" w:cs="Times New Roman"/>
          <w:color w:val="333333"/>
          <w:sz w:val="28"/>
          <w:szCs w:val="28"/>
        </w:rPr>
        <w:t>.</w:t>
      </w:r>
      <w:r w:rsidRPr="003C013A">
        <w:rPr>
          <w:rFonts w:ascii="Times New Roman" w:eastAsia="Calibri" w:hAnsi="Times New Roman" w:cs="Times New Roman"/>
          <w:color w:val="333333"/>
          <w:sz w:val="28"/>
          <w:szCs w:val="28"/>
          <w:lang w:val="en-US"/>
        </w:rPr>
        <w:t>edu</w:t>
      </w:r>
      <w:r w:rsidRPr="003C013A">
        <w:rPr>
          <w:rFonts w:ascii="Times New Roman" w:eastAsia="Calibri" w:hAnsi="Times New Roman" w:cs="Times New Roman"/>
          <w:color w:val="333333"/>
          <w:sz w:val="28"/>
          <w:szCs w:val="28"/>
        </w:rPr>
        <w:t>.</w:t>
      </w:r>
      <w:r w:rsidRPr="003C013A">
        <w:rPr>
          <w:rFonts w:ascii="Times New Roman" w:eastAsia="Calibri" w:hAnsi="Times New Roman" w:cs="Times New Roman"/>
          <w:color w:val="333333"/>
          <w:sz w:val="28"/>
          <w:szCs w:val="28"/>
          <w:lang w:val="en-US"/>
        </w:rPr>
        <w:t>ru</w:t>
      </w:r>
      <w:r w:rsidRPr="003C013A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Центральная отраслевая библиотека по физической культуре и спорту современный центр информационного и библиотечного обслуживания</w:t>
      </w:r>
      <w:r w:rsidRPr="003C013A">
        <w:rPr>
          <w:rFonts w:ascii="Times New Roman" w:eastAsia="Calibri" w:hAnsi="Times New Roman" w:cs="Times New Roman"/>
          <w:color w:val="000000"/>
          <w:sz w:val="28"/>
          <w:szCs w:val="28"/>
        </w:rPr>
        <w:t>​</w:t>
      </w:r>
    </w:p>
    <w:p w14:paraId="36F976ED" w14:textId="77777777" w:rsidR="003A7F1F" w:rsidRPr="00873F0A" w:rsidRDefault="003A7F1F" w:rsidP="0087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315B6" w14:textId="77777777" w:rsidR="00632EB1" w:rsidRPr="00873F0A" w:rsidRDefault="00632EB1" w:rsidP="0087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67B94" w14:textId="18ECE1D6" w:rsidR="006D2C02" w:rsidRPr="006D2C02" w:rsidRDefault="003C013A" w:rsidP="006D2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lock_10867300"/>
      <w:r w:rsidRPr="006D2C0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УРОЧНОЕ </w:t>
      </w:r>
      <w:r w:rsidR="006D2C0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6D2C0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ЛАНИРОВАНИЕ</w:t>
      </w:r>
    </w:p>
    <w:p w14:paraId="76EB3907" w14:textId="28557821" w:rsidR="006D2C02" w:rsidRDefault="006D2C02" w:rsidP="003C013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D2C02">
        <w:rPr>
          <w:rFonts w:ascii="Times New Roman" w:eastAsia="Calibri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0065"/>
        <w:gridCol w:w="2409"/>
      </w:tblGrid>
      <w:tr w:rsidR="006D2C02" w:rsidRPr="00E65A6A" w14:paraId="3B91169B" w14:textId="77777777" w:rsidTr="006D2C02">
        <w:tc>
          <w:tcPr>
            <w:tcW w:w="675" w:type="dxa"/>
          </w:tcPr>
          <w:p w14:paraId="4D910E93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65" w:type="dxa"/>
          </w:tcPr>
          <w:p w14:paraId="50E8FE0F" w14:textId="77777777" w:rsidR="006D2C02" w:rsidRPr="006D2C02" w:rsidRDefault="006D2C02" w:rsidP="006D2C02">
            <w:pPr>
              <w:pStyle w:val="af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C02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409" w:type="dxa"/>
          </w:tcPr>
          <w:p w14:paraId="15676B6E" w14:textId="77777777" w:rsidR="006D2C02" w:rsidRPr="006D2C02" w:rsidRDefault="006D2C02" w:rsidP="006D2C02">
            <w:pPr>
              <w:pStyle w:val="af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C0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D2C02" w:rsidRPr="00E65A6A" w14:paraId="770BDB5A" w14:textId="77777777" w:rsidTr="006D2C02">
        <w:tc>
          <w:tcPr>
            <w:tcW w:w="675" w:type="dxa"/>
          </w:tcPr>
          <w:p w14:paraId="481D0243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</w:tcPr>
          <w:p w14:paraId="1BECA8E5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b/>
                <w:sz w:val="28"/>
                <w:szCs w:val="28"/>
              </w:rPr>
              <w:t>Лёгкая атлетика</w:t>
            </w:r>
            <w:r w:rsidRPr="00E65A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Правила предупреждения травматизма во время занятий физическими упражнениями</w:t>
            </w: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14:paraId="611829E3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578D7FF6" w14:textId="77777777" w:rsidTr="006D2C02">
        <w:tc>
          <w:tcPr>
            <w:tcW w:w="675" w:type="dxa"/>
          </w:tcPr>
          <w:p w14:paraId="1CEB0F7F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</w:tcPr>
          <w:p w14:paraId="00BE4219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личной гигиены Ходьба: парами, по кругу парами; </w:t>
            </w:r>
          </w:p>
          <w:p w14:paraId="1DFA6D16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мерный бег в режиме умеренной интенсивности, чередующийся с ходьбой, с бегом в режиме большой</w:t>
            </w:r>
          </w:p>
          <w:p w14:paraId="2B379AB8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ости, с ускорениями.</w:t>
            </w:r>
          </w:p>
        </w:tc>
        <w:tc>
          <w:tcPr>
            <w:tcW w:w="2409" w:type="dxa"/>
          </w:tcPr>
          <w:p w14:paraId="0F374CE4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27D799D7" w14:textId="77777777" w:rsidTr="006D2C02">
        <w:tc>
          <w:tcPr>
            <w:tcW w:w="675" w:type="dxa"/>
          </w:tcPr>
          <w:p w14:paraId="6A72DA3E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65" w:type="dxa"/>
          </w:tcPr>
          <w:p w14:paraId="532B64D3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Составлении</w:t>
            </w:r>
            <w:proofErr w:type="gramEnd"/>
            <w:r w:rsidRPr="00E65A6A">
              <w:rPr>
                <w:rFonts w:ascii="Times New Roman" w:hAnsi="Times New Roman" w:cs="Times New Roman"/>
                <w:sz w:val="28"/>
                <w:szCs w:val="28"/>
              </w:rPr>
              <w:t xml:space="preserve"> режима дня;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говые упражнения: с высоким подниманием бедра, с изменением</w:t>
            </w:r>
          </w:p>
          <w:p w14:paraId="42C7C67F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движения, из разных исходных положений. Упражнения на дыхание</w:t>
            </w:r>
          </w:p>
          <w:p w14:paraId="0516D9CC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дбеги к своему предмету», </w:t>
            </w:r>
          </w:p>
        </w:tc>
        <w:tc>
          <w:tcPr>
            <w:tcW w:w="2409" w:type="dxa"/>
          </w:tcPr>
          <w:p w14:paraId="58AE0A8D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6C52183D" w14:textId="77777777" w:rsidTr="006D2C02">
        <w:tc>
          <w:tcPr>
            <w:tcW w:w="675" w:type="dxa"/>
          </w:tcPr>
          <w:p w14:paraId="1535A60C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</w:tcPr>
          <w:p w14:paraId="462FE523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сохранением правильной осанки.</w:t>
            </w:r>
          </w:p>
          <w:p w14:paraId="36765432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чередовании с бегом. Прыжковые упражнения. Развитие выносливости.</w:t>
            </w:r>
          </w:p>
          <w:p w14:paraId="7488CBE4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ыжки по кочкам».</w:t>
            </w:r>
          </w:p>
        </w:tc>
        <w:tc>
          <w:tcPr>
            <w:tcW w:w="2409" w:type="dxa"/>
          </w:tcPr>
          <w:p w14:paraId="3F02DFD7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5F686969" w14:textId="77777777" w:rsidTr="006D2C02">
        <w:tc>
          <w:tcPr>
            <w:tcW w:w="675" w:type="dxa"/>
          </w:tcPr>
          <w:p w14:paraId="2478D3E6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5" w:type="dxa"/>
          </w:tcPr>
          <w:p w14:paraId="4A65DC38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овые упражнения </w:t>
            </w:r>
          </w:p>
          <w:p w14:paraId="40BE3CFD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роски малого мяча в вертикальную и горизонтальную цель и на дальность.</w:t>
            </w:r>
          </w:p>
          <w:p w14:paraId="5D369E49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Ловишки»</w:t>
            </w:r>
          </w:p>
        </w:tc>
        <w:tc>
          <w:tcPr>
            <w:tcW w:w="2409" w:type="dxa"/>
          </w:tcPr>
          <w:p w14:paraId="13633156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D2C02" w:rsidRPr="00E65A6A" w14:paraId="0F6CAFF7" w14:textId="77777777" w:rsidTr="006D2C02">
        <w:tc>
          <w:tcPr>
            <w:tcW w:w="675" w:type="dxa"/>
          </w:tcPr>
          <w:p w14:paraId="43A0D1B0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065" w:type="dxa"/>
          </w:tcPr>
          <w:p w14:paraId="0B992009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арами, по кругу парами; в умеренном темпе в колонне по  одному. Упражнения на дыхание.</w:t>
            </w:r>
          </w:p>
        </w:tc>
        <w:tc>
          <w:tcPr>
            <w:tcW w:w="2409" w:type="dxa"/>
          </w:tcPr>
          <w:p w14:paraId="0C6EBD9C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759A5145" w14:textId="77777777" w:rsidTr="006D2C02">
        <w:tc>
          <w:tcPr>
            <w:tcW w:w="675" w:type="dxa"/>
          </w:tcPr>
          <w:p w14:paraId="57A7433D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65" w:type="dxa"/>
          </w:tcPr>
          <w:p w14:paraId="46CB50F4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. Броски Большого мяча (1 кг) на дальность разными способами.</w:t>
            </w:r>
          </w:p>
          <w:p w14:paraId="00ED79A9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коррекцию и профилактику плоскостопия</w:t>
            </w:r>
          </w:p>
          <w:p w14:paraId="3160F3C7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и ночь»,</w:t>
            </w:r>
          </w:p>
        </w:tc>
        <w:tc>
          <w:tcPr>
            <w:tcW w:w="2409" w:type="dxa"/>
          </w:tcPr>
          <w:p w14:paraId="6F74F9A6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515271F1" w14:textId="77777777" w:rsidTr="006D2C02">
        <w:tc>
          <w:tcPr>
            <w:tcW w:w="675" w:type="dxa"/>
          </w:tcPr>
          <w:p w14:paraId="3C2CC551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65" w:type="dxa"/>
          </w:tcPr>
          <w:p w14:paraId="1C9A9B01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овые упражнения. Многоскоки.  </w:t>
            </w:r>
          </w:p>
          <w:p w14:paraId="72394263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общей и мелкой моторики</w:t>
            </w:r>
          </w:p>
          <w:p w14:paraId="19B4C5AE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 Два мороза»</w:t>
            </w:r>
          </w:p>
          <w:p w14:paraId="47106579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B11B4D0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384674C9" w14:textId="77777777" w:rsidTr="006D2C02">
        <w:tc>
          <w:tcPr>
            <w:tcW w:w="675" w:type="dxa"/>
          </w:tcPr>
          <w:p w14:paraId="62EA1758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65" w:type="dxa"/>
          </w:tcPr>
          <w:p w14:paraId="498E8148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сохранением правильной осанки.</w:t>
            </w:r>
          </w:p>
          <w:p w14:paraId="7B0279B9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чередовании с бегом. Броски малого мяча в вертикальную и горизонтальную цель и на дальность.</w:t>
            </w:r>
          </w:p>
          <w:p w14:paraId="2904B4DB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ятнашки»;</w:t>
            </w:r>
          </w:p>
        </w:tc>
        <w:tc>
          <w:tcPr>
            <w:tcW w:w="2409" w:type="dxa"/>
          </w:tcPr>
          <w:p w14:paraId="349AF8C5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647032DB" w14:textId="77777777" w:rsidTr="006D2C02">
        <w:tc>
          <w:tcPr>
            <w:tcW w:w="675" w:type="dxa"/>
          </w:tcPr>
          <w:p w14:paraId="01FB06FC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65" w:type="dxa"/>
          </w:tcPr>
          <w:p w14:paraId="16479B5C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коррекцию и профилактику плоскостопия. Броски алого мяча в вертикальную и горизонтальную цель и на дальность. «Кот и мыши»,</w:t>
            </w:r>
          </w:p>
          <w:p w14:paraId="541FD989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Развитие силовых качеств.</w:t>
            </w:r>
          </w:p>
        </w:tc>
        <w:tc>
          <w:tcPr>
            <w:tcW w:w="2409" w:type="dxa"/>
          </w:tcPr>
          <w:p w14:paraId="64E947B1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507F40B2" w14:textId="77777777" w:rsidTr="006D2C02">
        <w:tc>
          <w:tcPr>
            <w:tcW w:w="675" w:type="dxa"/>
          </w:tcPr>
          <w:p w14:paraId="3F5BE86E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65" w:type="dxa"/>
          </w:tcPr>
          <w:p w14:paraId="43F09AE1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мерный бег в режиме умеренной интенсивности, чередующийся с ходьбой, с бегом в режиме большой</w:t>
            </w:r>
          </w:p>
          <w:p w14:paraId="00727831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ости, с ускорениями. Прыжки на скакалке. Упражнения на дыхание.</w:t>
            </w:r>
          </w:p>
        </w:tc>
        <w:tc>
          <w:tcPr>
            <w:tcW w:w="2409" w:type="dxa"/>
          </w:tcPr>
          <w:p w14:paraId="4279AA18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7217F93E" w14:textId="77777777" w:rsidTr="006D2C02">
        <w:tc>
          <w:tcPr>
            <w:tcW w:w="675" w:type="dxa"/>
          </w:tcPr>
          <w:p w14:paraId="3CE1DA23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65" w:type="dxa"/>
          </w:tcPr>
          <w:p w14:paraId="3F7A32A7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с на руках на </w:t>
            </w:r>
            <w:proofErr w:type="gramStart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тенке 1-2 секунды. Полоса препятствий из 5-6 заданий в подлезании, перелезании и равновесии.</w:t>
            </w:r>
          </w:p>
        </w:tc>
        <w:tc>
          <w:tcPr>
            <w:tcW w:w="2409" w:type="dxa"/>
          </w:tcPr>
          <w:p w14:paraId="4DF60483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2E88A8BC" w14:textId="77777777" w:rsidTr="006D2C02">
        <w:tc>
          <w:tcPr>
            <w:tcW w:w="675" w:type="dxa"/>
          </w:tcPr>
          <w:p w14:paraId="1CC1AFB2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65" w:type="dxa"/>
          </w:tcPr>
          <w:p w14:paraId="4D7DEFFE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с элементами акробатики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на уроках гимнастики и акробатики.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, бег. Лазание по гимнастической  стенке.</w:t>
            </w:r>
          </w:p>
        </w:tc>
        <w:tc>
          <w:tcPr>
            <w:tcW w:w="2409" w:type="dxa"/>
          </w:tcPr>
          <w:p w14:paraId="736CC32E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1F5BB3F6" w14:textId="77777777" w:rsidTr="006D2C02">
        <w:tc>
          <w:tcPr>
            <w:tcW w:w="675" w:type="dxa"/>
          </w:tcPr>
          <w:p w14:paraId="4BBDF2DD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65" w:type="dxa"/>
          </w:tcPr>
          <w:p w14:paraId="511AD576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ые действия в шеренге и колонне. Передвижение по наклонной гимнастической скамейке.</w:t>
            </w:r>
          </w:p>
          <w:p w14:paraId="0D7BED28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Игра « Утки и охотники»</w:t>
            </w:r>
          </w:p>
        </w:tc>
        <w:tc>
          <w:tcPr>
            <w:tcW w:w="2409" w:type="dxa"/>
          </w:tcPr>
          <w:p w14:paraId="6645D07A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6F937206" w14:textId="77777777" w:rsidTr="006D2C02">
        <w:tc>
          <w:tcPr>
            <w:tcW w:w="675" w:type="dxa"/>
          </w:tcPr>
          <w:p w14:paraId="1C139D77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65" w:type="dxa"/>
          </w:tcPr>
          <w:p w14:paraId="378CA171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развития физической культуры и первых соревнований.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одоление 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сы препятствий с элементами лазанья и перелезания, переползания</w:t>
            </w:r>
          </w:p>
        </w:tc>
        <w:tc>
          <w:tcPr>
            <w:tcW w:w="2409" w:type="dxa"/>
          </w:tcPr>
          <w:p w14:paraId="291A4345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D2C02" w:rsidRPr="00E65A6A" w14:paraId="118BC725" w14:textId="77777777" w:rsidTr="006D2C02">
        <w:tc>
          <w:tcPr>
            <w:tcW w:w="675" w:type="dxa"/>
          </w:tcPr>
          <w:p w14:paraId="068A46B8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0065" w:type="dxa"/>
          </w:tcPr>
          <w:p w14:paraId="01C7C21C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двигательной памяти (3-5 упражнений).</w:t>
            </w:r>
          </w:p>
        </w:tc>
        <w:tc>
          <w:tcPr>
            <w:tcW w:w="2409" w:type="dxa"/>
          </w:tcPr>
          <w:p w14:paraId="676E67AA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511DD644" w14:textId="77777777" w:rsidTr="006D2C02">
        <w:tc>
          <w:tcPr>
            <w:tcW w:w="675" w:type="dxa"/>
          </w:tcPr>
          <w:p w14:paraId="3A638D84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65" w:type="dxa"/>
          </w:tcPr>
          <w:p w14:paraId="1838C7D7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коррекцию и профилактику плоскостопия</w:t>
            </w:r>
            <w:proofErr w:type="gramStart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са препятствий из 5-6 заданий в</w:t>
            </w:r>
          </w:p>
          <w:p w14:paraId="55573023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езании»,, перелезании и </w:t>
            </w:r>
            <w:proofErr w:type="gramStart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и</w:t>
            </w:r>
            <w:proofErr w:type="gramEnd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У медведя </w:t>
            </w:r>
            <w:proofErr w:type="gramStart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</w:t>
            </w:r>
          </w:p>
        </w:tc>
        <w:tc>
          <w:tcPr>
            <w:tcW w:w="2409" w:type="dxa"/>
          </w:tcPr>
          <w:p w14:paraId="0CDE8EED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1C20EAFB" w14:textId="77777777" w:rsidTr="006D2C02">
        <w:tc>
          <w:tcPr>
            <w:tcW w:w="675" w:type="dxa"/>
          </w:tcPr>
          <w:p w14:paraId="00B1C314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65" w:type="dxa"/>
          </w:tcPr>
          <w:p w14:paraId="3E95779C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д заданный ритм, музыку.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ыжки со скакалкой.</w:t>
            </w:r>
          </w:p>
        </w:tc>
        <w:tc>
          <w:tcPr>
            <w:tcW w:w="2409" w:type="dxa"/>
          </w:tcPr>
          <w:p w14:paraId="071A6EFF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5C90EDF4" w14:textId="77777777" w:rsidTr="006D2C02">
        <w:tc>
          <w:tcPr>
            <w:tcW w:w="675" w:type="dxa"/>
          </w:tcPr>
          <w:p w14:paraId="35E35775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65" w:type="dxa"/>
          </w:tcPr>
          <w:p w14:paraId="6D9EE6C9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без предметов (для различных групп мышц)  «Собери урожай».  Разные виды ходьбы.</w:t>
            </w:r>
          </w:p>
        </w:tc>
        <w:tc>
          <w:tcPr>
            <w:tcW w:w="2409" w:type="dxa"/>
          </w:tcPr>
          <w:p w14:paraId="0408B192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33210EAE" w14:textId="77777777" w:rsidTr="006D2C02">
        <w:tc>
          <w:tcPr>
            <w:tcW w:w="675" w:type="dxa"/>
          </w:tcPr>
          <w:p w14:paraId="3F058128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65" w:type="dxa"/>
          </w:tcPr>
          <w:p w14:paraId="5138BB5D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переключаемости движений;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без предметов (для различных групп мышц) Формирование осанки.</w:t>
            </w:r>
          </w:p>
          <w:p w14:paraId="0878C4D7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Игра « Утки и охотники»</w:t>
            </w:r>
          </w:p>
        </w:tc>
        <w:tc>
          <w:tcPr>
            <w:tcW w:w="2409" w:type="dxa"/>
          </w:tcPr>
          <w:p w14:paraId="1C242EB8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07CBCD00" w14:textId="77777777" w:rsidTr="006D2C02">
        <w:tc>
          <w:tcPr>
            <w:tcW w:w="675" w:type="dxa"/>
          </w:tcPr>
          <w:p w14:paraId="163CE7C7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65" w:type="dxa"/>
          </w:tcPr>
          <w:p w14:paraId="39948A78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Упражнения для формирования пространственных представлений.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говые упражнения с препятствиями.</w:t>
            </w:r>
          </w:p>
          <w:p w14:paraId="1290FAE2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ушка»</w:t>
            </w:r>
          </w:p>
        </w:tc>
        <w:tc>
          <w:tcPr>
            <w:tcW w:w="2409" w:type="dxa"/>
          </w:tcPr>
          <w:p w14:paraId="5EF5690C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636AE930" w14:textId="77777777" w:rsidTr="006D2C02">
        <w:tc>
          <w:tcPr>
            <w:tcW w:w="675" w:type="dxa"/>
          </w:tcPr>
          <w:p w14:paraId="30843219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65" w:type="dxa"/>
          </w:tcPr>
          <w:p w14:paraId="5A82AC4B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низкой гимнастической перекладине Упражнения для различных групп мышц  с предметами </w:t>
            </w:r>
            <w:proofErr w:type="gramStart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и обруч).</w:t>
            </w:r>
          </w:p>
        </w:tc>
        <w:tc>
          <w:tcPr>
            <w:tcW w:w="2409" w:type="dxa"/>
          </w:tcPr>
          <w:p w14:paraId="62189076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631922A5" w14:textId="77777777" w:rsidTr="006D2C02">
        <w:tc>
          <w:tcPr>
            <w:tcW w:w="675" w:type="dxa"/>
          </w:tcPr>
          <w:p w14:paraId="1780CCFA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65" w:type="dxa"/>
          </w:tcPr>
          <w:p w14:paraId="434453EF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Упражнения с активизацией внимания.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вижение по наклонной гимнастической скамейке.</w:t>
            </w:r>
          </w:p>
        </w:tc>
        <w:tc>
          <w:tcPr>
            <w:tcW w:w="2409" w:type="dxa"/>
          </w:tcPr>
          <w:p w14:paraId="2F54CBBF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4CD841C7" w14:textId="77777777" w:rsidTr="006D2C02">
        <w:tc>
          <w:tcPr>
            <w:tcW w:w="675" w:type="dxa"/>
          </w:tcPr>
          <w:p w14:paraId="5652FFFD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65" w:type="dxa"/>
          </w:tcPr>
          <w:p w14:paraId="493363E7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развития статической координации движения. 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ые действия в шеренге и колонне.</w:t>
            </w:r>
          </w:p>
        </w:tc>
        <w:tc>
          <w:tcPr>
            <w:tcW w:w="2409" w:type="dxa"/>
          </w:tcPr>
          <w:p w14:paraId="538C6A56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31FF8B21" w14:textId="77777777" w:rsidTr="006D2C02">
        <w:tc>
          <w:tcPr>
            <w:tcW w:w="675" w:type="dxa"/>
          </w:tcPr>
          <w:p w14:paraId="1F6055A6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65" w:type="dxa"/>
          </w:tcPr>
          <w:p w14:paraId="4DC2796D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о скакалкой. Передвижение по гимнастической стенке. Формирование осанки.</w:t>
            </w:r>
          </w:p>
        </w:tc>
        <w:tc>
          <w:tcPr>
            <w:tcW w:w="2409" w:type="dxa"/>
          </w:tcPr>
          <w:p w14:paraId="38B92650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56B95B0B" w14:textId="77777777" w:rsidTr="006D2C02">
        <w:tc>
          <w:tcPr>
            <w:tcW w:w="675" w:type="dxa"/>
          </w:tcPr>
          <w:p w14:paraId="33893014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65" w:type="dxa"/>
          </w:tcPr>
          <w:p w14:paraId="310646DC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движные </w:t>
            </w:r>
            <w:r w:rsidRPr="00E65A6A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. Правила безопасного поведения на уроке во время спортивных игр.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коррекцию и профилактику плоскостопия. Игровые задания с использованием строевых упражнений,</w:t>
            </w:r>
          </w:p>
          <w:p w14:paraId="58D9265C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го назвали – тот и ловит», </w:t>
            </w:r>
          </w:p>
        </w:tc>
        <w:tc>
          <w:tcPr>
            <w:tcW w:w="2409" w:type="dxa"/>
          </w:tcPr>
          <w:p w14:paraId="1DA1795B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65307857" w14:textId="77777777" w:rsidTr="006D2C02">
        <w:tc>
          <w:tcPr>
            <w:tcW w:w="675" w:type="dxa"/>
          </w:tcPr>
          <w:p w14:paraId="1FE69DAC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65" w:type="dxa"/>
          </w:tcPr>
          <w:p w14:paraId="6D3B9FCE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язь физической культуры </w:t>
            </w:r>
            <w:proofErr w:type="gramStart"/>
            <w:r w:rsidRPr="00E65A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E65A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удовой и военной.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ые задания с использованием строевых упражнений, упражнений на внимание, силу, ловкость и координацию. «Метание мячей и мешочков»;</w:t>
            </w:r>
          </w:p>
          <w:p w14:paraId="236E9740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4AD3E00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D2C02" w:rsidRPr="00E65A6A" w14:paraId="393527E3" w14:textId="77777777" w:rsidTr="006D2C02">
        <w:tc>
          <w:tcPr>
            <w:tcW w:w="675" w:type="dxa"/>
          </w:tcPr>
          <w:p w14:paraId="0F85827E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0065" w:type="dxa"/>
          </w:tcPr>
          <w:p w14:paraId="0FEBC9EF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 по неподвижному и катящемуся мячу; остановка мяча; ведение мяча; Упражнения на развитие двигательных умений и навыков.  «Не урони мяч».</w:t>
            </w:r>
          </w:p>
        </w:tc>
        <w:tc>
          <w:tcPr>
            <w:tcW w:w="2409" w:type="dxa"/>
          </w:tcPr>
          <w:p w14:paraId="63AE851A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7BE3F81D" w14:textId="77777777" w:rsidTr="006D2C02">
        <w:tc>
          <w:tcPr>
            <w:tcW w:w="675" w:type="dxa"/>
          </w:tcPr>
          <w:p w14:paraId="47480974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65" w:type="dxa"/>
          </w:tcPr>
          <w:p w14:paraId="319F86C0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бегом и прыжками. Упражнения на коррекцию и профилактику плоскостопия.</w:t>
            </w:r>
          </w:p>
          <w:p w14:paraId="500144E6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рви шишку», </w:t>
            </w:r>
          </w:p>
        </w:tc>
        <w:tc>
          <w:tcPr>
            <w:tcW w:w="2409" w:type="dxa"/>
          </w:tcPr>
          <w:p w14:paraId="5BBCFA87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690D19F1" w14:textId="77777777" w:rsidTr="006D2C02">
        <w:tc>
          <w:tcPr>
            <w:tcW w:w="675" w:type="dxa"/>
          </w:tcPr>
          <w:p w14:paraId="73B26007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65" w:type="dxa"/>
          </w:tcPr>
          <w:p w14:paraId="1D1AD12D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футбола. Упражнения на развитие общей и мелкой моторики.</w:t>
            </w:r>
          </w:p>
        </w:tc>
        <w:tc>
          <w:tcPr>
            <w:tcW w:w="2409" w:type="dxa"/>
          </w:tcPr>
          <w:p w14:paraId="28D75CBA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719C60F6" w14:textId="77777777" w:rsidTr="006D2C02">
        <w:tc>
          <w:tcPr>
            <w:tcW w:w="675" w:type="dxa"/>
          </w:tcPr>
          <w:p w14:paraId="36A9329B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065" w:type="dxa"/>
          </w:tcPr>
          <w:p w14:paraId="1407280C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баскетболиста; специальные передвижения без мяча; хват мяча. «Мяч по кругу», Упражнения на развитие общей и мелкой моторики.</w:t>
            </w:r>
          </w:p>
        </w:tc>
        <w:tc>
          <w:tcPr>
            <w:tcW w:w="2409" w:type="dxa"/>
          </w:tcPr>
          <w:p w14:paraId="71980FA0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5C9F7925" w14:textId="77777777" w:rsidTr="006D2C02">
        <w:tc>
          <w:tcPr>
            <w:tcW w:w="675" w:type="dxa"/>
          </w:tcPr>
          <w:p w14:paraId="1740B6AE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065" w:type="dxa"/>
          </w:tcPr>
          <w:p w14:paraId="28ACE7B0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на материале футбола. Упражнения на развитие точности и координации движений.</w:t>
            </w:r>
          </w:p>
          <w:p w14:paraId="0C410071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 медведя </w:t>
            </w:r>
            <w:proofErr w:type="gramStart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,</w:t>
            </w:r>
          </w:p>
          <w:p w14:paraId="34BA96B0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533BB25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06C10EF9" w14:textId="77777777" w:rsidTr="006D2C02">
        <w:tc>
          <w:tcPr>
            <w:tcW w:w="675" w:type="dxa"/>
          </w:tcPr>
          <w:p w14:paraId="6CF76046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065" w:type="dxa"/>
          </w:tcPr>
          <w:p w14:paraId="6935437B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ые задания с использованием упражнений на внимание,  ловкость и координацию. Броски мяча с места двумя руками снизу из-под кольца. Коррекционно-развивающие игры: «Порядок и беспорядок», </w:t>
            </w:r>
          </w:p>
        </w:tc>
        <w:tc>
          <w:tcPr>
            <w:tcW w:w="2409" w:type="dxa"/>
          </w:tcPr>
          <w:p w14:paraId="3B6AAECF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50C95CF9" w14:textId="77777777" w:rsidTr="006D2C02">
        <w:tc>
          <w:tcPr>
            <w:tcW w:w="675" w:type="dxa"/>
          </w:tcPr>
          <w:p w14:paraId="37681CC8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65" w:type="dxa"/>
          </w:tcPr>
          <w:p w14:paraId="3024F295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и ловля мяча на месте двумя руками от груди в паре. Упражнения на развитие общей и мелкой моторики. «Узнай, где звонили»,</w:t>
            </w:r>
          </w:p>
        </w:tc>
        <w:tc>
          <w:tcPr>
            <w:tcW w:w="2409" w:type="dxa"/>
          </w:tcPr>
          <w:p w14:paraId="147B1460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684EBA16" w14:textId="77777777" w:rsidTr="006D2C02">
        <w:tc>
          <w:tcPr>
            <w:tcW w:w="675" w:type="dxa"/>
          </w:tcPr>
          <w:p w14:paraId="58009BD7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65" w:type="dxa"/>
          </w:tcPr>
          <w:p w14:paraId="2A6769B6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и ловля мяча в парах через сетку двумя руками снизу и сверху.</w:t>
            </w:r>
          </w:p>
        </w:tc>
        <w:tc>
          <w:tcPr>
            <w:tcW w:w="2409" w:type="dxa"/>
          </w:tcPr>
          <w:p w14:paraId="5C4F4674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447FD769" w14:textId="77777777" w:rsidTr="006D2C02">
        <w:tc>
          <w:tcPr>
            <w:tcW w:w="675" w:type="dxa"/>
          </w:tcPr>
          <w:p w14:paraId="2F45D80D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65" w:type="dxa"/>
          </w:tcPr>
          <w:p w14:paraId="257E4071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расывание мяча, подача мяча, приём и передача мяча. Упражнения на коррекцию и формирование  осанки.</w:t>
            </w:r>
          </w:p>
          <w:p w14:paraId="777B0118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4E5F1F3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295AA50F" w14:textId="77777777" w:rsidTr="006D2C02">
        <w:tc>
          <w:tcPr>
            <w:tcW w:w="675" w:type="dxa"/>
          </w:tcPr>
          <w:p w14:paraId="7777B2B4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065" w:type="dxa"/>
          </w:tcPr>
          <w:p w14:paraId="460FA23F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</w:t>
            </w: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а пове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на занятиях лыжной подготовки</w:t>
            </w: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>.  Передвижение на лыжах двухшажным попеременным ходом.</w:t>
            </w:r>
          </w:p>
        </w:tc>
        <w:tc>
          <w:tcPr>
            <w:tcW w:w="2409" w:type="dxa"/>
          </w:tcPr>
          <w:p w14:paraId="60D0124B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772E4236" w14:textId="77777777" w:rsidTr="006D2C02">
        <w:tc>
          <w:tcPr>
            <w:tcW w:w="675" w:type="dxa"/>
          </w:tcPr>
          <w:p w14:paraId="157AF3D0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65" w:type="dxa"/>
          </w:tcPr>
          <w:p w14:paraId="28E8315B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ение на лыжах,  повороты. </w:t>
            </w: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>Спуск с горы в основной стойке.</w:t>
            </w:r>
          </w:p>
        </w:tc>
        <w:tc>
          <w:tcPr>
            <w:tcW w:w="2409" w:type="dxa"/>
          </w:tcPr>
          <w:p w14:paraId="6EBA2BC6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0C1CA070" w14:textId="77777777" w:rsidTr="006D2C02">
        <w:tc>
          <w:tcPr>
            <w:tcW w:w="675" w:type="dxa"/>
          </w:tcPr>
          <w:p w14:paraId="44AF186A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065" w:type="dxa"/>
          </w:tcPr>
          <w:p w14:paraId="0C486BA9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ение на лыжах,  повороты. </w:t>
            </w:r>
          </w:p>
        </w:tc>
        <w:tc>
          <w:tcPr>
            <w:tcW w:w="2409" w:type="dxa"/>
          </w:tcPr>
          <w:p w14:paraId="5156DB01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5644A305" w14:textId="77777777" w:rsidTr="006D2C02">
        <w:tc>
          <w:tcPr>
            <w:tcW w:w="675" w:type="dxa"/>
          </w:tcPr>
          <w:p w14:paraId="4143B1D1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65" w:type="dxa"/>
          </w:tcPr>
          <w:p w14:paraId="5D09838E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 тяжести тела с лыжи на лыжу (на месте)</w:t>
            </w:r>
            <w:proofErr w:type="gramStart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плексы общеразвивающих упражнений с изменением поз тела, стоя на лыжах.</w:t>
            </w:r>
          </w:p>
        </w:tc>
        <w:tc>
          <w:tcPr>
            <w:tcW w:w="2409" w:type="dxa"/>
          </w:tcPr>
          <w:p w14:paraId="5108B640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1D5F29C8" w14:textId="77777777" w:rsidTr="006D2C02">
        <w:tc>
          <w:tcPr>
            <w:tcW w:w="675" w:type="dxa"/>
          </w:tcPr>
          <w:p w14:paraId="222ED4A1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065" w:type="dxa"/>
          </w:tcPr>
          <w:p w14:paraId="799FE7D8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уск с горы с изменяющимися стойками на лыжах</w:t>
            </w:r>
            <w:proofErr w:type="gramStart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ирание предметов во 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емя спуска в низкой стойке.</w:t>
            </w:r>
          </w:p>
        </w:tc>
        <w:tc>
          <w:tcPr>
            <w:tcW w:w="2409" w:type="dxa"/>
          </w:tcPr>
          <w:p w14:paraId="068E54FD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D2C02" w:rsidRPr="00E65A6A" w14:paraId="6DAB9ED9" w14:textId="77777777" w:rsidTr="006D2C02">
        <w:tc>
          <w:tcPr>
            <w:tcW w:w="675" w:type="dxa"/>
          </w:tcPr>
          <w:p w14:paraId="66D29626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0065" w:type="dxa"/>
          </w:tcPr>
          <w:p w14:paraId="37D72E5C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>Спуск с горы в основной стойке. Передвижение на лыжах одновременным двухшажным ходом.</w:t>
            </w:r>
          </w:p>
        </w:tc>
        <w:tc>
          <w:tcPr>
            <w:tcW w:w="2409" w:type="dxa"/>
          </w:tcPr>
          <w:p w14:paraId="551A513E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48A988B2" w14:textId="77777777" w:rsidTr="006D2C02">
        <w:tc>
          <w:tcPr>
            <w:tcW w:w="675" w:type="dxa"/>
          </w:tcPr>
          <w:p w14:paraId="6BF9D72D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065" w:type="dxa"/>
          </w:tcPr>
          <w:p w14:paraId="6AC0CC5C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>Повороты на лыжах способом переступания на месте. Передвижение на дыжах в умеренном темпе.</w:t>
            </w:r>
          </w:p>
        </w:tc>
        <w:tc>
          <w:tcPr>
            <w:tcW w:w="2409" w:type="dxa"/>
          </w:tcPr>
          <w:p w14:paraId="016CDEBC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3DE34802" w14:textId="77777777" w:rsidTr="006D2C02">
        <w:tc>
          <w:tcPr>
            <w:tcW w:w="675" w:type="dxa"/>
          </w:tcPr>
          <w:p w14:paraId="2AEDE990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065" w:type="dxa"/>
          </w:tcPr>
          <w:p w14:paraId="0425F08A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афеты в передвижении на лыжах. </w:t>
            </w:r>
          </w:p>
        </w:tc>
        <w:tc>
          <w:tcPr>
            <w:tcW w:w="2409" w:type="dxa"/>
          </w:tcPr>
          <w:p w14:paraId="3E898C97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4D2EB635" w14:textId="77777777" w:rsidTr="006D2C02">
        <w:tc>
          <w:tcPr>
            <w:tcW w:w="675" w:type="dxa"/>
          </w:tcPr>
          <w:p w14:paraId="534E55AF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65" w:type="dxa"/>
          </w:tcPr>
          <w:p w14:paraId="7F39F60F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ъем лесенкой, 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уск с горы с изменяющимися стойками на лыжах. Упражнения на выносливость и координацию.</w:t>
            </w:r>
          </w:p>
          <w:p w14:paraId="6DA19555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AEACFB1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5863F3FB" w14:textId="77777777" w:rsidTr="006D2C02">
        <w:tc>
          <w:tcPr>
            <w:tcW w:w="675" w:type="dxa"/>
          </w:tcPr>
          <w:p w14:paraId="1410E14E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065" w:type="dxa"/>
          </w:tcPr>
          <w:p w14:paraId="66A01CD7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уск с горы с изменяющимися стойками на лыжах. Подбирание предметов во время спуска в низкой стойке.</w:t>
            </w:r>
          </w:p>
        </w:tc>
        <w:tc>
          <w:tcPr>
            <w:tcW w:w="2409" w:type="dxa"/>
          </w:tcPr>
          <w:p w14:paraId="277F4417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1CE37473" w14:textId="77777777" w:rsidTr="006D2C02">
        <w:tc>
          <w:tcPr>
            <w:tcW w:w="675" w:type="dxa"/>
          </w:tcPr>
          <w:p w14:paraId="0D93C4EB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065" w:type="dxa"/>
          </w:tcPr>
          <w:p w14:paraId="78F631F3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>Торможение лыжными палками.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уск с горы с изменяющимися стойками на лыжах.</w:t>
            </w:r>
          </w:p>
        </w:tc>
        <w:tc>
          <w:tcPr>
            <w:tcW w:w="2409" w:type="dxa"/>
          </w:tcPr>
          <w:p w14:paraId="17E73B87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07F59A32" w14:textId="77777777" w:rsidTr="006D2C02">
        <w:tc>
          <w:tcPr>
            <w:tcW w:w="675" w:type="dxa"/>
          </w:tcPr>
          <w:p w14:paraId="5CF7216A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065" w:type="dxa"/>
          </w:tcPr>
          <w:p w14:paraId="0FC9BDD9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2409" w:type="dxa"/>
          </w:tcPr>
          <w:p w14:paraId="4984D53E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2D3B5B27" w14:textId="77777777" w:rsidTr="006D2C02">
        <w:tc>
          <w:tcPr>
            <w:tcW w:w="675" w:type="dxa"/>
          </w:tcPr>
          <w:p w14:paraId="74292E80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065" w:type="dxa"/>
          </w:tcPr>
          <w:p w14:paraId="6AE9E97F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>Спуск с горы в основной стойке.</w:t>
            </w:r>
          </w:p>
        </w:tc>
        <w:tc>
          <w:tcPr>
            <w:tcW w:w="2409" w:type="dxa"/>
          </w:tcPr>
          <w:p w14:paraId="2AAF96DD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7C37C1FB" w14:textId="77777777" w:rsidTr="006D2C02">
        <w:tc>
          <w:tcPr>
            <w:tcW w:w="675" w:type="dxa"/>
          </w:tcPr>
          <w:p w14:paraId="5924A9DA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65" w:type="dxa"/>
          </w:tcPr>
          <w:p w14:paraId="6E95035C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2409" w:type="dxa"/>
          </w:tcPr>
          <w:p w14:paraId="65AEC13A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1724D21E" w14:textId="77777777" w:rsidTr="006D2C02">
        <w:tc>
          <w:tcPr>
            <w:tcW w:w="675" w:type="dxa"/>
          </w:tcPr>
          <w:p w14:paraId="0219BA51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065" w:type="dxa"/>
          </w:tcPr>
          <w:p w14:paraId="300D59EB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>Подъем лесенкой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уск с горы с изменяющимися стойками на лыжах</w:t>
            </w:r>
          </w:p>
        </w:tc>
        <w:tc>
          <w:tcPr>
            <w:tcW w:w="2409" w:type="dxa"/>
          </w:tcPr>
          <w:p w14:paraId="0B3F5176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2112DDF0" w14:textId="77777777" w:rsidTr="006D2C02">
        <w:tc>
          <w:tcPr>
            <w:tcW w:w="675" w:type="dxa"/>
          </w:tcPr>
          <w:p w14:paraId="7A9D8FDA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065" w:type="dxa"/>
          </w:tcPr>
          <w:p w14:paraId="09A49EED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на лыжах; торможение</w:t>
            </w:r>
          </w:p>
        </w:tc>
        <w:tc>
          <w:tcPr>
            <w:tcW w:w="2409" w:type="dxa"/>
          </w:tcPr>
          <w:p w14:paraId="0B719FFA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5EF5271A" w14:textId="77777777" w:rsidTr="006D2C02">
        <w:tc>
          <w:tcPr>
            <w:tcW w:w="675" w:type="dxa"/>
          </w:tcPr>
          <w:p w14:paraId="6BD908CA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065" w:type="dxa"/>
          </w:tcPr>
          <w:p w14:paraId="00332DF7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>Торможение лыжными палками.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уск с горы с изменяющимися стойками на лыжах.</w:t>
            </w:r>
          </w:p>
        </w:tc>
        <w:tc>
          <w:tcPr>
            <w:tcW w:w="2409" w:type="dxa"/>
          </w:tcPr>
          <w:p w14:paraId="46770484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5D6E4399" w14:textId="77777777" w:rsidTr="006D2C02">
        <w:tc>
          <w:tcPr>
            <w:tcW w:w="675" w:type="dxa"/>
          </w:tcPr>
          <w:p w14:paraId="7DE9EEED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065" w:type="dxa"/>
          </w:tcPr>
          <w:p w14:paraId="127FFC2D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>Спуски подъёмы с горы в основной стойке.</w:t>
            </w:r>
          </w:p>
        </w:tc>
        <w:tc>
          <w:tcPr>
            <w:tcW w:w="2409" w:type="dxa"/>
          </w:tcPr>
          <w:p w14:paraId="52FA0A69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60B8CDA0" w14:textId="77777777" w:rsidTr="006D2C02">
        <w:tc>
          <w:tcPr>
            <w:tcW w:w="675" w:type="dxa"/>
          </w:tcPr>
          <w:p w14:paraId="6A241C2C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065" w:type="dxa"/>
          </w:tcPr>
          <w:p w14:paraId="0659AACA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>Спуски подъёмы с горы в основной стойке</w:t>
            </w:r>
          </w:p>
        </w:tc>
        <w:tc>
          <w:tcPr>
            <w:tcW w:w="2409" w:type="dxa"/>
          </w:tcPr>
          <w:p w14:paraId="38F9C2F4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6A73BC92" w14:textId="77777777" w:rsidTr="006D2C02">
        <w:tc>
          <w:tcPr>
            <w:tcW w:w="675" w:type="dxa"/>
          </w:tcPr>
          <w:p w14:paraId="2CB55BCD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065" w:type="dxa"/>
          </w:tcPr>
          <w:p w14:paraId="448F97CC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>Спуск с горы в основной стойке и подъёмы на горку.</w:t>
            </w:r>
          </w:p>
        </w:tc>
        <w:tc>
          <w:tcPr>
            <w:tcW w:w="2409" w:type="dxa"/>
          </w:tcPr>
          <w:p w14:paraId="53BF3C28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102F7585" w14:textId="77777777" w:rsidTr="006D2C02">
        <w:tc>
          <w:tcPr>
            <w:tcW w:w="675" w:type="dxa"/>
          </w:tcPr>
          <w:p w14:paraId="75161869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065" w:type="dxa"/>
          </w:tcPr>
          <w:p w14:paraId="6BB35925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в передвижении на лыжах.</w:t>
            </w:r>
          </w:p>
        </w:tc>
        <w:tc>
          <w:tcPr>
            <w:tcW w:w="2409" w:type="dxa"/>
          </w:tcPr>
          <w:p w14:paraId="5A6FDAF3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5D53143D" w14:textId="77777777" w:rsidTr="006D2C02">
        <w:tc>
          <w:tcPr>
            <w:tcW w:w="675" w:type="dxa"/>
          </w:tcPr>
          <w:p w14:paraId="07BC2F9C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065" w:type="dxa"/>
          </w:tcPr>
          <w:p w14:paraId="597B214D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5A6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Торможение </w:t>
            </w: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5A6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лыжными</w:t>
            </w:r>
            <w:proofErr w:type="gramEnd"/>
            <w:r w:rsidRPr="00E65A6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5A6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алками</w:t>
            </w: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63B97890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17142EE9" w14:textId="77777777" w:rsidTr="006D2C02">
        <w:tc>
          <w:tcPr>
            <w:tcW w:w="675" w:type="dxa"/>
          </w:tcPr>
          <w:p w14:paraId="573C3F87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065" w:type="dxa"/>
          </w:tcPr>
          <w:p w14:paraId="3D5DEFF1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>Передвижение на лыжах двухшажным попеременным ходом.</w:t>
            </w:r>
          </w:p>
        </w:tc>
        <w:tc>
          <w:tcPr>
            <w:tcW w:w="2409" w:type="dxa"/>
          </w:tcPr>
          <w:p w14:paraId="57CAB87B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6D3D2CD0" w14:textId="77777777" w:rsidTr="006D2C02">
        <w:tc>
          <w:tcPr>
            <w:tcW w:w="675" w:type="dxa"/>
          </w:tcPr>
          <w:p w14:paraId="7C586D85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65" w:type="dxa"/>
          </w:tcPr>
          <w:p w14:paraId="676E6F17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>Спуск с горы в основной стойке.</w:t>
            </w:r>
          </w:p>
        </w:tc>
        <w:tc>
          <w:tcPr>
            <w:tcW w:w="2409" w:type="dxa"/>
          </w:tcPr>
          <w:p w14:paraId="12A8B53A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72134EAD" w14:textId="77777777" w:rsidTr="006D2C02">
        <w:tc>
          <w:tcPr>
            <w:tcW w:w="675" w:type="dxa"/>
          </w:tcPr>
          <w:p w14:paraId="5EED10FC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065" w:type="dxa"/>
          </w:tcPr>
          <w:p w14:paraId="47B18344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>Передвижение на лыжах двухшажным попеременным ходом.</w:t>
            </w:r>
          </w:p>
        </w:tc>
        <w:tc>
          <w:tcPr>
            <w:tcW w:w="2409" w:type="dxa"/>
          </w:tcPr>
          <w:p w14:paraId="00059AE1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104A43AE" w14:textId="77777777" w:rsidTr="006D2C02">
        <w:tc>
          <w:tcPr>
            <w:tcW w:w="675" w:type="dxa"/>
          </w:tcPr>
          <w:p w14:paraId="69BE31BE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0065" w:type="dxa"/>
          </w:tcPr>
          <w:p w14:paraId="40872735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с элементами акробатики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без предметов (для различных групп мышц)</w:t>
            </w:r>
            <w:proofErr w:type="gramStart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ки со скакалкой.</w:t>
            </w:r>
          </w:p>
        </w:tc>
        <w:tc>
          <w:tcPr>
            <w:tcW w:w="2409" w:type="dxa"/>
          </w:tcPr>
          <w:p w14:paraId="1BF7E649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0AAB43F8" w14:textId="77777777" w:rsidTr="006D2C02">
        <w:tc>
          <w:tcPr>
            <w:tcW w:w="675" w:type="dxa"/>
          </w:tcPr>
          <w:p w14:paraId="0C1336CB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065" w:type="dxa"/>
          </w:tcPr>
          <w:p w14:paraId="5829AF49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 длины и массы тела. 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о скакалкой. Беговые упражнения.</w:t>
            </w:r>
          </w:p>
        </w:tc>
        <w:tc>
          <w:tcPr>
            <w:tcW w:w="2409" w:type="dxa"/>
          </w:tcPr>
          <w:p w14:paraId="52365D6F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7F2E3614" w14:textId="77777777" w:rsidTr="006D2C02">
        <w:tc>
          <w:tcPr>
            <w:tcW w:w="675" w:type="dxa"/>
          </w:tcPr>
          <w:p w14:paraId="675B2FFF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065" w:type="dxa"/>
          </w:tcPr>
          <w:p w14:paraId="304D3E9A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ые действия в шеренге и колонне. Упражнения на низкой гимнастической перекладине.</w:t>
            </w:r>
          </w:p>
        </w:tc>
        <w:tc>
          <w:tcPr>
            <w:tcW w:w="2409" w:type="dxa"/>
          </w:tcPr>
          <w:p w14:paraId="1E67622E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0FF9E2FC" w14:textId="77777777" w:rsidTr="006D2C02">
        <w:tc>
          <w:tcPr>
            <w:tcW w:w="675" w:type="dxa"/>
          </w:tcPr>
          <w:p w14:paraId="2ADDA663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065" w:type="dxa"/>
          </w:tcPr>
          <w:p w14:paraId="1444E707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по гимнастической стенке. Упражнения без предметов (для различных групп мышц). Развитие координации.</w:t>
            </w:r>
          </w:p>
          <w:p w14:paraId="325FC0D3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 разными видами ходьбы.</w:t>
            </w:r>
          </w:p>
        </w:tc>
        <w:tc>
          <w:tcPr>
            <w:tcW w:w="2409" w:type="dxa"/>
          </w:tcPr>
          <w:p w14:paraId="1E752ADB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259A8C97" w14:textId="77777777" w:rsidTr="006D2C02">
        <w:tc>
          <w:tcPr>
            <w:tcW w:w="675" w:type="dxa"/>
          </w:tcPr>
          <w:p w14:paraId="0085A5B5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065" w:type="dxa"/>
          </w:tcPr>
          <w:p w14:paraId="2232C129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переключаемости движений.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вижение по наклонной гимнастической скамейке.</w:t>
            </w:r>
          </w:p>
          <w:p w14:paraId="1029026A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коррекцию и формирование  осанки.</w:t>
            </w:r>
          </w:p>
        </w:tc>
        <w:tc>
          <w:tcPr>
            <w:tcW w:w="2409" w:type="dxa"/>
          </w:tcPr>
          <w:p w14:paraId="104E4430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091BEFBF" w14:textId="77777777" w:rsidTr="006D2C02">
        <w:tc>
          <w:tcPr>
            <w:tcW w:w="675" w:type="dxa"/>
          </w:tcPr>
          <w:p w14:paraId="35103FF4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065" w:type="dxa"/>
          </w:tcPr>
          <w:p w14:paraId="4B725396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Упражнения для формирования пространственных представлений.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са препятствий из 5-6 заданий </w:t>
            </w:r>
            <w:proofErr w:type="gramStart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14:paraId="7BFD7ED0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зании, перелезании</w:t>
            </w:r>
            <w:proofErr w:type="gramStart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409" w:type="dxa"/>
          </w:tcPr>
          <w:p w14:paraId="46F6E780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4F459803" w14:textId="77777777" w:rsidTr="006D2C02">
        <w:tc>
          <w:tcPr>
            <w:tcW w:w="675" w:type="dxa"/>
          </w:tcPr>
          <w:p w14:paraId="0FC9287D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065" w:type="dxa"/>
          </w:tcPr>
          <w:p w14:paraId="3322FC6F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Движения под заданный ритм, музыку.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одоление полосы препятствий с элементами  прыжков и ходьбы.</w:t>
            </w:r>
          </w:p>
        </w:tc>
        <w:tc>
          <w:tcPr>
            <w:tcW w:w="2409" w:type="dxa"/>
          </w:tcPr>
          <w:p w14:paraId="603AEA91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4EC41FD8" w14:textId="77777777" w:rsidTr="006D2C02">
        <w:tc>
          <w:tcPr>
            <w:tcW w:w="675" w:type="dxa"/>
          </w:tcPr>
          <w:p w14:paraId="3BE5950A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065" w:type="dxa"/>
          </w:tcPr>
          <w:p w14:paraId="71937453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Упражнения с активизацией внимания.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координации движения. Весёлые старты.</w:t>
            </w:r>
          </w:p>
        </w:tc>
        <w:tc>
          <w:tcPr>
            <w:tcW w:w="2409" w:type="dxa"/>
          </w:tcPr>
          <w:p w14:paraId="40E2903C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36F3C166" w14:textId="77777777" w:rsidTr="006D2C02">
        <w:tc>
          <w:tcPr>
            <w:tcW w:w="675" w:type="dxa"/>
          </w:tcPr>
          <w:p w14:paraId="55067756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65" w:type="dxa"/>
          </w:tcPr>
          <w:p w14:paraId="741CFE39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двигательной памяти (3-5 упражнений). Прыжки на скакалке. Игры с мячом.</w:t>
            </w:r>
          </w:p>
        </w:tc>
        <w:tc>
          <w:tcPr>
            <w:tcW w:w="2409" w:type="dxa"/>
          </w:tcPr>
          <w:p w14:paraId="1751C4B3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17C6DEF7" w14:textId="77777777" w:rsidTr="006D2C02">
        <w:tc>
          <w:tcPr>
            <w:tcW w:w="675" w:type="dxa"/>
          </w:tcPr>
          <w:p w14:paraId="404F2CA3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065" w:type="dxa"/>
          </w:tcPr>
          <w:p w14:paraId="3870471A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ые действия  колонне. Преодоление полосы препятствий с элементами  прыжков. Формирование осанки. Разучивание считалки.</w:t>
            </w:r>
          </w:p>
        </w:tc>
        <w:tc>
          <w:tcPr>
            <w:tcW w:w="2409" w:type="dxa"/>
          </w:tcPr>
          <w:p w14:paraId="46647AC6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59EB7CF4" w14:textId="77777777" w:rsidTr="006D2C02">
        <w:tc>
          <w:tcPr>
            <w:tcW w:w="675" w:type="dxa"/>
          </w:tcPr>
          <w:p w14:paraId="436465D3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065" w:type="dxa"/>
          </w:tcPr>
          <w:p w14:paraId="7DA31D0D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статической координации движения. Задания  по преодолению полосы препятствий.</w:t>
            </w:r>
          </w:p>
        </w:tc>
        <w:tc>
          <w:tcPr>
            <w:tcW w:w="2409" w:type="dxa"/>
          </w:tcPr>
          <w:p w14:paraId="759E6DE9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2CC62C1D" w14:textId="77777777" w:rsidTr="006D2C02">
        <w:tc>
          <w:tcPr>
            <w:tcW w:w="675" w:type="dxa"/>
          </w:tcPr>
          <w:p w14:paraId="3A25797A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065" w:type="dxa"/>
          </w:tcPr>
          <w:p w14:paraId="4AB2192F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 спортивные игры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ые задания с использованием строевых упражнений. Игры  народов родного края.</w:t>
            </w:r>
          </w:p>
        </w:tc>
        <w:tc>
          <w:tcPr>
            <w:tcW w:w="2409" w:type="dxa"/>
          </w:tcPr>
          <w:p w14:paraId="2D7CEE13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7FD8F7B0" w14:textId="77777777" w:rsidTr="006D2C02">
        <w:tc>
          <w:tcPr>
            <w:tcW w:w="675" w:type="dxa"/>
          </w:tcPr>
          <w:p w14:paraId="49972CE0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065" w:type="dxa"/>
          </w:tcPr>
          <w:p w14:paraId="47A16D22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коррекцию и формирование  осанки.</w:t>
            </w:r>
          </w:p>
          <w:p w14:paraId="16E49070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Подвижные игры  с мячами.</w:t>
            </w:r>
          </w:p>
        </w:tc>
        <w:tc>
          <w:tcPr>
            <w:tcW w:w="2409" w:type="dxa"/>
          </w:tcPr>
          <w:p w14:paraId="5985DF6B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79EACE9F" w14:textId="77777777" w:rsidTr="006D2C02">
        <w:tc>
          <w:tcPr>
            <w:tcW w:w="675" w:type="dxa"/>
          </w:tcPr>
          <w:p w14:paraId="41A329C0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065" w:type="dxa"/>
          </w:tcPr>
          <w:p w14:paraId="2B858CAF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 медведя </w:t>
            </w:r>
            <w:proofErr w:type="gramStart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, Упражнения на дыхание. Прыжки: прыжки на двух (одной) 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е на месте с поворотами на 180° и 360°.</w:t>
            </w:r>
          </w:p>
        </w:tc>
        <w:tc>
          <w:tcPr>
            <w:tcW w:w="2409" w:type="dxa"/>
          </w:tcPr>
          <w:p w14:paraId="3D72D890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D2C02" w:rsidRPr="00E65A6A" w14:paraId="0ACBBBAD" w14:textId="77777777" w:rsidTr="006D2C02">
        <w:tc>
          <w:tcPr>
            <w:tcW w:w="675" w:type="dxa"/>
          </w:tcPr>
          <w:p w14:paraId="4005A073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10065" w:type="dxa"/>
          </w:tcPr>
          <w:p w14:paraId="32E92AD4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 по неподвижному и катящемуся мячу, остановка мяча, ведение мяча. Упражнения на дыхание.</w:t>
            </w:r>
          </w:p>
        </w:tc>
        <w:tc>
          <w:tcPr>
            <w:tcW w:w="2409" w:type="dxa"/>
          </w:tcPr>
          <w:p w14:paraId="361CD2B2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62CC1070" w14:textId="77777777" w:rsidTr="006D2C02">
        <w:tc>
          <w:tcPr>
            <w:tcW w:w="675" w:type="dxa"/>
          </w:tcPr>
          <w:p w14:paraId="44EB9A7D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065" w:type="dxa"/>
          </w:tcPr>
          <w:p w14:paraId="1D92818F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коррекцию и формирование  осанки.</w:t>
            </w:r>
          </w:p>
          <w:p w14:paraId="1880FDC1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бегом и прыжками.</w:t>
            </w:r>
            <w:proofErr w:type="gramStart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рви шишку».</w:t>
            </w:r>
          </w:p>
        </w:tc>
        <w:tc>
          <w:tcPr>
            <w:tcW w:w="2409" w:type="dxa"/>
          </w:tcPr>
          <w:p w14:paraId="27938E6F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160AAF81" w14:textId="77777777" w:rsidTr="006D2C02">
        <w:tc>
          <w:tcPr>
            <w:tcW w:w="675" w:type="dxa"/>
          </w:tcPr>
          <w:p w14:paraId="499F89E7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065" w:type="dxa"/>
          </w:tcPr>
          <w:p w14:paraId="087A4E5E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. Упражнения на дыхание.</w:t>
            </w:r>
          </w:p>
        </w:tc>
        <w:tc>
          <w:tcPr>
            <w:tcW w:w="2409" w:type="dxa"/>
          </w:tcPr>
          <w:p w14:paraId="571D31C1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75F6FB8F" w14:textId="77777777" w:rsidTr="006D2C02">
        <w:tc>
          <w:tcPr>
            <w:tcW w:w="675" w:type="dxa"/>
          </w:tcPr>
          <w:p w14:paraId="32FB9B0A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065" w:type="dxa"/>
          </w:tcPr>
          <w:p w14:paraId="7977AACB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на материале футбола Упражнения на развитие двигательных умений и навыков.</w:t>
            </w:r>
          </w:p>
        </w:tc>
        <w:tc>
          <w:tcPr>
            <w:tcW w:w="2409" w:type="dxa"/>
          </w:tcPr>
          <w:p w14:paraId="7EE0179E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4477B16D" w14:textId="77777777" w:rsidTr="006D2C02">
        <w:tc>
          <w:tcPr>
            <w:tcW w:w="675" w:type="dxa"/>
          </w:tcPr>
          <w:p w14:paraId="1F1DA432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65" w:type="dxa"/>
          </w:tcPr>
          <w:p w14:paraId="4F30E6C2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общей и мелкой моторики.</w:t>
            </w:r>
          </w:p>
          <w:p w14:paraId="22117D17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у гимнастической стенки (различные движения рук, ног, скольжение спиной и затылком по гимнастической стенке, приседы);</w:t>
            </w:r>
          </w:p>
        </w:tc>
        <w:tc>
          <w:tcPr>
            <w:tcW w:w="2409" w:type="dxa"/>
          </w:tcPr>
          <w:p w14:paraId="13F8A251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04E51314" w14:textId="77777777" w:rsidTr="006D2C02">
        <w:tc>
          <w:tcPr>
            <w:tcW w:w="675" w:type="dxa"/>
          </w:tcPr>
          <w:p w14:paraId="3EDE7EAF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065" w:type="dxa"/>
          </w:tcPr>
          <w:p w14:paraId="78AEE27A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задания с использованием строевых упражнений и координацию. Упражнения у гимнастической стенки.</w:t>
            </w:r>
          </w:p>
          <w:p w14:paraId="68335987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на развитие равновесия</w:t>
            </w:r>
          </w:p>
        </w:tc>
        <w:tc>
          <w:tcPr>
            <w:tcW w:w="2409" w:type="dxa"/>
          </w:tcPr>
          <w:p w14:paraId="14FE8FF3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272EB7B4" w14:textId="77777777" w:rsidTr="006D2C02">
        <w:tc>
          <w:tcPr>
            <w:tcW w:w="675" w:type="dxa"/>
          </w:tcPr>
          <w:p w14:paraId="6319A9C6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065" w:type="dxa"/>
          </w:tcPr>
          <w:p w14:paraId="6A930404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баскетболиста; специальные передвижения без мяча; хват мяча; ведение мяча на месте;</w:t>
            </w:r>
          </w:p>
        </w:tc>
        <w:tc>
          <w:tcPr>
            <w:tcW w:w="2409" w:type="dxa"/>
          </w:tcPr>
          <w:p w14:paraId="250E0DA8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2D92DDA7" w14:textId="77777777" w:rsidTr="006D2C02">
        <w:tc>
          <w:tcPr>
            <w:tcW w:w="675" w:type="dxa"/>
          </w:tcPr>
          <w:p w14:paraId="464A4DC8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065" w:type="dxa"/>
          </w:tcPr>
          <w:p w14:paraId="2B96BFE2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с места двумя руками снизу из-под кольца. Упражнения на дыхание.</w:t>
            </w:r>
          </w:p>
          <w:p w14:paraId="514C0CDA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D95F989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1D69ACF3" w14:textId="77777777" w:rsidTr="006D2C02">
        <w:tc>
          <w:tcPr>
            <w:tcW w:w="675" w:type="dxa"/>
          </w:tcPr>
          <w:p w14:paraId="764E2442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065" w:type="dxa"/>
          </w:tcPr>
          <w:p w14:paraId="2ED1FAF4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и ловля мяча на месте двумя руками от груди в паре. Упражнения  по профилактике плоскостопия.</w:t>
            </w:r>
          </w:p>
        </w:tc>
        <w:tc>
          <w:tcPr>
            <w:tcW w:w="2409" w:type="dxa"/>
          </w:tcPr>
          <w:p w14:paraId="48952999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4B03B955" w14:textId="77777777" w:rsidTr="006D2C02">
        <w:tc>
          <w:tcPr>
            <w:tcW w:w="675" w:type="dxa"/>
          </w:tcPr>
          <w:p w14:paraId="7A1C9BFF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065" w:type="dxa"/>
          </w:tcPr>
          <w:p w14:paraId="36998EE8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и ловля мяча в парах через сетку двумя руками снизу и сверху. Нижняя подача мяча (одной рукой снизу).</w:t>
            </w:r>
          </w:p>
          <w:p w14:paraId="3C0C2B21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 Пятнашки»</w:t>
            </w:r>
          </w:p>
        </w:tc>
        <w:tc>
          <w:tcPr>
            <w:tcW w:w="2409" w:type="dxa"/>
          </w:tcPr>
          <w:p w14:paraId="39DF6A74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09BE3CE4" w14:textId="77777777" w:rsidTr="006D2C02">
        <w:tc>
          <w:tcPr>
            <w:tcW w:w="675" w:type="dxa"/>
          </w:tcPr>
          <w:p w14:paraId="68E9DFDF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065" w:type="dxa"/>
          </w:tcPr>
          <w:p w14:paraId="6F3E60B9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расывание мяча, подача мяча, приём и передача мяча. Упражнения на развитие двигательных умений и навыков.</w:t>
            </w:r>
          </w:p>
        </w:tc>
        <w:tc>
          <w:tcPr>
            <w:tcW w:w="2409" w:type="dxa"/>
          </w:tcPr>
          <w:p w14:paraId="47119CEE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5BB60E8D" w14:textId="77777777" w:rsidTr="006D2C02">
        <w:tc>
          <w:tcPr>
            <w:tcW w:w="675" w:type="dxa"/>
          </w:tcPr>
          <w:p w14:paraId="6232B5EA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065" w:type="dxa"/>
          </w:tcPr>
          <w:p w14:paraId="4E79CFF6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на материале волейбола. Упражнения на развитие двигательных умений и навыков</w:t>
            </w:r>
          </w:p>
        </w:tc>
        <w:tc>
          <w:tcPr>
            <w:tcW w:w="2409" w:type="dxa"/>
          </w:tcPr>
          <w:p w14:paraId="322BF72C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2226CAC2" w14:textId="77777777" w:rsidTr="006D2C02">
        <w:tc>
          <w:tcPr>
            <w:tcW w:w="675" w:type="dxa"/>
          </w:tcPr>
          <w:p w14:paraId="72592092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065" w:type="dxa"/>
          </w:tcPr>
          <w:p w14:paraId="604369B6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разных народов. Упражнения на развитие точности и координации движений.</w:t>
            </w: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нимание туловища из </w:t>
            </w:r>
            <w:proofErr w:type="gramStart"/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жа на спине</w:t>
            </w:r>
          </w:p>
        </w:tc>
        <w:tc>
          <w:tcPr>
            <w:tcW w:w="2409" w:type="dxa"/>
          </w:tcPr>
          <w:p w14:paraId="153B61E2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47372CD2" w14:textId="77777777" w:rsidTr="006D2C02">
        <w:tc>
          <w:tcPr>
            <w:tcW w:w="675" w:type="dxa"/>
          </w:tcPr>
          <w:p w14:paraId="453D3C08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10065" w:type="dxa"/>
          </w:tcPr>
          <w:p w14:paraId="5934EAA7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-развивающая игра «Порядок и беспорядок».</w:t>
            </w:r>
          </w:p>
          <w:p w14:paraId="5E1AEA26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у гимнастической стенки.</w:t>
            </w:r>
          </w:p>
          <w:p w14:paraId="499599B5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B368FCC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7E46778F" w14:textId="77777777" w:rsidTr="006D2C02">
        <w:tc>
          <w:tcPr>
            <w:tcW w:w="675" w:type="dxa"/>
          </w:tcPr>
          <w:p w14:paraId="2ABF5878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065" w:type="dxa"/>
          </w:tcPr>
          <w:p w14:paraId="09B1C7D1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точности и координации движений.</w:t>
            </w:r>
          </w:p>
          <w:p w14:paraId="044B56B3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двух (одной) ноге на месте с поворотами на 180° и  360°. Прыжки с места на дальность.</w:t>
            </w:r>
          </w:p>
        </w:tc>
        <w:tc>
          <w:tcPr>
            <w:tcW w:w="2409" w:type="dxa"/>
          </w:tcPr>
          <w:p w14:paraId="5949C63A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33D8B64A" w14:textId="77777777" w:rsidTr="006D2C02">
        <w:tc>
          <w:tcPr>
            <w:tcW w:w="675" w:type="dxa"/>
          </w:tcPr>
          <w:p w14:paraId="706596A4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065" w:type="dxa"/>
          </w:tcPr>
          <w:p w14:paraId="04510ECA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hAnsi="Times New Roman" w:cs="Times New Roman"/>
                <w:b/>
                <w:sz w:val="28"/>
                <w:szCs w:val="28"/>
              </w:rPr>
              <w:t>Лёгкая атлетика</w:t>
            </w: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с сохранением правильной осанки.</w:t>
            </w:r>
          </w:p>
          <w:p w14:paraId="34B0FC94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с на руках на </w:t>
            </w:r>
            <w:proofErr w:type="gramStart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тенке 1-2 секунды Ходьба в чередовании с бегом.</w:t>
            </w:r>
          </w:p>
        </w:tc>
        <w:tc>
          <w:tcPr>
            <w:tcW w:w="2409" w:type="dxa"/>
          </w:tcPr>
          <w:p w14:paraId="04D67F27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65B51631" w14:textId="77777777" w:rsidTr="006D2C02">
        <w:tc>
          <w:tcPr>
            <w:tcW w:w="675" w:type="dxa"/>
          </w:tcPr>
          <w:p w14:paraId="1BD5F46D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065" w:type="dxa"/>
          </w:tcPr>
          <w:p w14:paraId="7A0EAE45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овые упражнения: с высоким подниманием бедра, с изменением направления движения, из разных исходных положений. Игра с мячом в команде.</w:t>
            </w:r>
          </w:p>
        </w:tc>
        <w:tc>
          <w:tcPr>
            <w:tcW w:w="2409" w:type="dxa"/>
          </w:tcPr>
          <w:p w14:paraId="20408182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291AFB70" w14:textId="77777777" w:rsidTr="006D2C02">
        <w:tc>
          <w:tcPr>
            <w:tcW w:w="675" w:type="dxa"/>
          </w:tcPr>
          <w:p w14:paraId="6F2137F4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065" w:type="dxa"/>
          </w:tcPr>
          <w:p w14:paraId="686C89E5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большого мяча (1 кг) на дальность разными способами.</w:t>
            </w:r>
          </w:p>
          <w:p w14:paraId="26F2F294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дыхание.</w:t>
            </w:r>
          </w:p>
        </w:tc>
        <w:tc>
          <w:tcPr>
            <w:tcW w:w="2409" w:type="dxa"/>
          </w:tcPr>
          <w:p w14:paraId="5150F02E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48054D73" w14:textId="77777777" w:rsidTr="006D2C02">
        <w:tc>
          <w:tcPr>
            <w:tcW w:w="675" w:type="dxa"/>
          </w:tcPr>
          <w:p w14:paraId="0B2CD2A7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065" w:type="dxa"/>
          </w:tcPr>
          <w:p w14:paraId="519A17C6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. Броски малого мяча в вертикальную и горизонтальную цель и на дальность. Игра « Волк в яме».</w:t>
            </w:r>
          </w:p>
          <w:p w14:paraId="1F8EEF3B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97C7E47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6464E94B" w14:textId="77777777" w:rsidTr="006D2C02">
        <w:tc>
          <w:tcPr>
            <w:tcW w:w="675" w:type="dxa"/>
          </w:tcPr>
          <w:p w14:paraId="0E78FE96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065" w:type="dxa"/>
          </w:tcPr>
          <w:p w14:paraId="52CB70BF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овые упражнения.  Прыжки на двух  и одной  ноге  в движении.  Игры на развитие внимания. </w:t>
            </w:r>
          </w:p>
        </w:tc>
        <w:tc>
          <w:tcPr>
            <w:tcW w:w="2409" w:type="dxa"/>
          </w:tcPr>
          <w:p w14:paraId="61B12853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6B755A16" w14:textId="77777777" w:rsidTr="006D2C02">
        <w:tc>
          <w:tcPr>
            <w:tcW w:w="675" w:type="dxa"/>
          </w:tcPr>
          <w:p w14:paraId="0E56C6BA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065" w:type="dxa"/>
          </w:tcPr>
          <w:p w14:paraId="3212974D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овые упражнения. Прыжки с места на дальность.</w:t>
            </w:r>
          </w:p>
          <w:p w14:paraId="0E4334A0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мерный бег в режиме умеренной интенсивности, чередующийся с ходьбой, с бегом в режиме большой</w:t>
            </w:r>
          </w:p>
          <w:p w14:paraId="434694D3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нсивности, с ускорениями.  </w:t>
            </w:r>
          </w:p>
        </w:tc>
        <w:tc>
          <w:tcPr>
            <w:tcW w:w="2409" w:type="dxa"/>
          </w:tcPr>
          <w:p w14:paraId="05C82D0F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0BC910F8" w14:textId="77777777" w:rsidTr="006D2C02">
        <w:tc>
          <w:tcPr>
            <w:tcW w:w="675" w:type="dxa"/>
          </w:tcPr>
          <w:p w14:paraId="100DDC55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065" w:type="dxa"/>
          </w:tcPr>
          <w:p w14:paraId="7ECA505D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алого мяча в вертикальную и горизонтальную цель и на дальность. Бег с максимальной скоростью на дистанцию 30 м. Упражнения на дыхание.</w:t>
            </w:r>
          </w:p>
        </w:tc>
        <w:tc>
          <w:tcPr>
            <w:tcW w:w="2409" w:type="dxa"/>
          </w:tcPr>
          <w:p w14:paraId="3279F56C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45F89950" w14:textId="77777777" w:rsidTr="006D2C02">
        <w:tc>
          <w:tcPr>
            <w:tcW w:w="675" w:type="dxa"/>
          </w:tcPr>
          <w:p w14:paraId="3B9CC0AD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065" w:type="dxa"/>
          </w:tcPr>
          <w:p w14:paraId="07988ABD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овые упражнения.</w:t>
            </w:r>
            <w:r w:rsidRPr="00E65A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ыжок в длину с разбега</w:t>
            </w:r>
          </w:p>
          <w:p w14:paraId="020F18A1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мерный бег в режиме умеренной интенсивности, чередующийся с ходьбой, с бегом в режиме большой</w:t>
            </w:r>
          </w:p>
          <w:p w14:paraId="18309329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ости.  Любимые детские игры.</w:t>
            </w:r>
          </w:p>
        </w:tc>
        <w:tc>
          <w:tcPr>
            <w:tcW w:w="2409" w:type="dxa"/>
          </w:tcPr>
          <w:p w14:paraId="1A8A47FE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30ACCA58" w14:textId="77777777" w:rsidTr="006D2C02">
        <w:tc>
          <w:tcPr>
            <w:tcW w:w="675" w:type="dxa"/>
          </w:tcPr>
          <w:p w14:paraId="6D1E7B2F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065" w:type="dxa"/>
          </w:tcPr>
          <w:p w14:paraId="4568B435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большого мяча (1 кг) на дальность разными способами. Бег на дистанцию до 400 м. Развитие выносливости.</w:t>
            </w:r>
          </w:p>
          <w:p w14:paraId="5CD63217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04C7838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D2C02" w:rsidRPr="00E65A6A" w14:paraId="15BA07A4" w14:textId="77777777" w:rsidTr="006D2C02">
        <w:tc>
          <w:tcPr>
            <w:tcW w:w="675" w:type="dxa"/>
          </w:tcPr>
          <w:p w14:paraId="6FDB6F2D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0065" w:type="dxa"/>
          </w:tcPr>
          <w:p w14:paraId="5045100D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мерный 6-минутный бег. Упражнения на дыхание.  Прыжки с разбега на дальность.</w:t>
            </w:r>
          </w:p>
        </w:tc>
        <w:tc>
          <w:tcPr>
            <w:tcW w:w="2409" w:type="dxa"/>
          </w:tcPr>
          <w:p w14:paraId="0485A28F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39605ED1" w14:textId="77777777" w:rsidTr="006D2C02">
        <w:tc>
          <w:tcPr>
            <w:tcW w:w="675" w:type="dxa"/>
          </w:tcPr>
          <w:p w14:paraId="1CC3E131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065" w:type="dxa"/>
          </w:tcPr>
          <w:p w14:paraId="21A2DAA3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овые упражнения.  Упражнения на дыхание.</w:t>
            </w:r>
          </w:p>
          <w:p w14:paraId="7FAA5DC7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скакалке.</w:t>
            </w:r>
          </w:p>
        </w:tc>
        <w:tc>
          <w:tcPr>
            <w:tcW w:w="2409" w:type="dxa"/>
          </w:tcPr>
          <w:p w14:paraId="45DC8ED5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E65A6A" w14:paraId="3DDAB121" w14:textId="77777777" w:rsidTr="006D2C02">
        <w:tc>
          <w:tcPr>
            <w:tcW w:w="675" w:type="dxa"/>
          </w:tcPr>
          <w:p w14:paraId="41223ECF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065" w:type="dxa"/>
          </w:tcPr>
          <w:p w14:paraId="59D05E98" w14:textId="77777777" w:rsidR="006D2C02" w:rsidRPr="00E65A6A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точности и координации движений. Метание малого мяча на дальность.</w:t>
            </w:r>
          </w:p>
        </w:tc>
        <w:tc>
          <w:tcPr>
            <w:tcW w:w="2409" w:type="dxa"/>
            <w:tcBorders>
              <w:bottom w:val="nil"/>
            </w:tcBorders>
          </w:tcPr>
          <w:p w14:paraId="29C9CD6E" w14:textId="77777777" w:rsidR="006D2C02" w:rsidRPr="00E65A6A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6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8F7A98B" w14:textId="77777777" w:rsidR="006D2C02" w:rsidRPr="006D2C02" w:rsidRDefault="006D2C02" w:rsidP="003C013A">
      <w:pPr>
        <w:rPr>
          <w:rFonts w:ascii="Times New Roman" w:eastAsia="Calibri" w:hAnsi="Times New Roman" w:cs="Times New Roman"/>
          <w:b/>
          <w:sz w:val="28"/>
          <w:szCs w:val="28"/>
        </w:rPr>
        <w:sectPr w:rsidR="006D2C02" w:rsidRPr="006D2C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1EE5D4E" w14:textId="6ACD3568" w:rsidR="006D2C02" w:rsidRPr="006D2C02" w:rsidRDefault="006D2C02" w:rsidP="006D2C02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3  </w:t>
      </w:r>
      <w:r w:rsidRPr="006D2C0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ЛАСС</w:t>
      </w:r>
    </w:p>
    <w:p w14:paraId="4A3D8596" w14:textId="77777777" w:rsidR="006D2C02" w:rsidRDefault="006D2C02" w:rsidP="006D2C02">
      <w:pPr>
        <w:pStyle w:val="a8"/>
        <w:spacing w:after="0"/>
        <w:ind w:left="144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0065"/>
        <w:gridCol w:w="2409"/>
      </w:tblGrid>
      <w:tr w:rsidR="006D2C02" w:rsidRPr="00092686" w14:paraId="3424E96E" w14:textId="77777777" w:rsidTr="006D2C02">
        <w:tc>
          <w:tcPr>
            <w:tcW w:w="675" w:type="dxa"/>
          </w:tcPr>
          <w:p w14:paraId="0B0FB6D3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65" w:type="dxa"/>
          </w:tcPr>
          <w:p w14:paraId="74E562B7" w14:textId="77777777" w:rsidR="006D2C02" w:rsidRPr="006D2C02" w:rsidRDefault="006D2C02" w:rsidP="006D2C02">
            <w:pPr>
              <w:pStyle w:val="af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C02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409" w:type="dxa"/>
          </w:tcPr>
          <w:p w14:paraId="1F08EAD0" w14:textId="77777777" w:rsidR="006D2C02" w:rsidRPr="006D2C02" w:rsidRDefault="006D2C02" w:rsidP="006D2C02">
            <w:pPr>
              <w:pStyle w:val="af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C0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D2C02" w:rsidRPr="00092686" w14:paraId="05994731" w14:textId="77777777" w:rsidTr="006D2C02">
        <w:tc>
          <w:tcPr>
            <w:tcW w:w="675" w:type="dxa"/>
          </w:tcPr>
          <w:p w14:paraId="071BFFD3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</w:tcPr>
          <w:p w14:paraId="5831F37A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b/>
                <w:sz w:val="28"/>
                <w:szCs w:val="28"/>
              </w:rPr>
              <w:t>Лёгкая атлетика</w:t>
            </w:r>
            <w:r w:rsidRPr="000926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Правила предупреждения травматизма во время занятий физическими упражнениями</w:t>
            </w: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14:paraId="0F568782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2BC9E693" w14:textId="77777777" w:rsidTr="006D2C02">
        <w:tc>
          <w:tcPr>
            <w:tcW w:w="675" w:type="dxa"/>
          </w:tcPr>
          <w:p w14:paraId="644CE8C8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</w:tcPr>
          <w:p w14:paraId="758B3385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личной гигиены Ходьба: парами, по кругу парами; </w:t>
            </w:r>
          </w:p>
          <w:p w14:paraId="7844609C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мерный бег в режиме умеренной интенсивности, чередующийся с ходьбой, с бегом в режиме большой</w:t>
            </w:r>
          </w:p>
          <w:p w14:paraId="723B4511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ости, с ускорениями.</w:t>
            </w:r>
          </w:p>
        </w:tc>
        <w:tc>
          <w:tcPr>
            <w:tcW w:w="2409" w:type="dxa"/>
          </w:tcPr>
          <w:p w14:paraId="66D59BE1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6F00E06C" w14:textId="77777777" w:rsidTr="006D2C02">
        <w:tc>
          <w:tcPr>
            <w:tcW w:w="675" w:type="dxa"/>
          </w:tcPr>
          <w:p w14:paraId="7B9F5517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65" w:type="dxa"/>
          </w:tcPr>
          <w:p w14:paraId="2A903C55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Составлении</w:t>
            </w:r>
            <w:proofErr w:type="gramEnd"/>
            <w:r w:rsidRPr="00092686">
              <w:rPr>
                <w:rFonts w:ascii="Times New Roman" w:hAnsi="Times New Roman" w:cs="Times New Roman"/>
                <w:sz w:val="28"/>
                <w:szCs w:val="28"/>
              </w:rPr>
              <w:t xml:space="preserve"> режима дня;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говые упражнения: с высоким подниманием бедра, с изменением</w:t>
            </w:r>
          </w:p>
          <w:p w14:paraId="7A674EC9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движения, из разных исходных положений. Упражнения на дыхание. Висы на руках у гимнастической стенки.</w:t>
            </w:r>
          </w:p>
        </w:tc>
        <w:tc>
          <w:tcPr>
            <w:tcW w:w="2409" w:type="dxa"/>
          </w:tcPr>
          <w:p w14:paraId="684660EA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2831015D" w14:textId="77777777" w:rsidTr="006D2C02">
        <w:tc>
          <w:tcPr>
            <w:tcW w:w="675" w:type="dxa"/>
          </w:tcPr>
          <w:p w14:paraId="0FAE9343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</w:tcPr>
          <w:p w14:paraId="375426EA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сохранением правильной осанки.</w:t>
            </w:r>
          </w:p>
          <w:p w14:paraId="3265B3FA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овые упражнения. Развитие выносливости.</w:t>
            </w:r>
          </w:p>
        </w:tc>
        <w:tc>
          <w:tcPr>
            <w:tcW w:w="2409" w:type="dxa"/>
          </w:tcPr>
          <w:p w14:paraId="02B656EA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61A2FE58" w14:textId="77777777" w:rsidTr="006D2C02">
        <w:tc>
          <w:tcPr>
            <w:tcW w:w="675" w:type="dxa"/>
          </w:tcPr>
          <w:p w14:paraId="7B0E02A8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5" w:type="dxa"/>
          </w:tcPr>
          <w:p w14:paraId="6388EEE0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овые упражнения </w:t>
            </w:r>
          </w:p>
          <w:p w14:paraId="1740ED5B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алого мяча в вертикальную и горизонтальную цель и на дальность</w:t>
            </w:r>
            <w:proofErr w:type="gramStart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 «Ловишки»</w:t>
            </w:r>
          </w:p>
        </w:tc>
        <w:tc>
          <w:tcPr>
            <w:tcW w:w="2409" w:type="dxa"/>
          </w:tcPr>
          <w:p w14:paraId="30DE77B4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60DA4FA3" w14:textId="77777777" w:rsidTr="006D2C02">
        <w:tc>
          <w:tcPr>
            <w:tcW w:w="675" w:type="dxa"/>
          </w:tcPr>
          <w:p w14:paraId="45045A86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65" w:type="dxa"/>
          </w:tcPr>
          <w:p w14:paraId="53119760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арами, по кругу парами; в умеренном темпе в колонне по  два. Упражнения на дыхание. Ходьба по скамейке с выполнением упражнений.</w:t>
            </w:r>
          </w:p>
        </w:tc>
        <w:tc>
          <w:tcPr>
            <w:tcW w:w="2409" w:type="dxa"/>
          </w:tcPr>
          <w:p w14:paraId="64E92FC4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64F2FAB2" w14:textId="77777777" w:rsidTr="006D2C02">
        <w:tc>
          <w:tcPr>
            <w:tcW w:w="675" w:type="dxa"/>
          </w:tcPr>
          <w:p w14:paraId="322E0D76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65" w:type="dxa"/>
          </w:tcPr>
          <w:p w14:paraId="2BC73B44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. Броски Большого мяча (1 кг) на дальность разными способами</w:t>
            </w:r>
            <w:proofErr w:type="gramStart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на коррекцию и профилактику плоскостопия.</w:t>
            </w:r>
          </w:p>
          <w:p w14:paraId="1539598D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и ночь»,</w:t>
            </w:r>
          </w:p>
        </w:tc>
        <w:tc>
          <w:tcPr>
            <w:tcW w:w="2409" w:type="dxa"/>
          </w:tcPr>
          <w:p w14:paraId="542D3264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391D312C" w14:textId="77777777" w:rsidTr="006D2C02">
        <w:tc>
          <w:tcPr>
            <w:tcW w:w="675" w:type="dxa"/>
          </w:tcPr>
          <w:p w14:paraId="58886CBC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65" w:type="dxa"/>
          </w:tcPr>
          <w:p w14:paraId="04C03B9F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овые упражнения. Прыжки с места. </w:t>
            </w:r>
          </w:p>
          <w:p w14:paraId="5DBBF5A3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общей и мелкой моторики.</w:t>
            </w:r>
          </w:p>
          <w:p w14:paraId="0ECB54DF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 Два мороза»</w:t>
            </w:r>
          </w:p>
        </w:tc>
        <w:tc>
          <w:tcPr>
            <w:tcW w:w="2409" w:type="dxa"/>
          </w:tcPr>
          <w:p w14:paraId="29839CA5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459A64A8" w14:textId="77777777" w:rsidTr="006D2C02">
        <w:tc>
          <w:tcPr>
            <w:tcW w:w="675" w:type="dxa"/>
          </w:tcPr>
          <w:p w14:paraId="2FF4268C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65" w:type="dxa"/>
          </w:tcPr>
          <w:p w14:paraId="4477A03A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сохранением правильной осанки.</w:t>
            </w:r>
          </w:p>
          <w:p w14:paraId="3C4AA2F8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дьба в чередовании с бегом. Броски малого мяча в вертикальную и горизонтальную цель и на дальность.</w:t>
            </w:r>
          </w:p>
          <w:p w14:paraId="165ACC07" w14:textId="74368C2A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ятнашки». 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ловых качеств.</w:t>
            </w:r>
          </w:p>
        </w:tc>
        <w:tc>
          <w:tcPr>
            <w:tcW w:w="2409" w:type="dxa"/>
          </w:tcPr>
          <w:p w14:paraId="3451EA68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D2C02" w:rsidRPr="00092686" w14:paraId="64BEB263" w14:textId="77777777" w:rsidTr="006D2C02">
        <w:tc>
          <w:tcPr>
            <w:tcW w:w="675" w:type="dxa"/>
          </w:tcPr>
          <w:p w14:paraId="4F1468CE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065" w:type="dxa"/>
          </w:tcPr>
          <w:p w14:paraId="5D0596A1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коррекцию и профилактику плоскостопия. Броски алого мяча в вертикальную и горизонтальную цель и на дальность. «Кот и мыши»,</w:t>
            </w:r>
          </w:p>
          <w:p w14:paraId="3A7078A1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Развитие силовых качеств.</w:t>
            </w:r>
          </w:p>
        </w:tc>
        <w:tc>
          <w:tcPr>
            <w:tcW w:w="2409" w:type="dxa"/>
          </w:tcPr>
          <w:p w14:paraId="07D07FAD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27FD244A" w14:textId="77777777" w:rsidTr="006D2C02">
        <w:tc>
          <w:tcPr>
            <w:tcW w:w="675" w:type="dxa"/>
          </w:tcPr>
          <w:p w14:paraId="02CE760E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65" w:type="dxa"/>
          </w:tcPr>
          <w:p w14:paraId="4593B4C0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мерный бег в режиме умеренной интенсивности, чередующийся с ходьбой, с бегом в режиме большой</w:t>
            </w:r>
          </w:p>
          <w:p w14:paraId="4E8A1666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ости, с ускорениями. Прыжки на скакалке. Упражнения на дыхание.</w:t>
            </w:r>
          </w:p>
        </w:tc>
        <w:tc>
          <w:tcPr>
            <w:tcW w:w="2409" w:type="dxa"/>
          </w:tcPr>
          <w:p w14:paraId="228A2012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2BA5B50A" w14:textId="77777777" w:rsidTr="006D2C02">
        <w:tc>
          <w:tcPr>
            <w:tcW w:w="675" w:type="dxa"/>
          </w:tcPr>
          <w:p w14:paraId="3565E4E1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65" w:type="dxa"/>
          </w:tcPr>
          <w:p w14:paraId="210A55D8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с на руках на </w:t>
            </w:r>
            <w:proofErr w:type="gramStart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тенке 1-2 секунды. Полоса препятствий из 5-6 заданий в подлезании, перелезании и равновесии.</w:t>
            </w:r>
          </w:p>
        </w:tc>
        <w:tc>
          <w:tcPr>
            <w:tcW w:w="2409" w:type="dxa"/>
          </w:tcPr>
          <w:p w14:paraId="248C0B99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173D9344" w14:textId="77777777" w:rsidTr="006D2C02">
        <w:tc>
          <w:tcPr>
            <w:tcW w:w="675" w:type="dxa"/>
          </w:tcPr>
          <w:p w14:paraId="0F1F0CEA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65" w:type="dxa"/>
          </w:tcPr>
          <w:p w14:paraId="353F1D0A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на уроках гимнастики и акробатики.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, бег. Лазание по гимнастической  стенке.</w:t>
            </w:r>
          </w:p>
        </w:tc>
        <w:tc>
          <w:tcPr>
            <w:tcW w:w="2409" w:type="dxa"/>
          </w:tcPr>
          <w:p w14:paraId="5149CCAB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5053091D" w14:textId="77777777" w:rsidTr="006D2C02">
        <w:tc>
          <w:tcPr>
            <w:tcW w:w="675" w:type="dxa"/>
          </w:tcPr>
          <w:p w14:paraId="304754B2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65" w:type="dxa"/>
          </w:tcPr>
          <w:p w14:paraId="3B8904F6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ые действия в шеренге и колонне. Передвижение по наклонной гимнастической скамейке.</w:t>
            </w:r>
          </w:p>
          <w:p w14:paraId="1290121C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Игра « Утки и охотники»</w:t>
            </w:r>
          </w:p>
        </w:tc>
        <w:tc>
          <w:tcPr>
            <w:tcW w:w="2409" w:type="dxa"/>
          </w:tcPr>
          <w:p w14:paraId="3C136D40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3D63DCAE" w14:textId="77777777" w:rsidTr="006D2C02">
        <w:tc>
          <w:tcPr>
            <w:tcW w:w="675" w:type="dxa"/>
          </w:tcPr>
          <w:p w14:paraId="1C9187B6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65" w:type="dxa"/>
          </w:tcPr>
          <w:p w14:paraId="1610135B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развития физической культуры и первых соревнований.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одоление полосы препятствий с элементами лазанья и перелезания, переползания</w:t>
            </w:r>
          </w:p>
        </w:tc>
        <w:tc>
          <w:tcPr>
            <w:tcW w:w="2409" w:type="dxa"/>
          </w:tcPr>
          <w:p w14:paraId="01C3536B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4F7FD5F3" w14:textId="77777777" w:rsidTr="006D2C02">
        <w:tc>
          <w:tcPr>
            <w:tcW w:w="675" w:type="dxa"/>
          </w:tcPr>
          <w:p w14:paraId="3B15CA84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65" w:type="dxa"/>
          </w:tcPr>
          <w:p w14:paraId="4E07097C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двигательной памяти (3-5 упражнений).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по скамейке с выполнением  задания.</w:t>
            </w:r>
          </w:p>
        </w:tc>
        <w:tc>
          <w:tcPr>
            <w:tcW w:w="2409" w:type="dxa"/>
          </w:tcPr>
          <w:p w14:paraId="7F03CA96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22774F96" w14:textId="77777777" w:rsidTr="006D2C02">
        <w:tc>
          <w:tcPr>
            <w:tcW w:w="675" w:type="dxa"/>
          </w:tcPr>
          <w:p w14:paraId="763FB60C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65" w:type="dxa"/>
          </w:tcPr>
          <w:p w14:paraId="0537E459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коррекцию и профилактику плоскостопия</w:t>
            </w:r>
            <w:proofErr w:type="gramStart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са препятствий из 5-6 заданий в</w:t>
            </w:r>
          </w:p>
          <w:p w14:paraId="4C3FD2B8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езании»,, перелезании и </w:t>
            </w:r>
            <w:proofErr w:type="gramStart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и</w:t>
            </w:r>
            <w:proofErr w:type="gramEnd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 Волк и козы»</w:t>
            </w:r>
          </w:p>
        </w:tc>
        <w:tc>
          <w:tcPr>
            <w:tcW w:w="2409" w:type="dxa"/>
          </w:tcPr>
          <w:p w14:paraId="4783B303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0AD3CA9B" w14:textId="77777777" w:rsidTr="006D2C02">
        <w:tc>
          <w:tcPr>
            <w:tcW w:w="675" w:type="dxa"/>
          </w:tcPr>
          <w:p w14:paraId="5634EAA2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65" w:type="dxa"/>
          </w:tcPr>
          <w:p w14:paraId="471A2B15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д заданный ритм, музыку.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ыжки со скакалкой.</w:t>
            </w:r>
          </w:p>
        </w:tc>
        <w:tc>
          <w:tcPr>
            <w:tcW w:w="2409" w:type="dxa"/>
          </w:tcPr>
          <w:p w14:paraId="51F3A37D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449C2CB3" w14:textId="77777777" w:rsidTr="006D2C02">
        <w:tc>
          <w:tcPr>
            <w:tcW w:w="675" w:type="dxa"/>
          </w:tcPr>
          <w:p w14:paraId="7A1047C4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65" w:type="dxa"/>
          </w:tcPr>
          <w:p w14:paraId="5D9E1187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без предметов (для различных групп мышц)  «Собери урожай».  Разные виды ходьбы.</w:t>
            </w:r>
          </w:p>
        </w:tc>
        <w:tc>
          <w:tcPr>
            <w:tcW w:w="2409" w:type="dxa"/>
          </w:tcPr>
          <w:p w14:paraId="14135478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55C03D9F" w14:textId="77777777" w:rsidTr="006D2C02">
        <w:tc>
          <w:tcPr>
            <w:tcW w:w="675" w:type="dxa"/>
          </w:tcPr>
          <w:p w14:paraId="366BB634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65" w:type="dxa"/>
          </w:tcPr>
          <w:p w14:paraId="5D39C74C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переключаемости движений;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без предметов (для различных групп мышц) Формирование осанки.</w:t>
            </w:r>
          </w:p>
          <w:p w14:paraId="0C9FA9B8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Игра « Утки и охотники»</w:t>
            </w:r>
          </w:p>
        </w:tc>
        <w:tc>
          <w:tcPr>
            <w:tcW w:w="2409" w:type="dxa"/>
          </w:tcPr>
          <w:p w14:paraId="643EBC07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71D1C5B2" w14:textId="77777777" w:rsidTr="006D2C02">
        <w:tc>
          <w:tcPr>
            <w:tcW w:w="675" w:type="dxa"/>
          </w:tcPr>
          <w:p w14:paraId="4B08D7E0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0065" w:type="dxa"/>
          </w:tcPr>
          <w:p w14:paraId="2D4E816C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Упражнения для формирования пространственных представлений.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говые упражнения с препятствиями. Игра </w:t>
            </w:r>
          </w:p>
          <w:p w14:paraId="37C7C5EE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ушка»</w:t>
            </w:r>
          </w:p>
        </w:tc>
        <w:tc>
          <w:tcPr>
            <w:tcW w:w="2409" w:type="dxa"/>
          </w:tcPr>
          <w:p w14:paraId="0601100F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61A757BA" w14:textId="77777777" w:rsidTr="006D2C02">
        <w:tc>
          <w:tcPr>
            <w:tcW w:w="675" w:type="dxa"/>
          </w:tcPr>
          <w:p w14:paraId="179A2AFD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65" w:type="dxa"/>
          </w:tcPr>
          <w:p w14:paraId="106FDFFD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низкой гимнастической перекладине. Упражнения для различных групп мышц  с предметами </w:t>
            </w:r>
            <w:proofErr w:type="gramStart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и обруч).</w:t>
            </w:r>
          </w:p>
        </w:tc>
        <w:tc>
          <w:tcPr>
            <w:tcW w:w="2409" w:type="dxa"/>
          </w:tcPr>
          <w:p w14:paraId="2EF0A99A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77582A04" w14:textId="77777777" w:rsidTr="006D2C02">
        <w:tc>
          <w:tcPr>
            <w:tcW w:w="675" w:type="dxa"/>
          </w:tcPr>
          <w:p w14:paraId="6BDD7227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65" w:type="dxa"/>
          </w:tcPr>
          <w:p w14:paraId="29713E7A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Упражнения с активизацией внимания.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вижение по наклонной гимнастической скамейке.</w:t>
            </w:r>
          </w:p>
        </w:tc>
        <w:tc>
          <w:tcPr>
            <w:tcW w:w="2409" w:type="dxa"/>
          </w:tcPr>
          <w:p w14:paraId="78768EFB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2A38F8B2" w14:textId="77777777" w:rsidTr="006D2C02">
        <w:tc>
          <w:tcPr>
            <w:tcW w:w="675" w:type="dxa"/>
          </w:tcPr>
          <w:p w14:paraId="0C50DEF5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65" w:type="dxa"/>
          </w:tcPr>
          <w:p w14:paraId="15860817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развития статической координации движения. 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ые действия в шеренге и колонне.</w:t>
            </w:r>
          </w:p>
        </w:tc>
        <w:tc>
          <w:tcPr>
            <w:tcW w:w="2409" w:type="dxa"/>
          </w:tcPr>
          <w:p w14:paraId="51F11ED7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6E2182F5" w14:textId="77777777" w:rsidTr="006D2C02">
        <w:tc>
          <w:tcPr>
            <w:tcW w:w="675" w:type="dxa"/>
          </w:tcPr>
          <w:p w14:paraId="66A98F4A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65" w:type="dxa"/>
          </w:tcPr>
          <w:p w14:paraId="11EB06CB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о скакалкой. Передвижение по гимнастической стенке. Формирование осанки.</w:t>
            </w:r>
          </w:p>
        </w:tc>
        <w:tc>
          <w:tcPr>
            <w:tcW w:w="2409" w:type="dxa"/>
          </w:tcPr>
          <w:p w14:paraId="0070455C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008B51D3" w14:textId="77777777" w:rsidTr="006D2C02">
        <w:tc>
          <w:tcPr>
            <w:tcW w:w="675" w:type="dxa"/>
          </w:tcPr>
          <w:p w14:paraId="16A9D51D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65" w:type="dxa"/>
          </w:tcPr>
          <w:p w14:paraId="0C616BF7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движные </w:t>
            </w:r>
            <w:r w:rsidRPr="000926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ы</w:t>
            </w: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. Правила безопасного поведения на уроке во время спортивных игр.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коррекцию и профилактику плоскостопия. Игровые задания с использованием строевых упражнений,</w:t>
            </w:r>
          </w:p>
          <w:p w14:paraId="10779F93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го назвали – тот и ловит», </w:t>
            </w:r>
          </w:p>
        </w:tc>
        <w:tc>
          <w:tcPr>
            <w:tcW w:w="2409" w:type="dxa"/>
          </w:tcPr>
          <w:p w14:paraId="583190C2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2F9CFD4E" w14:textId="77777777" w:rsidTr="006D2C02">
        <w:tc>
          <w:tcPr>
            <w:tcW w:w="675" w:type="dxa"/>
          </w:tcPr>
          <w:p w14:paraId="7BCEBBFA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65" w:type="dxa"/>
          </w:tcPr>
          <w:p w14:paraId="450E6C18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язь физической культуры </w:t>
            </w:r>
            <w:proofErr w:type="gramStart"/>
            <w:r w:rsidRPr="000926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0926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удовой и военной.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ые задания с использованием строевых упражнений, упражнений на внимание, силу, ловкость и координацию. «Метание мячей и мешочков»;</w:t>
            </w:r>
          </w:p>
          <w:p w14:paraId="5555A6EA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1F142D0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390BB475" w14:textId="77777777" w:rsidTr="006D2C02">
        <w:tc>
          <w:tcPr>
            <w:tcW w:w="675" w:type="dxa"/>
          </w:tcPr>
          <w:p w14:paraId="34AE67B6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65" w:type="dxa"/>
          </w:tcPr>
          <w:p w14:paraId="21CD8ACF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 по неподвижному и катящемуся мячу; остановка мяча; ведение мяча; Упражнения на развитие двигательных умений и навыков.  «Не урони мяч».</w:t>
            </w:r>
          </w:p>
        </w:tc>
        <w:tc>
          <w:tcPr>
            <w:tcW w:w="2409" w:type="dxa"/>
          </w:tcPr>
          <w:p w14:paraId="6552EAEF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2F0ED4A9" w14:textId="77777777" w:rsidTr="006D2C02">
        <w:tc>
          <w:tcPr>
            <w:tcW w:w="675" w:type="dxa"/>
          </w:tcPr>
          <w:p w14:paraId="1116B9FC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65" w:type="dxa"/>
          </w:tcPr>
          <w:p w14:paraId="2FE9A4FB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бегом и прыжками. Упражнения на коррекцию и профилактику плоскостопия. Упражнения на низкой гимнастической перекладине.</w:t>
            </w:r>
          </w:p>
          <w:p w14:paraId="316B0002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рви шишку», </w:t>
            </w:r>
          </w:p>
        </w:tc>
        <w:tc>
          <w:tcPr>
            <w:tcW w:w="2409" w:type="dxa"/>
          </w:tcPr>
          <w:p w14:paraId="70EC29DC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54084588" w14:textId="77777777" w:rsidTr="006D2C02">
        <w:tc>
          <w:tcPr>
            <w:tcW w:w="675" w:type="dxa"/>
          </w:tcPr>
          <w:p w14:paraId="6701150F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65" w:type="dxa"/>
          </w:tcPr>
          <w:p w14:paraId="2F91CD19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футбола. Упражнения на развитие общей и мелкой моторики.</w:t>
            </w:r>
          </w:p>
        </w:tc>
        <w:tc>
          <w:tcPr>
            <w:tcW w:w="2409" w:type="dxa"/>
          </w:tcPr>
          <w:p w14:paraId="0775FA19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2634C051" w14:textId="77777777" w:rsidTr="006D2C02">
        <w:tc>
          <w:tcPr>
            <w:tcW w:w="675" w:type="dxa"/>
          </w:tcPr>
          <w:p w14:paraId="5C6051F0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065" w:type="dxa"/>
          </w:tcPr>
          <w:p w14:paraId="763454BA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баскетболиста; специальные передвижения без мяча; хват мяча. «Мяч по кругу», Упражнения на развитие общей и мелкой моторики.</w:t>
            </w:r>
          </w:p>
        </w:tc>
        <w:tc>
          <w:tcPr>
            <w:tcW w:w="2409" w:type="dxa"/>
          </w:tcPr>
          <w:p w14:paraId="50A35D07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6DD15B96" w14:textId="77777777" w:rsidTr="006D2C02">
        <w:tc>
          <w:tcPr>
            <w:tcW w:w="675" w:type="dxa"/>
          </w:tcPr>
          <w:p w14:paraId="50C2B70C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065" w:type="dxa"/>
          </w:tcPr>
          <w:p w14:paraId="58F5161C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на материале футбола. Упражнения на развитие точности и координации движений.</w:t>
            </w:r>
          </w:p>
          <w:p w14:paraId="4D5E0657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У медведя </w:t>
            </w:r>
            <w:proofErr w:type="gramStart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</w:t>
            </w:r>
          </w:p>
        </w:tc>
        <w:tc>
          <w:tcPr>
            <w:tcW w:w="2409" w:type="dxa"/>
          </w:tcPr>
          <w:p w14:paraId="2B260D1A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D2C02" w:rsidRPr="00092686" w14:paraId="190114DD" w14:textId="77777777" w:rsidTr="006D2C02">
        <w:tc>
          <w:tcPr>
            <w:tcW w:w="675" w:type="dxa"/>
          </w:tcPr>
          <w:p w14:paraId="13B36BBA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0065" w:type="dxa"/>
          </w:tcPr>
          <w:p w14:paraId="65387724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ые задания с использованием упражнений на внимание,  ловкость и координацию. Броски мяча с места двумя руками снизу из-под кольца. Коррекционно-развивающие игры: «Порядок и беспорядок», </w:t>
            </w:r>
          </w:p>
        </w:tc>
        <w:tc>
          <w:tcPr>
            <w:tcW w:w="2409" w:type="dxa"/>
          </w:tcPr>
          <w:p w14:paraId="423F7F3D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6CBEF5EB" w14:textId="77777777" w:rsidTr="006D2C02">
        <w:tc>
          <w:tcPr>
            <w:tcW w:w="675" w:type="dxa"/>
          </w:tcPr>
          <w:p w14:paraId="598A239F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65" w:type="dxa"/>
          </w:tcPr>
          <w:p w14:paraId="23857397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и ловля мяча на месте двумя руками от груди в паре. Упражнения на развитие общей и мелкой моторики. «Узнай, где звонили»,</w:t>
            </w:r>
          </w:p>
        </w:tc>
        <w:tc>
          <w:tcPr>
            <w:tcW w:w="2409" w:type="dxa"/>
          </w:tcPr>
          <w:p w14:paraId="51B01FC0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29D1FA0C" w14:textId="77777777" w:rsidTr="006D2C02">
        <w:tc>
          <w:tcPr>
            <w:tcW w:w="675" w:type="dxa"/>
          </w:tcPr>
          <w:p w14:paraId="74ED2B29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65" w:type="dxa"/>
          </w:tcPr>
          <w:p w14:paraId="499DA839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и ловля мяча в парах через сетку двумя руками снизу и сверху.</w:t>
            </w:r>
          </w:p>
        </w:tc>
        <w:tc>
          <w:tcPr>
            <w:tcW w:w="2409" w:type="dxa"/>
          </w:tcPr>
          <w:p w14:paraId="404B74F0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09355317" w14:textId="77777777" w:rsidTr="006D2C02">
        <w:tc>
          <w:tcPr>
            <w:tcW w:w="675" w:type="dxa"/>
          </w:tcPr>
          <w:p w14:paraId="7772768C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65" w:type="dxa"/>
          </w:tcPr>
          <w:p w14:paraId="7D3AD10A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расывание мяча, подача мяча, приём и передача мяча. Упражнения на коррекцию и формирование  осанки.</w:t>
            </w:r>
          </w:p>
          <w:p w14:paraId="54727A52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6CB8836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4998E7DA" w14:textId="77777777" w:rsidTr="006D2C02">
        <w:tc>
          <w:tcPr>
            <w:tcW w:w="675" w:type="dxa"/>
          </w:tcPr>
          <w:p w14:paraId="5DC15A2B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065" w:type="dxa"/>
          </w:tcPr>
          <w:p w14:paraId="5DAD0207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</w:t>
            </w: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а пове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на занятиях лыжной подготовки</w:t>
            </w: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>.  Передвижение на лыжах двухшажным попеременным ходом.</w:t>
            </w:r>
          </w:p>
        </w:tc>
        <w:tc>
          <w:tcPr>
            <w:tcW w:w="2409" w:type="dxa"/>
          </w:tcPr>
          <w:p w14:paraId="5133C1A6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69E77230" w14:textId="77777777" w:rsidTr="006D2C02">
        <w:tc>
          <w:tcPr>
            <w:tcW w:w="675" w:type="dxa"/>
          </w:tcPr>
          <w:p w14:paraId="0A037B47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65" w:type="dxa"/>
          </w:tcPr>
          <w:p w14:paraId="429D078B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ение на лыжах,  повороты. </w:t>
            </w: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>Спуск с горы в основной стойке.</w:t>
            </w:r>
          </w:p>
        </w:tc>
        <w:tc>
          <w:tcPr>
            <w:tcW w:w="2409" w:type="dxa"/>
          </w:tcPr>
          <w:p w14:paraId="1D37348B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2C7A779C" w14:textId="77777777" w:rsidTr="006D2C02">
        <w:tc>
          <w:tcPr>
            <w:tcW w:w="675" w:type="dxa"/>
          </w:tcPr>
          <w:p w14:paraId="6F149664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065" w:type="dxa"/>
          </w:tcPr>
          <w:p w14:paraId="03DA7D4F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ение на лыжах,  повороты. </w:t>
            </w:r>
          </w:p>
        </w:tc>
        <w:tc>
          <w:tcPr>
            <w:tcW w:w="2409" w:type="dxa"/>
          </w:tcPr>
          <w:p w14:paraId="7005E04A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68FDA576" w14:textId="77777777" w:rsidTr="006D2C02">
        <w:tc>
          <w:tcPr>
            <w:tcW w:w="675" w:type="dxa"/>
          </w:tcPr>
          <w:p w14:paraId="714B77E8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65" w:type="dxa"/>
          </w:tcPr>
          <w:p w14:paraId="7743F01F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 тяжести тела с лыжи на лыжу (на месте)</w:t>
            </w:r>
            <w:proofErr w:type="gramStart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плексы общеразвивающих упражнений с изменением поз тела, стоя на лыжах.</w:t>
            </w:r>
          </w:p>
        </w:tc>
        <w:tc>
          <w:tcPr>
            <w:tcW w:w="2409" w:type="dxa"/>
          </w:tcPr>
          <w:p w14:paraId="045FC462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244738E0" w14:textId="77777777" w:rsidTr="006D2C02">
        <w:tc>
          <w:tcPr>
            <w:tcW w:w="675" w:type="dxa"/>
          </w:tcPr>
          <w:p w14:paraId="65C1931B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065" w:type="dxa"/>
          </w:tcPr>
          <w:p w14:paraId="4E355A95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уск с горы с изменяющимися стойками на лыжах</w:t>
            </w:r>
            <w:proofErr w:type="gramStart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ирание предметов во время спуска в низкой стойке.</w:t>
            </w:r>
          </w:p>
        </w:tc>
        <w:tc>
          <w:tcPr>
            <w:tcW w:w="2409" w:type="dxa"/>
          </w:tcPr>
          <w:p w14:paraId="6FE0F5EB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27EC5164" w14:textId="77777777" w:rsidTr="006D2C02">
        <w:tc>
          <w:tcPr>
            <w:tcW w:w="675" w:type="dxa"/>
          </w:tcPr>
          <w:p w14:paraId="5B5DB0A1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065" w:type="dxa"/>
          </w:tcPr>
          <w:p w14:paraId="344E06BA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>Спуск с горы в основной стойке. Передвижение на лыжах одновременным двухшажным ходом.</w:t>
            </w:r>
          </w:p>
        </w:tc>
        <w:tc>
          <w:tcPr>
            <w:tcW w:w="2409" w:type="dxa"/>
          </w:tcPr>
          <w:p w14:paraId="3064D92D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7B2FA4FC" w14:textId="77777777" w:rsidTr="006D2C02">
        <w:tc>
          <w:tcPr>
            <w:tcW w:w="675" w:type="dxa"/>
          </w:tcPr>
          <w:p w14:paraId="2FFB2C17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065" w:type="dxa"/>
          </w:tcPr>
          <w:p w14:paraId="51D74220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>Повороты на лыжах способом переступания на месте. Передвижение на дыжах в умеренном темпе.</w:t>
            </w:r>
          </w:p>
        </w:tc>
        <w:tc>
          <w:tcPr>
            <w:tcW w:w="2409" w:type="dxa"/>
          </w:tcPr>
          <w:p w14:paraId="4A10A250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6B343260" w14:textId="77777777" w:rsidTr="006D2C02">
        <w:tc>
          <w:tcPr>
            <w:tcW w:w="675" w:type="dxa"/>
          </w:tcPr>
          <w:p w14:paraId="6DD95426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065" w:type="dxa"/>
          </w:tcPr>
          <w:p w14:paraId="457E38B4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афеты в передвижении на лыжах. </w:t>
            </w:r>
          </w:p>
        </w:tc>
        <w:tc>
          <w:tcPr>
            <w:tcW w:w="2409" w:type="dxa"/>
          </w:tcPr>
          <w:p w14:paraId="165237D2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5F8A9B28" w14:textId="77777777" w:rsidTr="006D2C02">
        <w:tc>
          <w:tcPr>
            <w:tcW w:w="675" w:type="dxa"/>
          </w:tcPr>
          <w:p w14:paraId="4C7D8AD4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65" w:type="dxa"/>
          </w:tcPr>
          <w:p w14:paraId="0743CDE5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ъем лесенкой, 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уск с горы с изменяющимися стойками на лыжах. Упражнения на выносливость и координацию.</w:t>
            </w:r>
          </w:p>
          <w:p w14:paraId="4F3E8CBA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DA9A0CD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602A1CFD" w14:textId="77777777" w:rsidTr="006D2C02">
        <w:tc>
          <w:tcPr>
            <w:tcW w:w="675" w:type="dxa"/>
          </w:tcPr>
          <w:p w14:paraId="636F40B2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065" w:type="dxa"/>
          </w:tcPr>
          <w:p w14:paraId="3E11CD79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уск с горы с изменяющимися стойками на лыжах. Подбирание предметов во время спуска в низкой стойке.</w:t>
            </w:r>
          </w:p>
        </w:tc>
        <w:tc>
          <w:tcPr>
            <w:tcW w:w="2409" w:type="dxa"/>
          </w:tcPr>
          <w:p w14:paraId="4C046882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50670935" w14:textId="77777777" w:rsidTr="006D2C02">
        <w:tc>
          <w:tcPr>
            <w:tcW w:w="675" w:type="dxa"/>
          </w:tcPr>
          <w:p w14:paraId="4AA706FA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065" w:type="dxa"/>
          </w:tcPr>
          <w:p w14:paraId="04C38256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>Торможение лыжными палками.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уск с горы с изменяющимися стойками на 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ыжах.</w:t>
            </w:r>
          </w:p>
        </w:tc>
        <w:tc>
          <w:tcPr>
            <w:tcW w:w="2409" w:type="dxa"/>
          </w:tcPr>
          <w:p w14:paraId="5B6BC4BA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D2C02" w:rsidRPr="00092686" w14:paraId="02997E66" w14:textId="77777777" w:rsidTr="006D2C02">
        <w:tc>
          <w:tcPr>
            <w:tcW w:w="675" w:type="dxa"/>
          </w:tcPr>
          <w:p w14:paraId="1BD916D7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0065" w:type="dxa"/>
          </w:tcPr>
          <w:p w14:paraId="724DEEC0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2409" w:type="dxa"/>
          </w:tcPr>
          <w:p w14:paraId="32CD21E1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704C0231" w14:textId="77777777" w:rsidTr="006D2C02">
        <w:tc>
          <w:tcPr>
            <w:tcW w:w="675" w:type="dxa"/>
          </w:tcPr>
          <w:p w14:paraId="5592B15F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065" w:type="dxa"/>
          </w:tcPr>
          <w:p w14:paraId="77AB6AB1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>Спуск с горы в основной стойке.</w:t>
            </w:r>
          </w:p>
        </w:tc>
        <w:tc>
          <w:tcPr>
            <w:tcW w:w="2409" w:type="dxa"/>
          </w:tcPr>
          <w:p w14:paraId="06290FB3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45CC5299" w14:textId="77777777" w:rsidTr="006D2C02">
        <w:tc>
          <w:tcPr>
            <w:tcW w:w="675" w:type="dxa"/>
          </w:tcPr>
          <w:p w14:paraId="2EFD0C89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65" w:type="dxa"/>
          </w:tcPr>
          <w:p w14:paraId="3CD6ABA0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2409" w:type="dxa"/>
          </w:tcPr>
          <w:p w14:paraId="1282FA63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0572276A" w14:textId="77777777" w:rsidTr="006D2C02">
        <w:tc>
          <w:tcPr>
            <w:tcW w:w="675" w:type="dxa"/>
          </w:tcPr>
          <w:p w14:paraId="4A899EFC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065" w:type="dxa"/>
          </w:tcPr>
          <w:p w14:paraId="1CA4F680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>Подъем лесенкой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уск с горы с изменяющимися стойками на лыжах</w:t>
            </w:r>
          </w:p>
        </w:tc>
        <w:tc>
          <w:tcPr>
            <w:tcW w:w="2409" w:type="dxa"/>
          </w:tcPr>
          <w:p w14:paraId="7F9154E1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027B028E" w14:textId="77777777" w:rsidTr="006D2C02">
        <w:tc>
          <w:tcPr>
            <w:tcW w:w="675" w:type="dxa"/>
          </w:tcPr>
          <w:p w14:paraId="075EC1BD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065" w:type="dxa"/>
          </w:tcPr>
          <w:p w14:paraId="593B13ED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на лыжах, торможение.</w:t>
            </w:r>
          </w:p>
        </w:tc>
        <w:tc>
          <w:tcPr>
            <w:tcW w:w="2409" w:type="dxa"/>
          </w:tcPr>
          <w:p w14:paraId="4A7841A4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7E52FF9A" w14:textId="77777777" w:rsidTr="006D2C02">
        <w:tc>
          <w:tcPr>
            <w:tcW w:w="675" w:type="dxa"/>
          </w:tcPr>
          <w:p w14:paraId="441DAA1F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065" w:type="dxa"/>
          </w:tcPr>
          <w:p w14:paraId="41144B5E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>Торможение лыжными палками.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уск с горы с изменяющимися стойками на лыжах.</w:t>
            </w:r>
          </w:p>
        </w:tc>
        <w:tc>
          <w:tcPr>
            <w:tcW w:w="2409" w:type="dxa"/>
          </w:tcPr>
          <w:p w14:paraId="429C3967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36F19539" w14:textId="77777777" w:rsidTr="006D2C02">
        <w:tc>
          <w:tcPr>
            <w:tcW w:w="675" w:type="dxa"/>
          </w:tcPr>
          <w:p w14:paraId="5124B952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065" w:type="dxa"/>
          </w:tcPr>
          <w:p w14:paraId="08E65ABB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>Спуски подъёмы с горы в основной стойке.</w:t>
            </w:r>
          </w:p>
        </w:tc>
        <w:tc>
          <w:tcPr>
            <w:tcW w:w="2409" w:type="dxa"/>
          </w:tcPr>
          <w:p w14:paraId="0833668B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0041642B" w14:textId="77777777" w:rsidTr="006D2C02">
        <w:tc>
          <w:tcPr>
            <w:tcW w:w="675" w:type="dxa"/>
          </w:tcPr>
          <w:p w14:paraId="6CF6846B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065" w:type="dxa"/>
          </w:tcPr>
          <w:p w14:paraId="4842FF79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>Спуски подъёмы с горы в основной стойке</w:t>
            </w:r>
          </w:p>
        </w:tc>
        <w:tc>
          <w:tcPr>
            <w:tcW w:w="2409" w:type="dxa"/>
          </w:tcPr>
          <w:p w14:paraId="4D4F8F83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74025E1E" w14:textId="77777777" w:rsidTr="006D2C02">
        <w:tc>
          <w:tcPr>
            <w:tcW w:w="675" w:type="dxa"/>
          </w:tcPr>
          <w:p w14:paraId="67AC7559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065" w:type="dxa"/>
          </w:tcPr>
          <w:p w14:paraId="5E1ECC38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>Спуск с горы в основной стойке и подъёмы на горку.</w:t>
            </w:r>
          </w:p>
        </w:tc>
        <w:tc>
          <w:tcPr>
            <w:tcW w:w="2409" w:type="dxa"/>
          </w:tcPr>
          <w:p w14:paraId="5E8D765B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33DDA53B" w14:textId="77777777" w:rsidTr="006D2C02">
        <w:tc>
          <w:tcPr>
            <w:tcW w:w="675" w:type="dxa"/>
          </w:tcPr>
          <w:p w14:paraId="19E195AB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065" w:type="dxa"/>
          </w:tcPr>
          <w:p w14:paraId="7E3782D4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в передвижении на лыжах.</w:t>
            </w:r>
          </w:p>
        </w:tc>
        <w:tc>
          <w:tcPr>
            <w:tcW w:w="2409" w:type="dxa"/>
          </w:tcPr>
          <w:p w14:paraId="32A30AAF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66DD5888" w14:textId="77777777" w:rsidTr="006D2C02">
        <w:tc>
          <w:tcPr>
            <w:tcW w:w="675" w:type="dxa"/>
          </w:tcPr>
          <w:p w14:paraId="5918911D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065" w:type="dxa"/>
          </w:tcPr>
          <w:p w14:paraId="1E83E6B8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268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Торможение </w:t>
            </w: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268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лыжными</w:t>
            </w:r>
            <w:proofErr w:type="gramEnd"/>
            <w:r w:rsidRPr="0009268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268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алками</w:t>
            </w: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4536EADF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770367C1" w14:textId="77777777" w:rsidTr="006D2C02">
        <w:tc>
          <w:tcPr>
            <w:tcW w:w="675" w:type="dxa"/>
          </w:tcPr>
          <w:p w14:paraId="549A4C58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065" w:type="dxa"/>
          </w:tcPr>
          <w:p w14:paraId="3E6FBE3C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>Передвижение на лыжах двухшажным попеременным ходом.</w:t>
            </w:r>
          </w:p>
        </w:tc>
        <w:tc>
          <w:tcPr>
            <w:tcW w:w="2409" w:type="dxa"/>
          </w:tcPr>
          <w:p w14:paraId="5FE1DDB6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2CF6EFBF" w14:textId="77777777" w:rsidTr="006D2C02">
        <w:tc>
          <w:tcPr>
            <w:tcW w:w="675" w:type="dxa"/>
          </w:tcPr>
          <w:p w14:paraId="58B052BE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65" w:type="dxa"/>
          </w:tcPr>
          <w:p w14:paraId="7F633822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>Спуск с горы в основной стойке.</w:t>
            </w:r>
          </w:p>
        </w:tc>
        <w:tc>
          <w:tcPr>
            <w:tcW w:w="2409" w:type="dxa"/>
          </w:tcPr>
          <w:p w14:paraId="1C6D6CE3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4D8850CA" w14:textId="77777777" w:rsidTr="006D2C02">
        <w:tc>
          <w:tcPr>
            <w:tcW w:w="675" w:type="dxa"/>
          </w:tcPr>
          <w:p w14:paraId="18583D78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065" w:type="dxa"/>
          </w:tcPr>
          <w:p w14:paraId="0C3AD839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>Передвижение на лыжах двухшажным попеременным ходом.</w:t>
            </w:r>
          </w:p>
        </w:tc>
        <w:tc>
          <w:tcPr>
            <w:tcW w:w="2409" w:type="dxa"/>
          </w:tcPr>
          <w:p w14:paraId="4885BBF4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3CA44DD0" w14:textId="77777777" w:rsidTr="006D2C02">
        <w:tc>
          <w:tcPr>
            <w:tcW w:w="675" w:type="dxa"/>
          </w:tcPr>
          <w:p w14:paraId="0190245D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065" w:type="dxa"/>
          </w:tcPr>
          <w:p w14:paraId="11CFA222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с элементами акробатики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без предметов (для различных групп мышц)</w:t>
            </w:r>
            <w:proofErr w:type="gramStart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ки со скакалкой.</w:t>
            </w:r>
          </w:p>
        </w:tc>
        <w:tc>
          <w:tcPr>
            <w:tcW w:w="2409" w:type="dxa"/>
          </w:tcPr>
          <w:p w14:paraId="658BBB7B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6E0CFD79" w14:textId="77777777" w:rsidTr="006D2C02">
        <w:tc>
          <w:tcPr>
            <w:tcW w:w="675" w:type="dxa"/>
          </w:tcPr>
          <w:p w14:paraId="064A0AEB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065" w:type="dxa"/>
          </w:tcPr>
          <w:p w14:paraId="6191917E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 длины и массы тела. 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о скакалкой. Беговые упражнения.</w:t>
            </w:r>
          </w:p>
        </w:tc>
        <w:tc>
          <w:tcPr>
            <w:tcW w:w="2409" w:type="dxa"/>
          </w:tcPr>
          <w:p w14:paraId="28876A7D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39CA76CC" w14:textId="77777777" w:rsidTr="006D2C02">
        <w:tc>
          <w:tcPr>
            <w:tcW w:w="675" w:type="dxa"/>
          </w:tcPr>
          <w:p w14:paraId="0364F06A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065" w:type="dxa"/>
          </w:tcPr>
          <w:p w14:paraId="5267C3E2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ые действия в шеренге и колонне. Упражнения на низкой гимнастической перекладине.</w:t>
            </w:r>
          </w:p>
        </w:tc>
        <w:tc>
          <w:tcPr>
            <w:tcW w:w="2409" w:type="dxa"/>
          </w:tcPr>
          <w:p w14:paraId="71D2A9D6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4D761CC0" w14:textId="77777777" w:rsidTr="006D2C02">
        <w:tc>
          <w:tcPr>
            <w:tcW w:w="675" w:type="dxa"/>
          </w:tcPr>
          <w:p w14:paraId="273C33EC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065" w:type="dxa"/>
          </w:tcPr>
          <w:p w14:paraId="4BA0A6F8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по гимнастической стенке. Упражнения без предметов (для различных групп мышц). Развитие координации.</w:t>
            </w:r>
          </w:p>
          <w:p w14:paraId="6D3267CF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 разными видами ходьбы.</w:t>
            </w:r>
          </w:p>
        </w:tc>
        <w:tc>
          <w:tcPr>
            <w:tcW w:w="2409" w:type="dxa"/>
          </w:tcPr>
          <w:p w14:paraId="41C569BC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43876A5F" w14:textId="77777777" w:rsidTr="006D2C02">
        <w:tc>
          <w:tcPr>
            <w:tcW w:w="675" w:type="dxa"/>
          </w:tcPr>
          <w:p w14:paraId="4739C838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065" w:type="dxa"/>
          </w:tcPr>
          <w:p w14:paraId="0EC2D75A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переключаемости движений.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вижение по наклонной гимнастической скамейке.</w:t>
            </w:r>
          </w:p>
          <w:p w14:paraId="63CC445A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коррекцию и формирование  осанки.</w:t>
            </w:r>
          </w:p>
        </w:tc>
        <w:tc>
          <w:tcPr>
            <w:tcW w:w="2409" w:type="dxa"/>
          </w:tcPr>
          <w:p w14:paraId="2E67146D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08527404" w14:textId="77777777" w:rsidTr="006D2C02">
        <w:tc>
          <w:tcPr>
            <w:tcW w:w="675" w:type="dxa"/>
          </w:tcPr>
          <w:p w14:paraId="3D089102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065" w:type="dxa"/>
          </w:tcPr>
          <w:p w14:paraId="0CAFD30B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Упражнения для формирования пространственных представлений.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са 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пятствий из 5-6 заданий </w:t>
            </w:r>
            <w:proofErr w:type="gramStart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14:paraId="50401441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зании, перелезании</w:t>
            </w:r>
            <w:proofErr w:type="gramStart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409" w:type="dxa"/>
          </w:tcPr>
          <w:p w14:paraId="4555D17D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D2C02" w:rsidRPr="00092686" w14:paraId="1AB88CD7" w14:textId="77777777" w:rsidTr="006D2C02">
        <w:tc>
          <w:tcPr>
            <w:tcW w:w="675" w:type="dxa"/>
          </w:tcPr>
          <w:p w14:paraId="5E397B7E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0065" w:type="dxa"/>
          </w:tcPr>
          <w:p w14:paraId="5E4379E5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Движения под заданный ритм, музыку.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одоление полосы препятствий с элементами  прыжков и ходьбы.</w:t>
            </w:r>
          </w:p>
        </w:tc>
        <w:tc>
          <w:tcPr>
            <w:tcW w:w="2409" w:type="dxa"/>
          </w:tcPr>
          <w:p w14:paraId="5DA84053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3B222116" w14:textId="77777777" w:rsidTr="006D2C02">
        <w:tc>
          <w:tcPr>
            <w:tcW w:w="675" w:type="dxa"/>
          </w:tcPr>
          <w:p w14:paraId="34FFE208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065" w:type="dxa"/>
          </w:tcPr>
          <w:p w14:paraId="578F2326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Упражнения с активизацией внимания.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координации движения. Весёлые старты.</w:t>
            </w:r>
          </w:p>
        </w:tc>
        <w:tc>
          <w:tcPr>
            <w:tcW w:w="2409" w:type="dxa"/>
          </w:tcPr>
          <w:p w14:paraId="29444545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499FF97C" w14:textId="77777777" w:rsidTr="006D2C02">
        <w:tc>
          <w:tcPr>
            <w:tcW w:w="675" w:type="dxa"/>
          </w:tcPr>
          <w:p w14:paraId="275C2B9A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65" w:type="dxa"/>
          </w:tcPr>
          <w:p w14:paraId="160167EC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двигательной памяти (3-5 упражнений). Прыжки на скакалке. Игры с мячом.</w:t>
            </w:r>
          </w:p>
        </w:tc>
        <w:tc>
          <w:tcPr>
            <w:tcW w:w="2409" w:type="dxa"/>
          </w:tcPr>
          <w:p w14:paraId="4EFC8C52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58E8CBE1" w14:textId="77777777" w:rsidTr="006D2C02">
        <w:tc>
          <w:tcPr>
            <w:tcW w:w="675" w:type="dxa"/>
          </w:tcPr>
          <w:p w14:paraId="1932DFC4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065" w:type="dxa"/>
          </w:tcPr>
          <w:p w14:paraId="4FBF3440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вые действия  колонне. Преодоление полосы препятствий с элементами  прыжков. Формирование осанки. </w:t>
            </w:r>
          </w:p>
        </w:tc>
        <w:tc>
          <w:tcPr>
            <w:tcW w:w="2409" w:type="dxa"/>
          </w:tcPr>
          <w:p w14:paraId="7544511D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4EDE1575" w14:textId="77777777" w:rsidTr="006D2C02">
        <w:tc>
          <w:tcPr>
            <w:tcW w:w="675" w:type="dxa"/>
          </w:tcPr>
          <w:p w14:paraId="75E26ACD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065" w:type="dxa"/>
          </w:tcPr>
          <w:p w14:paraId="0A28222D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статической координации движения. Задания  по преодолению полосы препятствий.</w:t>
            </w:r>
          </w:p>
        </w:tc>
        <w:tc>
          <w:tcPr>
            <w:tcW w:w="2409" w:type="dxa"/>
          </w:tcPr>
          <w:p w14:paraId="40B3DACF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79CCE0A1" w14:textId="77777777" w:rsidTr="006D2C02">
        <w:tc>
          <w:tcPr>
            <w:tcW w:w="675" w:type="dxa"/>
          </w:tcPr>
          <w:p w14:paraId="38EA16AD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065" w:type="dxa"/>
          </w:tcPr>
          <w:p w14:paraId="0774B747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 спортив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ые задания с использованием строевых упражнений. Игры  народов родного края.</w:t>
            </w:r>
          </w:p>
        </w:tc>
        <w:tc>
          <w:tcPr>
            <w:tcW w:w="2409" w:type="dxa"/>
          </w:tcPr>
          <w:p w14:paraId="23A7DCC3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0E8D06D0" w14:textId="77777777" w:rsidTr="006D2C02">
        <w:tc>
          <w:tcPr>
            <w:tcW w:w="675" w:type="dxa"/>
          </w:tcPr>
          <w:p w14:paraId="43D27EBE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065" w:type="dxa"/>
          </w:tcPr>
          <w:p w14:paraId="7D551B68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коррекцию и формирование  осанки.</w:t>
            </w:r>
          </w:p>
          <w:p w14:paraId="4509638F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Подвижные игры  с мячами.</w:t>
            </w:r>
          </w:p>
        </w:tc>
        <w:tc>
          <w:tcPr>
            <w:tcW w:w="2409" w:type="dxa"/>
          </w:tcPr>
          <w:p w14:paraId="143D4BAE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302C61EC" w14:textId="77777777" w:rsidTr="006D2C02">
        <w:tc>
          <w:tcPr>
            <w:tcW w:w="675" w:type="dxa"/>
          </w:tcPr>
          <w:p w14:paraId="534B20AB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065" w:type="dxa"/>
          </w:tcPr>
          <w:p w14:paraId="0431286D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 медведя </w:t>
            </w:r>
            <w:proofErr w:type="gramStart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, Упражнения на дыхание. Прыжки: прыжки на двух (одной) ноге на месте с поворотами на 180° и 360°.</w:t>
            </w:r>
          </w:p>
        </w:tc>
        <w:tc>
          <w:tcPr>
            <w:tcW w:w="2409" w:type="dxa"/>
          </w:tcPr>
          <w:p w14:paraId="6CE88B14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4FC1EF7C" w14:textId="77777777" w:rsidTr="006D2C02">
        <w:tc>
          <w:tcPr>
            <w:tcW w:w="675" w:type="dxa"/>
          </w:tcPr>
          <w:p w14:paraId="31B564B1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065" w:type="dxa"/>
          </w:tcPr>
          <w:p w14:paraId="16E4987E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 по неподвижному и катящемуся мячу, остановка мяча, ведение мяча. Упражнения на дыхание.</w:t>
            </w:r>
          </w:p>
        </w:tc>
        <w:tc>
          <w:tcPr>
            <w:tcW w:w="2409" w:type="dxa"/>
          </w:tcPr>
          <w:p w14:paraId="5ABAEA78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72B1CFBB" w14:textId="77777777" w:rsidTr="006D2C02">
        <w:tc>
          <w:tcPr>
            <w:tcW w:w="675" w:type="dxa"/>
          </w:tcPr>
          <w:p w14:paraId="5E0D457B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065" w:type="dxa"/>
          </w:tcPr>
          <w:p w14:paraId="3E2F6CEE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коррекцию и формирование  осанки.</w:t>
            </w:r>
          </w:p>
          <w:p w14:paraId="3C72B9DB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бегом и прыжками.</w:t>
            </w:r>
            <w:proofErr w:type="gramStart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рви шишку».</w:t>
            </w:r>
          </w:p>
        </w:tc>
        <w:tc>
          <w:tcPr>
            <w:tcW w:w="2409" w:type="dxa"/>
          </w:tcPr>
          <w:p w14:paraId="1850E6C5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16DBA644" w14:textId="77777777" w:rsidTr="006D2C02">
        <w:tc>
          <w:tcPr>
            <w:tcW w:w="675" w:type="dxa"/>
          </w:tcPr>
          <w:p w14:paraId="2A7B33AB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065" w:type="dxa"/>
          </w:tcPr>
          <w:p w14:paraId="5379EEFA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. Упражнения на дыхание.</w:t>
            </w:r>
          </w:p>
        </w:tc>
        <w:tc>
          <w:tcPr>
            <w:tcW w:w="2409" w:type="dxa"/>
          </w:tcPr>
          <w:p w14:paraId="07D1CE15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17DEDB34" w14:textId="77777777" w:rsidTr="006D2C02">
        <w:tc>
          <w:tcPr>
            <w:tcW w:w="675" w:type="dxa"/>
          </w:tcPr>
          <w:p w14:paraId="03863FBF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065" w:type="dxa"/>
          </w:tcPr>
          <w:p w14:paraId="504828F9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на материале футбола Упражнения на развитие двигательных умений и навыков.</w:t>
            </w: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нимание туловища из </w:t>
            </w:r>
            <w:proofErr w:type="gramStart"/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жа на спине</w:t>
            </w:r>
          </w:p>
        </w:tc>
        <w:tc>
          <w:tcPr>
            <w:tcW w:w="2409" w:type="dxa"/>
          </w:tcPr>
          <w:p w14:paraId="7B58C733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24147422" w14:textId="77777777" w:rsidTr="006D2C02">
        <w:tc>
          <w:tcPr>
            <w:tcW w:w="675" w:type="dxa"/>
          </w:tcPr>
          <w:p w14:paraId="5B8C0E1D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65" w:type="dxa"/>
          </w:tcPr>
          <w:p w14:paraId="27065F87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общей и мелкой моторики.</w:t>
            </w:r>
          </w:p>
          <w:p w14:paraId="3A8B9496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у гимнастической стенки (различные движения рук, ног, скольжение спиной и затылком по гимнастической стенке, приседы). Сгибание и разгибание туловища.</w:t>
            </w:r>
          </w:p>
        </w:tc>
        <w:tc>
          <w:tcPr>
            <w:tcW w:w="2409" w:type="dxa"/>
          </w:tcPr>
          <w:p w14:paraId="17D01077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7790A853" w14:textId="77777777" w:rsidTr="006D2C02">
        <w:tc>
          <w:tcPr>
            <w:tcW w:w="675" w:type="dxa"/>
          </w:tcPr>
          <w:p w14:paraId="3FB7FA18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10065" w:type="dxa"/>
          </w:tcPr>
          <w:p w14:paraId="100237F9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задания с использованием строевых упражнений и координацию. Упражнения у гимнастической стенки.</w:t>
            </w:r>
          </w:p>
          <w:p w14:paraId="402A0959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на развитие равновесия</w:t>
            </w:r>
          </w:p>
        </w:tc>
        <w:tc>
          <w:tcPr>
            <w:tcW w:w="2409" w:type="dxa"/>
          </w:tcPr>
          <w:p w14:paraId="27B57686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37C4DCF2" w14:textId="77777777" w:rsidTr="006D2C02">
        <w:tc>
          <w:tcPr>
            <w:tcW w:w="675" w:type="dxa"/>
          </w:tcPr>
          <w:p w14:paraId="03967A75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065" w:type="dxa"/>
          </w:tcPr>
          <w:p w14:paraId="3EE4892F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баскетболиста; специальные передвижения без мяча; хват мяча; ведение мяча на месте;</w:t>
            </w:r>
          </w:p>
        </w:tc>
        <w:tc>
          <w:tcPr>
            <w:tcW w:w="2409" w:type="dxa"/>
          </w:tcPr>
          <w:p w14:paraId="606FB021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77150CEA" w14:textId="77777777" w:rsidTr="006D2C02">
        <w:tc>
          <w:tcPr>
            <w:tcW w:w="675" w:type="dxa"/>
          </w:tcPr>
          <w:p w14:paraId="165D0C87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065" w:type="dxa"/>
          </w:tcPr>
          <w:p w14:paraId="0AB65E01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с места двумя руками снизу из-под кольца. Упражнения на дыхание.</w:t>
            </w:r>
          </w:p>
          <w:p w14:paraId="1141005E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5B7CBE0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35983F16" w14:textId="77777777" w:rsidTr="006D2C02">
        <w:tc>
          <w:tcPr>
            <w:tcW w:w="675" w:type="dxa"/>
          </w:tcPr>
          <w:p w14:paraId="7D9D6437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065" w:type="dxa"/>
          </w:tcPr>
          <w:p w14:paraId="1A1A91E3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и ловля мяча на месте двумя руками от груди в паре. Упражнения  по профилактике плоскостопия.</w:t>
            </w:r>
          </w:p>
        </w:tc>
        <w:tc>
          <w:tcPr>
            <w:tcW w:w="2409" w:type="dxa"/>
          </w:tcPr>
          <w:p w14:paraId="085B6758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1E90B8BA" w14:textId="77777777" w:rsidTr="006D2C02">
        <w:tc>
          <w:tcPr>
            <w:tcW w:w="675" w:type="dxa"/>
          </w:tcPr>
          <w:p w14:paraId="2CB8F799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065" w:type="dxa"/>
          </w:tcPr>
          <w:p w14:paraId="4EFF82CC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и ловля мяча в парах через сетку двумя руками снизу и сверху. Нижняя подача мяча (одной рукой снизу).</w:t>
            </w:r>
          </w:p>
          <w:p w14:paraId="3B499A43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 Пятнашки»</w:t>
            </w:r>
          </w:p>
        </w:tc>
        <w:tc>
          <w:tcPr>
            <w:tcW w:w="2409" w:type="dxa"/>
          </w:tcPr>
          <w:p w14:paraId="11AFC121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277394E2" w14:textId="77777777" w:rsidTr="006D2C02">
        <w:tc>
          <w:tcPr>
            <w:tcW w:w="675" w:type="dxa"/>
          </w:tcPr>
          <w:p w14:paraId="310B71B7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065" w:type="dxa"/>
          </w:tcPr>
          <w:p w14:paraId="1F165186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расывание мяча, подача мяча, приём и передача мяча. Упражнения на развитие двигательных умений и навыков.</w:t>
            </w:r>
          </w:p>
        </w:tc>
        <w:tc>
          <w:tcPr>
            <w:tcW w:w="2409" w:type="dxa"/>
          </w:tcPr>
          <w:p w14:paraId="36424591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705BC78B" w14:textId="77777777" w:rsidTr="006D2C02">
        <w:tc>
          <w:tcPr>
            <w:tcW w:w="675" w:type="dxa"/>
          </w:tcPr>
          <w:p w14:paraId="18236757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065" w:type="dxa"/>
          </w:tcPr>
          <w:p w14:paraId="214021CA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на материале волейбола. Упражнения на развитие двигательных умений и навыков</w:t>
            </w:r>
          </w:p>
        </w:tc>
        <w:tc>
          <w:tcPr>
            <w:tcW w:w="2409" w:type="dxa"/>
          </w:tcPr>
          <w:p w14:paraId="345D0A2A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37C1F579" w14:textId="77777777" w:rsidTr="006D2C02">
        <w:tc>
          <w:tcPr>
            <w:tcW w:w="675" w:type="dxa"/>
          </w:tcPr>
          <w:p w14:paraId="0C031AFB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065" w:type="dxa"/>
          </w:tcPr>
          <w:p w14:paraId="6E2ECFD8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разных народов. Упражнения на развитие точности и координации движений.</w:t>
            </w: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нимание туловища из </w:t>
            </w:r>
            <w:proofErr w:type="gramStart"/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жа на спине</w:t>
            </w:r>
          </w:p>
        </w:tc>
        <w:tc>
          <w:tcPr>
            <w:tcW w:w="2409" w:type="dxa"/>
          </w:tcPr>
          <w:p w14:paraId="14E8884F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62EBB48C" w14:textId="77777777" w:rsidTr="006D2C02">
        <w:tc>
          <w:tcPr>
            <w:tcW w:w="675" w:type="dxa"/>
          </w:tcPr>
          <w:p w14:paraId="26F2F455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065" w:type="dxa"/>
          </w:tcPr>
          <w:p w14:paraId="51941E65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-развивающая игра «Порядок и беспорядок».</w:t>
            </w:r>
          </w:p>
          <w:p w14:paraId="3A5EE767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у гимнастической стенки.</w:t>
            </w:r>
          </w:p>
        </w:tc>
        <w:tc>
          <w:tcPr>
            <w:tcW w:w="2409" w:type="dxa"/>
          </w:tcPr>
          <w:p w14:paraId="65E024AB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069E8283" w14:textId="77777777" w:rsidTr="006D2C02">
        <w:tc>
          <w:tcPr>
            <w:tcW w:w="675" w:type="dxa"/>
          </w:tcPr>
          <w:p w14:paraId="077A4571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065" w:type="dxa"/>
          </w:tcPr>
          <w:p w14:paraId="78C6A6B6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точности и координации движений.</w:t>
            </w:r>
          </w:p>
          <w:p w14:paraId="77F689D4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двух (одной) ноге на месте с поворотами на 180° и  360°. Прыжки с места на дальность.</w:t>
            </w:r>
          </w:p>
        </w:tc>
        <w:tc>
          <w:tcPr>
            <w:tcW w:w="2409" w:type="dxa"/>
          </w:tcPr>
          <w:p w14:paraId="481271A4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4AD817F5" w14:textId="77777777" w:rsidTr="006D2C02">
        <w:tc>
          <w:tcPr>
            <w:tcW w:w="675" w:type="dxa"/>
          </w:tcPr>
          <w:p w14:paraId="0A019E94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065" w:type="dxa"/>
          </w:tcPr>
          <w:p w14:paraId="7B2D5613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hAnsi="Times New Roman" w:cs="Times New Roman"/>
                <w:b/>
                <w:sz w:val="28"/>
                <w:szCs w:val="28"/>
              </w:rPr>
              <w:t>Лёгкая атлетика</w:t>
            </w: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с сохранением правильной осанки.</w:t>
            </w:r>
          </w:p>
          <w:p w14:paraId="154C0D97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с на руках на </w:t>
            </w:r>
            <w:proofErr w:type="gramStart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тенке 1-2 секунды Ходьба в чередовании с бегом.</w:t>
            </w:r>
          </w:p>
        </w:tc>
        <w:tc>
          <w:tcPr>
            <w:tcW w:w="2409" w:type="dxa"/>
          </w:tcPr>
          <w:p w14:paraId="21B228E8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08C2E645" w14:textId="77777777" w:rsidTr="006D2C02">
        <w:tc>
          <w:tcPr>
            <w:tcW w:w="675" w:type="dxa"/>
          </w:tcPr>
          <w:p w14:paraId="5F1BFD60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065" w:type="dxa"/>
          </w:tcPr>
          <w:p w14:paraId="4FD430E1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овые упражнения: с высоким подниманием бедра, с изменением направления движения, из разных исходных положений. Игра с мячом в команде.</w:t>
            </w:r>
          </w:p>
        </w:tc>
        <w:tc>
          <w:tcPr>
            <w:tcW w:w="2409" w:type="dxa"/>
          </w:tcPr>
          <w:p w14:paraId="1A63FBE3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389A63F6" w14:textId="77777777" w:rsidTr="006D2C02">
        <w:tc>
          <w:tcPr>
            <w:tcW w:w="675" w:type="dxa"/>
          </w:tcPr>
          <w:p w14:paraId="38089E63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065" w:type="dxa"/>
          </w:tcPr>
          <w:p w14:paraId="3DB11415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большого мяча (1 кг) на дальность разными способами.</w:t>
            </w:r>
          </w:p>
          <w:p w14:paraId="4D5C347B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дыхание.</w:t>
            </w:r>
          </w:p>
        </w:tc>
        <w:tc>
          <w:tcPr>
            <w:tcW w:w="2409" w:type="dxa"/>
          </w:tcPr>
          <w:p w14:paraId="65563E21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7B14A5A0" w14:textId="77777777" w:rsidTr="006D2C02">
        <w:tc>
          <w:tcPr>
            <w:tcW w:w="675" w:type="dxa"/>
          </w:tcPr>
          <w:p w14:paraId="15F9A465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10065" w:type="dxa"/>
          </w:tcPr>
          <w:p w14:paraId="252469DF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. Броски малого мяча в вертикальную и горизонтальную цель и на дальность. Игра « Волк в яме».</w:t>
            </w:r>
          </w:p>
          <w:p w14:paraId="00FE45D0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5C90013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678D6369" w14:textId="77777777" w:rsidTr="006D2C02">
        <w:tc>
          <w:tcPr>
            <w:tcW w:w="675" w:type="dxa"/>
          </w:tcPr>
          <w:p w14:paraId="6222F6CA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065" w:type="dxa"/>
          </w:tcPr>
          <w:p w14:paraId="72629366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овые упражнения.  Прыжки на двух  и одной  ноге  в движении.  Игры на развитие внимания. </w:t>
            </w:r>
          </w:p>
        </w:tc>
        <w:tc>
          <w:tcPr>
            <w:tcW w:w="2409" w:type="dxa"/>
          </w:tcPr>
          <w:p w14:paraId="4ABD9F19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0907D1BE" w14:textId="77777777" w:rsidTr="006D2C02">
        <w:tc>
          <w:tcPr>
            <w:tcW w:w="675" w:type="dxa"/>
          </w:tcPr>
          <w:p w14:paraId="362BB179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065" w:type="dxa"/>
          </w:tcPr>
          <w:p w14:paraId="4544523D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овые упражнения. Прыжки с места на дальность.</w:t>
            </w:r>
          </w:p>
          <w:p w14:paraId="6913BB7C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мерный бег в режиме умеренной интенсивности, чередующийся с ходьбой, с бегом в режиме большой</w:t>
            </w:r>
          </w:p>
          <w:p w14:paraId="350C6F45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нсивности, с ускорениями.  </w:t>
            </w:r>
          </w:p>
        </w:tc>
        <w:tc>
          <w:tcPr>
            <w:tcW w:w="2409" w:type="dxa"/>
          </w:tcPr>
          <w:p w14:paraId="39158122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1C0DC740" w14:textId="77777777" w:rsidTr="006D2C02">
        <w:tc>
          <w:tcPr>
            <w:tcW w:w="675" w:type="dxa"/>
          </w:tcPr>
          <w:p w14:paraId="0C061814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065" w:type="dxa"/>
          </w:tcPr>
          <w:p w14:paraId="60D677A1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алого мяча в вертикальную и горизонтальную цель и на дальность. Бег с максимальной скоростью на дистанцию 30 м. Упражнения на дыхание.</w:t>
            </w:r>
          </w:p>
        </w:tc>
        <w:tc>
          <w:tcPr>
            <w:tcW w:w="2409" w:type="dxa"/>
          </w:tcPr>
          <w:p w14:paraId="1EB83674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17F96EED" w14:textId="77777777" w:rsidTr="006D2C02">
        <w:tc>
          <w:tcPr>
            <w:tcW w:w="675" w:type="dxa"/>
          </w:tcPr>
          <w:p w14:paraId="57A1A430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065" w:type="dxa"/>
          </w:tcPr>
          <w:p w14:paraId="6F249948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овые упражнения.</w:t>
            </w:r>
            <w:r w:rsidRPr="0009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ыжок в длину с разбега.</w:t>
            </w:r>
          </w:p>
          <w:p w14:paraId="6A1942CF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мерный бег в режиме умеренной интенсивности, чередующийся с ходьбой, с бегом в режиме большой</w:t>
            </w:r>
          </w:p>
          <w:p w14:paraId="6624EF84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ости.  Любимые детские игры.</w:t>
            </w:r>
          </w:p>
        </w:tc>
        <w:tc>
          <w:tcPr>
            <w:tcW w:w="2409" w:type="dxa"/>
          </w:tcPr>
          <w:p w14:paraId="32057F82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2F4EB629" w14:textId="77777777" w:rsidTr="006D2C02">
        <w:tc>
          <w:tcPr>
            <w:tcW w:w="675" w:type="dxa"/>
          </w:tcPr>
          <w:p w14:paraId="572145A0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065" w:type="dxa"/>
          </w:tcPr>
          <w:p w14:paraId="3278E890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большого мяча (1 кг) на дальность разными способами. Бег на дистанцию до 400 м. Развитие выносливости.</w:t>
            </w:r>
          </w:p>
          <w:p w14:paraId="637EA331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C478890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69F95AB7" w14:textId="77777777" w:rsidTr="006D2C02">
        <w:tc>
          <w:tcPr>
            <w:tcW w:w="675" w:type="dxa"/>
          </w:tcPr>
          <w:p w14:paraId="79AEFF0F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65" w:type="dxa"/>
          </w:tcPr>
          <w:p w14:paraId="497BDD2E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мерный 6-минутный бег. Упражнения на дыхание.  Прыжки с разбега на дальность.</w:t>
            </w:r>
          </w:p>
        </w:tc>
        <w:tc>
          <w:tcPr>
            <w:tcW w:w="2409" w:type="dxa"/>
          </w:tcPr>
          <w:p w14:paraId="2FE11BEF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3D3C7F07" w14:textId="77777777" w:rsidTr="006D2C02">
        <w:tc>
          <w:tcPr>
            <w:tcW w:w="675" w:type="dxa"/>
          </w:tcPr>
          <w:p w14:paraId="1E1A15D8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065" w:type="dxa"/>
          </w:tcPr>
          <w:p w14:paraId="69C4C081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овые упражнения.  Упражнения на дыхание.</w:t>
            </w:r>
          </w:p>
          <w:p w14:paraId="3C1A082E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скакалке.</w:t>
            </w:r>
          </w:p>
        </w:tc>
        <w:tc>
          <w:tcPr>
            <w:tcW w:w="2409" w:type="dxa"/>
          </w:tcPr>
          <w:p w14:paraId="4DB89517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C02" w:rsidRPr="00092686" w14:paraId="0760CC7E" w14:textId="77777777" w:rsidTr="006D2C02">
        <w:tc>
          <w:tcPr>
            <w:tcW w:w="675" w:type="dxa"/>
          </w:tcPr>
          <w:p w14:paraId="54E20A0E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065" w:type="dxa"/>
          </w:tcPr>
          <w:p w14:paraId="7EA8A51B" w14:textId="77777777" w:rsidR="006D2C02" w:rsidRPr="00092686" w:rsidRDefault="006D2C02" w:rsidP="006D2C02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точности и координации движений. Метание малого мяча на дальность.</w:t>
            </w:r>
          </w:p>
        </w:tc>
        <w:tc>
          <w:tcPr>
            <w:tcW w:w="2409" w:type="dxa"/>
            <w:tcBorders>
              <w:bottom w:val="nil"/>
            </w:tcBorders>
          </w:tcPr>
          <w:p w14:paraId="26D2FDD6" w14:textId="77777777" w:rsidR="006D2C02" w:rsidRPr="00092686" w:rsidRDefault="006D2C02" w:rsidP="006D2C0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791B7C5" w14:textId="77777777" w:rsidR="006D2C02" w:rsidRPr="00092686" w:rsidRDefault="006D2C02" w:rsidP="006D2C02">
      <w:pPr>
        <w:pStyle w:val="afa"/>
        <w:rPr>
          <w:rFonts w:ascii="Times New Roman" w:hAnsi="Times New Roman" w:cs="Times New Roman"/>
          <w:sz w:val="28"/>
          <w:szCs w:val="28"/>
        </w:rPr>
      </w:pPr>
    </w:p>
    <w:p w14:paraId="353AA196" w14:textId="77777777" w:rsidR="006D2C02" w:rsidRPr="006D2C02" w:rsidRDefault="006D2C02" w:rsidP="006D2C02">
      <w:pPr>
        <w:pStyle w:val="a8"/>
        <w:spacing w:after="0"/>
        <w:ind w:left="144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A155ADF" w14:textId="77777777" w:rsidR="006D2C02" w:rsidRDefault="006D2C02" w:rsidP="006D2C02">
      <w:pPr>
        <w:pStyle w:val="a8"/>
        <w:spacing w:after="0"/>
        <w:ind w:left="144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07E78F0" w14:textId="5D86C945" w:rsidR="006D2C02" w:rsidRDefault="006D2C02" w:rsidP="006D2C02">
      <w:pPr>
        <w:pStyle w:val="a8"/>
        <w:spacing w:after="0"/>
        <w:ind w:left="144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6EF275E9" w14:textId="77777777" w:rsidR="006D2C02" w:rsidRDefault="006D2C02" w:rsidP="003C013A">
      <w:pPr>
        <w:spacing w:after="0"/>
        <w:ind w:left="12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B76423B" w14:textId="77777777" w:rsidR="003C013A" w:rsidRPr="003C013A" w:rsidRDefault="003C013A" w:rsidP="003C013A">
      <w:pPr>
        <w:rPr>
          <w:rFonts w:ascii="Calibri" w:eastAsia="Calibri" w:hAnsi="Calibri" w:cs="Calibri"/>
        </w:rPr>
        <w:sectPr w:rsidR="003C013A" w:rsidRPr="003C01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7521943" w14:textId="77777777" w:rsidR="003C013A" w:rsidRPr="003C013A" w:rsidRDefault="003C013A" w:rsidP="003C013A">
      <w:pPr>
        <w:rPr>
          <w:rFonts w:ascii="Calibri" w:eastAsia="Calibri" w:hAnsi="Calibri" w:cs="Calibri"/>
        </w:rPr>
        <w:sectPr w:rsidR="003C013A" w:rsidRPr="003C013A">
          <w:pgSz w:w="11906" w:h="16383"/>
          <w:pgMar w:top="1134" w:right="850" w:bottom="1134" w:left="1701" w:header="720" w:footer="720" w:gutter="0"/>
          <w:cols w:space="720"/>
        </w:sectPr>
      </w:pPr>
      <w:bookmarkStart w:id="5" w:name="block_10867301"/>
      <w:bookmarkEnd w:id="4"/>
    </w:p>
    <w:bookmarkEnd w:id="5"/>
    <w:p w14:paraId="339FFC7A" w14:textId="77777777" w:rsidR="003C013A" w:rsidRPr="003C013A" w:rsidRDefault="003C013A" w:rsidP="003C013A">
      <w:pPr>
        <w:rPr>
          <w:rFonts w:ascii="Calibri" w:eastAsia="Calibri" w:hAnsi="Calibri" w:cs="Calibri"/>
        </w:rPr>
      </w:pPr>
    </w:p>
    <w:p w14:paraId="086A1F94" w14:textId="77777777" w:rsidR="00EB0340" w:rsidRPr="00EB0340" w:rsidRDefault="00EB0340" w:rsidP="003C01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B0340" w:rsidRPr="00EB0340" w:rsidSect="00D10B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22CA0" w14:textId="77777777" w:rsidR="00A31F55" w:rsidRDefault="00A31F55" w:rsidP="00ED7927">
      <w:pPr>
        <w:spacing w:after="0" w:line="240" w:lineRule="auto"/>
      </w:pPr>
      <w:r>
        <w:separator/>
      </w:r>
    </w:p>
  </w:endnote>
  <w:endnote w:type="continuationSeparator" w:id="0">
    <w:p w14:paraId="2FC710A0" w14:textId="77777777" w:rsidR="00A31F55" w:rsidRDefault="00A31F55" w:rsidP="00ED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listo MT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747078437"/>
      <w:docPartObj>
        <w:docPartGallery w:val="Page Numbers (Bottom of Page)"/>
        <w:docPartUnique/>
      </w:docPartObj>
    </w:sdtPr>
    <w:sdtContent>
      <w:p w14:paraId="5350E480" w14:textId="77777777" w:rsidR="006D2C02" w:rsidRPr="008D4263" w:rsidRDefault="006D2C0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42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42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42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7F1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D42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5AF7B0" w14:textId="77777777" w:rsidR="006D2C02" w:rsidRDefault="006D2C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6A662" w14:textId="77777777" w:rsidR="00A31F55" w:rsidRDefault="00A31F55" w:rsidP="00ED7927">
      <w:pPr>
        <w:spacing w:after="0" w:line="240" w:lineRule="auto"/>
      </w:pPr>
      <w:r>
        <w:separator/>
      </w:r>
    </w:p>
  </w:footnote>
  <w:footnote w:type="continuationSeparator" w:id="0">
    <w:p w14:paraId="68DB4DB2" w14:textId="77777777" w:rsidR="00A31F55" w:rsidRDefault="00A31F55" w:rsidP="00ED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104"/>
    <w:multiLevelType w:val="multilevel"/>
    <w:tmpl w:val="85686D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">
    <w:nsid w:val="021A5C73"/>
    <w:multiLevelType w:val="multilevel"/>
    <w:tmpl w:val="FFFFFFFF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3F33BE2"/>
    <w:multiLevelType w:val="multilevel"/>
    <w:tmpl w:val="3E0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2F507A"/>
    <w:multiLevelType w:val="multilevel"/>
    <w:tmpl w:val="FFFFFFFF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8874140"/>
    <w:multiLevelType w:val="multilevel"/>
    <w:tmpl w:val="FFFFFFFF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95362AD"/>
    <w:multiLevelType w:val="multilevel"/>
    <w:tmpl w:val="92F68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B403BF6"/>
    <w:multiLevelType w:val="multilevel"/>
    <w:tmpl w:val="FFFFFFFF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B9D3BF6"/>
    <w:multiLevelType w:val="multilevel"/>
    <w:tmpl w:val="FFFFFFFF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CD2777B"/>
    <w:multiLevelType w:val="hybridMultilevel"/>
    <w:tmpl w:val="4712D032"/>
    <w:lvl w:ilvl="0" w:tplc="D64E2F76">
      <w:start w:val="1"/>
      <w:numFmt w:val="bullet"/>
      <w:suff w:val="space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49176A"/>
    <w:multiLevelType w:val="hybridMultilevel"/>
    <w:tmpl w:val="FE767AF6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D34E88"/>
    <w:multiLevelType w:val="multilevel"/>
    <w:tmpl w:val="FFFFFFFF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4497521"/>
    <w:multiLevelType w:val="multilevel"/>
    <w:tmpl w:val="2DF8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7444ED5"/>
    <w:multiLevelType w:val="multilevel"/>
    <w:tmpl w:val="6158EE72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7996C0F"/>
    <w:multiLevelType w:val="multilevel"/>
    <w:tmpl w:val="961AD7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9273126"/>
    <w:multiLevelType w:val="multilevel"/>
    <w:tmpl w:val="FFFFFFFF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0E36EB1"/>
    <w:multiLevelType w:val="multilevel"/>
    <w:tmpl w:val="FFFFFFFF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40C1561"/>
    <w:multiLevelType w:val="multilevel"/>
    <w:tmpl w:val="C09C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43F3F00"/>
    <w:multiLevelType w:val="multilevel"/>
    <w:tmpl w:val="FFFFFFFF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64A0C75"/>
    <w:multiLevelType w:val="multilevel"/>
    <w:tmpl w:val="79ECB6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964218C"/>
    <w:multiLevelType w:val="multilevel"/>
    <w:tmpl w:val="FFFFFFFF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EC15751"/>
    <w:multiLevelType w:val="multilevel"/>
    <w:tmpl w:val="FFFFFFFF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06A1F26"/>
    <w:multiLevelType w:val="multilevel"/>
    <w:tmpl w:val="FFFFFFFF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38940F8"/>
    <w:multiLevelType w:val="multilevel"/>
    <w:tmpl w:val="FFFFFFFF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57C079C"/>
    <w:multiLevelType w:val="multilevel"/>
    <w:tmpl w:val="FFFFFFFF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9A70A78"/>
    <w:multiLevelType w:val="multilevel"/>
    <w:tmpl w:val="FFFFFFFF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3BF601BF"/>
    <w:multiLevelType w:val="multilevel"/>
    <w:tmpl w:val="79ECB6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47D3BF6"/>
    <w:multiLevelType w:val="hybridMultilevel"/>
    <w:tmpl w:val="2266E63A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6A522B"/>
    <w:multiLevelType w:val="multilevel"/>
    <w:tmpl w:val="2A4C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E62375"/>
    <w:multiLevelType w:val="multilevel"/>
    <w:tmpl w:val="1274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D000312"/>
    <w:multiLevelType w:val="multilevel"/>
    <w:tmpl w:val="E3E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F1F6A60"/>
    <w:multiLevelType w:val="multilevel"/>
    <w:tmpl w:val="59B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1A0148A"/>
    <w:multiLevelType w:val="multilevel"/>
    <w:tmpl w:val="3D72C25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32">
    <w:nsid w:val="688574A4"/>
    <w:multiLevelType w:val="multilevel"/>
    <w:tmpl w:val="275C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CD1115"/>
    <w:multiLevelType w:val="multilevel"/>
    <w:tmpl w:val="FFFFFFFF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20E5F14"/>
    <w:multiLevelType w:val="multilevel"/>
    <w:tmpl w:val="BC88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61B394E"/>
    <w:multiLevelType w:val="multilevel"/>
    <w:tmpl w:val="2D1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C53AEF"/>
    <w:multiLevelType w:val="multilevel"/>
    <w:tmpl w:val="FFFFFFFF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29"/>
  </w:num>
  <w:num w:numId="4">
    <w:abstractNumId w:val="35"/>
  </w:num>
  <w:num w:numId="5">
    <w:abstractNumId w:val="32"/>
  </w:num>
  <w:num w:numId="6">
    <w:abstractNumId w:val="27"/>
  </w:num>
  <w:num w:numId="7">
    <w:abstractNumId w:val="11"/>
  </w:num>
  <w:num w:numId="8">
    <w:abstractNumId w:val="34"/>
  </w:num>
  <w:num w:numId="9">
    <w:abstractNumId w:val="28"/>
  </w:num>
  <w:num w:numId="10">
    <w:abstractNumId w:val="2"/>
  </w:num>
  <w:num w:numId="11">
    <w:abstractNumId w:val="0"/>
  </w:num>
  <w:num w:numId="12">
    <w:abstractNumId w:val="30"/>
  </w:num>
  <w:num w:numId="13">
    <w:abstractNumId w:val="16"/>
  </w:num>
  <w:num w:numId="14">
    <w:abstractNumId w:val="13"/>
  </w:num>
  <w:num w:numId="15">
    <w:abstractNumId w:val="18"/>
  </w:num>
  <w:num w:numId="16">
    <w:abstractNumId w:val="9"/>
  </w:num>
  <w:num w:numId="17">
    <w:abstractNumId w:val="8"/>
  </w:num>
  <w:num w:numId="18">
    <w:abstractNumId w:val="25"/>
  </w:num>
  <w:num w:numId="19">
    <w:abstractNumId w:val="5"/>
  </w:num>
  <w:num w:numId="20">
    <w:abstractNumId w:val="12"/>
  </w:num>
  <w:num w:numId="21">
    <w:abstractNumId w:val="7"/>
  </w:num>
  <w:num w:numId="22">
    <w:abstractNumId w:val="6"/>
  </w:num>
  <w:num w:numId="23">
    <w:abstractNumId w:val="3"/>
  </w:num>
  <w:num w:numId="24">
    <w:abstractNumId w:val="19"/>
  </w:num>
  <w:num w:numId="25">
    <w:abstractNumId w:val="23"/>
  </w:num>
  <w:num w:numId="26">
    <w:abstractNumId w:val="10"/>
  </w:num>
  <w:num w:numId="27">
    <w:abstractNumId w:val="1"/>
  </w:num>
  <w:num w:numId="28">
    <w:abstractNumId w:val="33"/>
  </w:num>
  <w:num w:numId="29">
    <w:abstractNumId w:val="14"/>
  </w:num>
  <w:num w:numId="30">
    <w:abstractNumId w:val="22"/>
  </w:num>
  <w:num w:numId="31">
    <w:abstractNumId w:val="21"/>
  </w:num>
  <w:num w:numId="32">
    <w:abstractNumId w:val="17"/>
  </w:num>
  <w:num w:numId="33">
    <w:abstractNumId w:val="20"/>
  </w:num>
  <w:num w:numId="34">
    <w:abstractNumId w:val="4"/>
  </w:num>
  <w:num w:numId="35">
    <w:abstractNumId w:val="36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2D"/>
    <w:rsid w:val="00013936"/>
    <w:rsid w:val="00016B1B"/>
    <w:rsid w:val="00026FA0"/>
    <w:rsid w:val="00036480"/>
    <w:rsid w:val="00041AB5"/>
    <w:rsid w:val="00057CAC"/>
    <w:rsid w:val="000606FA"/>
    <w:rsid w:val="0006097E"/>
    <w:rsid w:val="00064906"/>
    <w:rsid w:val="00065F84"/>
    <w:rsid w:val="000712CB"/>
    <w:rsid w:val="00081E37"/>
    <w:rsid w:val="00085476"/>
    <w:rsid w:val="0009042B"/>
    <w:rsid w:val="000A1FCE"/>
    <w:rsid w:val="000A286C"/>
    <w:rsid w:val="000B628E"/>
    <w:rsid w:val="000C1CBC"/>
    <w:rsid w:val="000C2F06"/>
    <w:rsid w:val="000C33E8"/>
    <w:rsid w:val="000C7791"/>
    <w:rsid w:val="00101410"/>
    <w:rsid w:val="00107999"/>
    <w:rsid w:val="00116A43"/>
    <w:rsid w:val="00124B67"/>
    <w:rsid w:val="00134245"/>
    <w:rsid w:val="00135A01"/>
    <w:rsid w:val="0013615A"/>
    <w:rsid w:val="00150A6E"/>
    <w:rsid w:val="001549FB"/>
    <w:rsid w:val="00154C87"/>
    <w:rsid w:val="00185725"/>
    <w:rsid w:val="001911E0"/>
    <w:rsid w:val="0019707B"/>
    <w:rsid w:val="001B6198"/>
    <w:rsid w:val="001F427C"/>
    <w:rsid w:val="0020269F"/>
    <w:rsid w:val="00204A54"/>
    <w:rsid w:val="00214B2F"/>
    <w:rsid w:val="0021752C"/>
    <w:rsid w:val="002220BA"/>
    <w:rsid w:val="002355D9"/>
    <w:rsid w:val="00245436"/>
    <w:rsid w:val="002470FB"/>
    <w:rsid w:val="002744A6"/>
    <w:rsid w:val="00297206"/>
    <w:rsid w:val="002A056C"/>
    <w:rsid w:val="002A18F2"/>
    <w:rsid w:val="002A4240"/>
    <w:rsid w:val="002B1BAE"/>
    <w:rsid w:val="002B2548"/>
    <w:rsid w:val="002B4A5F"/>
    <w:rsid w:val="002C776D"/>
    <w:rsid w:val="002D0FE0"/>
    <w:rsid w:val="002E23EE"/>
    <w:rsid w:val="002E6C61"/>
    <w:rsid w:val="002F1B36"/>
    <w:rsid w:val="002F616B"/>
    <w:rsid w:val="002F7C79"/>
    <w:rsid w:val="00314156"/>
    <w:rsid w:val="0031438A"/>
    <w:rsid w:val="003147F5"/>
    <w:rsid w:val="00314D65"/>
    <w:rsid w:val="00315A96"/>
    <w:rsid w:val="00332BA0"/>
    <w:rsid w:val="00341D2A"/>
    <w:rsid w:val="003516E0"/>
    <w:rsid w:val="0035382F"/>
    <w:rsid w:val="00354C76"/>
    <w:rsid w:val="00366D0D"/>
    <w:rsid w:val="00385BF2"/>
    <w:rsid w:val="003A7F1F"/>
    <w:rsid w:val="003C013A"/>
    <w:rsid w:val="003E2BA0"/>
    <w:rsid w:val="003E7C19"/>
    <w:rsid w:val="003F6A60"/>
    <w:rsid w:val="00401409"/>
    <w:rsid w:val="00407152"/>
    <w:rsid w:val="00407401"/>
    <w:rsid w:val="004228BF"/>
    <w:rsid w:val="0042398B"/>
    <w:rsid w:val="00424760"/>
    <w:rsid w:val="00425C15"/>
    <w:rsid w:val="0043216D"/>
    <w:rsid w:val="00433857"/>
    <w:rsid w:val="004410DA"/>
    <w:rsid w:val="00445CD4"/>
    <w:rsid w:val="004522B2"/>
    <w:rsid w:val="00461A2A"/>
    <w:rsid w:val="00472A6C"/>
    <w:rsid w:val="004739C1"/>
    <w:rsid w:val="00473B0B"/>
    <w:rsid w:val="00476A8F"/>
    <w:rsid w:val="004775CF"/>
    <w:rsid w:val="0048562C"/>
    <w:rsid w:val="004A7867"/>
    <w:rsid w:val="004B0F03"/>
    <w:rsid w:val="004B1A69"/>
    <w:rsid w:val="004D1384"/>
    <w:rsid w:val="004D3F80"/>
    <w:rsid w:val="004D4A86"/>
    <w:rsid w:val="004E3EB2"/>
    <w:rsid w:val="004E7C93"/>
    <w:rsid w:val="004F4909"/>
    <w:rsid w:val="004F65CB"/>
    <w:rsid w:val="0050683B"/>
    <w:rsid w:val="005178EF"/>
    <w:rsid w:val="00517BB5"/>
    <w:rsid w:val="0053382A"/>
    <w:rsid w:val="005477FE"/>
    <w:rsid w:val="00571D43"/>
    <w:rsid w:val="00580DAE"/>
    <w:rsid w:val="00583BFD"/>
    <w:rsid w:val="00594BB1"/>
    <w:rsid w:val="005A1D3F"/>
    <w:rsid w:val="005D249E"/>
    <w:rsid w:val="005F46F1"/>
    <w:rsid w:val="006003AD"/>
    <w:rsid w:val="006106F4"/>
    <w:rsid w:val="0061256F"/>
    <w:rsid w:val="00613008"/>
    <w:rsid w:val="00613910"/>
    <w:rsid w:val="00614D05"/>
    <w:rsid w:val="00615C7C"/>
    <w:rsid w:val="006237FB"/>
    <w:rsid w:val="0062450C"/>
    <w:rsid w:val="0062566E"/>
    <w:rsid w:val="00632EB1"/>
    <w:rsid w:val="006379C9"/>
    <w:rsid w:val="006552EB"/>
    <w:rsid w:val="00664782"/>
    <w:rsid w:val="006735B7"/>
    <w:rsid w:val="00690DF6"/>
    <w:rsid w:val="006A6F4B"/>
    <w:rsid w:val="006B07FA"/>
    <w:rsid w:val="006B132C"/>
    <w:rsid w:val="006B3803"/>
    <w:rsid w:val="006B3942"/>
    <w:rsid w:val="006B6959"/>
    <w:rsid w:val="006D2C02"/>
    <w:rsid w:val="006D577E"/>
    <w:rsid w:val="00701127"/>
    <w:rsid w:val="00704929"/>
    <w:rsid w:val="00713DB5"/>
    <w:rsid w:val="0072181E"/>
    <w:rsid w:val="00724C33"/>
    <w:rsid w:val="00737170"/>
    <w:rsid w:val="00744CA8"/>
    <w:rsid w:val="00746793"/>
    <w:rsid w:val="00747EED"/>
    <w:rsid w:val="00751A08"/>
    <w:rsid w:val="00753C0D"/>
    <w:rsid w:val="007901E6"/>
    <w:rsid w:val="00790D60"/>
    <w:rsid w:val="007940D1"/>
    <w:rsid w:val="007A0CF6"/>
    <w:rsid w:val="007A1FF6"/>
    <w:rsid w:val="007A7A89"/>
    <w:rsid w:val="007C7AA7"/>
    <w:rsid w:val="007D0729"/>
    <w:rsid w:val="007D57E6"/>
    <w:rsid w:val="007F1500"/>
    <w:rsid w:val="007F1790"/>
    <w:rsid w:val="007F38FC"/>
    <w:rsid w:val="007F5B52"/>
    <w:rsid w:val="007F7290"/>
    <w:rsid w:val="007F7323"/>
    <w:rsid w:val="00801E3F"/>
    <w:rsid w:val="00804D1A"/>
    <w:rsid w:val="00806FED"/>
    <w:rsid w:val="008130DD"/>
    <w:rsid w:val="00825B8A"/>
    <w:rsid w:val="00826570"/>
    <w:rsid w:val="00833F3F"/>
    <w:rsid w:val="0083524D"/>
    <w:rsid w:val="00841F82"/>
    <w:rsid w:val="00845E4F"/>
    <w:rsid w:val="0085559C"/>
    <w:rsid w:val="00856568"/>
    <w:rsid w:val="008657D3"/>
    <w:rsid w:val="00873F0A"/>
    <w:rsid w:val="00877580"/>
    <w:rsid w:val="00886E41"/>
    <w:rsid w:val="0088772D"/>
    <w:rsid w:val="008A01B0"/>
    <w:rsid w:val="008A6E86"/>
    <w:rsid w:val="008C4B42"/>
    <w:rsid w:val="008C6C3C"/>
    <w:rsid w:val="008D13EA"/>
    <w:rsid w:val="008D4263"/>
    <w:rsid w:val="008F2B32"/>
    <w:rsid w:val="00901C23"/>
    <w:rsid w:val="009144E0"/>
    <w:rsid w:val="009154DF"/>
    <w:rsid w:val="009155A6"/>
    <w:rsid w:val="00935851"/>
    <w:rsid w:val="00941ABE"/>
    <w:rsid w:val="00945A58"/>
    <w:rsid w:val="009541B0"/>
    <w:rsid w:val="00987887"/>
    <w:rsid w:val="009A12BF"/>
    <w:rsid w:val="009C2F7F"/>
    <w:rsid w:val="009D4039"/>
    <w:rsid w:val="009D5F74"/>
    <w:rsid w:val="00A015E1"/>
    <w:rsid w:val="00A164C6"/>
    <w:rsid w:val="00A208C8"/>
    <w:rsid w:val="00A31F55"/>
    <w:rsid w:val="00A32095"/>
    <w:rsid w:val="00A342F0"/>
    <w:rsid w:val="00A36DC9"/>
    <w:rsid w:val="00A37DAF"/>
    <w:rsid w:val="00A74777"/>
    <w:rsid w:val="00A769C5"/>
    <w:rsid w:val="00A80326"/>
    <w:rsid w:val="00A820DD"/>
    <w:rsid w:val="00A840AA"/>
    <w:rsid w:val="00A855C0"/>
    <w:rsid w:val="00A923B2"/>
    <w:rsid w:val="00A943B8"/>
    <w:rsid w:val="00AA1BFF"/>
    <w:rsid w:val="00AA752E"/>
    <w:rsid w:val="00B067F2"/>
    <w:rsid w:val="00B07346"/>
    <w:rsid w:val="00B11F8D"/>
    <w:rsid w:val="00B126C8"/>
    <w:rsid w:val="00B161E9"/>
    <w:rsid w:val="00B16ABA"/>
    <w:rsid w:val="00B16D12"/>
    <w:rsid w:val="00B3645C"/>
    <w:rsid w:val="00B42A30"/>
    <w:rsid w:val="00B503D1"/>
    <w:rsid w:val="00B61957"/>
    <w:rsid w:val="00B630DF"/>
    <w:rsid w:val="00B72BA2"/>
    <w:rsid w:val="00B76364"/>
    <w:rsid w:val="00B841FD"/>
    <w:rsid w:val="00B90CF0"/>
    <w:rsid w:val="00B97812"/>
    <w:rsid w:val="00BA25B4"/>
    <w:rsid w:val="00BA49FE"/>
    <w:rsid w:val="00BB0974"/>
    <w:rsid w:val="00BB0BDC"/>
    <w:rsid w:val="00BB3991"/>
    <w:rsid w:val="00BB6D19"/>
    <w:rsid w:val="00BD0C18"/>
    <w:rsid w:val="00BD3895"/>
    <w:rsid w:val="00BE06DC"/>
    <w:rsid w:val="00BE114A"/>
    <w:rsid w:val="00BE13C9"/>
    <w:rsid w:val="00BE79DB"/>
    <w:rsid w:val="00BF1796"/>
    <w:rsid w:val="00BF255D"/>
    <w:rsid w:val="00BF670D"/>
    <w:rsid w:val="00C10478"/>
    <w:rsid w:val="00C10D9C"/>
    <w:rsid w:val="00C21CF7"/>
    <w:rsid w:val="00C226B2"/>
    <w:rsid w:val="00C57A09"/>
    <w:rsid w:val="00C72E69"/>
    <w:rsid w:val="00C81F30"/>
    <w:rsid w:val="00C86529"/>
    <w:rsid w:val="00CA7E17"/>
    <w:rsid w:val="00CA7E47"/>
    <w:rsid w:val="00CD5554"/>
    <w:rsid w:val="00CE0603"/>
    <w:rsid w:val="00CE68F9"/>
    <w:rsid w:val="00D05A4B"/>
    <w:rsid w:val="00D10B24"/>
    <w:rsid w:val="00D301C3"/>
    <w:rsid w:val="00D32567"/>
    <w:rsid w:val="00D34C90"/>
    <w:rsid w:val="00D41FF7"/>
    <w:rsid w:val="00D560F8"/>
    <w:rsid w:val="00D6457D"/>
    <w:rsid w:val="00D7057B"/>
    <w:rsid w:val="00D83908"/>
    <w:rsid w:val="00D92B87"/>
    <w:rsid w:val="00DA2EE0"/>
    <w:rsid w:val="00DA3812"/>
    <w:rsid w:val="00DB23E4"/>
    <w:rsid w:val="00DB49F3"/>
    <w:rsid w:val="00DC0AEC"/>
    <w:rsid w:val="00DC5C0E"/>
    <w:rsid w:val="00DC60F8"/>
    <w:rsid w:val="00DF3033"/>
    <w:rsid w:val="00DF32CF"/>
    <w:rsid w:val="00DF34FC"/>
    <w:rsid w:val="00DF3A5A"/>
    <w:rsid w:val="00E10E9F"/>
    <w:rsid w:val="00E12CA0"/>
    <w:rsid w:val="00E1569A"/>
    <w:rsid w:val="00E15A2A"/>
    <w:rsid w:val="00E15FC2"/>
    <w:rsid w:val="00E25E71"/>
    <w:rsid w:val="00E426A5"/>
    <w:rsid w:val="00E62202"/>
    <w:rsid w:val="00E62981"/>
    <w:rsid w:val="00E744F7"/>
    <w:rsid w:val="00E75D95"/>
    <w:rsid w:val="00E85FA6"/>
    <w:rsid w:val="00E96AA9"/>
    <w:rsid w:val="00EA7C1B"/>
    <w:rsid w:val="00EB0340"/>
    <w:rsid w:val="00EB3253"/>
    <w:rsid w:val="00ED7910"/>
    <w:rsid w:val="00ED7927"/>
    <w:rsid w:val="00EE760A"/>
    <w:rsid w:val="00EF4E74"/>
    <w:rsid w:val="00F067AB"/>
    <w:rsid w:val="00F13D93"/>
    <w:rsid w:val="00F217B6"/>
    <w:rsid w:val="00F34B43"/>
    <w:rsid w:val="00F36239"/>
    <w:rsid w:val="00F376F1"/>
    <w:rsid w:val="00F3791A"/>
    <w:rsid w:val="00F42B19"/>
    <w:rsid w:val="00F53F49"/>
    <w:rsid w:val="00F6045C"/>
    <w:rsid w:val="00F704E8"/>
    <w:rsid w:val="00F762F8"/>
    <w:rsid w:val="00F826E9"/>
    <w:rsid w:val="00FB59A8"/>
    <w:rsid w:val="00FC2789"/>
    <w:rsid w:val="00FC5D2B"/>
    <w:rsid w:val="00FE7A08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20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5C"/>
  </w:style>
  <w:style w:type="paragraph" w:styleId="1">
    <w:name w:val="heading 1"/>
    <w:basedOn w:val="a"/>
    <w:next w:val="a"/>
    <w:link w:val="10"/>
    <w:uiPriority w:val="99"/>
    <w:qFormat/>
    <w:rsid w:val="003C013A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3C013A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3C013A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3C013A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D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D7927"/>
  </w:style>
  <w:style w:type="character" w:customStyle="1" w:styleId="eop">
    <w:name w:val="eop"/>
    <w:basedOn w:val="a0"/>
    <w:rsid w:val="00ED7927"/>
  </w:style>
  <w:style w:type="character" w:customStyle="1" w:styleId="superscript">
    <w:name w:val="superscript"/>
    <w:basedOn w:val="a0"/>
    <w:rsid w:val="00ED7927"/>
  </w:style>
  <w:style w:type="character" w:customStyle="1" w:styleId="scxw215896804">
    <w:name w:val="scxw215896804"/>
    <w:basedOn w:val="a0"/>
    <w:rsid w:val="00ED7927"/>
  </w:style>
  <w:style w:type="paragraph" w:styleId="a4">
    <w:name w:val="header"/>
    <w:basedOn w:val="a"/>
    <w:link w:val="a5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927"/>
  </w:style>
  <w:style w:type="paragraph" w:styleId="a6">
    <w:name w:val="footer"/>
    <w:basedOn w:val="a"/>
    <w:link w:val="a7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927"/>
  </w:style>
  <w:style w:type="paragraph" w:styleId="a8">
    <w:name w:val="List Paragraph"/>
    <w:basedOn w:val="a"/>
    <w:link w:val="a9"/>
    <w:uiPriority w:val="34"/>
    <w:qFormat/>
    <w:rsid w:val="00E426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F0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C2F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F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2F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2F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2F06"/>
    <w:rPr>
      <w:b/>
      <w:bCs/>
      <w:sz w:val="20"/>
      <w:szCs w:val="20"/>
    </w:rPr>
  </w:style>
  <w:style w:type="paragraph" w:customStyle="1" w:styleId="11">
    <w:name w:val="Обычный1"/>
    <w:rsid w:val="00BB0B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Основной (Основной Текст)"/>
    <w:basedOn w:val="a"/>
    <w:uiPriority w:val="99"/>
    <w:rsid w:val="00841F82"/>
    <w:pPr>
      <w:widowControl w:val="0"/>
      <w:autoSpaceDE w:val="0"/>
      <w:autoSpaceDN w:val="0"/>
      <w:adjustRightInd w:val="0"/>
      <w:spacing w:after="0" w:line="248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1"/>
      <w:szCs w:val="21"/>
      <w:lang w:eastAsia="ru-RU"/>
    </w:rPr>
  </w:style>
  <w:style w:type="paragraph" w:customStyle="1" w:styleId="body">
    <w:name w:val="body"/>
    <w:basedOn w:val="a"/>
    <w:uiPriority w:val="99"/>
    <w:rsid w:val="007940D1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footnote">
    <w:name w:val="footnote"/>
    <w:basedOn w:val="body"/>
    <w:uiPriority w:val="99"/>
    <w:rsid w:val="007940D1"/>
    <w:pPr>
      <w:spacing w:line="200" w:lineRule="atLeast"/>
      <w:ind w:left="227" w:hanging="227"/>
    </w:pPr>
    <w:rPr>
      <w:sz w:val="18"/>
      <w:szCs w:val="18"/>
    </w:rPr>
  </w:style>
  <w:style w:type="character" w:customStyle="1" w:styleId="Italic">
    <w:name w:val="Italic"/>
    <w:uiPriority w:val="99"/>
    <w:rsid w:val="007940D1"/>
    <w:rPr>
      <w:i/>
    </w:rPr>
  </w:style>
  <w:style w:type="character" w:customStyle="1" w:styleId="footnote-num">
    <w:name w:val="footnote-num"/>
    <w:uiPriority w:val="99"/>
    <w:rsid w:val="007940D1"/>
    <w:rPr>
      <w:position w:val="4"/>
      <w:sz w:val="12"/>
      <w:vertAlign w:val="baseline"/>
    </w:rPr>
  </w:style>
  <w:style w:type="paragraph" w:customStyle="1" w:styleId="TableParagraph">
    <w:name w:val="Table Paragraph"/>
    <w:basedOn w:val="a"/>
    <w:uiPriority w:val="1"/>
    <w:qFormat/>
    <w:rsid w:val="00873F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73F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link w:val="a8"/>
    <w:uiPriority w:val="34"/>
    <w:qFormat/>
    <w:locked/>
    <w:rsid w:val="003147F5"/>
  </w:style>
  <w:style w:type="character" w:customStyle="1" w:styleId="10">
    <w:name w:val="Заголовок 1 Знак"/>
    <w:basedOn w:val="a0"/>
    <w:link w:val="1"/>
    <w:uiPriority w:val="99"/>
    <w:rsid w:val="003C013A"/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3C013A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3C013A"/>
    <w:rPr>
      <w:rFonts w:ascii="Cambria" w:eastAsia="Times New Roman" w:hAnsi="Cambria" w:cs="Cambria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3C013A"/>
    <w:rPr>
      <w:rFonts w:ascii="Cambria" w:eastAsia="Times New Roman" w:hAnsi="Cambria" w:cs="Cambria"/>
      <w:b/>
      <w:bCs/>
      <w:i/>
      <w:iCs/>
      <w:color w:val="4F81BD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3C013A"/>
  </w:style>
  <w:style w:type="paragraph" w:styleId="af2">
    <w:name w:val="Normal Indent"/>
    <w:basedOn w:val="a"/>
    <w:uiPriority w:val="99"/>
    <w:rsid w:val="003C013A"/>
    <w:pPr>
      <w:ind w:left="720"/>
    </w:pPr>
    <w:rPr>
      <w:rFonts w:ascii="Calibri" w:eastAsia="Calibri" w:hAnsi="Calibri" w:cs="Calibri"/>
      <w:lang w:val="en-US"/>
    </w:rPr>
  </w:style>
  <w:style w:type="paragraph" w:styleId="af3">
    <w:name w:val="Subtitle"/>
    <w:basedOn w:val="a"/>
    <w:next w:val="a"/>
    <w:link w:val="af4"/>
    <w:uiPriority w:val="99"/>
    <w:qFormat/>
    <w:rsid w:val="003C013A"/>
    <w:pPr>
      <w:numPr>
        <w:ilvl w:val="1"/>
      </w:numPr>
      <w:ind w:left="86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customStyle="1" w:styleId="af4">
    <w:name w:val="Подзаголовок Знак"/>
    <w:basedOn w:val="a0"/>
    <w:link w:val="af3"/>
    <w:uiPriority w:val="99"/>
    <w:rsid w:val="003C013A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paragraph" w:styleId="af5">
    <w:name w:val="Title"/>
    <w:basedOn w:val="a"/>
    <w:next w:val="a"/>
    <w:link w:val="af6"/>
    <w:uiPriority w:val="99"/>
    <w:qFormat/>
    <w:rsid w:val="003C013A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f6">
    <w:name w:val="Название Знак"/>
    <w:basedOn w:val="a0"/>
    <w:link w:val="af5"/>
    <w:uiPriority w:val="99"/>
    <w:rsid w:val="003C013A"/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character" w:styleId="af7">
    <w:name w:val="Emphasis"/>
    <w:basedOn w:val="a0"/>
    <w:uiPriority w:val="99"/>
    <w:qFormat/>
    <w:rsid w:val="003C013A"/>
    <w:rPr>
      <w:rFonts w:cs="Times New Roman"/>
      <w:i/>
      <w:iCs/>
    </w:rPr>
  </w:style>
  <w:style w:type="character" w:styleId="af8">
    <w:name w:val="Hyperlink"/>
    <w:basedOn w:val="a0"/>
    <w:uiPriority w:val="99"/>
    <w:rsid w:val="003C013A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3"/>
    <w:uiPriority w:val="99"/>
    <w:rsid w:val="003C013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caption"/>
    <w:basedOn w:val="a"/>
    <w:next w:val="a"/>
    <w:uiPriority w:val="99"/>
    <w:qFormat/>
    <w:rsid w:val="003C013A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val="en-US"/>
    </w:rPr>
  </w:style>
  <w:style w:type="paragraph" w:styleId="afa">
    <w:name w:val="No Spacing"/>
    <w:uiPriority w:val="1"/>
    <w:qFormat/>
    <w:rsid w:val="006D2C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5C"/>
  </w:style>
  <w:style w:type="paragraph" w:styleId="1">
    <w:name w:val="heading 1"/>
    <w:basedOn w:val="a"/>
    <w:next w:val="a"/>
    <w:link w:val="10"/>
    <w:uiPriority w:val="99"/>
    <w:qFormat/>
    <w:rsid w:val="003C013A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3C013A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3C013A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3C013A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D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D7927"/>
  </w:style>
  <w:style w:type="character" w:customStyle="1" w:styleId="eop">
    <w:name w:val="eop"/>
    <w:basedOn w:val="a0"/>
    <w:rsid w:val="00ED7927"/>
  </w:style>
  <w:style w:type="character" w:customStyle="1" w:styleId="superscript">
    <w:name w:val="superscript"/>
    <w:basedOn w:val="a0"/>
    <w:rsid w:val="00ED7927"/>
  </w:style>
  <w:style w:type="character" w:customStyle="1" w:styleId="scxw215896804">
    <w:name w:val="scxw215896804"/>
    <w:basedOn w:val="a0"/>
    <w:rsid w:val="00ED7927"/>
  </w:style>
  <w:style w:type="paragraph" w:styleId="a4">
    <w:name w:val="header"/>
    <w:basedOn w:val="a"/>
    <w:link w:val="a5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927"/>
  </w:style>
  <w:style w:type="paragraph" w:styleId="a6">
    <w:name w:val="footer"/>
    <w:basedOn w:val="a"/>
    <w:link w:val="a7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927"/>
  </w:style>
  <w:style w:type="paragraph" w:styleId="a8">
    <w:name w:val="List Paragraph"/>
    <w:basedOn w:val="a"/>
    <w:link w:val="a9"/>
    <w:uiPriority w:val="34"/>
    <w:qFormat/>
    <w:rsid w:val="00E426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F0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C2F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F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2F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2F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2F06"/>
    <w:rPr>
      <w:b/>
      <w:bCs/>
      <w:sz w:val="20"/>
      <w:szCs w:val="20"/>
    </w:rPr>
  </w:style>
  <w:style w:type="paragraph" w:customStyle="1" w:styleId="11">
    <w:name w:val="Обычный1"/>
    <w:rsid w:val="00BB0B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Основной (Основной Текст)"/>
    <w:basedOn w:val="a"/>
    <w:uiPriority w:val="99"/>
    <w:rsid w:val="00841F82"/>
    <w:pPr>
      <w:widowControl w:val="0"/>
      <w:autoSpaceDE w:val="0"/>
      <w:autoSpaceDN w:val="0"/>
      <w:adjustRightInd w:val="0"/>
      <w:spacing w:after="0" w:line="248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1"/>
      <w:szCs w:val="21"/>
      <w:lang w:eastAsia="ru-RU"/>
    </w:rPr>
  </w:style>
  <w:style w:type="paragraph" w:customStyle="1" w:styleId="body">
    <w:name w:val="body"/>
    <w:basedOn w:val="a"/>
    <w:uiPriority w:val="99"/>
    <w:rsid w:val="007940D1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footnote">
    <w:name w:val="footnote"/>
    <w:basedOn w:val="body"/>
    <w:uiPriority w:val="99"/>
    <w:rsid w:val="007940D1"/>
    <w:pPr>
      <w:spacing w:line="200" w:lineRule="atLeast"/>
      <w:ind w:left="227" w:hanging="227"/>
    </w:pPr>
    <w:rPr>
      <w:sz w:val="18"/>
      <w:szCs w:val="18"/>
    </w:rPr>
  </w:style>
  <w:style w:type="character" w:customStyle="1" w:styleId="Italic">
    <w:name w:val="Italic"/>
    <w:uiPriority w:val="99"/>
    <w:rsid w:val="007940D1"/>
    <w:rPr>
      <w:i/>
    </w:rPr>
  </w:style>
  <w:style w:type="character" w:customStyle="1" w:styleId="footnote-num">
    <w:name w:val="footnote-num"/>
    <w:uiPriority w:val="99"/>
    <w:rsid w:val="007940D1"/>
    <w:rPr>
      <w:position w:val="4"/>
      <w:sz w:val="12"/>
      <w:vertAlign w:val="baseline"/>
    </w:rPr>
  </w:style>
  <w:style w:type="paragraph" w:customStyle="1" w:styleId="TableParagraph">
    <w:name w:val="Table Paragraph"/>
    <w:basedOn w:val="a"/>
    <w:uiPriority w:val="1"/>
    <w:qFormat/>
    <w:rsid w:val="00873F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73F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link w:val="a8"/>
    <w:uiPriority w:val="34"/>
    <w:qFormat/>
    <w:locked/>
    <w:rsid w:val="003147F5"/>
  </w:style>
  <w:style w:type="character" w:customStyle="1" w:styleId="10">
    <w:name w:val="Заголовок 1 Знак"/>
    <w:basedOn w:val="a0"/>
    <w:link w:val="1"/>
    <w:uiPriority w:val="99"/>
    <w:rsid w:val="003C013A"/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3C013A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3C013A"/>
    <w:rPr>
      <w:rFonts w:ascii="Cambria" w:eastAsia="Times New Roman" w:hAnsi="Cambria" w:cs="Cambria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3C013A"/>
    <w:rPr>
      <w:rFonts w:ascii="Cambria" w:eastAsia="Times New Roman" w:hAnsi="Cambria" w:cs="Cambria"/>
      <w:b/>
      <w:bCs/>
      <w:i/>
      <w:iCs/>
      <w:color w:val="4F81BD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3C013A"/>
  </w:style>
  <w:style w:type="paragraph" w:styleId="af2">
    <w:name w:val="Normal Indent"/>
    <w:basedOn w:val="a"/>
    <w:uiPriority w:val="99"/>
    <w:rsid w:val="003C013A"/>
    <w:pPr>
      <w:ind w:left="720"/>
    </w:pPr>
    <w:rPr>
      <w:rFonts w:ascii="Calibri" w:eastAsia="Calibri" w:hAnsi="Calibri" w:cs="Calibri"/>
      <w:lang w:val="en-US"/>
    </w:rPr>
  </w:style>
  <w:style w:type="paragraph" w:styleId="af3">
    <w:name w:val="Subtitle"/>
    <w:basedOn w:val="a"/>
    <w:next w:val="a"/>
    <w:link w:val="af4"/>
    <w:uiPriority w:val="99"/>
    <w:qFormat/>
    <w:rsid w:val="003C013A"/>
    <w:pPr>
      <w:numPr>
        <w:ilvl w:val="1"/>
      </w:numPr>
      <w:ind w:left="86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customStyle="1" w:styleId="af4">
    <w:name w:val="Подзаголовок Знак"/>
    <w:basedOn w:val="a0"/>
    <w:link w:val="af3"/>
    <w:uiPriority w:val="99"/>
    <w:rsid w:val="003C013A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paragraph" w:styleId="af5">
    <w:name w:val="Title"/>
    <w:basedOn w:val="a"/>
    <w:next w:val="a"/>
    <w:link w:val="af6"/>
    <w:uiPriority w:val="99"/>
    <w:qFormat/>
    <w:rsid w:val="003C013A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f6">
    <w:name w:val="Название Знак"/>
    <w:basedOn w:val="a0"/>
    <w:link w:val="af5"/>
    <w:uiPriority w:val="99"/>
    <w:rsid w:val="003C013A"/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character" w:styleId="af7">
    <w:name w:val="Emphasis"/>
    <w:basedOn w:val="a0"/>
    <w:uiPriority w:val="99"/>
    <w:qFormat/>
    <w:rsid w:val="003C013A"/>
    <w:rPr>
      <w:rFonts w:cs="Times New Roman"/>
      <w:i/>
      <w:iCs/>
    </w:rPr>
  </w:style>
  <w:style w:type="character" w:styleId="af8">
    <w:name w:val="Hyperlink"/>
    <w:basedOn w:val="a0"/>
    <w:uiPriority w:val="99"/>
    <w:rsid w:val="003C013A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3"/>
    <w:uiPriority w:val="99"/>
    <w:rsid w:val="003C013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caption"/>
    <w:basedOn w:val="a"/>
    <w:next w:val="a"/>
    <w:uiPriority w:val="99"/>
    <w:qFormat/>
    <w:rsid w:val="003C013A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val="en-US"/>
    </w:rPr>
  </w:style>
  <w:style w:type="paragraph" w:styleId="afa">
    <w:name w:val="No Spacing"/>
    <w:uiPriority w:val="1"/>
    <w:qFormat/>
    <w:rsid w:val="006D2C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3B24-BC03-436D-8FB1-D2CBE9B9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5</Pages>
  <Words>15393</Words>
  <Characters>87742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R-180214-01</cp:lastModifiedBy>
  <cp:revision>7</cp:revision>
  <dcterms:created xsi:type="dcterms:W3CDTF">2022-08-30T21:38:00Z</dcterms:created>
  <dcterms:modified xsi:type="dcterms:W3CDTF">2023-09-18T18:19:00Z</dcterms:modified>
</cp:coreProperties>
</file>